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F1" w:rsidRPr="00225F1A" w:rsidRDefault="000E7DF1" w:rsidP="000E7D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5F1A">
        <w:rPr>
          <w:rFonts w:ascii="Times New Roman" w:hAnsi="Times New Roman"/>
          <w:b/>
          <w:bCs/>
          <w:sz w:val="24"/>
          <w:szCs w:val="24"/>
        </w:rPr>
        <w:t xml:space="preserve">Сведения </w:t>
      </w:r>
    </w:p>
    <w:p w:rsidR="00327CB7" w:rsidRPr="00225F1A" w:rsidRDefault="000E7DF1" w:rsidP="000E7D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5F1A">
        <w:rPr>
          <w:rFonts w:ascii="Times New Roman" w:hAnsi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225F1A">
        <w:rPr>
          <w:rFonts w:ascii="Times New Roman" w:hAnsi="Times New Roman"/>
          <w:b/>
          <w:bCs/>
          <w:sz w:val="24"/>
          <w:szCs w:val="24"/>
        </w:rPr>
        <w:t>представленные</w:t>
      </w:r>
      <w:proofErr w:type="gramEnd"/>
      <w:r w:rsidRPr="00225F1A">
        <w:rPr>
          <w:rFonts w:ascii="Times New Roman" w:hAnsi="Times New Roman"/>
          <w:b/>
          <w:bCs/>
          <w:sz w:val="24"/>
          <w:szCs w:val="24"/>
        </w:rPr>
        <w:t xml:space="preserve"> лицами, замещающими </w:t>
      </w:r>
    </w:p>
    <w:p w:rsidR="00327CB7" w:rsidRPr="00225F1A" w:rsidRDefault="000E7DF1" w:rsidP="000E7D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5F1A">
        <w:rPr>
          <w:rFonts w:ascii="Times New Roman" w:hAnsi="Times New Roman"/>
          <w:b/>
          <w:bCs/>
          <w:sz w:val="24"/>
          <w:szCs w:val="24"/>
        </w:rPr>
        <w:t xml:space="preserve">государственные должности Ярославской области, и государственными гражданскими служащими Ярославской области </w:t>
      </w:r>
    </w:p>
    <w:p w:rsidR="000E7DF1" w:rsidRPr="00225F1A" w:rsidRDefault="000E7DF1" w:rsidP="000E7D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5F1A">
        <w:rPr>
          <w:rFonts w:ascii="Times New Roman" w:hAnsi="Times New Roman"/>
          <w:b/>
          <w:bCs/>
          <w:sz w:val="24"/>
          <w:szCs w:val="24"/>
        </w:rPr>
        <w:t xml:space="preserve">в департаменте охраны окружающей среды и природопользования Ярославской области </w:t>
      </w:r>
    </w:p>
    <w:p w:rsidR="000E7DF1" w:rsidRPr="00225F1A" w:rsidRDefault="000E7DF1" w:rsidP="000E7D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5F1A">
        <w:rPr>
          <w:rFonts w:ascii="Times New Roman" w:hAnsi="Times New Roman"/>
          <w:b/>
          <w:bCs/>
          <w:sz w:val="24"/>
          <w:szCs w:val="24"/>
        </w:rPr>
        <w:t>за отчетный период с 1 января 20</w:t>
      </w:r>
      <w:r w:rsidR="00840106" w:rsidRPr="00225F1A">
        <w:rPr>
          <w:rFonts w:ascii="Times New Roman" w:hAnsi="Times New Roman"/>
          <w:b/>
          <w:bCs/>
          <w:sz w:val="24"/>
          <w:szCs w:val="24"/>
        </w:rPr>
        <w:t>18</w:t>
      </w:r>
      <w:r w:rsidR="001F1ED1" w:rsidRPr="00225F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25F1A">
        <w:rPr>
          <w:rFonts w:ascii="Times New Roman" w:hAnsi="Times New Roman"/>
          <w:b/>
          <w:bCs/>
          <w:sz w:val="24"/>
          <w:szCs w:val="24"/>
        </w:rPr>
        <w:t>года по 31 декабря 20</w:t>
      </w:r>
      <w:r w:rsidR="00CF54DB" w:rsidRPr="00225F1A">
        <w:rPr>
          <w:rFonts w:ascii="Times New Roman" w:hAnsi="Times New Roman"/>
          <w:b/>
          <w:bCs/>
          <w:sz w:val="24"/>
          <w:szCs w:val="24"/>
        </w:rPr>
        <w:t>1</w:t>
      </w:r>
      <w:r w:rsidR="00840106" w:rsidRPr="00225F1A">
        <w:rPr>
          <w:rFonts w:ascii="Times New Roman" w:hAnsi="Times New Roman"/>
          <w:b/>
          <w:bCs/>
          <w:sz w:val="24"/>
          <w:szCs w:val="24"/>
        </w:rPr>
        <w:t>8</w:t>
      </w:r>
      <w:r w:rsidR="001F1ED1" w:rsidRPr="00225F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25F1A">
        <w:rPr>
          <w:rFonts w:ascii="Times New Roman" w:hAnsi="Times New Roman"/>
          <w:b/>
          <w:bCs/>
          <w:sz w:val="24"/>
          <w:szCs w:val="24"/>
        </w:rPr>
        <w:t xml:space="preserve">года </w:t>
      </w:r>
    </w:p>
    <w:p w:rsidR="0054515F" w:rsidRPr="00225F1A" w:rsidRDefault="0054515F" w:rsidP="0054515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15421" w:type="dxa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976"/>
        <w:gridCol w:w="1703"/>
        <w:gridCol w:w="2412"/>
        <w:gridCol w:w="1843"/>
        <w:gridCol w:w="1276"/>
        <w:gridCol w:w="1560"/>
        <w:gridCol w:w="1558"/>
      </w:tblGrid>
      <w:tr w:rsidR="00921001" w:rsidRPr="00225F1A" w:rsidTr="00333426">
        <w:trPr>
          <w:trHeight w:val="151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7DF1" w:rsidRPr="00225F1A" w:rsidRDefault="000E7DF1" w:rsidP="00D22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F1A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7DF1" w:rsidRPr="00225F1A" w:rsidRDefault="000E7DF1" w:rsidP="00D22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F1A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  <w:r w:rsidR="005C0D9B" w:rsidRPr="00225F1A">
              <w:rPr>
                <w:rFonts w:ascii="Times New Roman" w:hAnsi="Times New Roman"/>
                <w:b/>
                <w:sz w:val="20"/>
                <w:szCs w:val="20"/>
              </w:rPr>
              <w:t>⃰</w:t>
            </w:r>
          </w:p>
        </w:tc>
        <w:tc>
          <w:tcPr>
            <w:tcW w:w="17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7DF1" w:rsidRPr="00225F1A" w:rsidRDefault="000E7DF1" w:rsidP="00D22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F1A">
              <w:rPr>
                <w:rFonts w:ascii="Times New Roman" w:hAnsi="Times New Roman"/>
                <w:b/>
                <w:sz w:val="20"/>
                <w:szCs w:val="20"/>
              </w:rPr>
              <w:t xml:space="preserve">Общая сумма </w:t>
            </w:r>
            <w:proofErr w:type="gramStart"/>
            <w:r w:rsidRPr="00225F1A">
              <w:rPr>
                <w:rFonts w:ascii="Times New Roman" w:hAnsi="Times New Roman"/>
                <w:b/>
                <w:sz w:val="20"/>
                <w:szCs w:val="20"/>
              </w:rPr>
              <w:t>декларированного</w:t>
            </w:r>
            <w:proofErr w:type="gramEnd"/>
            <w:r w:rsidRPr="00225F1A">
              <w:rPr>
                <w:rFonts w:ascii="Times New Roman" w:hAnsi="Times New Roman"/>
                <w:b/>
                <w:sz w:val="20"/>
                <w:szCs w:val="20"/>
              </w:rPr>
              <w:t xml:space="preserve"> годового доход </w:t>
            </w:r>
          </w:p>
          <w:p w:rsidR="000E7DF1" w:rsidRPr="00225F1A" w:rsidRDefault="000E7DF1" w:rsidP="00B50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F1A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2955C4" w:rsidRPr="00225F1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225F1A">
              <w:rPr>
                <w:rFonts w:ascii="Times New Roman" w:hAnsi="Times New Roman"/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55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7DF1" w:rsidRPr="00225F1A" w:rsidRDefault="000E7DF1" w:rsidP="000E7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F1A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7DF1" w:rsidRPr="00225F1A" w:rsidRDefault="000E7DF1" w:rsidP="000E7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F1A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7DF1" w:rsidRPr="00225F1A" w:rsidRDefault="000E7DF1" w:rsidP="000E7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5F1A"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  <w:r w:rsidR="005C0D9B" w:rsidRPr="00225F1A"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</w:rPr>
              <w:t>⃰⃰ ⃰</w:t>
            </w:r>
          </w:p>
        </w:tc>
      </w:tr>
      <w:tr w:rsidR="00921001" w:rsidRPr="00225F1A" w:rsidTr="00333426">
        <w:trPr>
          <w:trHeight w:val="150"/>
        </w:trPr>
        <w:tc>
          <w:tcPr>
            <w:tcW w:w="20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7DF1" w:rsidRPr="00225F1A" w:rsidRDefault="000E7DF1" w:rsidP="00D2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7DF1" w:rsidRPr="00225F1A" w:rsidRDefault="000E7DF1" w:rsidP="00D2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7DF1" w:rsidRPr="00225F1A" w:rsidRDefault="000E7DF1" w:rsidP="00D2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7DF1" w:rsidRPr="00225F1A" w:rsidRDefault="000E7DF1" w:rsidP="00D2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7DF1" w:rsidRPr="00225F1A" w:rsidRDefault="000E7DF1" w:rsidP="00D2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225F1A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225F1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7DF1" w:rsidRPr="00225F1A" w:rsidRDefault="000E7DF1" w:rsidP="00D2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7DF1" w:rsidRPr="00225F1A" w:rsidRDefault="000E7DF1" w:rsidP="00D2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E7DF1" w:rsidRPr="00225F1A" w:rsidRDefault="000E7DF1" w:rsidP="00D2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73C" w:rsidRPr="00225F1A" w:rsidTr="00333426">
        <w:trPr>
          <w:trHeight w:val="150"/>
        </w:trPr>
        <w:tc>
          <w:tcPr>
            <w:tcW w:w="20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D09" w:rsidRPr="00225F1A" w:rsidRDefault="00AA5D09" w:rsidP="00AA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D09" w:rsidRPr="00225F1A" w:rsidRDefault="00AA5D09" w:rsidP="00CF5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D09" w:rsidRPr="00225F1A" w:rsidRDefault="00AA5D09" w:rsidP="00D2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D09" w:rsidRPr="00225F1A" w:rsidRDefault="00AA5D09" w:rsidP="00D2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D09" w:rsidRPr="00225F1A" w:rsidRDefault="00AA5D09" w:rsidP="00D2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D09" w:rsidRPr="00225F1A" w:rsidRDefault="00AA5D09" w:rsidP="00D2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D09" w:rsidRPr="00225F1A" w:rsidRDefault="00AA5D09" w:rsidP="00D2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A5D09" w:rsidRPr="00225F1A" w:rsidRDefault="00AA5D09" w:rsidP="00D2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81332" w:rsidRPr="00225F1A" w:rsidTr="00333426">
        <w:trPr>
          <w:trHeight w:val="150"/>
        </w:trPr>
        <w:tc>
          <w:tcPr>
            <w:tcW w:w="2093" w:type="dxa"/>
            <w:tcBorders>
              <w:top w:val="single" w:sz="12" w:space="0" w:color="auto"/>
            </w:tcBorders>
          </w:tcPr>
          <w:p w:rsidR="00610122" w:rsidRPr="00225F1A" w:rsidRDefault="000E7DF1" w:rsidP="00CC43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5F1A">
              <w:rPr>
                <w:rFonts w:ascii="Times New Roman" w:hAnsi="Times New Roman"/>
                <w:b/>
                <w:sz w:val="20"/>
                <w:szCs w:val="20"/>
              </w:rPr>
              <w:t xml:space="preserve">Андрианова </w:t>
            </w:r>
          </w:p>
          <w:p w:rsidR="00CC4335" w:rsidRPr="00225F1A" w:rsidRDefault="000E7DF1" w:rsidP="00CC43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5F1A">
              <w:rPr>
                <w:rFonts w:ascii="Times New Roman" w:hAnsi="Times New Roman"/>
                <w:b/>
                <w:sz w:val="20"/>
                <w:szCs w:val="20"/>
              </w:rPr>
              <w:t xml:space="preserve">Ольга </w:t>
            </w:r>
          </w:p>
          <w:p w:rsidR="000E7DF1" w:rsidRPr="00225F1A" w:rsidRDefault="000E7DF1" w:rsidP="00CC4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0E7DF1" w:rsidRPr="00225F1A" w:rsidRDefault="00344EB4" w:rsidP="00344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  <w:r w:rsidR="000E7DF1" w:rsidRPr="00225F1A">
              <w:rPr>
                <w:rFonts w:ascii="Times New Roman" w:hAnsi="Times New Roman"/>
                <w:sz w:val="20"/>
                <w:szCs w:val="20"/>
              </w:rPr>
              <w:t xml:space="preserve">комитета государственного экологического надзора </w:t>
            </w:r>
            <w:r w:rsidRPr="00225F1A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="00E50628" w:rsidRPr="00225F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7DF1" w:rsidRPr="00225F1A">
              <w:rPr>
                <w:rFonts w:ascii="Times New Roman" w:hAnsi="Times New Roman"/>
                <w:sz w:val="20"/>
                <w:szCs w:val="20"/>
              </w:rPr>
              <w:t>–</w:t>
            </w:r>
            <w:r w:rsidR="00CF54DB" w:rsidRPr="00225F1A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572971" w:rsidRPr="00225F1A">
              <w:rPr>
                <w:rFonts w:ascii="Times New Roman" w:hAnsi="Times New Roman"/>
                <w:sz w:val="20"/>
                <w:szCs w:val="20"/>
              </w:rPr>
              <w:t xml:space="preserve">тарший </w:t>
            </w:r>
            <w:r w:rsidR="000E7DF1" w:rsidRPr="00225F1A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  <w:r w:rsidR="00572971" w:rsidRPr="00225F1A">
              <w:rPr>
                <w:rFonts w:ascii="Times New Roman" w:hAnsi="Times New Roman"/>
                <w:sz w:val="20"/>
                <w:szCs w:val="20"/>
              </w:rPr>
              <w:t xml:space="preserve">Ярославской области </w:t>
            </w:r>
            <w:r w:rsidR="000E7DF1" w:rsidRPr="00225F1A">
              <w:rPr>
                <w:rFonts w:ascii="Times New Roman" w:hAnsi="Times New Roman"/>
                <w:sz w:val="20"/>
                <w:szCs w:val="20"/>
              </w:rPr>
              <w:t xml:space="preserve">в области охраны окружающей среды </w:t>
            </w:r>
          </w:p>
        </w:tc>
        <w:tc>
          <w:tcPr>
            <w:tcW w:w="1703" w:type="dxa"/>
            <w:tcBorders>
              <w:top w:val="single" w:sz="12" w:space="0" w:color="auto"/>
            </w:tcBorders>
          </w:tcPr>
          <w:p w:rsidR="000E7DF1" w:rsidRPr="00225F1A" w:rsidRDefault="00EF7EA5" w:rsidP="00D2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573884,71</w:t>
            </w:r>
          </w:p>
        </w:tc>
        <w:tc>
          <w:tcPr>
            <w:tcW w:w="2412" w:type="dxa"/>
            <w:tcBorders>
              <w:top w:val="single" w:sz="12" w:space="0" w:color="auto"/>
            </w:tcBorders>
          </w:tcPr>
          <w:p w:rsidR="000E7DF1" w:rsidRPr="00225F1A" w:rsidRDefault="00E15125" w:rsidP="00D2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к</w:t>
            </w:r>
            <w:r w:rsidR="000E7DF1" w:rsidRPr="00225F1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0E7DF1" w:rsidRPr="00225F1A" w:rsidRDefault="000E7DF1" w:rsidP="00D2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0E7DF1" w:rsidRPr="00225F1A" w:rsidRDefault="000E7DF1" w:rsidP="00D2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DF1" w:rsidRPr="00225F1A" w:rsidRDefault="000E7DF1" w:rsidP="00D2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DF1" w:rsidRPr="00225F1A" w:rsidRDefault="000E7DF1" w:rsidP="00D2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0E7DF1" w:rsidRPr="00225F1A" w:rsidRDefault="000E7DF1" w:rsidP="00D2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56,5</w:t>
            </w:r>
          </w:p>
          <w:p w:rsidR="000E7DF1" w:rsidRPr="00225F1A" w:rsidRDefault="000E7DF1" w:rsidP="00D2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DF1" w:rsidRPr="00225F1A" w:rsidRDefault="000E7DF1" w:rsidP="00D2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DF1" w:rsidRPr="00225F1A" w:rsidRDefault="000E7DF1" w:rsidP="00D2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DF1" w:rsidRPr="00225F1A" w:rsidRDefault="000E7DF1" w:rsidP="00D2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E7DF1" w:rsidRPr="00225F1A" w:rsidRDefault="000E7DF1" w:rsidP="00D2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7DF1" w:rsidRPr="00225F1A" w:rsidRDefault="000E7DF1" w:rsidP="00D2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DF1" w:rsidRPr="00225F1A" w:rsidRDefault="000E7DF1" w:rsidP="00D2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DF1" w:rsidRPr="00225F1A" w:rsidRDefault="000E7DF1" w:rsidP="00D2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DF1" w:rsidRPr="00225F1A" w:rsidRDefault="000E7DF1" w:rsidP="00D2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0E7DF1" w:rsidRPr="00225F1A" w:rsidRDefault="00F945B0" w:rsidP="00D2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:rsidR="000E7DF1" w:rsidRPr="00225F1A" w:rsidRDefault="00F945B0" w:rsidP="00D2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1332" w:rsidRPr="00225F1A" w:rsidTr="00333426">
        <w:trPr>
          <w:trHeight w:val="150"/>
        </w:trPr>
        <w:tc>
          <w:tcPr>
            <w:tcW w:w="2093" w:type="dxa"/>
            <w:tcBorders>
              <w:bottom w:val="single" w:sz="4" w:space="0" w:color="000000"/>
            </w:tcBorders>
          </w:tcPr>
          <w:p w:rsidR="000E7DF1" w:rsidRPr="00225F1A" w:rsidRDefault="000E7DF1" w:rsidP="00CC4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E7DF1" w:rsidRPr="00225F1A" w:rsidRDefault="00F945B0" w:rsidP="00766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0E7DF1" w:rsidRPr="00225F1A" w:rsidRDefault="007C787F" w:rsidP="00D2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359331,78</w:t>
            </w:r>
          </w:p>
        </w:tc>
        <w:tc>
          <w:tcPr>
            <w:tcW w:w="2412" w:type="dxa"/>
            <w:tcBorders>
              <w:bottom w:val="single" w:sz="4" w:space="0" w:color="000000"/>
            </w:tcBorders>
          </w:tcPr>
          <w:p w:rsidR="000E7DF1" w:rsidRPr="00225F1A" w:rsidRDefault="00E15125" w:rsidP="000E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к</w:t>
            </w:r>
            <w:r w:rsidR="000E7DF1" w:rsidRPr="00225F1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CF54DB" w:rsidRPr="00225F1A" w:rsidRDefault="000E7DF1" w:rsidP="00CF5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(</w:t>
            </w:r>
            <w:r w:rsidR="00CF54DB" w:rsidRPr="00225F1A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225F1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F54DB" w:rsidRPr="00225F1A" w:rsidRDefault="00CF54DB" w:rsidP="00CF5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54DB" w:rsidRPr="00225F1A" w:rsidRDefault="00E15125" w:rsidP="00CF5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к</w:t>
            </w:r>
            <w:r w:rsidR="00CF54DB" w:rsidRPr="00225F1A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0E7DF1" w:rsidRPr="00225F1A" w:rsidRDefault="00CF54DB" w:rsidP="00CF5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(пользование)</w:t>
            </w:r>
            <w:r w:rsidR="000E7DF1" w:rsidRPr="00225F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0E7DF1" w:rsidRPr="00225F1A" w:rsidRDefault="000E7DF1" w:rsidP="00CF5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4</w:t>
            </w:r>
            <w:r w:rsidR="00CF54DB" w:rsidRPr="00225F1A">
              <w:rPr>
                <w:rFonts w:ascii="Times New Roman" w:hAnsi="Times New Roman"/>
                <w:sz w:val="20"/>
                <w:szCs w:val="20"/>
              </w:rPr>
              <w:t>1,5</w:t>
            </w:r>
          </w:p>
          <w:p w:rsidR="00867948" w:rsidRPr="00225F1A" w:rsidRDefault="00867948" w:rsidP="00CF5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(</w:t>
            </w:r>
            <w:r w:rsidR="001B0AC9" w:rsidRPr="00225F1A">
              <w:rPr>
                <w:rFonts w:ascii="Times New Roman" w:hAnsi="Times New Roman"/>
                <w:sz w:val="20"/>
                <w:szCs w:val="20"/>
              </w:rPr>
              <w:t xml:space="preserve">1/2 </w:t>
            </w:r>
            <w:r w:rsidRPr="00225F1A">
              <w:rPr>
                <w:rFonts w:ascii="Times New Roman" w:hAnsi="Times New Roman"/>
                <w:sz w:val="20"/>
                <w:szCs w:val="20"/>
              </w:rPr>
              <w:t>доля)</w:t>
            </w:r>
          </w:p>
          <w:p w:rsidR="00CF54DB" w:rsidRPr="00225F1A" w:rsidRDefault="00CF54DB" w:rsidP="00CF5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54DB" w:rsidRPr="00225F1A" w:rsidRDefault="00CF54DB" w:rsidP="00CF5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E7DF1" w:rsidRPr="00225F1A" w:rsidRDefault="000E7DF1" w:rsidP="000E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54DB" w:rsidRPr="00225F1A" w:rsidRDefault="00CF54DB" w:rsidP="000E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54DB" w:rsidRPr="00225F1A" w:rsidRDefault="00CF54DB" w:rsidP="000E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54DB" w:rsidRPr="00225F1A" w:rsidRDefault="00CF54DB" w:rsidP="000E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CC4335" w:rsidRPr="00225F1A" w:rsidRDefault="000E7DF1" w:rsidP="000E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0E7DF1" w:rsidRPr="00225F1A" w:rsidRDefault="000E7DF1" w:rsidP="000E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0E7DF1" w:rsidRPr="00225F1A" w:rsidRDefault="000E7DF1" w:rsidP="000E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  <w:lang w:val="en-US"/>
              </w:rPr>
              <w:t>AUDI A 6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:rsidR="000E7DF1" w:rsidRPr="00225F1A" w:rsidRDefault="00F945B0" w:rsidP="000E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1332" w:rsidRPr="00225F1A" w:rsidTr="00333426">
        <w:trPr>
          <w:trHeight w:val="150"/>
        </w:trPr>
        <w:tc>
          <w:tcPr>
            <w:tcW w:w="2093" w:type="dxa"/>
            <w:tcBorders>
              <w:top w:val="single" w:sz="4" w:space="0" w:color="000000"/>
              <w:bottom w:val="single" w:sz="12" w:space="0" w:color="auto"/>
            </w:tcBorders>
          </w:tcPr>
          <w:p w:rsidR="000E7DF1" w:rsidRPr="00225F1A" w:rsidRDefault="008434B4" w:rsidP="00CC4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н</w:t>
            </w:r>
            <w:r w:rsidR="001B0AC9" w:rsidRPr="00225F1A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12" w:space="0" w:color="auto"/>
            </w:tcBorders>
          </w:tcPr>
          <w:p w:rsidR="000E7DF1" w:rsidRPr="00225F1A" w:rsidRDefault="00F945B0" w:rsidP="00766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12" w:space="0" w:color="auto"/>
            </w:tcBorders>
          </w:tcPr>
          <w:p w:rsidR="000E7DF1" w:rsidRPr="00225F1A" w:rsidRDefault="000E7DF1" w:rsidP="00D2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000000"/>
              <w:bottom w:val="single" w:sz="12" w:space="0" w:color="auto"/>
            </w:tcBorders>
          </w:tcPr>
          <w:p w:rsidR="000E7DF1" w:rsidRPr="00225F1A" w:rsidRDefault="00E15125" w:rsidP="000E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к</w:t>
            </w:r>
            <w:r w:rsidR="000E7DF1" w:rsidRPr="00225F1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0E7DF1" w:rsidRPr="00225F1A" w:rsidRDefault="000E7DF1" w:rsidP="000E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12" w:space="0" w:color="auto"/>
            </w:tcBorders>
          </w:tcPr>
          <w:p w:rsidR="000E7DF1" w:rsidRPr="00225F1A" w:rsidRDefault="00CF54DB" w:rsidP="000E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auto"/>
            </w:tcBorders>
          </w:tcPr>
          <w:p w:rsidR="000E7DF1" w:rsidRPr="00225F1A" w:rsidRDefault="000E7DF1" w:rsidP="000E7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12" w:space="0" w:color="auto"/>
            </w:tcBorders>
          </w:tcPr>
          <w:p w:rsidR="000E7DF1" w:rsidRPr="00225F1A" w:rsidRDefault="00F945B0" w:rsidP="00D2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12" w:space="0" w:color="auto"/>
            </w:tcBorders>
          </w:tcPr>
          <w:p w:rsidR="000E7DF1" w:rsidRPr="00225F1A" w:rsidRDefault="00F945B0" w:rsidP="00D22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1332" w:rsidRPr="00225F1A" w:rsidTr="00333426">
        <w:trPr>
          <w:trHeight w:val="150"/>
        </w:trPr>
        <w:tc>
          <w:tcPr>
            <w:tcW w:w="2093" w:type="dxa"/>
            <w:tcBorders>
              <w:top w:val="single" w:sz="12" w:space="0" w:color="auto"/>
            </w:tcBorders>
          </w:tcPr>
          <w:p w:rsidR="00CC4335" w:rsidRPr="00225F1A" w:rsidRDefault="00F945B0" w:rsidP="005A59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5F1A">
              <w:rPr>
                <w:rFonts w:ascii="Times New Roman" w:hAnsi="Times New Roman"/>
                <w:b/>
                <w:sz w:val="20"/>
                <w:szCs w:val="20"/>
              </w:rPr>
              <w:t>Бедзюк</w:t>
            </w:r>
          </w:p>
          <w:p w:rsidR="00F945B0" w:rsidRPr="00225F1A" w:rsidRDefault="00F945B0" w:rsidP="00610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b/>
                <w:sz w:val="20"/>
                <w:szCs w:val="20"/>
              </w:rPr>
              <w:t xml:space="preserve">Михаил </w:t>
            </w:r>
            <w:r w:rsidR="00610122" w:rsidRPr="00225F1A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225F1A">
              <w:rPr>
                <w:rFonts w:ascii="Times New Roman" w:hAnsi="Times New Roman"/>
                <w:b/>
                <w:sz w:val="20"/>
                <w:szCs w:val="20"/>
              </w:rPr>
              <w:t>митриевич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F945B0" w:rsidRPr="00225F1A" w:rsidRDefault="004407FA" w:rsidP="00440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="00F945B0" w:rsidRPr="00225F1A">
              <w:rPr>
                <w:rFonts w:ascii="Times New Roman" w:hAnsi="Times New Roman"/>
                <w:sz w:val="20"/>
                <w:szCs w:val="20"/>
              </w:rPr>
              <w:t xml:space="preserve"> специалист отдела экономики и планирования</w:t>
            </w:r>
          </w:p>
        </w:tc>
        <w:tc>
          <w:tcPr>
            <w:tcW w:w="1703" w:type="dxa"/>
            <w:tcBorders>
              <w:top w:val="single" w:sz="12" w:space="0" w:color="auto"/>
            </w:tcBorders>
          </w:tcPr>
          <w:p w:rsidR="00F945B0" w:rsidRPr="00225F1A" w:rsidRDefault="0097776F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2514728,38</w:t>
            </w:r>
          </w:p>
        </w:tc>
        <w:tc>
          <w:tcPr>
            <w:tcW w:w="2412" w:type="dxa"/>
            <w:tcBorders>
              <w:top w:val="single" w:sz="12" w:space="0" w:color="auto"/>
            </w:tcBorders>
          </w:tcPr>
          <w:p w:rsidR="00CC4335" w:rsidRPr="00225F1A" w:rsidRDefault="00E15125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к</w:t>
            </w:r>
            <w:r w:rsidR="00F945B0" w:rsidRPr="00225F1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945B0" w:rsidRPr="00225F1A" w:rsidRDefault="00F945B0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  <w:p w:rsidR="00604F5E" w:rsidRPr="00225F1A" w:rsidRDefault="00604F5E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F5E" w:rsidRPr="00225F1A" w:rsidRDefault="00604F5E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877D9" w:rsidRPr="00225F1A" w:rsidRDefault="00604F5E" w:rsidP="00604F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F945B0" w:rsidRPr="00225F1A" w:rsidRDefault="00B877D9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B877D9" w:rsidRPr="00225F1A" w:rsidRDefault="00B877D9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604F5E" w:rsidRPr="00225F1A" w:rsidRDefault="00604F5E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F5E" w:rsidRPr="00225F1A" w:rsidRDefault="00604F5E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945B0" w:rsidRPr="00225F1A" w:rsidRDefault="00F945B0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10686" w:rsidRPr="00225F1A" w:rsidRDefault="00810686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686" w:rsidRPr="00225F1A" w:rsidRDefault="00810686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686" w:rsidRPr="00225F1A" w:rsidRDefault="00810686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CC4335" w:rsidRPr="00225F1A" w:rsidRDefault="00F945B0" w:rsidP="00F94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F945B0" w:rsidRPr="00225F1A" w:rsidRDefault="00F945B0" w:rsidP="00F94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945B0" w:rsidRPr="00225F1A" w:rsidRDefault="00F945B0" w:rsidP="00050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 w:rsidR="00AE581A" w:rsidRPr="00225F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581A" w:rsidRPr="00225F1A">
              <w:rPr>
                <w:rFonts w:ascii="Times New Roman" w:hAnsi="Times New Roman"/>
                <w:sz w:val="20"/>
                <w:szCs w:val="20"/>
                <w:lang w:val="en-US"/>
              </w:rPr>
              <w:t>CX-5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:rsidR="00F945B0" w:rsidRPr="00225F1A" w:rsidRDefault="008A14D2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45B0" w:rsidRPr="00225F1A" w:rsidTr="00333426">
        <w:trPr>
          <w:trHeight w:val="150"/>
        </w:trPr>
        <w:tc>
          <w:tcPr>
            <w:tcW w:w="2093" w:type="dxa"/>
          </w:tcPr>
          <w:p w:rsidR="00F945B0" w:rsidRPr="00225F1A" w:rsidRDefault="00F945B0" w:rsidP="005A5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976" w:type="dxa"/>
          </w:tcPr>
          <w:p w:rsidR="00F945B0" w:rsidRPr="00225F1A" w:rsidRDefault="00F945B0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F945B0" w:rsidRPr="00225F1A" w:rsidRDefault="00D85654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620872,07</w:t>
            </w:r>
          </w:p>
        </w:tc>
        <w:tc>
          <w:tcPr>
            <w:tcW w:w="2412" w:type="dxa"/>
          </w:tcPr>
          <w:p w:rsidR="00D70D78" w:rsidRDefault="00E15125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ж</w:t>
            </w:r>
            <w:r w:rsidR="00F945B0" w:rsidRPr="00225F1A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  <w:p w:rsidR="00F945B0" w:rsidRPr="00225F1A" w:rsidRDefault="00F945B0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BD507E" w:rsidRPr="00225F1A" w:rsidRDefault="00BD507E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07E" w:rsidRPr="00225F1A" w:rsidRDefault="00BD507E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D507E" w:rsidRPr="00225F1A" w:rsidRDefault="00BD507E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</w:tcPr>
          <w:p w:rsidR="00F945B0" w:rsidRPr="00225F1A" w:rsidRDefault="00F945B0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108,7</w:t>
            </w:r>
          </w:p>
          <w:p w:rsidR="00F945B0" w:rsidRPr="00225F1A" w:rsidRDefault="00F945B0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07E" w:rsidRPr="00225F1A" w:rsidRDefault="00BD507E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07E" w:rsidRPr="00225F1A" w:rsidRDefault="00BD507E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BD507E" w:rsidRPr="00225F1A" w:rsidRDefault="00BD507E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(1/10)</w:t>
            </w:r>
          </w:p>
        </w:tc>
        <w:tc>
          <w:tcPr>
            <w:tcW w:w="1276" w:type="dxa"/>
          </w:tcPr>
          <w:p w:rsidR="00F945B0" w:rsidRPr="00225F1A" w:rsidRDefault="00F945B0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45B0" w:rsidRPr="00225F1A" w:rsidRDefault="00F945B0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07E" w:rsidRPr="00225F1A" w:rsidRDefault="00BD507E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07E" w:rsidRPr="00225F1A" w:rsidRDefault="00BD507E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507E" w:rsidRPr="00225F1A" w:rsidRDefault="00BD507E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45B0" w:rsidRPr="00225F1A" w:rsidRDefault="00F945B0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F945B0" w:rsidRPr="00225F1A" w:rsidRDefault="00F945B0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45B0" w:rsidRPr="00225F1A" w:rsidTr="00333426">
        <w:trPr>
          <w:trHeight w:val="150"/>
        </w:trPr>
        <w:tc>
          <w:tcPr>
            <w:tcW w:w="2093" w:type="dxa"/>
          </w:tcPr>
          <w:p w:rsidR="00F945B0" w:rsidRPr="00225F1A" w:rsidRDefault="008434B4" w:rsidP="005A5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н</w:t>
            </w:r>
            <w:r w:rsidR="007057DF" w:rsidRPr="00225F1A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976" w:type="dxa"/>
          </w:tcPr>
          <w:p w:rsidR="00F945B0" w:rsidRPr="00225F1A" w:rsidRDefault="00F945B0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F945B0" w:rsidRPr="00225F1A" w:rsidRDefault="00F945B0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F945B0" w:rsidRPr="00225F1A" w:rsidRDefault="00E15125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к</w:t>
            </w:r>
            <w:r w:rsidR="00F945B0" w:rsidRPr="00225F1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945B0" w:rsidRPr="00225F1A" w:rsidRDefault="00F945B0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C77EF4" w:rsidRPr="00225F1A" w:rsidRDefault="00C77EF4" w:rsidP="00864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499A" w:rsidRPr="00225F1A" w:rsidRDefault="00C77EF4" w:rsidP="00864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к</w:t>
            </w:r>
            <w:r w:rsidR="0086499A" w:rsidRPr="00225F1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86499A" w:rsidRPr="00225F1A" w:rsidRDefault="0086499A" w:rsidP="00225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</w:tcPr>
          <w:p w:rsidR="00F945B0" w:rsidRPr="00225F1A" w:rsidRDefault="00F945B0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49,6</w:t>
            </w:r>
          </w:p>
          <w:p w:rsidR="0086499A" w:rsidRPr="00225F1A" w:rsidRDefault="0086499A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EF4" w:rsidRPr="00225F1A" w:rsidRDefault="00C77EF4" w:rsidP="00864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499A" w:rsidRPr="00225F1A" w:rsidRDefault="0086499A" w:rsidP="00864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86499A" w:rsidRPr="00225F1A" w:rsidRDefault="0086499A" w:rsidP="00864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(1/5)</w:t>
            </w:r>
          </w:p>
        </w:tc>
        <w:tc>
          <w:tcPr>
            <w:tcW w:w="1276" w:type="dxa"/>
          </w:tcPr>
          <w:p w:rsidR="00F945B0" w:rsidRPr="00225F1A" w:rsidRDefault="00F945B0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21A" w:rsidRPr="00225F1A" w:rsidRDefault="005B621A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21A" w:rsidRPr="00225F1A" w:rsidRDefault="005B621A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21A" w:rsidRPr="00225F1A" w:rsidRDefault="005B621A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945B0" w:rsidRPr="00225F1A" w:rsidRDefault="00F945B0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F945B0" w:rsidRPr="00225F1A" w:rsidRDefault="00F945B0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57DF" w:rsidRPr="001434B5" w:rsidTr="00333426">
        <w:trPr>
          <w:trHeight w:val="150"/>
        </w:trPr>
        <w:tc>
          <w:tcPr>
            <w:tcW w:w="2093" w:type="dxa"/>
          </w:tcPr>
          <w:p w:rsidR="007057DF" w:rsidRPr="00225F1A" w:rsidRDefault="008434B4" w:rsidP="00137F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н</w:t>
            </w:r>
            <w:r w:rsidR="007057DF" w:rsidRPr="00225F1A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976" w:type="dxa"/>
          </w:tcPr>
          <w:p w:rsidR="007057DF" w:rsidRPr="00225F1A" w:rsidRDefault="007057DF" w:rsidP="00137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7057DF" w:rsidRPr="00225F1A" w:rsidRDefault="007057DF" w:rsidP="00137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7057DF" w:rsidRPr="00225F1A" w:rsidRDefault="007057DF" w:rsidP="00137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057DF" w:rsidRPr="00225F1A" w:rsidRDefault="007057DF" w:rsidP="00137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871523" w:rsidRPr="00225F1A" w:rsidRDefault="00871523" w:rsidP="00137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1523" w:rsidRPr="00225F1A" w:rsidRDefault="00871523" w:rsidP="00871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71523" w:rsidRPr="00225F1A" w:rsidRDefault="00871523" w:rsidP="00871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</w:tcPr>
          <w:p w:rsidR="007057DF" w:rsidRPr="00225F1A" w:rsidRDefault="007057DF" w:rsidP="00137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49,6</w:t>
            </w:r>
          </w:p>
          <w:p w:rsidR="00871523" w:rsidRPr="00225F1A" w:rsidRDefault="00871523" w:rsidP="00137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1523" w:rsidRPr="00225F1A" w:rsidRDefault="00871523" w:rsidP="00137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1523" w:rsidRPr="00225F1A" w:rsidRDefault="00871523" w:rsidP="00871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871523" w:rsidRPr="00225F1A" w:rsidRDefault="00871523" w:rsidP="00871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(1/5)</w:t>
            </w:r>
          </w:p>
        </w:tc>
        <w:tc>
          <w:tcPr>
            <w:tcW w:w="1276" w:type="dxa"/>
          </w:tcPr>
          <w:p w:rsidR="007057DF" w:rsidRPr="00225F1A" w:rsidRDefault="007057DF" w:rsidP="00137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71523" w:rsidRPr="00225F1A" w:rsidRDefault="00871523" w:rsidP="00137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1523" w:rsidRPr="00225F1A" w:rsidRDefault="00871523" w:rsidP="00137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1523" w:rsidRPr="00225F1A" w:rsidRDefault="00871523" w:rsidP="00137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057DF" w:rsidRPr="00225F1A" w:rsidRDefault="007057DF" w:rsidP="00137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7057DF" w:rsidRPr="001434B5" w:rsidRDefault="007057DF" w:rsidP="00137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573C" w:rsidRPr="008908DF" w:rsidTr="00333426">
        <w:trPr>
          <w:trHeight w:val="150"/>
        </w:trPr>
        <w:tc>
          <w:tcPr>
            <w:tcW w:w="2093" w:type="dxa"/>
            <w:tcBorders>
              <w:top w:val="single" w:sz="12" w:space="0" w:color="auto"/>
            </w:tcBorders>
          </w:tcPr>
          <w:p w:rsidR="00610122" w:rsidRPr="008908DF" w:rsidRDefault="00DA573C" w:rsidP="00303B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 xml:space="preserve">Белев </w:t>
            </w:r>
          </w:p>
          <w:p w:rsidR="00610122" w:rsidRPr="008908DF" w:rsidRDefault="00DA573C" w:rsidP="00303B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>Дмитрий</w:t>
            </w:r>
          </w:p>
          <w:p w:rsidR="00DA573C" w:rsidRPr="008908DF" w:rsidRDefault="00DA573C" w:rsidP="00303B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DA573C" w:rsidRPr="008908DF" w:rsidRDefault="00262B09" w:rsidP="00262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Н</w:t>
            </w:r>
            <w:r w:rsidR="00137F8C" w:rsidRPr="008908DF">
              <w:rPr>
                <w:rFonts w:ascii="Times New Roman" w:hAnsi="Times New Roman"/>
                <w:sz w:val="20"/>
                <w:szCs w:val="20"/>
              </w:rPr>
              <w:t xml:space="preserve">ачальник отдела </w:t>
            </w:r>
            <w:r w:rsidR="00020638" w:rsidRPr="008908DF">
              <w:rPr>
                <w:rFonts w:ascii="Times New Roman" w:hAnsi="Times New Roman"/>
                <w:sz w:val="20"/>
                <w:szCs w:val="20"/>
              </w:rPr>
              <w:t xml:space="preserve">воспроизводства, использования и охраны животного мира комитета охраны и использования животного мира  </w:t>
            </w:r>
            <w:r w:rsidRPr="008908DF"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="00020638" w:rsidRPr="008908D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908DF">
              <w:rPr>
                <w:rFonts w:ascii="Times New Roman" w:hAnsi="Times New Roman"/>
                <w:sz w:val="20"/>
                <w:szCs w:val="20"/>
              </w:rPr>
              <w:t xml:space="preserve">старший 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государственный инспектор Ярославской области  в области охраны окружающей среды</w:t>
            </w:r>
          </w:p>
        </w:tc>
        <w:tc>
          <w:tcPr>
            <w:tcW w:w="1703" w:type="dxa"/>
            <w:tcBorders>
              <w:top w:val="single" w:sz="12" w:space="0" w:color="auto"/>
            </w:tcBorders>
          </w:tcPr>
          <w:p w:rsidR="00DA573C" w:rsidRPr="008908DF" w:rsidRDefault="008B3764" w:rsidP="00303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772361,49</w:t>
            </w:r>
          </w:p>
        </w:tc>
        <w:tc>
          <w:tcPr>
            <w:tcW w:w="2412" w:type="dxa"/>
            <w:tcBorders>
              <w:top w:val="single" w:sz="12" w:space="0" w:color="auto"/>
            </w:tcBorders>
          </w:tcPr>
          <w:p w:rsidR="00DA573C" w:rsidRPr="008908DF" w:rsidRDefault="00E15125" w:rsidP="00303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A573C" w:rsidRPr="008908DF" w:rsidRDefault="00DA573C" w:rsidP="00303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8908DF" w:rsidRDefault="00DA573C" w:rsidP="00303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303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A573C" w:rsidRPr="008908DF" w:rsidRDefault="00DA573C" w:rsidP="00303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A573C" w:rsidRPr="008908DF" w:rsidRDefault="00DA573C" w:rsidP="00303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908DF">
              <w:rPr>
                <w:rFonts w:ascii="Times New Roman" w:hAnsi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DA573C" w:rsidRPr="008908DF" w:rsidRDefault="00DA573C" w:rsidP="00303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A573C" w:rsidRPr="008908DF" w:rsidRDefault="00DA573C" w:rsidP="00303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A573C" w:rsidRPr="008908DF" w:rsidRDefault="00DA573C" w:rsidP="00303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DA573C" w:rsidRPr="008908DF" w:rsidRDefault="00DA573C" w:rsidP="00303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A573C" w:rsidRPr="008908DF" w:rsidRDefault="00DA573C" w:rsidP="00303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proofErr w:type="spellStart"/>
            <w:r w:rsidRPr="008908DF">
              <w:rPr>
                <w:rFonts w:ascii="Times New Roman" w:hAnsi="Times New Roman"/>
                <w:sz w:val="20"/>
                <w:szCs w:val="20"/>
                <w:lang w:val="en-US"/>
              </w:rPr>
              <w:t>Largus</w:t>
            </w:r>
            <w:proofErr w:type="spellEnd"/>
            <w:r w:rsidRPr="008908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A573C" w:rsidRPr="008908DF" w:rsidRDefault="00DA573C" w:rsidP="00303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</w:tcPr>
          <w:p w:rsidR="00DA573C" w:rsidRPr="008908DF" w:rsidRDefault="00DA573C" w:rsidP="00303B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A573C" w:rsidRPr="008908DF" w:rsidTr="00333426">
        <w:trPr>
          <w:trHeight w:val="150"/>
        </w:trPr>
        <w:tc>
          <w:tcPr>
            <w:tcW w:w="2093" w:type="dxa"/>
          </w:tcPr>
          <w:p w:rsidR="00DA573C" w:rsidRPr="008908DF" w:rsidRDefault="00DA573C" w:rsidP="00303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DA573C" w:rsidRPr="008908DF" w:rsidRDefault="00F110D5" w:rsidP="00F110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DA573C" w:rsidRPr="008908DF" w:rsidRDefault="008C73A3" w:rsidP="00AF4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165000,00</w:t>
            </w:r>
          </w:p>
        </w:tc>
        <w:tc>
          <w:tcPr>
            <w:tcW w:w="2412" w:type="dxa"/>
          </w:tcPr>
          <w:p w:rsidR="00DA573C" w:rsidRPr="008908DF" w:rsidRDefault="00E15125" w:rsidP="00303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A573C" w:rsidRPr="008908DF" w:rsidRDefault="00DA573C" w:rsidP="00303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</w:tcPr>
          <w:p w:rsidR="00DA573C" w:rsidRPr="008908DF" w:rsidRDefault="00DA573C" w:rsidP="00303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1276" w:type="dxa"/>
          </w:tcPr>
          <w:p w:rsidR="00DA573C" w:rsidRPr="008908DF" w:rsidRDefault="00DA573C" w:rsidP="00303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8908DF" w:rsidRDefault="00DA573C" w:rsidP="00303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573C" w:rsidRPr="008908DF" w:rsidRDefault="00EA4963" w:rsidP="00303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Align w:val="center"/>
          </w:tcPr>
          <w:p w:rsidR="00DA573C" w:rsidRPr="008908DF" w:rsidRDefault="00EA4963" w:rsidP="00303B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A573C" w:rsidRPr="008908DF" w:rsidTr="00333426">
        <w:trPr>
          <w:trHeight w:val="150"/>
        </w:trPr>
        <w:tc>
          <w:tcPr>
            <w:tcW w:w="2093" w:type="dxa"/>
          </w:tcPr>
          <w:p w:rsidR="00DA573C" w:rsidRPr="008908DF" w:rsidRDefault="00610122" w:rsidP="00303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н</w:t>
            </w:r>
            <w:r w:rsidR="004B6FB3" w:rsidRPr="008908DF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976" w:type="dxa"/>
          </w:tcPr>
          <w:p w:rsidR="00DA573C" w:rsidRPr="008908DF" w:rsidRDefault="004B6FB3" w:rsidP="004B6F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DA573C" w:rsidRPr="008908DF" w:rsidRDefault="00EA4963" w:rsidP="00303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DA573C" w:rsidRPr="008908DF" w:rsidRDefault="00E15125" w:rsidP="00303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A573C" w:rsidRPr="008908DF" w:rsidRDefault="00DA573C" w:rsidP="00303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</w:tcPr>
          <w:p w:rsidR="00DA573C" w:rsidRPr="008908DF" w:rsidRDefault="00DA573C" w:rsidP="00303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1276" w:type="dxa"/>
          </w:tcPr>
          <w:p w:rsidR="00DA573C" w:rsidRPr="008908DF" w:rsidRDefault="00DA573C" w:rsidP="00303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A573C" w:rsidRPr="008908DF" w:rsidRDefault="00EA4963" w:rsidP="00303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Align w:val="center"/>
          </w:tcPr>
          <w:p w:rsidR="00DA573C" w:rsidRPr="008908DF" w:rsidRDefault="00EA4963" w:rsidP="00303B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A573C" w:rsidRPr="008908DF" w:rsidTr="00333426">
        <w:trPr>
          <w:trHeight w:val="150"/>
        </w:trPr>
        <w:tc>
          <w:tcPr>
            <w:tcW w:w="2093" w:type="dxa"/>
          </w:tcPr>
          <w:p w:rsidR="00DA573C" w:rsidRPr="008908DF" w:rsidRDefault="00610122" w:rsidP="00303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н</w:t>
            </w:r>
            <w:r w:rsidR="004B6FB3" w:rsidRPr="008908DF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976" w:type="dxa"/>
          </w:tcPr>
          <w:p w:rsidR="00DA573C" w:rsidRPr="008908DF" w:rsidRDefault="00DA573C" w:rsidP="00303B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DA573C" w:rsidRPr="008908DF" w:rsidRDefault="00EA4963" w:rsidP="00303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DA573C" w:rsidRPr="008908DF" w:rsidRDefault="00E15125" w:rsidP="00303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A573C" w:rsidRPr="008908DF" w:rsidRDefault="00DA573C" w:rsidP="00303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</w:tcPr>
          <w:p w:rsidR="00DA573C" w:rsidRPr="008908DF" w:rsidRDefault="00DA573C" w:rsidP="00303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1276" w:type="dxa"/>
          </w:tcPr>
          <w:p w:rsidR="00DA573C" w:rsidRPr="008908DF" w:rsidRDefault="00DA573C" w:rsidP="00303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A573C" w:rsidRPr="008908DF" w:rsidRDefault="00EA4963" w:rsidP="00303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Align w:val="center"/>
          </w:tcPr>
          <w:p w:rsidR="00DA573C" w:rsidRPr="008908DF" w:rsidRDefault="00EA4963" w:rsidP="00303B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A573C" w:rsidRPr="008908DF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</w:tcPr>
          <w:p w:rsidR="00D42581" w:rsidRPr="008908DF" w:rsidRDefault="00DA573C" w:rsidP="00582D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>Бергер</w:t>
            </w:r>
          </w:p>
          <w:p w:rsidR="00D42581" w:rsidRPr="008908DF" w:rsidRDefault="00DA573C" w:rsidP="00582D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 xml:space="preserve">Мария </w:t>
            </w:r>
          </w:p>
          <w:p w:rsidR="00DA573C" w:rsidRPr="008908DF" w:rsidRDefault="00DA573C" w:rsidP="00582D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>Валерьевна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000000"/>
            </w:tcBorders>
          </w:tcPr>
          <w:p w:rsidR="00DA573C" w:rsidRPr="008908DF" w:rsidRDefault="007B04C2" w:rsidP="007B0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Консультант – юрист 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 xml:space="preserve">отдела </w:t>
            </w:r>
            <w:r w:rsidRPr="008908DF">
              <w:rPr>
                <w:rFonts w:ascii="Times New Roman" w:hAnsi="Times New Roman"/>
                <w:sz w:val="20"/>
                <w:szCs w:val="20"/>
              </w:rPr>
              <w:t>правового обеспечения и судебной работы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4" w:space="0" w:color="000000"/>
            </w:tcBorders>
          </w:tcPr>
          <w:p w:rsidR="00DA573C" w:rsidRPr="008908DF" w:rsidRDefault="00DA0D02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626418,81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4" w:space="0" w:color="000000"/>
            </w:tcBorders>
          </w:tcPr>
          <w:p w:rsidR="00DA573C" w:rsidRPr="008908DF" w:rsidRDefault="00E15125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FA2911" w:rsidRPr="008908DF" w:rsidRDefault="00FA2911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2911" w:rsidRPr="008908DF" w:rsidRDefault="00FA2911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A2911" w:rsidRPr="008908DF" w:rsidRDefault="00FA2911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000000"/>
            </w:tcBorders>
          </w:tcPr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54,3</w:t>
            </w:r>
          </w:p>
          <w:p w:rsidR="00DA573C" w:rsidRPr="008908DF" w:rsidRDefault="00D148D6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1/2 доля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A2911" w:rsidRPr="008908DF" w:rsidRDefault="00FA2911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2911" w:rsidRPr="008908DF" w:rsidRDefault="00FA2911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44,3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</w:tcPr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2911" w:rsidRPr="008908DF" w:rsidRDefault="00FA2911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2911" w:rsidRPr="008908DF" w:rsidRDefault="00FA2911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2911" w:rsidRPr="008908DF" w:rsidRDefault="00FA2911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000000"/>
            </w:tcBorders>
          </w:tcPr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4D2" w:rsidRDefault="008A14D2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EA4963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A573C" w:rsidRPr="008908DF" w:rsidRDefault="008A14D2" w:rsidP="007029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A573C" w:rsidRPr="008908DF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</w:tcBorders>
          </w:tcPr>
          <w:p w:rsidR="00DA573C" w:rsidRPr="008908DF" w:rsidRDefault="00DA573C" w:rsidP="00582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976" w:type="dxa"/>
          </w:tcPr>
          <w:p w:rsidR="00DA573C" w:rsidRPr="008908DF" w:rsidRDefault="00036DD0" w:rsidP="00036D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DA573C" w:rsidRPr="008908DF" w:rsidRDefault="00F642DC" w:rsidP="0003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930171,25</w:t>
            </w:r>
          </w:p>
        </w:tc>
        <w:tc>
          <w:tcPr>
            <w:tcW w:w="2412" w:type="dxa"/>
          </w:tcPr>
          <w:p w:rsidR="00DA573C" w:rsidRPr="008908DF" w:rsidRDefault="00E15125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(собственность) 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E15125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з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емельный участок под индивидуальное жилищное строительство</w:t>
            </w:r>
          </w:p>
          <w:p w:rsidR="00DA573C" w:rsidRPr="008908DF" w:rsidRDefault="00DA573C" w:rsidP="00124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</w:tcPr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54,3</w:t>
            </w:r>
          </w:p>
          <w:p w:rsidR="00DA573C" w:rsidRPr="008908DF" w:rsidRDefault="008F0E2B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1/2 доля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1381</w:t>
            </w:r>
            <w:r w:rsidR="008F0E2B" w:rsidRPr="008908DF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1249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1249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A573C" w:rsidRPr="008908DF" w:rsidRDefault="002959BB" w:rsidP="00295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18"/>
                <w:szCs w:val="18"/>
              </w:rPr>
              <w:t>ФОЛЬКСВАГЕН</w:t>
            </w:r>
            <w:r w:rsidR="00DA573C" w:rsidRPr="008908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DA573C" w:rsidRPr="008908DF">
              <w:rPr>
                <w:rFonts w:ascii="Times New Roman" w:hAnsi="Times New Roman"/>
                <w:sz w:val="20"/>
                <w:szCs w:val="20"/>
              </w:rPr>
              <w:t>Golf</w:t>
            </w:r>
            <w:proofErr w:type="spellEnd"/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DA573C" w:rsidRPr="008908DF" w:rsidRDefault="00EA4963" w:rsidP="00582D1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A573C" w:rsidRPr="008908DF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06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DA573C" w:rsidRPr="008908DF" w:rsidRDefault="00D42581" w:rsidP="00582D1D">
            <w:pPr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6D7BD8" w:rsidRPr="008908DF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DA573C" w:rsidRPr="008908DF" w:rsidRDefault="006D7BD8" w:rsidP="006D7B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DA573C" w:rsidRPr="008908DF" w:rsidRDefault="00DA573C" w:rsidP="0058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DA573C" w:rsidRPr="008908DF" w:rsidRDefault="00E15125" w:rsidP="00124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A573C" w:rsidRPr="008908DF" w:rsidRDefault="00DA573C" w:rsidP="00124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A573C" w:rsidRPr="008908DF" w:rsidRDefault="00DA573C" w:rsidP="0058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A573C" w:rsidRPr="008908DF" w:rsidRDefault="00DA573C" w:rsidP="0058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A573C" w:rsidRPr="008908DF" w:rsidRDefault="00DA573C" w:rsidP="0058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</w:tcPr>
          <w:p w:rsidR="00DA573C" w:rsidRPr="008908DF" w:rsidRDefault="00DA573C" w:rsidP="0058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573C" w:rsidRPr="008908DF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42581" w:rsidRPr="008908DF" w:rsidRDefault="00DA573C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908DF">
              <w:rPr>
                <w:rFonts w:ascii="Times New Roman" w:hAnsi="Times New Roman"/>
                <w:b/>
                <w:sz w:val="20"/>
                <w:szCs w:val="20"/>
              </w:rPr>
              <w:t>Бердюгин</w:t>
            </w:r>
            <w:proofErr w:type="spellEnd"/>
          </w:p>
          <w:p w:rsidR="00DA573C" w:rsidRPr="008908DF" w:rsidRDefault="00DA573C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>Константин Леонидович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A573C" w:rsidRPr="008908DF" w:rsidRDefault="00DA573C" w:rsidP="00BD49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Ведущий специалист отдела государственного охотничьего надзора </w:t>
            </w:r>
            <w:r w:rsidR="00447942" w:rsidRPr="008908DF">
              <w:rPr>
                <w:rFonts w:ascii="Times New Roman" w:hAnsi="Times New Roman"/>
                <w:sz w:val="20"/>
                <w:szCs w:val="20"/>
              </w:rPr>
              <w:t>комитета охраны и использования животного мира</w:t>
            </w:r>
            <w:r w:rsidR="001176A8" w:rsidRPr="008908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490A" w:rsidRPr="008908DF">
              <w:rPr>
                <w:rFonts w:ascii="Times New Roman" w:hAnsi="Times New Roman"/>
                <w:sz w:val="20"/>
                <w:szCs w:val="20"/>
              </w:rPr>
              <w:t>департамент</w:t>
            </w:r>
            <w:proofErr w:type="gramStart"/>
            <w:r w:rsidR="00BD490A" w:rsidRPr="008908DF">
              <w:rPr>
                <w:rFonts w:ascii="Times New Roman" w:hAnsi="Times New Roman"/>
                <w:sz w:val="20"/>
                <w:szCs w:val="20"/>
              </w:rPr>
              <w:t>а</w:t>
            </w: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8908DF">
              <w:rPr>
                <w:rFonts w:ascii="Times New Roman" w:hAnsi="Times New Roman"/>
                <w:sz w:val="20"/>
                <w:szCs w:val="20"/>
              </w:rPr>
              <w:t xml:space="preserve"> государственный инспектор Ярославской области  в области охраны окружающей среды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shd w:val="clear" w:color="auto" w:fill="auto"/>
          </w:tcPr>
          <w:p w:rsidR="00DA573C" w:rsidRPr="008908DF" w:rsidRDefault="009E437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3781226,67</w:t>
            </w:r>
          </w:p>
        </w:tc>
        <w:tc>
          <w:tcPr>
            <w:tcW w:w="2412" w:type="dxa"/>
            <w:tcBorders>
              <w:top w:val="single" w:sz="12" w:space="0" w:color="auto"/>
            </w:tcBorders>
            <w:shd w:val="clear" w:color="auto" w:fill="auto"/>
          </w:tcPr>
          <w:p w:rsidR="00DA573C" w:rsidRPr="008908DF" w:rsidRDefault="00E15125" w:rsidP="00117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ж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DA573C" w:rsidRPr="008908DF" w:rsidRDefault="00DA573C" w:rsidP="00117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8908DF" w:rsidRDefault="00DA573C" w:rsidP="00117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E15125" w:rsidP="00117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A573C" w:rsidRPr="008908DF" w:rsidRDefault="00DA573C" w:rsidP="00117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(собственность) </w:t>
            </w:r>
          </w:p>
          <w:p w:rsidR="00DA573C" w:rsidRPr="008908DF" w:rsidRDefault="00DA573C" w:rsidP="00117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E15125" w:rsidP="00117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з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DA573C" w:rsidRPr="008908DF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(собственность) </w:t>
            </w:r>
          </w:p>
          <w:p w:rsidR="00DA573C" w:rsidRPr="008908DF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E15125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з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DA573C" w:rsidRPr="008908DF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(собственность) </w:t>
            </w:r>
          </w:p>
          <w:p w:rsidR="00DA573C" w:rsidRPr="008908DF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E15125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з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DA573C" w:rsidRPr="008908DF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(собственность) </w:t>
            </w:r>
          </w:p>
          <w:p w:rsidR="00DA573C" w:rsidRPr="008908DF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E15125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з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DA573C" w:rsidRPr="008908DF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(собственность) 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DA573C" w:rsidRPr="008908DF" w:rsidRDefault="00DA573C" w:rsidP="00117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94,9</w:t>
            </w:r>
          </w:p>
          <w:p w:rsidR="00DA573C" w:rsidRPr="008908DF" w:rsidRDefault="00DA573C" w:rsidP="00117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117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117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93,3</w:t>
            </w:r>
          </w:p>
          <w:p w:rsidR="00DA573C" w:rsidRPr="008908DF" w:rsidRDefault="00DA573C" w:rsidP="00117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117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117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2968,0</w:t>
            </w:r>
          </w:p>
          <w:p w:rsidR="00DA573C" w:rsidRPr="008908DF" w:rsidRDefault="00DA573C" w:rsidP="00117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117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117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2033,0</w:t>
            </w:r>
          </w:p>
          <w:p w:rsidR="00DA573C" w:rsidRPr="008908DF" w:rsidRDefault="00DA573C" w:rsidP="00117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117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117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1399,0</w:t>
            </w:r>
          </w:p>
          <w:p w:rsidR="00DA573C" w:rsidRPr="008908DF" w:rsidRDefault="00DA573C" w:rsidP="00E6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E6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E6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2100</w:t>
            </w:r>
            <w:r w:rsidR="002239E9" w:rsidRPr="008908D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5C643B" w:rsidRPr="008908DF" w:rsidRDefault="005C643B" w:rsidP="00E6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C643B" w:rsidRPr="008908DF" w:rsidRDefault="005C643B" w:rsidP="00E6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E6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E6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8908DF" w:rsidRDefault="00DA573C" w:rsidP="00E6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E6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E6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8908DF" w:rsidRDefault="00DA573C" w:rsidP="00E6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E6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E6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8908DF" w:rsidRDefault="00DA573C" w:rsidP="00E6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643B" w:rsidRPr="008908DF" w:rsidRDefault="005C643B" w:rsidP="00E6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E6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8908DF" w:rsidRDefault="00DA573C" w:rsidP="00E6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E6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E6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8908DF" w:rsidRDefault="00DA573C" w:rsidP="00E6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DA573C" w:rsidRPr="008908DF" w:rsidRDefault="00DA573C" w:rsidP="00117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A573C" w:rsidRPr="008908DF" w:rsidRDefault="001176A8" w:rsidP="00117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8DF"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  <w:r w:rsidRPr="008908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08DF"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 w:rsidRPr="008908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08DF">
              <w:rPr>
                <w:rFonts w:ascii="Times New Roman" w:hAnsi="Times New Roman"/>
                <w:sz w:val="20"/>
                <w:szCs w:val="20"/>
              </w:rPr>
              <w:t>К</w:t>
            </w:r>
            <w:r w:rsidR="00740D67" w:rsidRPr="008908DF">
              <w:rPr>
                <w:rFonts w:ascii="Times New Roman" w:hAnsi="Times New Roman"/>
                <w:sz w:val="20"/>
                <w:szCs w:val="20"/>
              </w:rPr>
              <w:t>рузер</w:t>
            </w:r>
            <w:proofErr w:type="spellEnd"/>
            <w:r w:rsidR="00DA573C" w:rsidRPr="008908D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DA573C" w:rsidRPr="008908DF" w:rsidRDefault="00DA573C" w:rsidP="00117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117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A573C" w:rsidRPr="008908DF" w:rsidRDefault="00DA573C" w:rsidP="00117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УАЗ-315194, </w:t>
            </w:r>
          </w:p>
          <w:p w:rsidR="00DA573C" w:rsidRPr="008908DF" w:rsidRDefault="00DA573C" w:rsidP="00117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117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автоприцеп </w:t>
            </w:r>
          </w:p>
          <w:p w:rsidR="00DA573C" w:rsidRPr="008908DF" w:rsidRDefault="00740D67" w:rsidP="00117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ЛАВ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 xml:space="preserve"> 81014, </w:t>
            </w:r>
          </w:p>
          <w:p w:rsidR="00DA573C" w:rsidRPr="008908DF" w:rsidRDefault="00DA573C" w:rsidP="00117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117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снегоход</w:t>
            </w:r>
          </w:p>
          <w:p w:rsidR="00DA573C" w:rsidRPr="008908DF" w:rsidRDefault="00DA573C" w:rsidP="00117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Арктик Кэт </w:t>
            </w:r>
          </w:p>
          <w:p w:rsidR="00DA573C" w:rsidRPr="008908DF" w:rsidRDefault="00DA573C" w:rsidP="00117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570 ХТ, </w:t>
            </w:r>
          </w:p>
          <w:p w:rsidR="00DA573C" w:rsidRPr="008908DF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8DF">
              <w:rPr>
                <w:rFonts w:ascii="Times New Roman" w:hAnsi="Times New Roman"/>
                <w:sz w:val="20"/>
                <w:szCs w:val="20"/>
              </w:rPr>
              <w:t>б</w:t>
            </w:r>
            <w:r w:rsidR="00740D67" w:rsidRPr="008908DF">
              <w:rPr>
                <w:rFonts w:ascii="Times New Roman" w:hAnsi="Times New Roman"/>
                <w:sz w:val="20"/>
                <w:szCs w:val="20"/>
              </w:rPr>
              <w:t>олотохот</w:t>
            </w:r>
            <w:proofErr w:type="spellEnd"/>
            <w:r w:rsidR="00740D67" w:rsidRPr="008908DF">
              <w:rPr>
                <w:rFonts w:ascii="Times New Roman" w:hAnsi="Times New Roman"/>
                <w:sz w:val="20"/>
                <w:szCs w:val="20"/>
              </w:rPr>
              <w:t xml:space="preserve">  А</w:t>
            </w:r>
            <w:r w:rsidRPr="008908DF">
              <w:rPr>
                <w:rFonts w:ascii="Times New Roman" w:hAnsi="Times New Roman"/>
                <w:sz w:val="20"/>
                <w:szCs w:val="20"/>
              </w:rPr>
              <w:t xml:space="preserve">рго 650НД, </w:t>
            </w:r>
          </w:p>
          <w:p w:rsidR="00DA573C" w:rsidRPr="008908DF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740D67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катер </w:t>
            </w:r>
            <w:proofErr w:type="spellStart"/>
            <w:r w:rsidRPr="008908DF">
              <w:rPr>
                <w:rFonts w:ascii="Times New Roman" w:hAnsi="Times New Roman"/>
                <w:sz w:val="20"/>
                <w:szCs w:val="20"/>
              </w:rPr>
              <w:t>Сильвер</w:t>
            </w:r>
            <w:proofErr w:type="spellEnd"/>
            <w:r w:rsidRPr="008908DF">
              <w:rPr>
                <w:rFonts w:ascii="Times New Roman" w:hAnsi="Times New Roman"/>
                <w:sz w:val="20"/>
                <w:szCs w:val="20"/>
              </w:rPr>
              <w:t xml:space="preserve"> Ф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 xml:space="preserve">окс 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A573C" w:rsidRPr="008908DF" w:rsidRDefault="009F2712" w:rsidP="009F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Сделка по приобретению недвижимости осуществлена за счет денежных средств, полученных от продажи имущества, ранее находящегося в собственности</w:t>
            </w:r>
          </w:p>
        </w:tc>
      </w:tr>
      <w:tr w:rsidR="00DA573C" w:rsidRPr="008908DF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DA573C" w:rsidRPr="008908DF" w:rsidRDefault="00765DCC" w:rsidP="00334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н</w:t>
            </w:r>
            <w:r w:rsidR="009C4777" w:rsidRPr="008908DF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:rsidR="00DA573C" w:rsidRPr="008908DF" w:rsidRDefault="009C4777" w:rsidP="009C47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  <w:shd w:val="clear" w:color="auto" w:fill="auto"/>
          </w:tcPr>
          <w:p w:rsidR="00DA573C" w:rsidRPr="008908DF" w:rsidRDefault="00AA3ADE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bottom w:val="single" w:sz="4" w:space="0" w:color="000000"/>
            </w:tcBorders>
            <w:shd w:val="clear" w:color="auto" w:fill="auto"/>
          </w:tcPr>
          <w:p w:rsidR="00DA573C" w:rsidRPr="008908DF" w:rsidRDefault="00E15125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A573C" w:rsidRPr="008908DF" w:rsidRDefault="00DA573C" w:rsidP="00FA0D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</w:t>
            </w:r>
            <w:r w:rsidR="00FA0DF3" w:rsidRPr="008908DF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8908D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DA573C" w:rsidRPr="008908DF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101,2</w:t>
            </w:r>
          </w:p>
          <w:p w:rsidR="00FA0DF3" w:rsidRPr="008908DF" w:rsidRDefault="00FA0DF3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DA573C" w:rsidRPr="008908DF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8908DF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DA573C" w:rsidRPr="008908DF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AA3ADE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A573C" w:rsidRPr="008908DF" w:rsidRDefault="00AA3ADE" w:rsidP="003348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A573C" w:rsidRPr="008908DF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A573C" w:rsidRPr="008908DF" w:rsidRDefault="00815516" w:rsidP="00334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н</w:t>
            </w:r>
            <w:r w:rsidR="009C4777" w:rsidRPr="008908DF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</w:tcPr>
          <w:p w:rsidR="00DA573C" w:rsidRPr="008908DF" w:rsidRDefault="009C4777" w:rsidP="009C47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shd w:val="clear" w:color="auto" w:fill="auto"/>
          </w:tcPr>
          <w:p w:rsidR="00DA573C" w:rsidRPr="008908DF" w:rsidRDefault="00AA3ADE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bottom w:val="single" w:sz="12" w:space="0" w:color="auto"/>
            </w:tcBorders>
            <w:shd w:val="clear" w:color="auto" w:fill="auto"/>
          </w:tcPr>
          <w:p w:rsidR="00DA573C" w:rsidRPr="008908DF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A573C" w:rsidRPr="008908DF" w:rsidRDefault="00DA573C" w:rsidP="00D66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</w:t>
            </w:r>
            <w:r w:rsidR="00D66102" w:rsidRPr="008908DF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8908D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DA573C" w:rsidRPr="008908DF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101,2</w:t>
            </w:r>
          </w:p>
          <w:p w:rsidR="00D66102" w:rsidRPr="008908DF" w:rsidRDefault="00D66102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DA573C" w:rsidRPr="008908DF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DA573C" w:rsidRPr="008908DF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AA3ADE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73C" w:rsidRPr="008908DF" w:rsidRDefault="00AA3ADE" w:rsidP="003348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A573C" w:rsidRPr="008908DF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</w:tcPr>
          <w:p w:rsidR="00D42581" w:rsidRPr="008908DF" w:rsidRDefault="00DA573C" w:rsidP="00582D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908DF">
              <w:rPr>
                <w:rFonts w:ascii="Times New Roman" w:hAnsi="Times New Roman"/>
                <w:b/>
                <w:sz w:val="20"/>
                <w:szCs w:val="20"/>
              </w:rPr>
              <w:t>Бомбин</w:t>
            </w:r>
            <w:proofErr w:type="spellEnd"/>
          </w:p>
          <w:p w:rsidR="008E72D9" w:rsidRPr="008908DF" w:rsidRDefault="00DA573C" w:rsidP="00582D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>Валерий</w:t>
            </w:r>
          </w:p>
          <w:p w:rsidR="00DA573C" w:rsidRPr="008908DF" w:rsidRDefault="00DA573C" w:rsidP="00582D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>Викторович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DA573C" w:rsidRPr="008908DF" w:rsidRDefault="00DA573C" w:rsidP="002923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Главный  специалист отдела государственного охотничьего надзора   </w:t>
            </w:r>
            <w:r w:rsidR="00E776A7" w:rsidRPr="008908DF">
              <w:rPr>
                <w:rFonts w:ascii="Times New Roman" w:hAnsi="Times New Roman"/>
                <w:sz w:val="20"/>
                <w:szCs w:val="20"/>
              </w:rPr>
              <w:t xml:space="preserve">комитета охраны и использования животного мира </w:t>
            </w:r>
            <w:r w:rsidRPr="008908DF">
              <w:rPr>
                <w:rFonts w:ascii="Times New Roman" w:hAnsi="Times New Roman"/>
                <w:sz w:val="20"/>
                <w:szCs w:val="20"/>
              </w:rPr>
              <w:t>департамента - государственный инспектор Ярославской области  в области охраны окружающей среды</w:t>
            </w:r>
          </w:p>
        </w:tc>
        <w:tc>
          <w:tcPr>
            <w:tcW w:w="1703" w:type="dxa"/>
            <w:tcBorders>
              <w:top w:val="single" w:sz="12" w:space="0" w:color="auto"/>
            </w:tcBorders>
          </w:tcPr>
          <w:p w:rsidR="00DA573C" w:rsidRPr="008908DF" w:rsidRDefault="001A53CF" w:rsidP="00DE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401853,45</w:t>
            </w:r>
          </w:p>
        </w:tc>
        <w:tc>
          <w:tcPr>
            <w:tcW w:w="2412" w:type="dxa"/>
            <w:tcBorders>
              <w:top w:val="single" w:sz="12" w:space="0" w:color="auto"/>
            </w:tcBorders>
          </w:tcPr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8908DF" w:rsidRDefault="00DA573C" w:rsidP="001249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(собственность) 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r w:rsidR="001C708B" w:rsidRPr="008908DF">
              <w:rPr>
                <w:rFonts w:ascii="Times New Roman" w:hAnsi="Times New Roman"/>
                <w:sz w:val="20"/>
                <w:szCs w:val="20"/>
              </w:rPr>
              <w:t>дачного строительства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(собственность) 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ведения личного </w:t>
            </w:r>
            <w:r w:rsidRPr="008908DF">
              <w:rPr>
                <w:rFonts w:ascii="Times New Roman" w:hAnsi="Times New Roman"/>
                <w:sz w:val="20"/>
                <w:szCs w:val="20"/>
              </w:rPr>
              <w:lastRenderedPageBreak/>
              <w:t>подсобного хозяйства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(собственность) 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(пользование) 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(собственность) </w:t>
            </w:r>
          </w:p>
          <w:p w:rsidR="00C6087E" w:rsidRPr="008908DF" w:rsidRDefault="00C6087E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87E" w:rsidRPr="008908DF" w:rsidRDefault="00C6087E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  <w:r w:rsidR="002E3941" w:rsidRPr="008908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2E3941" w:rsidRPr="008908DF">
              <w:rPr>
                <w:rFonts w:ascii="Times New Roman" w:hAnsi="Times New Roman"/>
                <w:sz w:val="20"/>
                <w:szCs w:val="20"/>
              </w:rPr>
              <w:t>-ж</w:t>
            </w:r>
            <w:proofErr w:type="gramEnd"/>
            <w:r w:rsidR="002E3941" w:rsidRPr="008908DF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C6087E" w:rsidRPr="008908DF" w:rsidRDefault="00C6087E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lastRenderedPageBreak/>
              <w:t>101,8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(1/2 </w:t>
            </w:r>
            <w:r w:rsidR="00F13896" w:rsidRPr="008908DF">
              <w:rPr>
                <w:rFonts w:ascii="Times New Roman" w:hAnsi="Times New Roman"/>
                <w:sz w:val="20"/>
                <w:szCs w:val="20"/>
              </w:rPr>
              <w:t>доля</w:t>
            </w:r>
            <w:r w:rsidRPr="008908D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A573C" w:rsidRPr="008908DF" w:rsidRDefault="00DA573C" w:rsidP="001249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62,0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2/3 доли)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3000,0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1580,0</w:t>
            </w:r>
          </w:p>
          <w:p w:rsidR="00DA573C" w:rsidRPr="008908DF" w:rsidRDefault="00F13896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1/2 доля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200,0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E32" w:rsidRPr="008908DF" w:rsidRDefault="002B3E32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E32" w:rsidRPr="008908DF" w:rsidRDefault="002B3E32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5E9C" w:rsidRPr="008908DF" w:rsidRDefault="00F25E9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19,7</w:t>
            </w:r>
          </w:p>
          <w:p w:rsidR="00C6087E" w:rsidRPr="008908DF" w:rsidRDefault="00C6087E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87E" w:rsidRPr="008908DF" w:rsidRDefault="00C6087E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87E" w:rsidRPr="008908DF" w:rsidRDefault="00C6087E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200,0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1249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124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5E9C" w:rsidRPr="008908DF" w:rsidRDefault="00F25E9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087E" w:rsidRPr="008908DF" w:rsidRDefault="00C6087E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87E" w:rsidRPr="008908DF" w:rsidRDefault="00C6087E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87E" w:rsidRPr="008908DF" w:rsidRDefault="00C6087E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Беларусь 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МТЗ -82 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573C" w:rsidRPr="008908DF" w:rsidRDefault="00AA3ADE" w:rsidP="00582D1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A573C" w:rsidRPr="008908DF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DA573C" w:rsidRPr="008908DF" w:rsidRDefault="00DA573C" w:rsidP="00582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DA573C" w:rsidRPr="008908DF" w:rsidRDefault="00D82302" w:rsidP="00D823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DA573C" w:rsidRPr="008908DF" w:rsidRDefault="001F41F3" w:rsidP="00D82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524926,82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A573C" w:rsidRPr="008908DF" w:rsidRDefault="00733500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5D67BF" w:rsidRPr="008908DF">
              <w:rPr>
                <w:rFonts w:ascii="Times New Roman" w:hAnsi="Times New Roman"/>
                <w:sz w:val="20"/>
                <w:szCs w:val="20"/>
              </w:rPr>
              <w:t xml:space="preserve"> под дачное строительство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9A7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2E7017" w:rsidRPr="008908DF" w:rsidRDefault="002E7017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017" w:rsidRPr="008908DF" w:rsidRDefault="00D053C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</w:t>
            </w:r>
            <w:r w:rsidR="002E7017" w:rsidRPr="008908DF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E7017" w:rsidRPr="008908DF" w:rsidRDefault="002E7017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EA1A37" w:rsidRPr="008908DF" w:rsidRDefault="00EA1A37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A37" w:rsidRPr="008908DF" w:rsidRDefault="00EA1A37" w:rsidP="00EA1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EA1A37" w:rsidRPr="008908DF" w:rsidRDefault="00EA1A37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E52739" w:rsidRPr="008908DF" w:rsidRDefault="00E52739" w:rsidP="00E52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Объект незавершенного строительства </w:t>
            </w:r>
            <w:proofErr w:type="gramStart"/>
            <w:r w:rsidRPr="008908DF">
              <w:rPr>
                <w:rFonts w:ascii="Times New Roman" w:hAnsi="Times New Roman"/>
                <w:sz w:val="20"/>
                <w:szCs w:val="20"/>
              </w:rPr>
              <w:t>-ж</w:t>
            </w:r>
            <w:proofErr w:type="gramEnd"/>
            <w:r w:rsidRPr="008908DF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EA1A37" w:rsidRPr="008908DF" w:rsidRDefault="00E52739" w:rsidP="00E52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101,8</w:t>
            </w:r>
          </w:p>
          <w:p w:rsidR="00DA573C" w:rsidRPr="008908DF" w:rsidRDefault="009229B9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1/2 доля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35BD1" w:rsidRPr="008908DF" w:rsidRDefault="00635BD1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32,8</w:t>
            </w:r>
          </w:p>
          <w:p w:rsidR="00DA573C" w:rsidRPr="008908DF" w:rsidRDefault="001810E0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1/2 доля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1580,0</w:t>
            </w:r>
          </w:p>
          <w:p w:rsidR="00DA573C" w:rsidRPr="008908DF" w:rsidRDefault="009229B9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1/2 доля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67BF" w:rsidRPr="008908DF" w:rsidRDefault="005D67BF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867A22" w:rsidP="009A7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501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97067" w:rsidRPr="008908DF" w:rsidRDefault="00E97067" w:rsidP="009A7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067" w:rsidRPr="008908DF" w:rsidRDefault="00E97067" w:rsidP="009A7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067" w:rsidRPr="008908DF" w:rsidRDefault="00E97067" w:rsidP="009A7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067" w:rsidRPr="008908DF" w:rsidRDefault="00E97067" w:rsidP="009A7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067" w:rsidRPr="008908DF" w:rsidRDefault="00E97067" w:rsidP="009A7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62,0</w:t>
            </w:r>
          </w:p>
          <w:p w:rsidR="00EA1A37" w:rsidRPr="008908DF" w:rsidRDefault="00EA1A37" w:rsidP="009A7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A37" w:rsidRPr="008908DF" w:rsidRDefault="00EA1A37" w:rsidP="009A7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A37" w:rsidRPr="008908DF" w:rsidRDefault="00EA1A37" w:rsidP="009A7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3000,0</w:t>
            </w:r>
          </w:p>
          <w:p w:rsidR="00E52739" w:rsidRPr="008908DF" w:rsidRDefault="00E52739" w:rsidP="009A7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739" w:rsidRPr="008908DF" w:rsidRDefault="00E52739" w:rsidP="009A7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739" w:rsidRPr="008908DF" w:rsidRDefault="00E52739" w:rsidP="009A7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739" w:rsidRPr="008908DF" w:rsidRDefault="00E52739" w:rsidP="009A7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200,0</w:t>
            </w:r>
          </w:p>
          <w:p w:rsidR="00E52739" w:rsidRPr="008908DF" w:rsidRDefault="00E52739" w:rsidP="009A7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67BF" w:rsidRPr="008908DF" w:rsidRDefault="005D67BF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67BF" w:rsidRPr="008908DF" w:rsidRDefault="005D67BF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97067" w:rsidRPr="008908DF" w:rsidRDefault="00E97067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067" w:rsidRPr="008908DF" w:rsidRDefault="00E97067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067" w:rsidRPr="008908DF" w:rsidRDefault="00E97067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067" w:rsidRPr="008908DF" w:rsidRDefault="00E97067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067" w:rsidRPr="008908DF" w:rsidRDefault="00E97067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A37" w:rsidRPr="008908DF" w:rsidRDefault="00EA1A37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A37" w:rsidRPr="008908DF" w:rsidRDefault="00EA1A37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A37" w:rsidRPr="008908DF" w:rsidRDefault="00EA1A37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52739" w:rsidRPr="008908DF" w:rsidRDefault="00E52739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739" w:rsidRPr="008908DF" w:rsidRDefault="00E52739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739" w:rsidRPr="008908DF" w:rsidRDefault="00E52739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739" w:rsidRPr="008908DF" w:rsidRDefault="00E52739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</w:t>
            </w:r>
            <w:r w:rsidR="000F3A20" w:rsidRPr="008908DF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AA3ADE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73C" w:rsidRPr="008908DF" w:rsidRDefault="00DA573C" w:rsidP="00582D1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A573C" w:rsidRPr="008908DF" w:rsidRDefault="00AA3ADE" w:rsidP="00582D1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A573C" w:rsidRPr="008908DF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</w:tcPr>
          <w:p w:rsidR="00FF738A" w:rsidRPr="008908DF" w:rsidRDefault="00DA573C" w:rsidP="00BF6E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>Булатовская</w:t>
            </w:r>
          </w:p>
          <w:p w:rsidR="00DA573C" w:rsidRPr="008908DF" w:rsidRDefault="00DA573C" w:rsidP="00BF6E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 xml:space="preserve">Татьяна </w:t>
            </w:r>
          </w:p>
          <w:p w:rsidR="00DA573C" w:rsidRPr="008908DF" w:rsidRDefault="00DA573C" w:rsidP="00BF6E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DA573C" w:rsidRPr="008908DF" w:rsidRDefault="00DA573C" w:rsidP="0093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  <w:r w:rsidR="00054C40" w:rsidRPr="008908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6EC6" w:rsidRPr="008908DF">
              <w:rPr>
                <w:rFonts w:ascii="Times New Roman" w:hAnsi="Times New Roman"/>
                <w:sz w:val="20"/>
                <w:szCs w:val="20"/>
              </w:rPr>
              <w:t>к</w:t>
            </w:r>
            <w:r w:rsidRPr="008908DF">
              <w:rPr>
                <w:rFonts w:ascii="Times New Roman" w:hAnsi="Times New Roman"/>
                <w:sz w:val="20"/>
                <w:szCs w:val="20"/>
              </w:rPr>
              <w:t xml:space="preserve">омитета государственного экологического надзора </w:t>
            </w:r>
            <w:r w:rsidR="005F3F6F" w:rsidRPr="008908DF"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8908DF">
              <w:rPr>
                <w:rFonts w:ascii="Times New Roman" w:hAnsi="Times New Roman"/>
                <w:sz w:val="20"/>
                <w:szCs w:val="20"/>
              </w:rPr>
              <w:t xml:space="preserve">– старший </w:t>
            </w:r>
            <w:r w:rsidRPr="008908DF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й инспектор Ярославской области в области охраны окружающей среды</w:t>
            </w:r>
          </w:p>
        </w:tc>
        <w:tc>
          <w:tcPr>
            <w:tcW w:w="1703" w:type="dxa"/>
            <w:tcBorders>
              <w:top w:val="single" w:sz="12" w:space="0" w:color="auto"/>
            </w:tcBorders>
          </w:tcPr>
          <w:p w:rsidR="00DA573C" w:rsidRPr="008908DF" w:rsidRDefault="00DA573C" w:rsidP="00750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A87123" w:rsidRPr="008908DF">
              <w:rPr>
                <w:rFonts w:ascii="Times New Roman" w:hAnsi="Times New Roman"/>
                <w:sz w:val="20"/>
                <w:szCs w:val="20"/>
              </w:rPr>
              <w:t>24231,80</w:t>
            </w:r>
          </w:p>
        </w:tc>
        <w:tc>
          <w:tcPr>
            <w:tcW w:w="2412" w:type="dxa"/>
            <w:tcBorders>
              <w:top w:val="single" w:sz="12" w:space="0" w:color="auto"/>
            </w:tcBorders>
          </w:tcPr>
          <w:p w:rsidR="00DA573C" w:rsidRPr="008908DF" w:rsidRDefault="00E15125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E15125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lastRenderedPageBreak/>
              <w:t>(пользование)</w:t>
            </w:r>
          </w:p>
          <w:p w:rsidR="00DA573C" w:rsidRPr="008908DF" w:rsidRDefault="00DA573C" w:rsidP="00381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lastRenderedPageBreak/>
              <w:t>52,6</w:t>
            </w: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42,8</w:t>
            </w: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</w:tcPr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573C" w:rsidRPr="008908DF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</w:tcBorders>
          </w:tcPr>
          <w:p w:rsidR="00DA573C" w:rsidRPr="008908DF" w:rsidRDefault="00DA573C" w:rsidP="00BF6E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976" w:type="dxa"/>
          </w:tcPr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DA573C" w:rsidRPr="008908DF" w:rsidRDefault="00D72A43" w:rsidP="005E7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654763,05</w:t>
            </w:r>
          </w:p>
        </w:tc>
        <w:tc>
          <w:tcPr>
            <w:tcW w:w="2412" w:type="dxa"/>
          </w:tcPr>
          <w:p w:rsidR="00DA573C" w:rsidRPr="008908DF" w:rsidRDefault="00E15125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з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участок для сельскохозяйственного использования</w:t>
            </w: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E15125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1314CE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жилое строение без права регистрации проживания</w:t>
            </w:r>
          </w:p>
          <w:p w:rsidR="008D2826" w:rsidRPr="008908DF" w:rsidRDefault="00381332" w:rsidP="00F23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843" w:type="dxa"/>
          </w:tcPr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590</w:t>
            </w:r>
            <w:r w:rsidR="00F12320" w:rsidRPr="008908DF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52,6</w:t>
            </w: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</w:t>
            </w:r>
            <w:r w:rsidR="001C42A6" w:rsidRPr="008908DF">
              <w:rPr>
                <w:rFonts w:ascii="Times New Roman" w:hAnsi="Times New Roman"/>
                <w:sz w:val="20"/>
                <w:szCs w:val="20"/>
              </w:rPr>
              <w:t xml:space="preserve">1/2 </w:t>
            </w:r>
            <w:r w:rsidR="00381332" w:rsidRPr="008908DF">
              <w:rPr>
                <w:rFonts w:ascii="Times New Roman" w:hAnsi="Times New Roman"/>
                <w:sz w:val="20"/>
                <w:szCs w:val="20"/>
              </w:rPr>
              <w:t>доля</w:t>
            </w:r>
            <w:r w:rsidRPr="008908D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28,6</w:t>
            </w:r>
          </w:p>
          <w:p w:rsidR="00DA573C" w:rsidRPr="008908DF" w:rsidRDefault="00DA573C" w:rsidP="00381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B87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B87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right w:val="single" w:sz="12" w:space="0" w:color="auto"/>
            </w:tcBorders>
          </w:tcPr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573C" w:rsidRPr="008908DF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DA573C" w:rsidRPr="008908DF" w:rsidRDefault="00577CD6" w:rsidP="00BF6E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DA573C" w:rsidRPr="008908DF" w:rsidRDefault="00E15125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</w:tcPr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573C" w:rsidRPr="008908DF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</w:tcPr>
          <w:p w:rsidR="00DA573C" w:rsidRPr="008908DF" w:rsidRDefault="00DA573C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>Васенин</w:t>
            </w:r>
          </w:p>
          <w:p w:rsidR="00FF738A" w:rsidRPr="008908DF" w:rsidRDefault="00DA573C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DA573C" w:rsidRPr="008908DF" w:rsidRDefault="00DA573C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DA573C" w:rsidRPr="008908DF" w:rsidRDefault="00DA573C" w:rsidP="00601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Консультант отдела государственного охотничьего надзора  </w:t>
            </w:r>
            <w:r w:rsidR="0060146D" w:rsidRPr="008908DF">
              <w:rPr>
                <w:rFonts w:ascii="Times New Roman" w:hAnsi="Times New Roman"/>
                <w:sz w:val="20"/>
                <w:szCs w:val="20"/>
              </w:rPr>
              <w:t>комитета охраны и использования животного мира</w:t>
            </w:r>
            <w:r w:rsidR="00F433D4" w:rsidRPr="008908DF">
              <w:rPr>
                <w:rFonts w:ascii="Times New Roman" w:hAnsi="Times New Roman"/>
                <w:sz w:val="20"/>
                <w:szCs w:val="20"/>
              </w:rPr>
              <w:t xml:space="preserve"> департамента</w:t>
            </w:r>
            <w:r w:rsidRPr="008908DF">
              <w:rPr>
                <w:rFonts w:ascii="Times New Roman" w:hAnsi="Times New Roman"/>
                <w:sz w:val="20"/>
                <w:szCs w:val="20"/>
              </w:rPr>
              <w:t xml:space="preserve"> - государственный инспектор Ярославской области  в области охраны окружающей среды</w:t>
            </w:r>
          </w:p>
        </w:tc>
        <w:tc>
          <w:tcPr>
            <w:tcW w:w="1703" w:type="dxa"/>
            <w:tcBorders>
              <w:top w:val="single" w:sz="12" w:space="0" w:color="auto"/>
            </w:tcBorders>
          </w:tcPr>
          <w:p w:rsidR="00DA573C" w:rsidRPr="008908DF" w:rsidRDefault="007C207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545711,16</w:t>
            </w:r>
          </w:p>
        </w:tc>
        <w:tc>
          <w:tcPr>
            <w:tcW w:w="2412" w:type="dxa"/>
            <w:tcBorders>
              <w:top w:val="single" w:sz="12" w:space="0" w:color="auto"/>
            </w:tcBorders>
          </w:tcPr>
          <w:p w:rsidR="00DA573C" w:rsidRPr="008908DF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A573C" w:rsidRPr="008908DF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36294B" w:rsidRPr="008908DF" w:rsidRDefault="0036294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294B" w:rsidRPr="008908DF" w:rsidRDefault="0036294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36294B" w:rsidRPr="008908DF" w:rsidRDefault="0036294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8908DF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A573C" w:rsidRPr="008908DF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DA573C" w:rsidRPr="008908DF" w:rsidRDefault="00DA573C" w:rsidP="006F2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</w:t>
            </w:r>
            <w:r w:rsidR="006F2FF3" w:rsidRPr="008908DF">
              <w:rPr>
                <w:rFonts w:ascii="Times New Roman" w:hAnsi="Times New Roman"/>
                <w:sz w:val="20"/>
                <w:szCs w:val="20"/>
              </w:rPr>
              <w:t xml:space="preserve">1/6 </w:t>
            </w:r>
            <w:r w:rsidRPr="008908DF">
              <w:rPr>
                <w:rFonts w:ascii="Times New Roman" w:hAnsi="Times New Roman"/>
                <w:sz w:val="20"/>
                <w:szCs w:val="20"/>
              </w:rPr>
              <w:t>доля)</w:t>
            </w:r>
          </w:p>
          <w:p w:rsidR="0036294B" w:rsidRPr="008908DF" w:rsidRDefault="0036294B" w:rsidP="006F2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294B" w:rsidRPr="008908DF" w:rsidRDefault="0036294B" w:rsidP="006F2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A573C" w:rsidRPr="008908DF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6294B" w:rsidRPr="008908DF" w:rsidRDefault="0036294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294B" w:rsidRPr="008908DF" w:rsidRDefault="0036294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294B" w:rsidRPr="008908DF" w:rsidRDefault="0036294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8908DF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DA573C" w:rsidRPr="008908DF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A573C" w:rsidRPr="008908DF" w:rsidRDefault="00DA573C" w:rsidP="00297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8DF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8908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08DF">
              <w:rPr>
                <w:rFonts w:ascii="Times New Roman" w:hAnsi="Times New Roman"/>
                <w:sz w:val="20"/>
                <w:szCs w:val="20"/>
              </w:rPr>
              <w:t>Туксон</w:t>
            </w:r>
            <w:proofErr w:type="spellEnd"/>
          </w:p>
          <w:p w:rsidR="00DA573C" w:rsidRPr="008908DF" w:rsidRDefault="00DA573C" w:rsidP="00297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921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573C" w:rsidRPr="008908DF" w:rsidRDefault="00DA573C" w:rsidP="004669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A573C" w:rsidRPr="008908DF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661"/>
        </w:trPr>
        <w:tc>
          <w:tcPr>
            <w:tcW w:w="2093" w:type="dxa"/>
            <w:tcBorders>
              <w:left w:val="single" w:sz="12" w:space="0" w:color="auto"/>
              <w:bottom w:val="single" w:sz="4" w:space="0" w:color="000000"/>
            </w:tcBorders>
          </w:tcPr>
          <w:p w:rsidR="00DA573C" w:rsidRPr="008908DF" w:rsidRDefault="00DA573C" w:rsidP="00334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DA573C" w:rsidRPr="008908DF" w:rsidRDefault="00B5109A" w:rsidP="00B510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DA573C" w:rsidRPr="008908DF" w:rsidRDefault="002D4D0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313398,61</w:t>
            </w:r>
          </w:p>
        </w:tc>
        <w:tc>
          <w:tcPr>
            <w:tcW w:w="2412" w:type="dxa"/>
            <w:tcBorders>
              <w:bottom w:val="single" w:sz="4" w:space="0" w:color="000000"/>
            </w:tcBorders>
          </w:tcPr>
          <w:p w:rsidR="00DA573C" w:rsidRPr="008908DF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A573C" w:rsidRPr="008908DF" w:rsidRDefault="00DA573C" w:rsidP="00297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DA573C" w:rsidRPr="008908DF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DA573C" w:rsidRPr="008908DF" w:rsidRDefault="00DA573C" w:rsidP="004B1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</w:t>
            </w:r>
            <w:r w:rsidR="004B1FCB" w:rsidRPr="008908DF">
              <w:rPr>
                <w:rFonts w:ascii="Times New Roman" w:hAnsi="Times New Roman"/>
                <w:sz w:val="20"/>
                <w:szCs w:val="20"/>
              </w:rPr>
              <w:t xml:space="preserve">1/2 </w:t>
            </w:r>
            <w:r w:rsidRPr="008908DF">
              <w:rPr>
                <w:rFonts w:ascii="Times New Roman" w:hAnsi="Times New Roman"/>
                <w:sz w:val="20"/>
                <w:szCs w:val="20"/>
              </w:rPr>
              <w:t>доля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A573C" w:rsidRPr="008908DF" w:rsidRDefault="00DA573C" w:rsidP="00287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DA573C" w:rsidRPr="008908DF" w:rsidRDefault="00486C9F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DA573C" w:rsidRPr="008908DF" w:rsidRDefault="00DA573C" w:rsidP="00086F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86FFF" w:rsidRPr="008908DF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699"/>
        </w:trPr>
        <w:tc>
          <w:tcPr>
            <w:tcW w:w="2093" w:type="dxa"/>
            <w:tcBorders>
              <w:left w:val="single" w:sz="12" w:space="0" w:color="auto"/>
              <w:bottom w:val="single" w:sz="2" w:space="0" w:color="auto"/>
            </w:tcBorders>
          </w:tcPr>
          <w:p w:rsidR="00086FFF" w:rsidRPr="008908DF" w:rsidRDefault="00FF738A" w:rsidP="00334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н</w:t>
            </w:r>
            <w:r w:rsidR="00A51D86" w:rsidRPr="008908DF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976" w:type="dxa"/>
            <w:tcBorders>
              <w:bottom w:val="single" w:sz="2" w:space="0" w:color="auto"/>
            </w:tcBorders>
          </w:tcPr>
          <w:p w:rsidR="00086FFF" w:rsidRPr="008908DF" w:rsidRDefault="00A51D86" w:rsidP="00A51D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2" w:space="0" w:color="auto"/>
            </w:tcBorders>
          </w:tcPr>
          <w:p w:rsidR="00086FFF" w:rsidRPr="008908DF" w:rsidRDefault="006864B1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bottom w:val="single" w:sz="2" w:space="0" w:color="auto"/>
            </w:tcBorders>
          </w:tcPr>
          <w:p w:rsidR="00086FFF" w:rsidRPr="008908DF" w:rsidRDefault="00086FFF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86FFF" w:rsidRPr="008908DF" w:rsidRDefault="00086FFF" w:rsidP="00297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086FFF" w:rsidRPr="008908DF" w:rsidRDefault="00086FFF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086FFF" w:rsidRPr="008908DF" w:rsidRDefault="00086FFF" w:rsidP="00CB7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</w:t>
            </w:r>
            <w:r w:rsidR="00CB7160" w:rsidRPr="008908DF">
              <w:rPr>
                <w:rFonts w:ascii="Times New Roman" w:hAnsi="Times New Roman"/>
                <w:sz w:val="20"/>
                <w:szCs w:val="20"/>
              </w:rPr>
              <w:t xml:space="preserve">1/6 </w:t>
            </w:r>
            <w:r w:rsidRPr="008908DF">
              <w:rPr>
                <w:rFonts w:ascii="Times New Roman" w:hAnsi="Times New Roman"/>
                <w:sz w:val="20"/>
                <w:szCs w:val="20"/>
              </w:rPr>
              <w:t>доля)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86FFF" w:rsidRPr="008908DF" w:rsidRDefault="00086FFF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086FFF" w:rsidRPr="008908DF" w:rsidRDefault="00486C9F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2" w:space="0" w:color="auto"/>
              <w:right w:val="single" w:sz="12" w:space="0" w:color="auto"/>
            </w:tcBorders>
          </w:tcPr>
          <w:p w:rsidR="00086FFF" w:rsidRPr="008908DF" w:rsidRDefault="00086FFF" w:rsidP="00086FFF">
            <w:pPr>
              <w:jc w:val="center"/>
            </w:pPr>
          </w:p>
        </w:tc>
      </w:tr>
      <w:tr w:rsidR="00086FFF" w:rsidRPr="008908DF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086FFF" w:rsidRPr="008908DF" w:rsidRDefault="00FF738A" w:rsidP="00334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н</w:t>
            </w:r>
            <w:r w:rsidR="00F74CDD" w:rsidRPr="008908DF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976" w:type="dxa"/>
            <w:tcBorders>
              <w:top w:val="single" w:sz="2" w:space="0" w:color="auto"/>
              <w:bottom w:val="single" w:sz="12" w:space="0" w:color="auto"/>
            </w:tcBorders>
          </w:tcPr>
          <w:p w:rsidR="00086FFF" w:rsidRPr="008908DF" w:rsidRDefault="00F74CDD" w:rsidP="00F74C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2" w:space="0" w:color="auto"/>
              <w:bottom w:val="single" w:sz="12" w:space="0" w:color="auto"/>
            </w:tcBorders>
          </w:tcPr>
          <w:p w:rsidR="00086FFF" w:rsidRPr="008908DF" w:rsidRDefault="006864B1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top w:val="single" w:sz="2" w:space="0" w:color="auto"/>
              <w:bottom w:val="single" w:sz="12" w:space="0" w:color="auto"/>
            </w:tcBorders>
          </w:tcPr>
          <w:p w:rsidR="00086FFF" w:rsidRPr="008908DF" w:rsidRDefault="00086FFF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86FFF" w:rsidRPr="008908DF" w:rsidRDefault="00086FFF" w:rsidP="00297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:rsidR="00086FFF" w:rsidRPr="008908DF" w:rsidRDefault="00086FFF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086FFF" w:rsidRPr="008908DF" w:rsidRDefault="00086FFF" w:rsidP="00F74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</w:t>
            </w:r>
            <w:r w:rsidR="00F74CDD" w:rsidRPr="008908DF">
              <w:rPr>
                <w:rFonts w:ascii="Times New Roman" w:hAnsi="Times New Roman"/>
                <w:sz w:val="20"/>
                <w:szCs w:val="20"/>
              </w:rPr>
              <w:t xml:space="preserve">1/6 </w:t>
            </w:r>
            <w:r w:rsidRPr="008908DF">
              <w:rPr>
                <w:rFonts w:ascii="Times New Roman" w:hAnsi="Times New Roman"/>
                <w:sz w:val="20"/>
                <w:szCs w:val="20"/>
              </w:rPr>
              <w:t>доля)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</w:tcPr>
          <w:p w:rsidR="00086FFF" w:rsidRPr="008908DF" w:rsidRDefault="00086FFF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</w:tcPr>
          <w:p w:rsidR="00086FFF" w:rsidRPr="008908DF" w:rsidRDefault="00486C9F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86FFF" w:rsidRPr="008908DF" w:rsidRDefault="00086FFF" w:rsidP="000D18D0">
            <w:pPr>
              <w:jc w:val="center"/>
            </w:pPr>
          </w:p>
        </w:tc>
      </w:tr>
      <w:tr w:rsidR="00DA573C" w:rsidRPr="008908DF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</w:tcPr>
          <w:p w:rsidR="00DA573C" w:rsidRPr="008908DF" w:rsidRDefault="00DA573C" w:rsidP="00BF6E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 xml:space="preserve">Воробьева </w:t>
            </w:r>
          </w:p>
          <w:p w:rsidR="00DA573C" w:rsidRPr="008908DF" w:rsidRDefault="00DA573C" w:rsidP="00BF6E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 xml:space="preserve">Мария </w:t>
            </w:r>
          </w:p>
          <w:p w:rsidR="00DA573C" w:rsidRPr="008908DF" w:rsidRDefault="00DA573C" w:rsidP="00BF6E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>Валерьевна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DA573C" w:rsidRPr="008908DF" w:rsidRDefault="00DA573C" w:rsidP="0075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Главный специалист комитета государственного экологического надзора </w:t>
            </w:r>
            <w:r w:rsidR="007531C5" w:rsidRPr="008908DF"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8908DF">
              <w:rPr>
                <w:rFonts w:ascii="Times New Roman" w:hAnsi="Times New Roman"/>
                <w:sz w:val="20"/>
                <w:szCs w:val="20"/>
              </w:rPr>
              <w:t>– 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703" w:type="dxa"/>
            <w:tcBorders>
              <w:top w:val="single" w:sz="12" w:space="0" w:color="auto"/>
            </w:tcBorders>
          </w:tcPr>
          <w:p w:rsidR="00DA573C" w:rsidRPr="008908DF" w:rsidRDefault="007B3F8E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462613,12</w:t>
            </w:r>
          </w:p>
        </w:tc>
        <w:tc>
          <w:tcPr>
            <w:tcW w:w="2412" w:type="dxa"/>
            <w:tcBorders>
              <w:top w:val="single" w:sz="12" w:space="0" w:color="auto"/>
            </w:tcBorders>
          </w:tcPr>
          <w:p w:rsidR="00DA573C" w:rsidRPr="008908DF" w:rsidRDefault="00E15125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A573C" w:rsidRPr="008908DF" w:rsidRDefault="007D45DB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E15125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E15125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з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емельный участок для сельскохозяй</w:t>
            </w:r>
            <w:r w:rsidR="008C604A" w:rsidRPr="008908DF">
              <w:rPr>
                <w:rFonts w:ascii="Times New Roman" w:hAnsi="Times New Roman"/>
                <w:sz w:val="20"/>
                <w:szCs w:val="20"/>
              </w:rPr>
              <w:t>ств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енного использования</w:t>
            </w:r>
          </w:p>
          <w:p w:rsidR="0090401D" w:rsidRPr="008908DF" w:rsidRDefault="00DA573C" w:rsidP="00B47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66</w:t>
            </w:r>
            <w:r w:rsidR="00615A15" w:rsidRPr="008908DF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</w:t>
            </w:r>
            <w:r w:rsidR="00615A15" w:rsidRPr="008908DF">
              <w:rPr>
                <w:rFonts w:ascii="Times New Roman" w:hAnsi="Times New Roman"/>
                <w:sz w:val="20"/>
                <w:szCs w:val="20"/>
              </w:rPr>
              <w:t xml:space="preserve">1/4 </w:t>
            </w:r>
            <w:r w:rsidRPr="008908DF">
              <w:rPr>
                <w:rFonts w:ascii="Times New Roman" w:hAnsi="Times New Roman"/>
                <w:sz w:val="20"/>
                <w:szCs w:val="20"/>
              </w:rPr>
              <w:t>доля)</w:t>
            </w: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47,8</w:t>
            </w: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90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1010</w:t>
            </w:r>
            <w:r w:rsidR="0058781E" w:rsidRPr="008908D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8F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DA573C" w:rsidRPr="008908DF" w:rsidRDefault="00DA573C" w:rsidP="0090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DA573C" w:rsidRPr="008908DF" w:rsidRDefault="00DA573C" w:rsidP="0090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 автомобиль</w:t>
            </w:r>
          </w:p>
          <w:p w:rsidR="00DA573C" w:rsidRPr="008908DF" w:rsidRDefault="00DA573C" w:rsidP="0090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8908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08DF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  <w:p w:rsidR="00DA573C" w:rsidRPr="008908DF" w:rsidRDefault="00DA573C" w:rsidP="004B3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</w:tcPr>
          <w:p w:rsidR="00DA573C" w:rsidRPr="008908DF" w:rsidRDefault="00DA573C" w:rsidP="00A9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73C" w:rsidRPr="008908DF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</w:tcBorders>
          </w:tcPr>
          <w:p w:rsidR="00DA573C" w:rsidRPr="008908DF" w:rsidRDefault="00DA573C" w:rsidP="00BF6E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976" w:type="dxa"/>
          </w:tcPr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DA573C" w:rsidRPr="008908DF" w:rsidRDefault="001B2F3C" w:rsidP="001B2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405476,78</w:t>
            </w:r>
          </w:p>
        </w:tc>
        <w:tc>
          <w:tcPr>
            <w:tcW w:w="2412" w:type="dxa"/>
          </w:tcPr>
          <w:p w:rsidR="00DA573C" w:rsidRPr="008908DF" w:rsidRDefault="00E15125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A573C" w:rsidRPr="008908DF" w:rsidRDefault="00DA573C" w:rsidP="00FF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пользование) </w:t>
            </w:r>
          </w:p>
        </w:tc>
        <w:tc>
          <w:tcPr>
            <w:tcW w:w="1843" w:type="dxa"/>
          </w:tcPr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lastRenderedPageBreak/>
              <w:t>47,8</w:t>
            </w:r>
          </w:p>
          <w:p w:rsidR="00DA573C" w:rsidRPr="008908DF" w:rsidRDefault="00DA573C" w:rsidP="00381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A573C" w:rsidRPr="008908DF" w:rsidRDefault="00DA573C" w:rsidP="00FF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573C" w:rsidRPr="008908DF" w:rsidRDefault="00DA573C" w:rsidP="0090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right w:val="single" w:sz="12" w:space="0" w:color="auto"/>
            </w:tcBorders>
          </w:tcPr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573C" w:rsidRPr="008908DF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DA573C" w:rsidRPr="008908DF" w:rsidRDefault="00FF738A" w:rsidP="00BF6E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984467" w:rsidRPr="008908DF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DA573C" w:rsidRPr="008908DF" w:rsidRDefault="00E15125" w:rsidP="004B3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A573C" w:rsidRPr="008908DF" w:rsidRDefault="00DA573C" w:rsidP="004B3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(пользование)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A573C" w:rsidRPr="008908DF" w:rsidRDefault="00DA573C" w:rsidP="00903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</w:tcPr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73C" w:rsidRPr="008908DF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573C" w:rsidRPr="008908DF" w:rsidRDefault="00DA573C" w:rsidP="00BF6E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 xml:space="preserve">Воронина   </w:t>
            </w:r>
          </w:p>
          <w:p w:rsidR="00DA573C" w:rsidRPr="008908DF" w:rsidRDefault="00DA573C" w:rsidP="00BF6E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>Зинаида</w:t>
            </w:r>
          </w:p>
          <w:p w:rsidR="00DA573C" w:rsidRPr="008908DF" w:rsidRDefault="00DA573C" w:rsidP="00BF6E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F43D33" w:rsidRPr="008908DF" w:rsidRDefault="00BA5948" w:rsidP="00F43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  <w:p w:rsidR="00DA573C" w:rsidRPr="008908DF" w:rsidRDefault="00BA5948" w:rsidP="00F43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правового обеспечения и </w:t>
            </w:r>
            <w:r w:rsidR="00F43D33" w:rsidRPr="008908DF">
              <w:rPr>
                <w:rFonts w:ascii="Times New Roman" w:hAnsi="Times New Roman"/>
                <w:sz w:val="20"/>
                <w:szCs w:val="20"/>
              </w:rPr>
              <w:t>судебной работы</w:t>
            </w:r>
            <w:r w:rsidR="00EF7D7C" w:rsidRPr="008908DF">
              <w:rPr>
                <w:rFonts w:ascii="Times New Roman" w:hAnsi="Times New Roman"/>
                <w:sz w:val="20"/>
                <w:szCs w:val="20"/>
              </w:rPr>
              <w:t xml:space="preserve"> департамента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</w:tcPr>
          <w:p w:rsidR="00DA573C" w:rsidRPr="008908DF" w:rsidRDefault="00EF7D7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883950,81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DA573C" w:rsidRPr="008908DF" w:rsidRDefault="00E15125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573C" w:rsidRPr="008908DF" w:rsidRDefault="00E15125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573C" w:rsidRPr="008908DF" w:rsidRDefault="00E15125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з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емельный участок, находящийся в составе дачных, садоводческих и огороднических объединений</w:t>
            </w: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41,3</w:t>
            </w: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56,8</w:t>
            </w: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573C" w:rsidRPr="008908DF" w:rsidRDefault="00F85510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259,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рд </w:t>
            </w:r>
            <w:r w:rsidRPr="008908DF">
              <w:rPr>
                <w:rFonts w:ascii="Times New Roman" w:hAnsi="Times New Roman"/>
                <w:sz w:val="20"/>
                <w:szCs w:val="20"/>
                <w:lang w:val="en-US"/>
              </w:rPr>
              <w:t>Fusion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73C" w:rsidRPr="008908DF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08D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A573C" w:rsidRPr="008908DF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</w:tcPr>
          <w:p w:rsidR="009E335F" w:rsidRPr="008908DF" w:rsidRDefault="00DA573C" w:rsidP="00CC43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>Высоцкая</w:t>
            </w:r>
          </w:p>
          <w:p w:rsidR="009E335F" w:rsidRPr="008908DF" w:rsidRDefault="00DA573C" w:rsidP="00CC43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>Анна</w:t>
            </w:r>
          </w:p>
          <w:p w:rsidR="00DA573C" w:rsidRPr="008908DF" w:rsidRDefault="00DA573C" w:rsidP="00CC43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DA573C" w:rsidRPr="008908DF" w:rsidRDefault="00B77688" w:rsidP="00695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Ведущий с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пециалист</w:t>
            </w:r>
            <w:r w:rsidR="006954D2" w:rsidRPr="008908DF">
              <w:rPr>
                <w:rFonts w:ascii="Times New Roman" w:hAnsi="Times New Roman"/>
                <w:sz w:val="20"/>
                <w:szCs w:val="20"/>
              </w:rPr>
              <w:t xml:space="preserve"> отдела разрешительной деятельности, нормирования и внедрения новой системы по обращению с отходами комитета природных ресурсов и экологии департамента</w:t>
            </w:r>
          </w:p>
        </w:tc>
        <w:tc>
          <w:tcPr>
            <w:tcW w:w="1703" w:type="dxa"/>
            <w:tcBorders>
              <w:top w:val="single" w:sz="12" w:space="0" w:color="auto"/>
            </w:tcBorders>
          </w:tcPr>
          <w:p w:rsidR="00DA573C" w:rsidRPr="008908DF" w:rsidRDefault="00E16D85" w:rsidP="00CC4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390517,58</w:t>
            </w:r>
          </w:p>
        </w:tc>
        <w:tc>
          <w:tcPr>
            <w:tcW w:w="2412" w:type="dxa"/>
            <w:tcBorders>
              <w:top w:val="single" w:sz="12" w:space="0" w:color="auto"/>
            </w:tcBorders>
          </w:tcPr>
          <w:p w:rsidR="00DA573C" w:rsidRPr="008908DF" w:rsidRDefault="00E15125" w:rsidP="00CC4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DA573C" w:rsidRPr="008908DF" w:rsidRDefault="00DA573C" w:rsidP="00CC4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A573C" w:rsidRPr="008908DF" w:rsidRDefault="00DA573C" w:rsidP="00CC4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63,3</w:t>
            </w:r>
          </w:p>
          <w:p w:rsidR="00DA573C" w:rsidRPr="008908DF" w:rsidRDefault="00DA573C" w:rsidP="00496B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="00496BA3" w:rsidRPr="008908DF">
              <w:rPr>
                <w:rFonts w:ascii="Times New Roman" w:hAnsi="Times New Roman"/>
                <w:sz w:val="20"/>
                <w:szCs w:val="20"/>
              </w:rPr>
              <w:t>1/5 доля)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A573C" w:rsidRPr="008908DF" w:rsidRDefault="00DA573C" w:rsidP="00CC4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DA573C" w:rsidRPr="008908DF" w:rsidRDefault="009E24F0" w:rsidP="00CC4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</w:tcPr>
          <w:p w:rsidR="00DA573C" w:rsidRPr="008908DF" w:rsidRDefault="00DA573C" w:rsidP="00CC4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08D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A573C" w:rsidRPr="008908DF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13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DA573C" w:rsidRPr="008908DF" w:rsidRDefault="00063A9A" w:rsidP="00CC4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DA573C" w:rsidRPr="008908DF" w:rsidRDefault="00DA573C" w:rsidP="00407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DA573C" w:rsidRPr="008908DF" w:rsidRDefault="00DA573C" w:rsidP="00CC4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DA573C" w:rsidRPr="008908DF" w:rsidRDefault="00E15125" w:rsidP="00CC4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DA573C" w:rsidRPr="008908DF" w:rsidRDefault="00DA573C" w:rsidP="00CC4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A573C" w:rsidRPr="008908DF" w:rsidRDefault="00DA573C" w:rsidP="00CC4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63,3</w:t>
            </w:r>
          </w:p>
          <w:p w:rsidR="00DA573C" w:rsidRPr="008908DF" w:rsidRDefault="00DA573C" w:rsidP="00496B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</w:t>
            </w:r>
            <w:r w:rsidR="00496BA3" w:rsidRPr="008908DF">
              <w:rPr>
                <w:rFonts w:ascii="Times New Roman" w:hAnsi="Times New Roman"/>
                <w:sz w:val="20"/>
                <w:szCs w:val="20"/>
              </w:rPr>
              <w:t xml:space="preserve">1/5 </w:t>
            </w:r>
            <w:r w:rsidRPr="008908DF">
              <w:rPr>
                <w:rFonts w:ascii="Times New Roman" w:hAnsi="Times New Roman"/>
                <w:sz w:val="20"/>
                <w:szCs w:val="20"/>
              </w:rPr>
              <w:t xml:space="preserve">доля)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A573C" w:rsidRPr="008908DF" w:rsidRDefault="00DA573C" w:rsidP="00CC4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A573C" w:rsidRPr="008908DF" w:rsidRDefault="009E24F0" w:rsidP="00CC4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</w:tcPr>
          <w:p w:rsidR="00DA573C" w:rsidRPr="008908DF" w:rsidRDefault="00DA573C" w:rsidP="00CC4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75C44" w:rsidRPr="008908DF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13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9E335F" w:rsidRPr="008908DF" w:rsidRDefault="00A75C44" w:rsidP="00CC43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>Герасимов</w:t>
            </w:r>
          </w:p>
          <w:p w:rsidR="00A75C44" w:rsidRPr="008908DF" w:rsidRDefault="00A75C44" w:rsidP="00CC43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>Дмитрий Владимирович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A75C44" w:rsidRPr="008908DF" w:rsidRDefault="00A75C44" w:rsidP="00407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Главный специалист отдела государственного охотничьего надзора комитета охраны и использования животного мира</w:t>
            </w:r>
            <w:r w:rsidR="00157BB9" w:rsidRPr="008908DF">
              <w:rPr>
                <w:rFonts w:ascii="Times New Roman" w:hAnsi="Times New Roman"/>
                <w:sz w:val="20"/>
                <w:szCs w:val="20"/>
              </w:rPr>
              <w:t xml:space="preserve"> департамента</w:t>
            </w:r>
            <w:r w:rsidRPr="008908DF">
              <w:rPr>
                <w:rFonts w:ascii="Times New Roman" w:hAnsi="Times New Roman"/>
                <w:sz w:val="20"/>
                <w:szCs w:val="20"/>
              </w:rPr>
              <w:t xml:space="preserve"> – государственный инспектор Ярославской области в области охраны окружающей среды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A75C44" w:rsidRPr="008908DF" w:rsidRDefault="009B0979" w:rsidP="00CC4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669309,77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A75C44" w:rsidRPr="008908DF" w:rsidRDefault="00A75C44" w:rsidP="004E4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75C44" w:rsidRPr="008908DF" w:rsidRDefault="00A75C44" w:rsidP="004E4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4E7B2E" w:rsidRPr="008908DF" w:rsidRDefault="004E7B2E" w:rsidP="00007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7395" w:rsidRPr="008908DF" w:rsidRDefault="00007395" w:rsidP="00007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07395" w:rsidRPr="008908DF" w:rsidRDefault="00007395" w:rsidP="00007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946966" w:rsidRPr="008908DF" w:rsidRDefault="00946966" w:rsidP="00007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6966" w:rsidRPr="008908DF" w:rsidRDefault="00946966" w:rsidP="00007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A460B" w:rsidRPr="008908DF" w:rsidRDefault="00946966" w:rsidP="00760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A75C44" w:rsidRPr="008908DF" w:rsidRDefault="00A75C44" w:rsidP="004E4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62,4</w:t>
            </w:r>
          </w:p>
          <w:p w:rsidR="00007395" w:rsidRPr="008908DF" w:rsidRDefault="00A75C44" w:rsidP="004E4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</w:t>
            </w:r>
            <w:r w:rsidR="004E7B2E" w:rsidRPr="008908DF">
              <w:rPr>
                <w:rFonts w:ascii="Times New Roman" w:hAnsi="Times New Roman"/>
                <w:sz w:val="20"/>
                <w:szCs w:val="20"/>
              </w:rPr>
              <w:t>2/3 доли</w:t>
            </w:r>
            <w:r w:rsidRPr="008908D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602B1" w:rsidRPr="008908DF" w:rsidRDefault="008602B1" w:rsidP="004E4B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6966" w:rsidRPr="008908DF" w:rsidRDefault="00946966" w:rsidP="004E4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C44" w:rsidRPr="008908DF" w:rsidRDefault="00007395" w:rsidP="004E4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43,0</w:t>
            </w:r>
            <w:r w:rsidR="00A75C44" w:rsidRPr="008908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46966" w:rsidRPr="008908DF" w:rsidRDefault="00946966" w:rsidP="004E4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6966" w:rsidRPr="008908DF" w:rsidRDefault="00946966" w:rsidP="004E4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6966" w:rsidRPr="008908DF" w:rsidRDefault="00946966" w:rsidP="004E4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75C44" w:rsidRPr="008908DF" w:rsidRDefault="002954EF" w:rsidP="00CC4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E6921" w:rsidRPr="008908DF" w:rsidRDefault="001E6921" w:rsidP="00CC4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B2E" w:rsidRPr="008908DF" w:rsidRDefault="004E7B2E" w:rsidP="00CC4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7395" w:rsidRPr="008908DF" w:rsidRDefault="001E6921" w:rsidP="00CC4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07395" w:rsidRPr="008908DF" w:rsidRDefault="00007395" w:rsidP="00CC4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6966" w:rsidRPr="008908DF" w:rsidRDefault="00946966" w:rsidP="00CC4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7395" w:rsidRPr="008908DF" w:rsidRDefault="00007395" w:rsidP="00CC4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7395" w:rsidRPr="008908DF" w:rsidRDefault="00007395" w:rsidP="00CC4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A75C44" w:rsidRPr="008908DF" w:rsidRDefault="00E8162E" w:rsidP="00CC4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8162E" w:rsidRPr="008908DF" w:rsidRDefault="00E8162E" w:rsidP="00CC4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Шевроле Нива 212300-55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</w:tcPr>
          <w:p w:rsidR="00A75C44" w:rsidRPr="008908DF" w:rsidRDefault="00A75C44" w:rsidP="00CC4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FF8" w:rsidRPr="008908DF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13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D50FF8" w:rsidRPr="008908DF" w:rsidRDefault="0013352D" w:rsidP="00CC4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D50FF8" w:rsidRPr="008908DF" w:rsidRDefault="0013352D" w:rsidP="00407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D50FF8" w:rsidRPr="008908DF" w:rsidRDefault="0013352D" w:rsidP="00CC4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390965,57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13352D" w:rsidRPr="008908DF" w:rsidRDefault="0013352D" w:rsidP="0013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13352D" w:rsidRPr="008908DF" w:rsidRDefault="0013352D" w:rsidP="0013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50FF8" w:rsidRPr="008908DF" w:rsidRDefault="00D50FF8" w:rsidP="004E4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7D3C" w:rsidRPr="008908DF" w:rsidRDefault="00347D3C" w:rsidP="00347D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47D3C" w:rsidRPr="008908DF" w:rsidRDefault="00347D3C" w:rsidP="001B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50FF8" w:rsidRPr="008908DF" w:rsidRDefault="0013352D" w:rsidP="004E4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54,3</w:t>
            </w:r>
          </w:p>
          <w:p w:rsidR="0013352D" w:rsidRPr="008908DF" w:rsidRDefault="0013352D" w:rsidP="004E4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347D3C" w:rsidRPr="008908DF" w:rsidRDefault="00347D3C" w:rsidP="004E4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7D3C" w:rsidRPr="008908DF" w:rsidRDefault="00347D3C" w:rsidP="004E4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50FF8" w:rsidRPr="008908DF" w:rsidRDefault="0013352D" w:rsidP="00CC4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7D3C" w:rsidRPr="008908DF" w:rsidRDefault="00347D3C" w:rsidP="00CC4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7D3C" w:rsidRPr="008908DF" w:rsidRDefault="00347D3C" w:rsidP="00CC4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7D3C" w:rsidRPr="008908DF" w:rsidRDefault="00347D3C" w:rsidP="00CC4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50FF8" w:rsidRPr="008908DF" w:rsidRDefault="00D50FF8" w:rsidP="00CC4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</w:tcPr>
          <w:p w:rsidR="00D50FF8" w:rsidRPr="008908DF" w:rsidRDefault="00D50FF8" w:rsidP="00CC4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73C" w:rsidRPr="008908DF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</w:tcPr>
          <w:p w:rsidR="00DA573C" w:rsidRPr="008908DF" w:rsidRDefault="00DA573C" w:rsidP="008B6B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 xml:space="preserve">Громов </w:t>
            </w:r>
          </w:p>
          <w:p w:rsidR="009E335F" w:rsidRPr="008908DF" w:rsidRDefault="00DA573C" w:rsidP="008B6B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DA573C" w:rsidRPr="008908DF" w:rsidRDefault="00DA573C" w:rsidP="008B6B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DA573C" w:rsidRPr="008908DF" w:rsidRDefault="00DA573C" w:rsidP="00407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государственного охотничьего надзора  </w:t>
            </w:r>
            <w:r w:rsidR="00174AD8" w:rsidRPr="008908DF">
              <w:rPr>
                <w:rFonts w:ascii="Times New Roman" w:hAnsi="Times New Roman"/>
                <w:sz w:val="20"/>
                <w:szCs w:val="20"/>
              </w:rPr>
              <w:t xml:space="preserve">комитета охраны и использования животного мира </w:t>
            </w:r>
            <w:r w:rsidRPr="008908DF">
              <w:rPr>
                <w:rFonts w:ascii="Times New Roman" w:hAnsi="Times New Roman"/>
                <w:sz w:val="20"/>
                <w:szCs w:val="20"/>
              </w:rPr>
              <w:t>департамента - государственный инспектор Ярославской области  в области охраны окружающей среды</w:t>
            </w:r>
          </w:p>
        </w:tc>
        <w:tc>
          <w:tcPr>
            <w:tcW w:w="1703" w:type="dxa"/>
            <w:tcBorders>
              <w:top w:val="single" w:sz="12" w:space="0" w:color="auto"/>
            </w:tcBorders>
          </w:tcPr>
          <w:p w:rsidR="00DA573C" w:rsidRPr="008908DF" w:rsidRDefault="008D18C9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529476,34</w:t>
            </w:r>
          </w:p>
        </w:tc>
        <w:tc>
          <w:tcPr>
            <w:tcW w:w="2412" w:type="dxa"/>
            <w:tcBorders>
              <w:top w:val="single" w:sz="12" w:space="0" w:color="auto"/>
            </w:tcBorders>
          </w:tcPr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CB0765" w:rsidRPr="008908DF" w:rsidRDefault="00CB0765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367F" w:rsidRPr="008908DF" w:rsidRDefault="00CB0765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з</w:t>
            </w:r>
            <w:r w:rsidR="009B367F" w:rsidRPr="008908DF">
              <w:rPr>
                <w:rFonts w:ascii="Times New Roman" w:hAnsi="Times New Roman"/>
                <w:sz w:val="20"/>
                <w:szCs w:val="20"/>
              </w:rPr>
              <w:t>емельный участок для размещения гаражей и автостоянок</w:t>
            </w:r>
          </w:p>
          <w:p w:rsidR="009B367F" w:rsidRPr="008908DF" w:rsidRDefault="009B367F" w:rsidP="00AF2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lastRenderedPageBreak/>
              <w:t>64,5</w:t>
            </w:r>
          </w:p>
          <w:p w:rsidR="00DA573C" w:rsidRPr="008908DF" w:rsidRDefault="0091191B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1/2 доля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30,2</w:t>
            </w:r>
          </w:p>
          <w:p w:rsidR="00DA573C" w:rsidRPr="008908DF" w:rsidRDefault="00AD0817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8DF">
              <w:rPr>
                <w:rFonts w:ascii="Times New Roman" w:hAnsi="Times New Roman"/>
                <w:sz w:val="18"/>
                <w:szCs w:val="18"/>
              </w:rPr>
              <w:t>(1/10 доля</w:t>
            </w:r>
            <w:r w:rsidR="00DA573C" w:rsidRPr="008908D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19,3</w:t>
            </w:r>
          </w:p>
          <w:p w:rsidR="008A2F5C" w:rsidRPr="008908DF" w:rsidRDefault="008A2F5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765" w:rsidRPr="008908DF" w:rsidRDefault="00CB0765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2F5C" w:rsidRPr="008908DF" w:rsidRDefault="008A2F5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48,3</w:t>
            </w:r>
          </w:p>
          <w:p w:rsidR="008A2F5C" w:rsidRPr="008908DF" w:rsidRDefault="008A2F5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4825/827300)</w:t>
            </w:r>
          </w:p>
          <w:p w:rsidR="008A2F5C" w:rsidRPr="008908DF" w:rsidRDefault="008A2F5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2F5C" w:rsidRPr="008908DF" w:rsidRDefault="008A2F5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765" w:rsidRPr="008908DF" w:rsidRDefault="00CB0765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2F5C" w:rsidRPr="008908DF" w:rsidRDefault="008A2F5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ВАЗ 21214, </w:t>
            </w:r>
          </w:p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автоприцеп</w:t>
            </w:r>
          </w:p>
          <w:p w:rsidR="00DA573C" w:rsidRPr="008908DF" w:rsidRDefault="00DA573C" w:rsidP="00381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ГАЗ</w:t>
            </w:r>
            <w:r w:rsidR="00381697" w:rsidRPr="008908DF">
              <w:rPr>
                <w:rFonts w:ascii="Times New Roman" w:hAnsi="Times New Roman"/>
                <w:sz w:val="20"/>
                <w:szCs w:val="20"/>
              </w:rPr>
              <w:t>-</w:t>
            </w:r>
            <w:r w:rsidRPr="008908DF">
              <w:rPr>
                <w:rFonts w:ascii="Times New Roman" w:hAnsi="Times New Roman"/>
                <w:sz w:val="20"/>
                <w:szCs w:val="20"/>
              </w:rPr>
              <w:t>704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573C" w:rsidRPr="008908DF" w:rsidRDefault="004B7772" w:rsidP="008B6B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25E7F" w:rsidRPr="008908DF" w:rsidRDefault="00825E7F" w:rsidP="008B6B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25E7F" w:rsidRPr="008908DF" w:rsidRDefault="00825E7F" w:rsidP="008B6B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25E7F" w:rsidRPr="008908DF" w:rsidRDefault="00825E7F" w:rsidP="008B6B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25E7F" w:rsidRPr="008908DF" w:rsidRDefault="00825E7F" w:rsidP="00825E7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A573C" w:rsidRPr="008908DF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13"/>
        </w:trPr>
        <w:tc>
          <w:tcPr>
            <w:tcW w:w="2093" w:type="dxa"/>
            <w:tcBorders>
              <w:left w:val="single" w:sz="12" w:space="0" w:color="auto"/>
            </w:tcBorders>
          </w:tcPr>
          <w:p w:rsidR="00DA573C" w:rsidRPr="008908DF" w:rsidRDefault="00DA573C" w:rsidP="008B6B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976" w:type="dxa"/>
          </w:tcPr>
          <w:p w:rsidR="00DA573C" w:rsidRPr="008908DF" w:rsidRDefault="00381697" w:rsidP="003816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DA573C" w:rsidRPr="008908DF" w:rsidRDefault="00B707E1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618492,29</w:t>
            </w:r>
          </w:p>
        </w:tc>
        <w:tc>
          <w:tcPr>
            <w:tcW w:w="2412" w:type="dxa"/>
          </w:tcPr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</w:tcPr>
          <w:p w:rsidR="00DA573C" w:rsidRPr="008908DF" w:rsidRDefault="002203C6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64,5</w:t>
            </w:r>
          </w:p>
          <w:p w:rsidR="00DA573C" w:rsidRPr="008908DF" w:rsidRDefault="00E21444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1/2 доля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30,2</w:t>
            </w:r>
          </w:p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8DF">
              <w:rPr>
                <w:rFonts w:ascii="Times New Roman" w:hAnsi="Times New Roman"/>
                <w:sz w:val="18"/>
                <w:szCs w:val="18"/>
              </w:rPr>
              <w:t>(4/10 доли)</w:t>
            </w:r>
          </w:p>
        </w:tc>
        <w:tc>
          <w:tcPr>
            <w:tcW w:w="1276" w:type="dxa"/>
          </w:tcPr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4B7772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DA573C" w:rsidRPr="008908DF" w:rsidRDefault="004B7772" w:rsidP="008B6BD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A573C" w:rsidRPr="008908DF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13"/>
        </w:trPr>
        <w:tc>
          <w:tcPr>
            <w:tcW w:w="2093" w:type="dxa"/>
            <w:tcBorders>
              <w:left w:val="single" w:sz="12" w:space="0" w:color="auto"/>
            </w:tcBorders>
          </w:tcPr>
          <w:p w:rsidR="00DA573C" w:rsidRPr="008908DF" w:rsidRDefault="00FB7A1A" w:rsidP="008B6B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76" w:type="dxa"/>
          </w:tcPr>
          <w:p w:rsidR="00DA573C" w:rsidRPr="008908DF" w:rsidRDefault="00FB7A1A" w:rsidP="00FB7A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E87A34" w:rsidRDefault="00E87A34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87A34" w:rsidRDefault="00E87A34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E87A34" w:rsidRDefault="00E87A34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C365D" w:rsidRPr="008908DF" w:rsidRDefault="00DA573C" w:rsidP="00770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</w:tcPr>
          <w:p w:rsidR="00E87A34" w:rsidRDefault="00E87A34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</w:t>
            </w:r>
          </w:p>
          <w:p w:rsidR="00E87A34" w:rsidRDefault="00E87A34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/10 доли)</w:t>
            </w:r>
          </w:p>
          <w:p w:rsidR="00E87A34" w:rsidRDefault="00E87A34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276" w:type="dxa"/>
          </w:tcPr>
          <w:p w:rsidR="00DA573C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7A34" w:rsidRDefault="00E87A34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7A34" w:rsidRDefault="00E87A34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7A34" w:rsidRPr="008908DF" w:rsidRDefault="00E87A34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573C" w:rsidRPr="008908DF" w:rsidRDefault="0006471B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DA573C" w:rsidRPr="008908DF" w:rsidRDefault="0006471B" w:rsidP="008B6BD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A573C" w:rsidRPr="008908DF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13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DA573C" w:rsidRPr="008908DF" w:rsidRDefault="00975AF2" w:rsidP="008B6B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DA573C" w:rsidRPr="008908DF" w:rsidRDefault="00975AF2" w:rsidP="00975A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DA573C" w:rsidRPr="008908DF" w:rsidRDefault="0006471B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C365D" w:rsidRPr="008908DF" w:rsidRDefault="00DA573C" w:rsidP="00731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64,5</w:t>
            </w:r>
          </w:p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A573C" w:rsidRPr="008908DF" w:rsidRDefault="00DA573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A573C" w:rsidRPr="008908DF" w:rsidRDefault="0006471B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73C" w:rsidRPr="008908DF" w:rsidRDefault="0006471B" w:rsidP="008B6BD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A573C" w:rsidRPr="008908DF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</w:tcPr>
          <w:p w:rsidR="009E335F" w:rsidRPr="008908DF" w:rsidRDefault="00DA573C" w:rsidP="00582D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>Гуров</w:t>
            </w:r>
          </w:p>
          <w:p w:rsidR="009E335F" w:rsidRPr="008908DF" w:rsidRDefault="00DA573C" w:rsidP="00582D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 xml:space="preserve">Владимир </w:t>
            </w:r>
          </w:p>
          <w:p w:rsidR="00DA573C" w:rsidRPr="008908DF" w:rsidRDefault="00DA573C" w:rsidP="00582D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DA573C" w:rsidRPr="008908DF" w:rsidRDefault="00DA573C" w:rsidP="00E4134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государственного охотничьего надзора </w:t>
            </w:r>
            <w:r w:rsidR="003E1630" w:rsidRPr="008908DF">
              <w:rPr>
                <w:rFonts w:ascii="Times New Roman" w:hAnsi="Times New Roman"/>
                <w:sz w:val="20"/>
                <w:szCs w:val="20"/>
              </w:rPr>
              <w:t xml:space="preserve">комитета охраны и использования животного мира </w:t>
            </w:r>
            <w:r w:rsidRPr="008908DF">
              <w:rPr>
                <w:rFonts w:ascii="Times New Roman" w:hAnsi="Times New Roman"/>
                <w:sz w:val="20"/>
                <w:szCs w:val="20"/>
              </w:rPr>
              <w:t>департамента - государственный инспектор Ярославской области  в области охраны окружающей среды</w:t>
            </w:r>
          </w:p>
        </w:tc>
        <w:tc>
          <w:tcPr>
            <w:tcW w:w="1703" w:type="dxa"/>
            <w:tcBorders>
              <w:top w:val="single" w:sz="12" w:space="0" w:color="auto"/>
            </w:tcBorders>
          </w:tcPr>
          <w:p w:rsidR="00DA573C" w:rsidRPr="008908DF" w:rsidRDefault="00A77FE9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411736,16</w:t>
            </w:r>
          </w:p>
        </w:tc>
        <w:tc>
          <w:tcPr>
            <w:tcW w:w="2412" w:type="dxa"/>
            <w:tcBorders>
              <w:top w:val="single" w:sz="12" w:space="0" w:color="auto"/>
            </w:tcBorders>
          </w:tcPr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844831" w:rsidRPr="008908DF" w:rsidRDefault="00844831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E15125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з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емельный участок для размещения гаражей и автостоянок</w:t>
            </w:r>
          </w:p>
          <w:p w:rsidR="00DA573C" w:rsidRPr="008908DF" w:rsidRDefault="008A6CB8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8A6CB8" w:rsidRPr="008908DF" w:rsidRDefault="008A6CB8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lastRenderedPageBreak/>
              <w:t>(собственность)</w:t>
            </w:r>
          </w:p>
          <w:p w:rsidR="004824B1" w:rsidRPr="008908DF" w:rsidRDefault="004824B1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4B1" w:rsidRPr="008908DF" w:rsidRDefault="00EA3AF1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о</w:t>
            </w:r>
            <w:r w:rsidR="004824B1" w:rsidRPr="008908DF">
              <w:rPr>
                <w:rFonts w:ascii="Times New Roman" w:hAnsi="Times New Roman"/>
                <w:sz w:val="20"/>
                <w:szCs w:val="20"/>
              </w:rPr>
              <w:t>бъект незавершенного строительства (дача)</w:t>
            </w:r>
          </w:p>
          <w:p w:rsidR="004824B1" w:rsidRPr="008908DF" w:rsidRDefault="004824B1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lastRenderedPageBreak/>
              <w:t>59,6</w:t>
            </w:r>
          </w:p>
          <w:p w:rsidR="00DA573C" w:rsidRPr="008908DF" w:rsidRDefault="00E21444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1/2 доля</w:t>
            </w:r>
            <w:r w:rsidR="00DA573C" w:rsidRPr="008908D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53,1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831" w:rsidRPr="008908DF" w:rsidRDefault="00844831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93200,0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1700,0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93200,0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114F" w:rsidRPr="008908DF" w:rsidRDefault="0073114F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50AE" w:rsidRPr="008908DF" w:rsidRDefault="003650AE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50AE" w:rsidRPr="008908DF" w:rsidRDefault="003650AE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35,0</w:t>
            </w:r>
          </w:p>
          <w:p w:rsidR="004824B1" w:rsidRPr="008908DF" w:rsidRDefault="004824B1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4B1" w:rsidRPr="008908DF" w:rsidRDefault="004824B1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4B1" w:rsidRPr="008908DF" w:rsidRDefault="004824B1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0B98" w:rsidRPr="008908DF" w:rsidRDefault="00340B98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24B1" w:rsidRPr="008908DF" w:rsidRDefault="004824B1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4B1" w:rsidRPr="008908DF" w:rsidRDefault="004824B1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4B1" w:rsidRPr="008908DF" w:rsidRDefault="004824B1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8908DF" w:rsidRDefault="00DA573C" w:rsidP="00D27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УАЗ-31512, 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A573C" w:rsidRPr="008908DF" w:rsidRDefault="00F55BE2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8DF">
              <w:rPr>
                <w:rFonts w:ascii="Times New Roman" w:hAnsi="Times New Roman"/>
                <w:sz w:val="18"/>
                <w:szCs w:val="18"/>
              </w:rPr>
              <w:t>ФОЛЬКСВАГЕН ТИГУАН</w:t>
            </w:r>
            <w:r w:rsidR="00DA573C" w:rsidRPr="008908DF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снегоход Тайга патруль 551SWT 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прицеп к легковому автомобилю ВМ39601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573C" w:rsidRPr="008908DF" w:rsidRDefault="002E1419" w:rsidP="00582D1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A573C" w:rsidRPr="008908DF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DA573C" w:rsidRPr="008908DF" w:rsidRDefault="00DA573C" w:rsidP="00582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DA573C" w:rsidRPr="008908DF" w:rsidRDefault="00F03EAE" w:rsidP="00F03E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DA573C" w:rsidRPr="008908DF" w:rsidRDefault="006B4D41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106385,80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 xml:space="preserve">(собственность) 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5774D8" w:rsidRPr="008908DF" w:rsidRDefault="005774D8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4D8" w:rsidRPr="008908DF" w:rsidRDefault="005774D8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774D8" w:rsidRPr="008908DF" w:rsidRDefault="005774D8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688,0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53,1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98,7</w:t>
            </w:r>
          </w:p>
          <w:p w:rsidR="005774D8" w:rsidRPr="008908DF" w:rsidRDefault="005774D8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4D8" w:rsidRPr="008908DF" w:rsidRDefault="005774D8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4D8" w:rsidRPr="008908DF" w:rsidRDefault="005774D8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10FF" w:rsidRPr="008908DF" w:rsidRDefault="006610FF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10FF" w:rsidRPr="008908DF" w:rsidRDefault="006610FF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74D8" w:rsidRPr="008908DF" w:rsidRDefault="005774D8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4D8" w:rsidRPr="008908DF" w:rsidRDefault="005774D8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4D8" w:rsidRPr="008908DF" w:rsidRDefault="005774D8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8908DF" w:rsidRDefault="00E7544E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73C" w:rsidRPr="008908DF" w:rsidRDefault="00E7544E" w:rsidP="00582D1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71571" w:rsidRPr="00C91939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E41344" w:rsidRPr="008908DF" w:rsidRDefault="00B71571" w:rsidP="00582D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>Гуров</w:t>
            </w:r>
          </w:p>
          <w:p w:rsidR="00E41344" w:rsidRPr="008908DF" w:rsidRDefault="00B71571" w:rsidP="00582D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>Николай</w:t>
            </w:r>
          </w:p>
          <w:p w:rsidR="00B71571" w:rsidRPr="008908DF" w:rsidRDefault="00B71571" w:rsidP="00582D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08DF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B71571" w:rsidRPr="008908DF" w:rsidRDefault="00631144" w:rsidP="00E945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Ведущий специалист отдела государственного охотничьего надзора комитета охраны и использования животного мира</w:t>
            </w:r>
            <w:r w:rsidR="005D147B" w:rsidRPr="008908DF">
              <w:rPr>
                <w:rFonts w:ascii="Times New Roman" w:hAnsi="Times New Roman"/>
                <w:sz w:val="20"/>
                <w:szCs w:val="20"/>
              </w:rPr>
              <w:t xml:space="preserve"> департамента</w:t>
            </w:r>
            <w:r w:rsidRPr="008908DF">
              <w:rPr>
                <w:rFonts w:ascii="Times New Roman" w:hAnsi="Times New Roman"/>
                <w:sz w:val="20"/>
                <w:szCs w:val="20"/>
              </w:rPr>
              <w:t xml:space="preserve"> – государственный инспектор Ярославской области в области охраны окружающей среды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B71571" w:rsidRPr="008908DF" w:rsidRDefault="001544DB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499348,27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1830F2" w:rsidRPr="008908DF" w:rsidRDefault="001830F2" w:rsidP="00183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1830F2" w:rsidRPr="008908DF" w:rsidRDefault="001830F2" w:rsidP="00183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7806BD" w:rsidRPr="008908DF" w:rsidRDefault="007806BD" w:rsidP="00183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2D35" w:rsidRPr="008908DF" w:rsidRDefault="00EA3AF1" w:rsidP="00183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з</w:t>
            </w:r>
            <w:r w:rsidR="00A62D35" w:rsidRPr="008908DF">
              <w:rPr>
                <w:rFonts w:ascii="Times New Roman" w:hAnsi="Times New Roman"/>
                <w:sz w:val="20"/>
                <w:szCs w:val="20"/>
              </w:rPr>
              <w:t>емельный участок для размещения гаражей и автостоянок</w:t>
            </w:r>
          </w:p>
          <w:p w:rsidR="00A62D35" w:rsidRPr="008908DF" w:rsidRDefault="00A62D35" w:rsidP="00183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805917" w:rsidRPr="008908DF" w:rsidRDefault="00805917" w:rsidP="00183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917" w:rsidRPr="008908DF" w:rsidRDefault="000C1F0E" w:rsidP="00183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ж</w:t>
            </w:r>
            <w:r w:rsidR="00805917" w:rsidRPr="008908DF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805917" w:rsidRPr="008908DF" w:rsidRDefault="00805917" w:rsidP="00183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964B45" w:rsidRPr="008908DF" w:rsidRDefault="00964B45" w:rsidP="00183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B45" w:rsidRPr="008908DF" w:rsidRDefault="008476BE" w:rsidP="00183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к</w:t>
            </w:r>
            <w:r w:rsidR="00964B45" w:rsidRPr="008908DF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964B45" w:rsidRPr="008908DF" w:rsidRDefault="00964B45" w:rsidP="00183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F9681C" w:rsidRPr="008908DF" w:rsidRDefault="00F9681C" w:rsidP="00183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681C" w:rsidRPr="008908DF" w:rsidRDefault="008476BE" w:rsidP="00183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г</w:t>
            </w:r>
            <w:r w:rsidR="00F9681C" w:rsidRPr="008908DF">
              <w:rPr>
                <w:rFonts w:ascii="Times New Roman" w:hAnsi="Times New Roman"/>
                <w:sz w:val="20"/>
                <w:szCs w:val="20"/>
              </w:rPr>
              <w:t>араж</w:t>
            </w:r>
          </w:p>
          <w:p w:rsidR="00F9681C" w:rsidRPr="008908DF" w:rsidRDefault="00F9681C" w:rsidP="00183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5D15FE" w:rsidRPr="008908DF" w:rsidRDefault="005D15FE" w:rsidP="00183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15FE" w:rsidRPr="008908DF" w:rsidRDefault="008476BE" w:rsidP="00183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з</w:t>
            </w:r>
            <w:r w:rsidR="005D15FE" w:rsidRPr="008908DF">
              <w:rPr>
                <w:rFonts w:ascii="Times New Roman" w:hAnsi="Times New Roman"/>
                <w:sz w:val="20"/>
                <w:szCs w:val="20"/>
              </w:rPr>
              <w:t>емельный участок под индивидуальное жилищное строительство</w:t>
            </w:r>
          </w:p>
          <w:p w:rsidR="00B71571" w:rsidRPr="008908DF" w:rsidRDefault="005D15FE" w:rsidP="00847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B71571" w:rsidRPr="008908DF" w:rsidRDefault="001830F2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526,0</w:t>
            </w:r>
          </w:p>
          <w:p w:rsidR="00916E88" w:rsidRPr="008908DF" w:rsidRDefault="00916E88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E88" w:rsidRPr="008908DF" w:rsidRDefault="00916E88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E88" w:rsidRPr="008908DF" w:rsidRDefault="00916E88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E88" w:rsidRPr="008908DF" w:rsidRDefault="00916E88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E88" w:rsidRPr="008908DF" w:rsidRDefault="00916E88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E88" w:rsidRPr="008908DF" w:rsidRDefault="00916E88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E88" w:rsidRPr="008908DF" w:rsidRDefault="00916E88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805917" w:rsidRPr="008908DF" w:rsidRDefault="00805917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860" w:rsidRPr="008908DF" w:rsidRDefault="005B5860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917" w:rsidRPr="008908DF" w:rsidRDefault="00805917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917" w:rsidRPr="008908DF" w:rsidRDefault="00805917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22,9</w:t>
            </w:r>
          </w:p>
          <w:p w:rsidR="00964B45" w:rsidRPr="008908DF" w:rsidRDefault="00964B45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B45" w:rsidRPr="008908DF" w:rsidRDefault="00964B45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B45" w:rsidRPr="008908DF" w:rsidRDefault="00964B45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50,9</w:t>
            </w:r>
          </w:p>
          <w:p w:rsidR="00964B45" w:rsidRPr="008908DF" w:rsidRDefault="00964B45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F9681C" w:rsidRPr="008908DF" w:rsidRDefault="00F9681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681C" w:rsidRPr="008908DF" w:rsidRDefault="00F9681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5D15FE" w:rsidRPr="008908DF" w:rsidRDefault="005D15FE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15FE" w:rsidRPr="008908DF" w:rsidRDefault="005D15FE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15FE" w:rsidRPr="008908DF" w:rsidRDefault="005D15FE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B71571" w:rsidRPr="008908DF" w:rsidRDefault="001830F2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6E88" w:rsidRPr="008908DF" w:rsidRDefault="00916E88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E88" w:rsidRPr="008908DF" w:rsidRDefault="00916E88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E88" w:rsidRPr="008908DF" w:rsidRDefault="00916E88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E88" w:rsidRPr="008908DF" w:rsidRDefault="00916E88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E88" w:rsidRPr="008908DF" w:rsidRDefault="00916E88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E88" w:rsidRPr="008908DF" w:rsidRDefault="00916E88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E88" w:rsidRPr="008908DF" w:rsidRDefault="00916E88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5917" w:rsidRPr="008908DF" w:rsidRDefault="00805917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917" w:rsidRPr="008908DF" w:rsidRDefault="00805917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917" w:rsidRPr="008908DF" w:rsidRDefault="00805917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917" w:rsidRPr="008908DF" w:rsidRDefault="00805917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4B45" w:rsidRPr="008908DF" w:rsidRDefault="00964B45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B45" w:rsidRPr="008908DF" w:rsidRDefault="00964B45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B45" w:rsidRPr="008908DF" w:rsidRDefault="00964B45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681C" w:rsidRPr="008908DF" w:rsidRDefault="00F9681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681C" w:rsidRPr="008908DF" w:rsidRDefault="00F9681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681C" w:rsidRPr="008908DF" w:rsidRDefault="00F9681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D15FE" w:rsidRPr="008908DF" w:rsidRDefault="005D15FE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15FE" w:rsidRPr="008908DF" w:rsidRDefault="005D15FE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15FE" w:rsidRPr="008908DF" w:rsidRDefault="005D15FE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B71571" w:rsidRPr="008908DF" w:rsidRDefault="008476BE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л</w:t>
            </w:r>
            <w:r w:rsidR="00D7635B" w:rsidRPr="008908DF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D7635B" w:rsidRPr="008908DF" w:rsidRDefault="00D7635B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ВАЗ 21213</w:t>
            </w:r>
          </w:p>
          <w:p w:rsidR="00D7635B" w:rsidRPr="008908DF" w:rsidRDefault="00D7635B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860" w:rsidRPr="008908DF" w:rsidRDefault="005B5860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35B" w:rsidRPr="008908DF" w:rsidRDefault="008476BE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</w:rPr>
              <w:t>л</w:t>
            </w:r>
            <w:r w:rsidR="00D7635B" w:rsidRPr="008908DF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D7635B" w:rsidRPr="008908DF" w:rsidRDefault="00D7635B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8DF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8908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08DF">
              <w:rPr>
                <w:rFonts w:ascii="Times New Roman" w:hAnsi="Times New Roman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1571" w:rsidRPr="00C91939" w:rsidRDefault="00DF5D1B" w:rsidP="00582D1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908D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DF5D1B" w:rsidRPr="005A018B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DF5D1B" w:rsidRPr="005A018B" w:rsidRDefault="0059276F" w:rsidP="00582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DF5D1B" w:rsidRPr="005A018B" w:rsidRDefault="0059276F" w:rsidP="00E945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DF5D1B" w:rsidRPr="005A018B" w:rsidRDefault="00885F61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166358,15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31049A" w:rsidRPr="005A018B" w:rsidRDefault="00D467D5" w:rsidP="003104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к</w:t>
            </w:r>
            <w:r w:rsidR="0031049A" w:rsidRPr="005A018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F5D1B" w:rsidRPr="005A018B" w:rsidRDefault="0031049A" w:rsidP="001B5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1049A" w:rsidRPr="005A018B" w:rsidRDefault="0031049A" w:rsidP="003104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50,9</w:t>
            </w:r>
          </w:p>
          <w:p w:rsidR="00DF5D1B" w:rsidRPr="005A018B" w:rsidRDefault="0031049A" w:rsidP="001B5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F5D1B" w:rsidRPr="005A018B" w:rsidRDefault="0031049A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F5D1B" w:rsidRPr="005A018B" w:rsidRDefault="00D71897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5D1B" w:rsidRPr="005A018B" w:rsidRDefault="00D71897" w:rsidP="00582D1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018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71897" w:rsidRPr="005A018B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D71897" w:rsidRPr="005A018B" w:rsidRDefault="00C172E1" w:rsidP="00582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D71897" w:rsidRPr="005A018B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D71897" w:rsidRPr="005A018B" w:rsidRDefault="00D71897" w:rsidP="00E945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D71897" w:rsidRPr="005A018B" w:rsidRDefault="00D71897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D71897" w:rsidRPr="005A018B" w:rsidRDefault="00D467D5" w:rsidP="003104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к</w:t>
            </w:r>
            <w:r w:rsidR="00D71897" w:rsidRPr="005A018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71897" w:rsidRPr="005A018B" w:rsidRDefault="00D71897" w:rsidP="003104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71897" w:rsidRPr="005A018B" w:rsidRDefault="00D71897" w:rsidP="003104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71897" w:rsidRPr="005A018B" w:rsidRDefault="00D71897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71897" w:rsidRPr="005A018B" w:rsidRDefault="00D71897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897" w:rsidRPr="005A018B" w:rsidRDefault="00D71897" w:rsidP="00582D1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F51F0" w:rsidRPr="005A018B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F5241E" w:rsidRPr="005A018B" w:rsidRDefault="005F51F0" w:rsidP="00582D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018B">
              <w:rPr>
                <w:rFonts w:ascii="Times New Roman" w:hAnsi="Times New Roman"/>
                <w:b/>
                <w:sz w:val="20"/>
                <w:szCs w:val="20"/>
              </w:rPr>
              <w:t>Ермолин</w:t>
            </w:r>
          </w:p>
          <w:p w:rsidR="005F51F0" w:rsidRPr="005A018B" w:rsidRDefault="005F51F0" w:rsidP="00582D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018B">
              <w:rPr>
                <w:rFonts w:ascii="Times New Roman" w:hAnsi="Times New Roman"/>
                <w:b/>
                <w:sz w:val="20"/>
                <w:szCs w:val="20"/>
              </w:rPr>
              <w:t>Михаил Александрович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5F51F0" w:rsidRPr="005A018B" w:rsidRDefault="008A73C6" w:rsidP="00A863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Главный специалист комитета государственного экологического надзора департамента – 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5F51F0" w:rsidRPr="005A018B" w:rsidRDefault="000E44C3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445547,44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5F51F0" w:rsidRPr="005A018B" w:rsidRDefault="00D467D5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к</w:t>
            </w:r>
            <w:r w:rsidR="00B206FA" w:rsidRPr="005A018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B206FA" w:rsidRPr="005A018B" w:rsidRDefault="00B206FA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B206FA" w:rsidRPr="005A018B" w:rsidRDefault="00B206FA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6FA" w:rsidRPr="005A018B" w:rsidRDefault="00D467D5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к</w:t>
            </w:r>
            <w:r w:rsidR="00B206FA" w:rsidRPr="005A018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B206FA" w:rsidRPr="005A018B" w:rsidRDefault="00B206FA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C71D50" w:rsidRPr="005A018B" w:rsidRDefault="00C71D50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D50" w:rsidRPr="005A018B" w:rsidRDefault="00D467D5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ж</w:t>
            </w:r>
            <w:r w:rsidR="00C71D50" w:rsidRPr="005A018B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C71D50" w:rsidRPr="005A018B" w:rsidRDefault="00C71D50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F51F0" w:rsidRPr="005A018B" w:rsidRDefault="00B206FA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45,2</w:t>
            </w:r>
          </w:p>
          <w:p w:rsidR="00B206FA" w:rsidRPr="005A018B" w:rsidRDefault="00B206FA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6FA" w:rsidRPr="005A018B" w:rsidRDefault="00B206FA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6FA" w:rsidRPr="005A018B" w:rsidRDefault="00B206FA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22,5</w:t>
            </w:r>
          </w:p>
          <w:p w:rsidR="00C71D50" w:rsidRPr="005A018B" w:rsidRDefault="00C71D50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D50" w:rsidRPr="005A018B" w:rsidRDefault="00C71D50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D50" w:rsidRPr="005A018B" w:rsidRDefault="00C71D50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F51F0" w:rsidRPr="005A018B" w:rsidRDefault="00B206FA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06FA" w:rsidRPr="005A018B" w:rsidRDefault="00B206FA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6FA" w:rsidRPr="005A018B" w:rsidRDefault="00B206FA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6FA" w:rsidRPr="005A018B" w:rsidRDefault="00B206FA" w:rsidP="008B71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1D50" w:rsidRPr="005A018B" w:rsidRDefault="00C71D50" w:rsidP="008B71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D50" w:rsidRPr="005A018B" w:rsidRDefault="00C71D50" w:rsidP="008B71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D50" w:rsidRPr="005A018B" w:rsidRDefault="00C71D50" w:rsidP="008B71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5F51F0" w:rsidRPr="005A018B" w:rsidRDefault="0088575F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51F0" w:rsidRPr="005A018B" w:rsidRDefault="0088575F" w:rsidP="00582D1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018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A573C" w:rsidRPr="005A018B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</w:tcPr>
          <w:p w:rsidR="00DA573C" w:rsidRPr="005A018B" w:rsidRDefault="00DA573C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018B">
              <w:rPr>
                <w:rFonts w:ascii="Times New Roman" w:hAnsi="Times New Roman"/>
                <w:b/>
                <w:sz w:val="20"/>
                <w:szCs w:val="20"/>
              </w:rPr>
              <w:t>Журавлев</w:t>
            </w:r>
          </w:p>
          <w:p w:rsidR="00DA573C" w:rsidRPr="005A018B" w:rsidRDefault="00DA573C" w:rsidP="00334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b/>
                <w:sz w:val="20"/>
                <w:szCs w:val="20"/>
              </w:rPr>
              <w:t>Александр Михайлович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DA573C" w:rsidRPr="005A018B" w:rsidRDefault="00DA573C" w:rsidP="00F11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 xml:space="preserve">Ведущий специалист отдела государственного охотничьего надзора </w:t>
            </w:r>
            <w:r w:rsidR="008F3489" w:rsidRPr="005A018B">
              <w:rPr>
                <w:rFonts w:ascii="Times New Roman" w:hAnsi="Times New Roman"/>
                <w:sz w:val="20"/>
                <w:szCs w:val="20"/>
              </w:rPr>
              <w:t xml:space="preserve">комитета охраны и использования животного мира </w:t>
            </w:r>
            <w:r w:rsidRPr="005A018B">
              <w:rPr>
                <w:rFonts w:ascii="Times New Roman" w:hAnsi="Times New Roman"/>
                <w:sz w:val="20"/>
                <w:szCs w:val="20"/>
              </w:rPr>
              <w:t>департамента - государственный инспектор Ярославской области  в области охраны окружающей среды</w:t>
            </w:r>
          </w:p>
        </w:tc>
        <w:tc>
          <w:tcPr>
            <w:tcW w:w="1703" w:type="dxa"/>
            <w:tcBorders>
              <w:top w:val="single" w:sz="12" w:space="0" w:color="auto"/>
            </w:tcBorders>
          </w:tcPr>
          <w:p w:rsidR="00DA573C" w:rsidRPr="005A018B" w:rsidRDefault="00DA6DBC" w:rsidP="00BC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292871,84</w:t>
            </w:r>
          </w:p>
        </w:tc>
        <w:tc>
          <w:tcPr>
            <w:tcW w:w="2412" w:type="dxa"/>
            <w:tcBorders>
              <w:top w:val="single" w:sz="12" w:space="0" w:color="auto"/>
            </w:tcBorders>
          </w:tcPr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A573C" w:rsidRPr="005A018B" w:rsidRDefault="00BE4555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для садоводства</w:t>
            </w:r>
          </w:p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41,3</w:t>
            </w:r>
          </w:p>
          <w:p w:rsidR="00DA573C" w:rsidRPr="005A018B" w:rsidRDefault="00A360B5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(1/2 доля</w:t>
            </w:r>
            <w:r w:rsidR="00DA573C" w:rsidRPr="005A01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375,0</w:t>
            </w:r>
          </w:p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018B">
              <w:rPr>
                <w:rFonts w:ascii="Times New Roman" w:hAnsi="Times New Roman"/>
                <w:sz w:val="20"/>
                <w:szCs w:val="20"/>
              </w:rPr>
              <w:t>Nissan</w:t>
            </w:r>
            <w:proofErr w:type="spellEnd"/>
            <w:r w:rsidRPr="005A01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018B">
              <w:rPr>
                <w:rFonts w:ascii="Times New Roman" w:hAnsi="Times New Roman"/>
                <w:sz w:val="20"/>
                <w:szCs w:val="20"/>
              </w:rPr>
              <w:t>Almera</w:t>
            </w:r>
            <w:proofErr w:type="spellEnd"/>
            <w:r w:rsidRPr="005A018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67D5" w:rsidRPr="005A018B">
              <w:rPr>
                <w:rFonts w:ascii="Times New Roman" w:hAnsi="Times New Roman"/>
                <w:sz w:val="20"/>
                <w:szCs w:val="20"/>
              </w:rPr>
              <w:t>а</w:t>
            </w:r>
            <w:r w:rsidRPr="005A018B">
              <w:rPr>
                <w:rFonts w:ascii="Times New Roman" w:hAnsi="Times New Roman"/>
                <w:sz w:val="20"/>
                <w:szCs w:val="20"/>
              </w:rPr>
              <w:t>втоприцеп</w:t>
            </w:r>
            <w:r w:rsidR="0033750B" w:rsidRPr="005A018B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  <w:r w:rsidRPr="005A018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Мотоцикл «Минск»</w:t>
            </w:r>
            <w:r w:rsidR="00B16F70" w:rsidRPr="005A018B">
              <w:rPr>
                <w:rFonts w:ascii="Times New Roman" w:hAnsi="Times New Roman"/>
                <w:sz w:val="20"/>
                <w:szCs w:val="20"/>
              </w:rPr>
              <w:t xml:space="preserve"> ММВЗ-3.11212</w:t>
            </w:r>
            <w:r w:rsidRPr="005A018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EE8" w:rsidRPr="005A018B" w:rsidRDefault="00381332" w:rsidP="0038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снегоход «Буран»</w:t>
            </w:r>
            <w:r w:rsidR="008B3EE8" w:rsidRPr="005A018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  <w:p w:rsidR="00DA573C" w:rsidRPr="005A018B" w:rsidRDefault="008B3EE8" w:rsidP="0038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640-А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573C" w:rsidRPr="005A018B" w:rsidRDefault="00DA573C" w:rsidP="003348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018B">
              <w:rPr>
                <w:rFonts w:ascii="Times New Roman" w:hAnsi="Times New Roman"/>
                <w:b/>
                <w:bCs/>
                <w:sz w:val="20"/>
                <w:szCs w:val="20"/>
              </w:rPr>
              <w:t>--</w:t>
            </w:r>
          </w:p>
        </w:tc>
      </w:tr>
      <w:tr w:rsidR="00DA573C" w:rsidRPr="005A018B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DA573C" w:rsidRPr="005A018B" w:rsidRDefault="00DA573C" w:rsidP="00334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DA573C" w:rsidRPr="005A018B" w:rsidRDefault="00145902" w:rsidP="001459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DA573C" w:rsidRPr="005A018B" w:rsidRDefault="005E1AEA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333785,78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A573C" w:rsidRPr="005A018B" w:rsidRDefault="00C17FD3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для садоводства</w:t>
            </w:r>
          </w:p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41,3</w:t>
            </w:r>
          </w:p>
          <w:p w:rsidR="00DA573C" w:rsidRPr="005A018B" w:rsidRDefault="00A360B5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(1/2 доля</w:t>
            </w:r>
            <w:r w:rsidR="00DA573C" w:rsidRPr="005A018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663,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5A018B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5A018B" w:rsidRDefault="00340839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73C" w:rsidRPr="005A018B" w:rsidRDefault="00340839" w:rsidP="003348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018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D10E3" w:rsidRPr="005A018B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6D10E3" w:rsidRPr="005A018B" w:rsidRDefault="006D10E3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018B">
              <w:rPr>
                <w:rFonts w:ascii="Times New Roman" w:hAnsi="Times New Roman"/>
                <w:b/>
                <w:sz w:val="20"/>
                <w:szCs w:val="20"/>
              </w:rPr>
              <w:t xml:space="preserve">Зайцева </w:t>
            </w:r>
          </w:p>
          <w:p w:rsidR="006D10E3" w:rsidRPr="005A018B" w:rsidRDefault="00A3794C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018B">
              <w:rPr>
                <w:rFonts w:ascii="Times New Roman" w:hAnsi="Times New Roman"/>
                <w:b/>
                <w:sz w:val="20"/>
                <w:szCs w:val="20"/>
              </w:rPr>
              <w:t>Надежд</w:t>
            </w:r>
            <w:r w:rsidR="006D10E3" w:rsidRPr="005A018B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  <w:p w:rsidR="006D10E3" w:rsidRPr="005A018B" w:rsidRDefault="006D10E3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018B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6D10E3" w:rsidRPr="005A018B" w:rsidRDefault="00E231B1" w:rsidP="00E231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Старший юрисконсульт отдела правового обеспечения и судебной работы департамента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6D10E3" w:rsidRPr="005A018B" w:rsidRDefault="00D70123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400901,47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6D10E3" w:rsidRPr="005A018B" w:rsidRDefault="001262B4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з</w:t>
            </w:r>
            <w:r w:rsidR="00D70123" w:rsidRPr="005A018B">
              <w:rPr>
                <w:rFonts w:ascii="Times New Roman" w:hAnsi="Times New Roman"/>
                <w:sz w:val="20"/>
                <w:szCs w:val="20"/>
              </w:rPr>
              <w:t>емельный участок для размещения домой индивидуальной жилой застройки</w:t>
            </w:r>
          </w:p>
          <w:p w:rsidR="00D70123" w:rsidRPr="005A018B" w:rsidRDefault="00D70123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3800F0" w:rsidRPr="005A018B" w:rsidRDefault="003800F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00F0" w:rsidRPr="005A018B" w:rsidRDefault="001262B4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ж</w:t>
            </w:r>
            <w:r w:rsidR="003800F0" w:rsidRPr="005A018B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3800F0" w:rsidRPr="005A018B" w:rsidRDefault="003800F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44307B" w:rsidRPr="005A018B" w:rsidRDefault="00340839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к</w:t>
            </w:r>
            <w:r w:rsidR="0044307B" w:rsidRPr="005A018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44307B" w:rsidRPr="005A018B" w:rsidRDefault="0044307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6D10E3" w:rsidRPr="005A018B" w:rsidRDefault="00491609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989,0</w:t>
            </w:r>
          </w:p>
          <w:p w:rsidR="003800F0" w:rsidRPr="005A018B" w:rsidRDefault="003800F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00F0" w:rsidRPr="005A018B" w:rsidRDefault="003800F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00F0" w:rsidRPr="005A018B" w:rsidRDefault="003800F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00F0" w:rsidRPr="005A018B" w:rsidRDefault="003800F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00F0" w:rsidRPr="005A018B" w:rsidRDefault="003800F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00F0" w:rsidRPr="005A018B" w:rsidRDefault="003800F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58,8</w:t>
            </w:r>
          </w:p>
          <w:p w:rsidR="003800F0" w:rsidRPr="005A018B" w:rsidRDefault="003800F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44307B" w:rsidRPr="005A018B" w:rsidRDefault="0044307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D10E3" w:rsidRPr="005A018B" w:rsidRDefault="00491609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00F0" w:rsidRPr="005A018B" w:rsidRDefault="003800F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00F0" w:rsidRPr="005A018B" w:rsidRDefault="003800F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00F0" w:rsidRPr="005A018B" w:rsidRDefault="003800F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00F0" w:rsidRPr="005A018B" w:rsidRDefault="003800F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00F0" w:rsidRPr="005A018B" w:rsidRDefault="003800F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00F0" w:rsidRPr="005A018B" w:rsidRDefault="003800F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307B" w:rsidRPr="005A018B" w:rsidRDefault="0044307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07B" w:rsidRPr="005A018B" w:rsidRDefault="0044307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340839" w:rsidRPr="005A018B" w:rsidRDefault="00340839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0839" w:rsidRPr="005A018B" w:rsidRDefault="00340839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0839" w:rsidRDefault="00340839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F03" w:rsidRDefault="002F5F03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F03" w:rsidRPr="005A018B" w:rsidRDefault="002F5F03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0E3" w:rsidRPr="005A018B" w:rsidRDefault="00771484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10E3" w:rsidRPr="005A018B" w:rsidRDefault="00771484" w:rsidP="003348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018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71484" w:rsidRPr="005A018B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771484" w:rsidRPr="005A018B" w:rsidRDefault="00771484" w:rsidP="00334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771484" w:rsidRPr="005A018B" w:rsidRDefault="00771484" w:rsidP="00E231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771484" w:rsidRPr="005A018B" w:rsidRDefault="00771484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703060,91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771484" w:rsidRPr="005A018B" w:rsidRDefault="000A4826" w:rsidP="007714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к</w:t>
            </w:r>
            <w:r w:rsidR="00771484" w:rsidRPr="005A018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771484" w:rsidRPr="005A018B" w:rsidRDefault="00771484" w:rsidP="007714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(совместная собственность)</w:t>
            </w:r>
          </w:p>
          <w:p w:rsidR="005042E9" w:rsidRPr="005A018B" w:rsidRDefault="005042E9" w:rsidP="007714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42E9" w:rsidRPr="005A018B" w:rsidRDefault="000A4826" w:rsidP="007714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к</w:t>
            </w:r>
            <w:r w:rsidR="005042E9" w:rsidRPr="005A018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042E9" w:rsidRPr="005A018B" w:rsidRDefault="005042E9" w:rsidP="007714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771484" w:rsidRPr="005A018B" w:rsidRDefault="00771484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lastRenderedPageBreak/>
              <w:t>29,8</w:t>
            </w:r>
          </w:p>
          <w:p w:rsidR="005042E9" w:rsidRPr="005A018B" w:rsidRDefault="005042E9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42E9" w:rsidRPr="005A018B" w:rsidRDefault="005042E9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42E9" w:rsidRPr="005A018B" w:rsidRDefault="005042E9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42E9" w:rsidRPr="005A018B" w:rsidRDefault="005042E9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66,3</w:t>
            </w:r>
          </w:p>
          <w:p w:rsidR="005042E9" w:rsidRPr="005A018B" w:rsidRDefault="005042E9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71484" w:rsidRPr="005A018B" w:rsidRDefault="00771484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042E9" w:rsidRPr="005A018B" w:rsidRDefault="005042E9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42E9" w:rsidRPr="005A018B" w:rsidRDefault="005042E9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42E9" w:rsidRPr="005A018B" w:rsidRDefault="005042E9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42E9" w:rsidRPr="005A018B" w:rsidRDefault="005042E9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B51077" w:rsidRPr="005A018B" w:rsidRDefault="00F764A3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r w:rsidR="00D23FFA" w:rsidRPr="005A018B">
              <w:rPr>
                <w:rFonts w:ascii="Times New Roman" w:hAnsi="Times New Roman"/>
                <w:sz w:val="20"/>
                <w:szCs w:val="20"/>
              </w:rPr>
              <w:t xml:space="preserve">отоцикл </w:t>
            </w:r>
          </w:p>
          <w:p w:rsidR="00771484" w:rsidRPr="005A018B" w:rsidRDefault="00D23FFA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ИЖ 7107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1484" w:rsidRPr="005A018B" w:rsidRDefault="00771484" w:rsidP="003348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A573C" w:rsidRPr="005A018B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</w:tcPr>
          <w:p w:rsidR="00CC13BA" w:rsidRPr="005A018B" w:rsidRDefault="00DA573C" w:rsidP="00BF6E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018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писецкий</w:t>
            </w:r>
          </w:p>
          <w:p w:rsidR="00DA573C" w:rsidRPr="005A018B" w:rsidRDefault="00DA573C" w:rsidP="00BF6E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018B">
              <w:rPr>
                <w:rFonts w:ascii="Times New Roman" w:hAnsi="Times New Roman"/>
                <w:b/>
                <w:sz w:val="20"/>
                <w:szCs w:val="20"/>
              </w:rPr>
              <w:t>Дмитрий</w:t>
            </w:r>
          </w:p>
          <w:p w:rsidR="00DA573C" w:rsidRPr="005A018B" w:rsidRDefault="00DA573C" w:rsidP="00BF6E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b/>
                <w:sz w:val="20"/>
                <w:szCs w:val="20"/>
              </w:rPr>
              <w:t>Валерьевич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DA573C" w:rsidRPr="005A018B" w:rsidRDefault="00782394" w:rsidP="006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 xml:space="preserve">Консультант отдела развития и управления особо охраняемыми природными территориями </w:t>
            </w:r>
            <w:r w:rsidR="00DA573C" w:rsidRPr="005A01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5B40" w:rsidRPr="005A018B">
              <w:rPr>
                <w:rFonts w:ascii="Times New Roman" w:hAnsi="Times New Roman"/>
                <w:sz w:val="20"/>
                <w:szCs w:val="20"/>
              </w:rPr>
              <w:t>департамента</w:t>
            </w:r>
          </w:p>
        </w:tc>
        <w:tc>
          <w:tcPr>
            <w:tcW w:w="1703" w:type="dxa"/>
            <w:tcBorders>
              <w:top w:val="single" w:sz="12" w:space="0" w:color="auto"/>
            </w:tcBorders>
          </w:tcPr>
          <w:p w:rsidR="00DA573C" w:rsidRPr="005A018B" w:rsidRDefault="00AC7CB6" w:rsidP="001F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513619,91</w:t>
            </w:r>
          </w:p>
        </w:tc>
        <w:tc>
          <w:tcPr>
            <w:tcW w:w="2412" w:type="dxa"/>
            <w:tcBorders>
              <w:top w:val="single" w:sz="12" w:space="0" w:color="auto"/>
            </w:tcBorders>
          </w:tcPr>
          <w:p w:rsidR="00DA573C" w:rsidRPr="005A018B" w:rsidRDefault="00E15125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к</w:t>
            </w:r>
            <w:r w:rsidR="00DA573C" w:rsidRPr="005A018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A573C" w:rsidRPr="005A018B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5A018B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5A018B" w:rsidRDefault="00E15125" w:rsidP="00A4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к</w:t>
            </w:r>
            <w:r w:rsidR="00DA573C" w:rsidRPr="005A018B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DA573C" w:rsidRPr="005A018B" w:rsidRDefault="00DA573C" w:rsidP="00A4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A573C" w:rsidRPr="005A018B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63,3</w:t>
            </w:r>
          </w:p>
          <w:p w:rsidR="00DA573C" w:rsidRPr="005A018B" w:rsidRDefault="005C7748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 xml:space="preserve">(1/4 </w:t>
            </w:r>
            <w:r w:rsidR="00DA573C" w:rsidRPr="005A018B">
              <w:rPr>
                <w:rFonts w:ascii="Times New Roman" w:hAnsi="Times New Roman"/>
                <w:sz w:val="20"/>
                <w:szCs w:val="20"/>
              </w:rPr>
              <w:t>доля)</w:t>
            </w:r>
          </w:p>
          <w:p w:rsidR="00DA573C" w:rsidRPr="005A018B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5A018B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A573C" w:rsidRPr="005A018B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5A018B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5A018B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5A018B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DA573C" w:rsidRPr="005A018B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</w:tcPr>
          <w:p w:rsidR="00DA573C" w:rsidRPr="005A018B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573C" w:rsidRPr="005A018B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</w:tcBorders>
          </w:tcPr>
          <w:p w:rsidR="00DA573C" w:rsidRPr="005A018B" w:rsidRDefault="00DA573C" w:rsidP="00BF6E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DA573C" w:rsidRPr="005A018B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DA573C" w:rsidRPr="005A018B" w:rsidRDefault="00722A4E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367689,10</w:t>
            </w:r>
          </w:p>
        </w:tc>
        <w:tc>
          <w:tcPr>
            <w:tcW w:w="2412" w:type="dxa"/>
          </w:tcPr>
          <w:p w:rsidR="00DA573C" w:rsidRPr="005A018B" w:rsidRDefault="00E15125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к</w:t>
            </w:r>
            <w:r w:rsidR="00DA573C" w:rsidRPr="005A018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A573C" w:rsidRPr="005A018B" w:rsidRDefault="00DA573C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  <w:p w:rsidR="00DA573C" w:rsidRPr="005A018B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5A018B" w:rsidRDefault="00E15125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к</w:t>
            </w:r>
            <w:r w:rsidR="00DA573C" w:rsidRPr="005A018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A573C" w:rsidRPr="005A018B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843" w:type="dxa"/>
          </w:tcPr>
          <w:p w:rsidR="00DA573C" w:rsidRPr="005A018B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 xml:space="preserve">59,6 </w:t>
            </w:r>
          </w:p>
          <w:p w:rsidR="00DA573C" w:rsidRPr="005A018B" w:rsidRDefault="00DA573C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DA573C" w:rsidRPr="005A018B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5A018B" w:rsidRDefault="00DA573C" w:rsidP="00BF6E94">
            <w:pPr>
              <w:spacing w:after="0" w:line="240" w:lineRule="auto"/>
              <w:jc w:val="center"/>
            </w:pPr>
            <w:r w:rsidRPr="005A018B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276" w:type="dxa"/>
          </w:tcPr>
          <w:p w:rsidR="00DA573C" w:rsidRPr="005A018B" w:rsidRDefault="00DA573C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5A018B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5A018B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5A018B" w:rsidRDefault="00DA573C" w:rsidP="00BF6E94">
            <w:pPr>
              <w:spacing w:after="0" w:line="240" w:lineRule="auto"/>
              <w:jc w:val="center"/>
            </w:pPr>
            <w:r w:rsidRPr="005A01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A573C" w:rsidRPr="005A018B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right w:val="single" w:sz="12" w:space="0" w:color="auto"/>
            </w:tcBorders>
          </w:tcPr>
          <w:p w:rsidR="00DA573C" w:rsidRPr="005A018B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573C" w:rsidRPr="00C91939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DA573C" w:rsidRPr="005A018B" w:rsidRDefault="00CC13BA" w:rsidP="00BF6E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н</w:t>
            </w:r>
            <w:r w:rsidR="00735DEE" w:rsidRPr="005A018B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DA573C" w:rsidRPr="005A018B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DA573C" w:rsidRPr="005A018B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DA573C" w:rsidRPr="005A018B" w:rsidRDefault="00E15125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к</w:t>
            </w:r>
            <w:r w:rsidR="00DA573C" w:rsidRPr="005A018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A573C" w:rsidRPr="005A018B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</w:p>
          <w:p w:rsidR="00735DEE" w:rsidRPr="005A018B" w:rsidRDefault="000710B7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к</w:t>
            </w:r>
            <w:r w:rsidR="00735DEE" w:rsidRPr="005A018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735DEE" w:rsidRPr="005A018B" w:rsidRDefault="00735DEE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A573C" w:rsidRPr="005A018B" w:rsidRDefault="00DA573C" w:rsidP="00A42A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53,1</w:t>
            </w:r>
          </w:p>
          <w:p w:rsidR="00735DEE" w:rsidRPr="005A018B" w:rsidRDefault="00735DEE" w:rsidP="00A42AF0">
            <w:pPr>
              <w:jc w:val="center"/>
            </w:pPr>
            <w:r w:rsidRPr="005A018B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A573C" w:rsidRPr="005A018B" w:rsidRDefault="00DA573C" w:rsidP="00A42A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DEE" w:rsidRPr="005A018B" w:rsidRDefault="00735DEE" w:rsidP="00A42AF0">
            <w:pPr>
              <w:jc w:val="center"/>
            </w:pPr>
            <w:r w:rsidRPr="005A01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A573C" w:rsidRPr="005A018B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</w:tcPr>
          <w:p w:rsidR="00DA573C" w:rsidRPr="00C91939" w:rsidRDefault="00DA573C" w:rsidP="00BF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573C" w:rsidRPr="002A0434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90ABE" w:rsidRPr="002A0434" w:rsidRDefault="00DA573C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0434">
              <w:rPr>
                <w:rFonts w:ascii="Times New Roman" w:hAnsi="Times New Roman"/>
                <w:b/>
                <w:sz w:val="20"/>
                <w:szCs w:val="20"/>
              </w:rPr>
              <w:t>Кабакова</w:t>
            </w:r>
          </w:p>
          <w:p w:rsidR="00890ABE" w:rsidRPr="002A0434" w:rsidRDefault="00DA573C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0434">
              <w:rPr>
                <w:rFonts w:ascii="Times New Roman" w:hAnsi="Times New Roman"/>
                <w:b/>
                <w:sz w:val="20"/>
                <w:szCs w:val="20"/>
              </w:rPr>
              <w:t>Надежда</w:t>
            </w:r>
          </w:p>
          <w:p w:rsidR="00DA573C" w:rsidRPr="002A0434" w:rsidRDefault="00DA573C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0434">
              <w:rPr>
                <w:rFonts w:ascii="Times New Roman" w:hAnsi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auto"/>
            </w:tcBorders>
          </w:tcPr>
          <w:p w:rsidR="00DA573C" w:rsidRPr="002A0434" w:rsidRDefault="00DA573C" w:rsidP="00E05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  <w:r w:rsidR="00E05AEC" w:rsidRPr="002A0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0434">
              <w:rPr>
                <w:rFonts w:ascii="Times New Roman" w:hAnsi="Times New Roman"/>
                <w:sz w:val="20"/>
                <w:szCs w:val="20"/>
              </w:rPr>
              <w:t xml:space="preserve">комитета государственного экологического надзора </w:t>
            </w:r>
            <w:r w:rsidR="00E05AEC" w:rsidRPr="002A0434"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2A0434">
              <w:rPr>
                <w:rFonts w:ascii="Times New Roman" w:hAnsi="Times New Roman"/>
                <w:sz w:val="20"/>
                <w:szCs w:val="20"/>
              </w:rPr>
              <w:t>– 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4" w:space="0" w:color="auto"/>
            </w:tcBorders>
          </w:tcPr>
          <w:p w:rsidR="00DA573C" w:rsidRPr="002A0434" w:rsidRDefault="00AC5D9A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446685,25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4" w:space="0" w:color="auto"/>
            </w:tcBorders>
          </w:tcPr>
          <w:p w:rsidR="00DA573C" w:rsidRPr="002A0434" w:rsidRDefault="00AB59D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ж</w:t>
            </w:r>
            <w:r w:rsidR="007A3DB3" w:rsidRPr="002A043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F871F3" w:rsidRPr="002A0434" w:rsidRDefault="00F871F3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1F3" w:rsidRPr="002A0434" w:rsidRDefault="00F871F3" w:rsidP="00F87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71F3" w:rsidRPr="002A0434" w:rsidRDefault="00F871F3" w:rsidP="00F87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DA573C" w:rsidRPr="002A0434" w:rsidRDefault="00F871F3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58,2</w:t>
            </w:r>
          </w:p>
          <w:p w:rsidR="00F871F3" w:rsidRPr="002A0434" w:rsidRDefault="00F871F3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1F3" w:rsidRPr="002A0434" w:rsidRDefault="00F871F3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1F3" w:rsidRPr="002A0434" w:rsidRDefault="00F871F3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29,9</w:t>
            </w:r>
          </w:p>
          <w:p w:rsidR="00F871F3" w:rsidRPr="002A0434" w:rsidRDefault="00F871F3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1F3" w:rsidRPr="002A0434" w:rsidRDefault="00F871F3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1F3" w:rsidRPr="002A0434" w:rsidRDefault="00F871F3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1F3" w:rsidRPr="002A0434" w:rsidRDefault="00F871F3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2896" w:rsidRPr="002A0434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82896" w:rsidRPr="002A0434" w:rsidRDefault="00082896" w:rsidP="000E6F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0434">
              <w:rPr>
                <w:rFonts w:ascii="Times New Roman" w:hAnsi="Times New Roman"/>
                <w:b/>
                <w:sz w:val="20"/>
                <w:szCs w:val="20"/>
              </w:rPr>
              <w:t>Карпова</w:t>
            </w:r>
          </w:p>
          <w:p w:rsidR="00082896" w:rsidRPr="002A0434" w:rsidRDefault="00082896" w:rsidP="000E6F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0434">
              <w:rPr>
                <w:rFonts w:ascii="Times New Roman" w:hAnsi="Times New Roman"/>
                <w:b/>
                <w:sz w:val="20"/>
                <w:szCs w:val="20"/>
              </w:rPr>
              <w:t>Елена</w:t>
            </w:r>
          </w:p>
          <w:p w:rsidR="00082896" w:rsidRPr="002A0434" w:rsidRDefault="00082896" w:rsidP="000E6F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0434">
              <w:rPr>
                <w:rFonts w:ascii="Times New Roman" w:hAnsi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auto"/>
            </w:tcBorders>
          </w:tcPr>
          <w:p w:rsidR="00082896" w:rsidRPr="002A0434" w:rsidRDefault="00082896" w:rsidP="00531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Главный специалист отдела природопользования комитета природных ресурсов и экологии</w:t>
            </w:r>
            <w:r w:rsidR="00531E6C" w:rsidRPr="002A0434">
              <w:rPr>
                <w:rFonts w:ascii="Times New Roman" w:hAnsi="Times New Roman"/>
                <w:sz w:val="20"/>
                <w:szCs w:val="20"/>
              </w:rPr>
              <w:t xml:space="preserve"> департамента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4" w:space="0" w:color="auto"/>
            </w:tcBorders>
          </w:tcPr>
          <w:p w:rsidR="00082896" w:rsidRPr="002A0434" w:rsidRDefault="00AA0ED2" w:rsidP="000E6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422104,99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4" w:space="0" w:color="auto"/>
            </w:tcBorders>
          </w:tcPr>
          <w:p w:rsidR="00082896" w:rsidRPr="002A0434" w:rsidRDefault="00082896" w:rsidP="000E6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82896" w:rsidRPr="002A0434" w:rsidRDefault="00082896" w:rsidP="000E6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  <w:p w:rsidR="00082896" w:rsidRPr="002A0434" w:rsidRDefault="00082896" w:rsidP="000E6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082896" w:rsidRPr="002A0434" w:rsidRDefault="00082896" w:rsidP="000E6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61,3</w:t>
            </w:r>
          </w:p>
          <w:p w:rsidR="00082896" w:rsidRPr="002A0434" w:rsidRDefault="008C5198" w:rsidP="000E6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(1/3 доля</w:t>
            </w:r>
            <w:r w:rsidR="00082896" w:rsidRPr="002A043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082896" w:rsidRPr="002A0434" w:rsidRDefault="00082896" w:rsidP="000E6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082896" w:rsidRPr="002A0434" w:rsidRDefault="00082896" w:rsidP="000E6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82896" w:rsidRPr="002A0434" w:rsidRDefault="00082896" w:rsidP="000E6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КИА РИО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2896" w:rsidRPr="002A0434" w:rsidRDefault="009B7D27" w:rsidP="00B23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2896" w:rsidRPr="002A0434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96" w:rsidRPr="002A0434" w:rsidRDefault="008C5198" w:rsidP="00334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н</w:t>
            </w:r>
            <w:r w:rsidR="00082896" w:rsidRPr="002A0434">
              <w:rPr>
                <w:rFonts w:ascii="Times New Roman" w:hAnsi="Times New Roman"/>
                <w:sz w:val="20"/>
                <w:szCs w:val="20"/>
              </w:rPr>
              <w:t xml:space="preserve">есовершеннолетний </w:t>
            </w:r>
          </w:p>
          <w:p w:rsidR="00082896" w:rsidRPr="002A0434" w:rsidRDefault="00082896" w:rsidP="00334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96" w:rsidRPr="002A0434" w:rsidRDefault="00082896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96" w:rsidRPr="002A0434" w:rsidRDefault="00082896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96" w:rsidRPr="002A0434" w:rsidRDefault="00082896" w:rsidP="00082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82896" w:rsidRPr="002A0434" w:rsidRDefault="00082896" w:rsidP="00082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 xml:space="preserve">(пользование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96" w:rsidRPr="002A0434" w:rsidRDefault="00082896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96" w:rsidRPr="002A0434" w:rsidRDefault="00082896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96" w:rsidRPr="002A0434" w:rsidRDefault="00082896" w:rsidP="0059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96" w:rsidRPr="002A0434" w:rsidRDefault="00082896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573C" w:rsidRPr="002A0434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</w:tcBorders>
          </w:tcPr>
          <w:p w:rsidR="00DA573C" w:rsidRPr="002A0434" w:rsidRDefault="00DA573C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0434">
              <w:rPr>
                <w:rFonts w:ascii="Times New Roman" w:hAnsi="Times New Roman"/>
                <w:b/>
                <w:sz w:val="20"/>
                <w:szCs w:val="20"/>
              </w:rPr>
              <w:t xml:space="preserve">Качан </w:t>
            </w:r>
          </w:p>
          <w:p w:rsidR="001776ED" w:rsidRPr="002A0434" w:rsidRDefault="00DA573C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0434">
              <w:rPr>
                <w:rFonts w:ascii="Times New Roman" w:hAnsi="Times New Roman"/>
                <w:b/>
                <w:sz w:val="20"/>
                <w:szCs w:val="20"/>
              </w:rPr>
              <w:t>Павел</w:t>
            </w:r>
          </w:p>
          <w:p w:rsidR="00DA573C" w:rsidRPr="002A0434" w:rsidRDefault="00DA573C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0434">
              <w:rPr>
                <w:rFonts w:ascii="Times New Roman" w:hAnsi="Times New Roman"/>
                <w:b/>
                <w:sz w:val="20"/>
                <w:szCs w:val="20"/>
              </w:rPr>
              <w:t>Эдуардович</w:t>
            </w:r>
          </w:p>
          <w:p w:rsidR="00DA573C" w:rsidRPr="002A0434" w:rsidRDefault="00DA573C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573C" w:rsidRPr="002A0434" w:rsidRDefault="00DA573C" w:rsidP="00D9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 xml:space="preserve">Начальник отдела государственного охотничьего надзора  </w:t>
            </w:r>
            <w:r w:rsidR="00A12250" w:rsidRPr="002A0434">
              <w:rPr>
                <w:rFonts w:ascii="Times New Roman" w:hAnsi="Times New Roman"/>
                <w:sz w:val="20"/>
                <w:szCs w:val="20"/>
              </w:rPr>
              <w:t xml:space="preserve">комитета охраны и использования животного мира </w:t>
            </w:r>
            <w:r w:rsidRPr="002A0434">
              <w:rPr>
                <w:rFonts w:ascii="Times New Roman" w:hAnsi="Times New Roman"/>
                <w:sz w:val="20"/>
                <w:szCs w:val="20"/>
              </w:rPr>
              <w:t>департамента -  старший государственный инспектор Ярославской области  в области охраны окружающей среды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DA573C" w:rsidRPr="002A0434" w:rsidRDefault="00E20CFE" w:rsidP="00E2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790312,31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 xml:space="preserve">(пользование) </w:t>
            </w: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2A0434" w:rsidRDefault="00E15125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з</w:t>
            </w:r>
            <w:r w:rsidR="00DA573C" w:rsidRPr="002A0434">
              <w:rPr>
                <w:rFonts w:ascii="Times New Roman" w:hAnsi="Times New Roman"/>
                <w:sz w:val="20"/>
                <w:szCs w:val="20"/>
              </w:rPr>
              <w:t>емельный участок для обслуживания жилого дома и ведения приусадебного участка</w:t>
            </w: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lastRenderedPageBreak/>
              <w:t>(собственность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lastRenderedPageBreak/>
              <w:t>80,0</w:t>
            </w: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ЧЕРИ Т 11 ТИГО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A573C" w:rsidRPr="002A0434" w:rsidRDefault="00E36C32" w:rsidP="003348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043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A573C" w:rsidRPr="002A0434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DA573C" w:rsidRPr="002A0434" w:rsidRDefault="00DA573C" w:rsidP="00334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DA573C" w:rsidRPr="002A0434" w:rsidRDefault="007B1928" w:rsidP="007B19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DA573C" w:rsidRPr="002A0434" w:rsidRDefault="00DA573C" w:rsidP="007B1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4</w:t>
            </w:r>
            <w:r w:rsidR="00234550" w:rsidRPr="002A0434">
              <w:rPr>
                <w:rFonts w:ascii="Times New Roman" w:hAnsi="Times New Roman"/>
                <w:sz w:val="20"/>
                <w:szCs w:val="20"/>
              </w:rPr>
              <w:t>63882,24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2A0434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A573C" w:rsidRPr="002A0434" w:rsidRDefault="00C71841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73C" w:rsidRPr="002A0434" w:rsidRDefault="00C71841" w:rsidP="003348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043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36EDA" w:rsidRPr="002A0434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436EDA" w:rsidRPr="002A0434" w:rsidRDefault="00436EDA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0434">
              <w:rPr>
                <w:rFonts w:ascii="Times New Roman" w:hAnsi="Times New Roman"/>
                <w:b/>
                <w:sz w:val="20"/>
                <w:szCs w:val="20"/>
              </w:rPr>
              <w:t>Квасков</w:t>
            </w:r>
          </w:p>
          <w:p w:rsidR="00436EDA" w:rsidRPr="002A0434" w:rsidRDefault="00436EDA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0434">
              <w:rPr>
                <w:rFonts w:ascii="Times New Roman" w:hAnsi="Times New Roman"/>
                <w:b/>
                <w:sz w:val="20"/>
                <w:szCs w:val="20"/>
              </w:rPr>
              <w:t>Владимир</w:t>
            </w:r>
          </w:p>
          <w:p w:rsidR="00436EDA" w:rsidRPr="002A0434" w:rsidRDefault="00436EDA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0434">
              <w:rPr>
                <w:rFonts w:ascii="Times New Roman" w:hAnsi="Times New Roman"/>
                <w:b/>
                <w:sz w:val="20"/>
                <w:szCs w:val="20"/>
              </w:rPr>
              <w:t>Викторович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436EDA" w:rsidRPr="002A0434" w:rsidRDefault="00E31D0F" w:rsidP="00E31D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Заместитель директора департамента – председатель комитета природных ресурсов и экологии департамента охраны окружающей среды и природопользования Ярославской области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436EDA" w:rsidRPr="002A0434" w:rsidRDefault="00775755" w:rsidP="007B1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1168476,65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436EDA" w:rsidRPr="002A0434" w:rsidRDefault="00F45474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к</w:t>
            </w:r>
            <w:r w:rsidR="00C629A1" w:rsidRPr="002A043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C629A1" w:rsidRPr="002A0434" w:rsidRDefault="00C629A1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170415" w:rsidRPr="002A0434" w:rsidRDefault="00170415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415" w:rsidRPr="002A0434" w:rsidRDefault="00F45474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к</w:t>
            </w:r>
            <w:r w:rsidR="00170415" w:rsidRPr="002A043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170415" w:rsidRPr="002A0434" w:rsidRDefault="00170415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436EDA" w:rsidRPr="002A0434" w:rsidRDefault="00C629A1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97,1</w:t>
            </w:r>
          </w:p>
          <w:p w:rsidR="00170415" w:rsidRPr="002A0434" w:rsidRDefault="00170415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415" w:rsidRPr="002A0434" w:rsidRDefault="00170415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415" w:rsidRPr="002A0434" w:rsidRDefault="00170415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70415" w:rsidRPr="002A0434" w:rsidRDefault="00170415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0415" w:rsidRPr="002A0434" w:rsidRDefault="00170415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415" w:rsidRPr="002A0434" w:rsidRDefault="00170415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EDA" w:rsidRPr="002A0434" w:rsidRDefault="00C629A1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436EDA" w:rsidRPr="002A0434" w:rsidRDefault="00182B92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л</w:t>
            </w:r>
            <w:r w:rsidR="00DC5162" w:rsidRPr="002A0434">
              <w:rPr>
                <w:rFonts w:ascii="Times New Roman" w:hAnsi="Times New Roman"/>
                <w:sz w:val="20"/>
                <w:szCs w:val="20"/>
              </w:rPr>
              <w:t xml:space="preserve">егковой автомобиль ХУНДАЙ </w:t>
            </w:r>
            <w:proofErr w:type="spellStart"/>
            <w:r w:rsidR="00DC5162" w:rsidRPr="002A0434">
              <w:rPr>
                <w:rFonts w:ascii="Times New Roman" w:hAnsi="Times New Roman"/>
                <w:sz w:val="20"/>
                <w:szCs w:val="20"/>
              </w:rPr>
              <w:t>Гетц</w:t>
            </w:r>
            <w:proofErr w:type="spellEnd"/>
          </w:p>
          <w:p w:rsidR="00DC5162" w:rsidRPr="002A0434" w:rsidRDefault="00DC5162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5162" w:rsidRPr="002A0434" w:rsidRDefault="00182B92" w:rsidP="00170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л</w:t>
            </w:r>
            <w:r w:rsidR="00DC5162" w:rsidRPr="002A0434">
              <w:rPr>
                <w:rFonts w:ascii="Times New Roman" w:hAnsi="Times New Roman"/>
                <w:sz w:val="20"/>
                <w:szCs w:val="20"/>
              </w:rPr>
              <w:t xml:space="preserve">егковой автомобиль ХУНДАЙ </w:t>
            </w:r>
            <w:proofErr w:type="spellStart"/>
            <w:r w:rsidR="00DC5162" w:rsidRPr="002A0434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6EDA" w:rsidRPr="002A0434" w:rsidRDefault="00436EDA" w:rsidP="003348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93AFC" w:rsidRPr="002A0434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D93AFC" w:rsidRPr="002A0434" w:rsidRDefault="00D93AFC" w:rsidP="00334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D93AFC" w:rsidRPr="002A0434" w:rsidRDefault="00F13691" w:rsidP="007B19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D93AFC" w:rsidRPr="002A0434" w:rsidRDefault="00F13691" w:rsidP="007B1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F13691" w:rsidRPr="002A0434" w:rsidRDefault="00BA1C20" w:rsidP="00F13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к</w:t>
            </w:r>
            <w:r w:rsidR="00F13691" w:rsidRPr="002A043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93AFC" w:rsidRPr="002A0434" w:rsidRDefault="00F13691" w:rsidP="00F13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F13691" w:rsidRPr="002A0434" w:rsidRDefault="00F13691" w:rsidP="00F13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3691" w:rsidRPr="002A0434" w:rsidRDefault="00BA1C20" w:rsidP="00F13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к</w:t>
            </w:r>
            <w:r w:rsidR="00F13691" w:rsidRPr="002A043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13691" w:rsidRPr="002A0434" w:rsidRDefault="00F13691" w:rsidP="00F13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93AFC" w:rsidRPr="002A0434" w:rsidRDefault="00F13691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97,1</w:t>
            </w:r>
          </w:p>
          <w:p w:rsidR="00F13691" w:rsidRPr="002A0434" w:rsidRDefault="00F13691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3691" w:rsidRPr="002A0434" w:rsidRDefault="00F13691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3691" w:rsidRPr="002A0434" w:rsidRDefault="00F13691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93AFC" w:rsidRPr="002A0434" w:rsidRDefault="00F13691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3691" w:rsidRPr="002A0434" w:rsidRDefault="00F13691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3691" w:rsidRPr="002A0434" w:rsidRDefault="00F13691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3691" w:rsidRPr="002A0434" w:rsidRDefault="00F13691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3691" w:rsidRPr="002A0434" w:rsidRDefault="00F13691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93AFC" w:rsidRDefault="00D93AF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0B3C" w:rsidRDefault="00610B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0B3C" w:rsidRPr="002A0434" w:rsidRDefault="00610B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3AFC" w:rsidRPr="002A0434" w:rsidRDefault="00610B3C" w:rsidP="003348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74D9E" w:rsidRPr="002A0434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474D9E" w:rsidRPr="002A0434" w:rsidRDefault="00474D9E" w:rsidP="00334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474D9E" w:rsidRPr="002A0434" w:rsidRDefault="00474D9E" w:rsidP="007B19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474D9E" w:rsidRPr="002A0434" w:rsidRDefault="00B03E6B" w:rsidP="007B1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474D9E" w:rsidRPr="002A0434" w:rsidRDefault="00BA1C20" w:rsidP="00D21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к</w:t>
            </w:r>
            <w:r w:rsidR="00474D9E" w:rsidRPr="002A043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474D9E" w:rsidRPr="002A0434" w:rsidRDefault="00474D9E" w:rsidP="00D21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474D9E" w:rsidRPr="002A0434" w:rsidRDefault="00474D9E" w:rsidP="00D21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D9E" w:rsidRPr="002A0434" w:rsidRDefault="00BA1C20" w:rsidP="00D21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к</w:t>
            </w:r>
            <w:r w:rsidR="00474D9E" w:rsidRPr="002A043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474D9E" w:rsidRPr="002A0434" w:rsidRDefault="00474D9E" w:rsidP="00D21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474D9E" w:rsidRPr="002A0434" w:rsidRDefault="00474D9E" w:rsidP="00D21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97,1</w:t>
            </w:r>
          </w:p>
          <w:p w:rsidR="00474D9E" w:rsidRPr="002A0434" w:rsidRDefault="00474D9E" w:rsidP="00D21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D9E" w:rsidRPr="002A0434" w:rsidRDefault="00474D9E" w:rsidP="00D21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D9E" w:rsidRPr="002A0434" w:rsidRDefault="00474D9E" w:rsidP="00D21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74D9E" w:rsidRPr="002A0434" w:rsidRDefault="00474D9E" w:rsidP="00D21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4D9E" w:rsidRPr="002A0434" w:rsidRDefault="00474D9E" w:rsidP="00D21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D9E" w:rsidRPr="002A0434" w:rsidRDefault="00474D9E" w:rsidP="00D21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D9E" w:rsidRPr="002A0434" w:rsidRDefault="00474D9E" w:rsidP="00D21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4D9E" w:rsidRPr="002A0434" w:rsidRDefault="00474D9E" w:rsidP="00D21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474D9E" w:rsidRDefault="00474D9E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0B3C" w:rsidRPr="002A0434" w:rsidRDefault="00610B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4D9E" w:rsidRPr="002A0434" w:rsidRDefault="00610B3C" w:rsidP="003348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07DFF" w:rsidRPr="002A0434" w:rsidTr="00D211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E07DFF" w:rsidRPr="002A0434" w:rsidRDefault="00E07DFF" w:rsidP="00D21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E07DFF" w:rsidRPr="002A0434" w:rsidRDefault="00E07DFF" w:rsidP="00D211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E07DFF" w:rsidRPr="002A0434" w:rsidRDefault="00B03E6B" w:rsidP="00D21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E07DFF" w:rsidRPr="002A0434" w:rsidRDefault="00A105C0" w:rsidP="00D21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к</w:t>
            </w:r>
            <w:r w:rsidR="00E07DFF" w:rsidRPr="002A043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E07DFF" w:rsidRPr="002A0434" w:rsidRDefault="00E07DFF" w:rsidP="00D21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E07DFF" w:rsidRPr="002A0434" w:rsidRDefault="00E07DFF" w:rsidP="00D21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7DFF" w:rsidRPr="002A0434" w:rsidRDefault="00A105C0" w:rsidP="00D21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к</w:t>
            </w:r>
            <w:r w:rsidR="00E07DFF" w:rsidRPr="002A043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E07DFF" w:rsidRPr="002A0434" w:rsidRDefault="00E07DFF" w:rsidP="00D21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07DFF" w:rsidRPr="002A0434" w:rsidRDefault="00E07DFF" w:rsidP="00D21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97,1</w:t>
            </w:r>
          </w:p>
          <w:p w:rsidR="00E07DFF" w:rsidRPr="002A0434" w:rsidRDefault="00E07DFF" w:rsidP="00D21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7DFF" w:rsidRPr="002A0434" w:rsidRDefault="00E07DFF" w:rsidP="00D21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7DFF" w:rsidRPr="002A0434" w:rsidRDefault="00E07DFF" w:rsidP="00D21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07DFF" w:rsidRPr="002A0434" w:rsidRDefault="00E07DFF" w:rsidP="00D21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7DFF" w:rsidRPr="002A0434" w:rsidRDefault="00E07DFF" w:rsidP="00D21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7DFF" w:rsidRPr="002A0434" w:rsidRDefault="00E07DFF" w:rsidP="00D21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7DFF" w:rsidRPr="002A0434" w:rsidRDefault="00E07DFF" w:rsidP="00D21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7DFF" w:rsidRPr="002A0434" w:rsidRDefault="00E07DFF" w:rsidP="00D21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E07DFF" w:rsidRDefault="00E07DFF" w:rsidP="00D21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0B3C" w:rsidRPr="002A0434" w:rsidRDefault="00610B3C" w:rsidP="00D21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7DFF" w:rsidRPr="002A0434" w:rsidRDefault="00610B3C" w:rsidP="00D211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8267E" w:rsidRPr="00C91939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28267E" w:rsidRPr="002A0434" w:rsidRDefault="0028267E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0434">
              <w:rPr>
                <w:rFonts w:ascii="Times New Roman" w:hAnsi="Times New Roman"/>
                <w:b/>
                <w:sz w:val="20"/>
                <w:szCs w:val="20"/>
              </w:rPr>
              <w:t xml:space="preserve">Козлова </w:t>
            </w:r>
          </w:p>
          <w:p w:rsidR="0028267E" w:rsidRPr="002A0434" w:rsidRDefault="0028267E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0434">
              <w:rPr>
                <w:rFonts w:ascii="Times New Roman" w:hAnsi="Times New Roman"/>
                <w:b/>
                <w:sz w:val="20"/>
                <w:szCs w:val="20"/>
              </w:rPr>
              <w:t>Антонина</w:t>
            </w:r>
          </w:p>
          <w:p w:rsidR="0028267E" w:rsidRPr="002A0434" w:rsidRDefault="0028267E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0434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28267E" w:rsidRPr="002A0434" w:rsidRDefault="00656E26" w:rsidP="00656E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Начальник отдела разрешительной деятельности, нормирования и внедрения новой системы по обращению с отходами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28267E" w:rsidRPr="002A0434" w:rsidRDefault="004F3C23" w:rsidP="007B1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701707,40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28267E" w:rsidRPr="002A0434" w:rsidRDefault="00A105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з</w:t>
            </w:r>
            <w:r w:rsidR="003D30A2" w:rsidRPr="002A0434">
              <w:rPr>
                <w:rFonts w:ascii="Times New Roman" w:hAnsi="Times New Roman"/>
                <w:sz w:val="20"/>
                <w:szCs w:val="20"/>
              </w:rPr>
              <w:t>емельный участок для ведения личного подсобного хозяйства</w:t>
            </w:r>
          </w:p>
          <w:p w:rsidR="003D30A2" w:rsidRPr="002A0434" w:rsidRDefault="003D30A2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3D30A2" w:rsidRPr="002A0434" w:rsidRDefault="003D30A2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0A2" w:rsidRPr="002A0434" w:rsidRDefault="005128A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ж</w:t>
            </w:r>
            <w:r w:rsidR="003D30A2" w:rsidRPr="002A043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3D30A2" w:rsidRPr="002A0434" w:rsidRDefault="003D30A2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2F425A" w:rsidRPr="002A0434" w:rsidRDefault="002F425A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425A" w:rsidRPr="002A0434" w:rsidRDefault="005128A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г</w:t>
            </w:r>
            <w:r w:rsidR="002F425A" w:rsidRPr="002A0434">
              <w:rPr>
                <w:rFonts w:ascii="Times New Roman" w:hAnsi="Times New Roman"/>
                <w:sz w:val="20"/>
                <w:szCs w:val="20"/>
              </w:rPr>
              <w:t>аражный бокс</w:t>
            </w:r>
          </w:p>
          <w:p w:rsidR="002F425A" w:rsidRPr="002A0434" w:rsidRDefault="002F425A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395B73" w:rsidRPr="002A0434" w:rsidRDefault="00395B73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5B73" w:rsidRPr="002A0434" w:rsidRDefault="005128A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к</w:t>
            </w:r>
            <w:r w:rsidR="00395B73" w:rsidRPr="002A043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95B73" w:rsidRPr="002A0434" w:rsidRDefault="00395B73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28267E" w:rsidRPr="002A0434" w:rsidRDefault="003D30A2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527,0</w:t>
            </w:r>
          </w:p>
          <w:p w:rsidR="003D30A2" w:rsidRPr="002A0434" w:rsidRDefault="003D30A2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0A2" w:rsidRPr="002A0434" w:rsidRDefault="003D30A2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0A2" w:rsidRPr="002A0434" w:rsidRDefault="003D30A2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0A2" w:rsidRPr="002A0434" w:rsidRDefault="003D30A2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0A2" w:rsidRPr="002A0434" w:rsidRDefault="003D30A2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42,9</w:t>
            </w:r>
          </w:p>
          <w:p w:rsidR="002F425A" w:rsidRPr="002A0434" w:rsidRDefault="002F425A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425A" w:rsidRPr="002A0434" w:rsidRDefault="002F425A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425A" w:rsidRPr="002A0434" w:rsidRDefault="002F425A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17,9</w:t>
            </w:r>
          </w:p>
          <w:p w:rsidR="00395B73" w:rsidRPr="002A0434" w:rsidRDefault="00395B73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5B73" w:rsidRPr="002A0434" w:rsidRDefault="00395B73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5B73" w:rsidRPr="002A0434" w:rsidRDefault="00395B73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8267E" w:rsidRPr="002A0434" w:rsidRDefault="003D30A2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30A2" w:rsidRPr="002A0434" w:rsidRDefault="003D30A2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0A2" w:rsidRPr="002A0434" w:rsidRDefault="003D30A2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0A2" w:rsidRPr="002A0434" w:rsidRDefault="003D30A2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0A2" w:rsidRPr="002A0434" w:rsidRDefault="003D30A2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0A2" w:rsidRPr="002A0434" w:rsidRDefault="003D30A2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425A" w:rsidRPr="002A0434" w:rsidRDefault="002F425A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425A" w:rsidRPr="002A0434" w:rsidRDefault="002F425A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425A" w:rsidRPr="002A0434" w:rsidRDefault="002F425A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5B73" w:rsidRPr="002A0434" w:rsidRDefault="00395B73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5B73" w:rsidRPr="002A0434" w:rsidRDefault="00395B73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5B73" w:rsidRPr="002A0434" w:rsidRDefault="00395B73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1C0B9E" w:rsidRPr="002A0434" w:rsidRDefault="001C0B9E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B9E" w:rsidRPr="002A0434" w:rsidRDefault="001C0B9E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B9E" w:rsidRPr="002A0434" w:rsidRDefault="001C0B9E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B9E" w:rsidRPr="002A0434" w:rsidRDefault="001C0B9E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B9E" w:rsidRPr="002A0434" w:rsidRDefault="001C0B9E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B9E" w:rsidRPr="002A0434" w:rsidRDefault="001C0B9E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67E" w:rsidRPr="002A0434" w:rsidRDefault="00395B73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267E" w:rsidRPr="002A0434" w:rsidRDefault="00395B73" w:rsidP="003348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043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395B73" w:rsidRPr="00430080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71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395B73" w:rsidRPr="00430080" w:rsidRDefault="003B0BEF" w:rsidP="00334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395B73" w:rsidRPr="00430080" w:rsidRDefault="003B0BEF" w:rsidP="00656E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395B73" w:rsidRPr="00430080" w:rsidRDefault="003B0BEF" w:rsidP="007B1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556222,72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4A75A5" w:rsidRPr="00430080" w:rsidRDefault="004A75A5" w:rsidP="004A7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A75A5" w:rsidRPr="00430080" w:rsidRDefault="004A75A5" w:rsidP="004A7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4A75A5" w:rsidRPr="00430080" w:rsidRDefault="004A75A5" w:rsidP="004A7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5A5" w:rsidRPr="00430080" w:rsidRDefault="004A75A5" w:rsidP="004A7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95B73" w:rsidRPr="00430080" w:rsidRDefault="004A75A5" w:rsidP="00E3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95B73" w:rsidRPr="00430080" w:rsidRDefault="004A75A5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42,9</w:t>
            </w:r>
          </w:p>
          <w:p w:rsidR="004A75A5" w:rsidRPr="00430080" w:rsidRDefault="004A75A5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E38" w:rsidRPr="00430080" w:rsidRDefault="00D05E38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5A5" w:rsidRPr="00430080" w:rsidRDefault="004A75A5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395B73" w:rsidRPr="00430080" w:rsidRDefault="004A75A5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A75A5" w:rsidRPr="00430080" w:rsidRDefault="004A75A5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5A5" w:rsidRPr="00430080" w:rsidRDefault="004A75A5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5A5" w:rsidRPr="00430080" w:rsidRDefault="004A75A5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533A95" w:rsidRPr="00430080" w:rsidRDefault="00533A95" w:rsidP="00533A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0080">
              <w:rPr>
                <w:rFonts w:ascii="Times New Roman" w:hAnsi="Times New Roman"/>
                <w:bCs/>
                <w:sz w:val="20"/>
                <w:szCs w:val="20"/>
              </w:rPr>
              <w:t>легковой автомобиль</w:t>
            </w:r>
          </w:p>
          <w:p w:rsidR="00395B73" w:rsidRPr="00430080" w:rsidRDefault="00533A95" w:rsidP="00533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bCs/>
                <w:sz w:val="20"/>
                <w:szCs w:val="20"/>
              </w:rPr>
              <w:t xml:space="preserve">СУЗУКИ </w:t>
            </w:r>
            <w:r w:rsidRPr="0043008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iana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5738" w:rsidRPr="00533A95" w:rsidRDefault="00533A95" w:rsidP="00D05E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104B19" w:rsidRPr="00C91939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104B19" w:rsidRPr="00430080" w:rsidRDefault="00104B19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08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окарев </w:t>
            </w:r>
          </w:p>
          <w:p w:rsidR="00A30D92" w:rsidRPr="00430080" w:rsidRDefault="00104B19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080">
              <w:rPr>
                <w:rFonts w:ascii="Times New Roman" w:hAnsi="Times New Roman"/>
                <w:b/>
                <w:sz w:val="20"/>
                <w:szCs w:val="20"/>
              </w:rPr>
              <w:t>Алексей</w:t>
            </w:r>
          </w:p>
          <w:p w:rsidR="00104B19" w:rsidRPr="00430080" w:rsidRDefault="00104B19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080">
              <w:rPr>
                <w:rFonts w:ascii="Times New Roman" w:hAnsi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104B19" w:rsidRPr="00430080" w:rsidRDefault="00104B19" w:rsidP="00946C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Ведущий специалист отдела государственного охотничьего надзора</w:t>
            </w:r>
            <w:r w:rsidR="00620938" w:rsidRPr="00430080">
              <w:rPr>
                <w:rFonts w:ascii="Times New Roman" w:hAnsi="Times New Roman"/>
                <w:sz w:val="20"/>
                <w:szCs w:val="20"/>
              </w:rPr>
              <w:t xml:space="preserve"> комитета охраны и использования </w:t>
            </w:r>
            <w:r w:rsidR="00592C48" w:rsidRPr="00430080">
              <w:rPr>
                <w:rFonts w:ascii="Times New Roman" w:hAnsi="Times New Roman"/>
                <w:sz w:val="20"/>
                <w:szCs w:val="20"/>
              </w:rPr>
              <w:t>животного мира</w:t>
            </w:r>
            <w:r w:rsidR="00827581" w:rsidRPr="00430080">
              <w:rPr>
                <w:rFonts w:ascii="Times New Roman" w:hAnsi="Times New Roman"/>
                <w:sz w:val="20"/>
                <w:szCs w:val="20"/>
              </w:rPr>
              <w:t xml:space="preserve"> департамента</w:t>
            </w:r>
            <w:r w:rsidR="00592C48" w:rsidRPr="00430080">
              <w:rPr>
                <w:rFonts w:ascii="Times New Roman" w:hAnsi="Times New Roman"/>
                <w:sz w:val="20"/>
                <w:szCs w:val="20"/>
              </w:rPr>
              <w:t xml:space="preserve"> – государственный инспектор Ярославской области в области охраны окружающей среды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104B19" w:rsidRPr="00430080" w:rsidRDefault="00940C44" w:rsidP="007B1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1275481,23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104B19" w:rsidRPr="00430080" w:rsidRDefault="00CE5244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з</w:t>
            </w:r>
            <w:r w:rsidR="00946CFD" w:rsidRPr="00430080">
              <w:rPr>
                <w:rFonts w:ascii="Times New Roman" w:hAnsi="Times New Roman"/>
                <w:sz w:val="20"/>
                <w:szCs w:val="20"/>
              </w:rPr>
              <w:t>емельный участок для ведения личного подсобного хозяйства</w:t>
            </w:r>
          </w:p>
          <w:p w:rsidR="00946CFD" w:rsidRPr="00430080" w:rsidRDefault="00946CF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946CFD" w:rsidRPr="00430080" w:rsidRDefault="00946CF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6CFD" w:rsidRPr="00430080" w:rsidRDefault="00CE5244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з</w:t>
            </w:r>
            <w:r w:rsidR="00946CFD" w:rsidRPr="00430080">
              <w:rPr>
                <w:rFonts w:ascii="Times New Roman" w:hAnsi="Times New Roman"/>
                <w:sz w:val="20"/>
                <w:szCs w:val="20"/>
              </w:rPr>
              <w:t>емельный участок для сельскохозяйственного производства</w:t>
            </w:r>
          </w:p>
          <w:p w:rsidR="00946CFD" w:rsidRPr="00430080" w:rsidRDefault="00946CF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C0817" w:rsidRPr="00430080" w:rsidRDefault="006C0817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817" w:rsidRPr="00430080" w:rsidRDefault="00CE5244" w:rsidP="006C0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з</w:t>
            </w:r>
            <w:r w:rsidR="006C0817" w:rsidRPr="00430080">
              <w:rPr>
                <w:rFonts w:ascii="Times New Roman" w:hAnsi="Times New Roman"/>
                <w:sz w:val="20"/>
                <w:szCs w:val="20"/>
              </w:rPr>
              <w:t>емельный участок для сельскохозяйственного производства</w:t>
            </w:r>
          </w:p>
          <w:p w:rsidR="006C0817" w:rsidRPr="00430080" w:rsidRDefault="006C0817" w:rsidP="006C0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9A6AE1" w:rsidRPr="00430080" w:rsidRDefault="009A6AE1" w:rsidP="006C0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26E" w:rsidRPr="00430080" w:rsidRDefault="00CE5244" w:rsidP="006C0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ж</w:t>
            </w:r>
            <w:r w:rsidR="0033726E" w:rsidRPr="00430080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33726E" w:rsidRPr="00430080" w:rsidRDefault="0033726E" w:rsidP="006C0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33726E" w:rsidRPr="00430080" w:rsidRDefault="0033726E" w:rsidP="006C0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26E" w:rsidRPr="00430080" w:rsidRDefault="00CE5244" w:rsidP="006C0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к</w:t>
            </w:r>
            <w:r w:rsidR="008A6822" w:rsidRPr="0043008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8A6822" w:rsidRPr="00430080" w:rsidRDefault="008A6822" w:rsidP="006C0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E26C07" w:rsidRPr="00430080" w:rsidRDefault="00E26C07" w:rsidP="006C0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6C07" w:rsidRPr="00430080" w:rsidRDefault="00F953CE" w:rsidP="006C0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н</w:t>
            </w:r>
            <w:r w:rsidR="00E26C07" w:rsidRPr="00430080">
              <w:rPr>
                <w:rFonts w:ascii="Times New Roman" w:hAnsi="Times New Roman"/>
                <w:sz w:val="20"/>
                <w:szCs w:val="20"/>
              </w:rPr>
              <w:t>ежилое помещение</w:t>
            </w:r>
          </w:p>
          <w:p w:rsidR="00E26C07" w:rsidRPr="00430080" w:rsidRDefault="00E26C07" w:rsidP="006C0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0704F6" w:rsidRPr="00430080" w:rsidRDefault="000704F6" w:rsidP="006C0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04F6" w:rsidRPr="00430080" w:rsidRDefault="00CE5244" w:rsidP="006C0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к</w:t>
            </w:r>
            <w:r w:rsidR="000704F6" w:rsidRPr="0043008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0704F6" w:rsidRPr="00430080" w:rsidRDefault="000704F6" w:rsidP="00430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 xml:space="preserve">(пользование)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04B19" w:rsidRPr="00430080" w:rsidRDefault="00946CF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1818,0</w:t>
            </w:r>
          </w:p>
          <w:p w:rsidR="00946CFD" w:rsidRPr="00430080" w:rsidRDefault="00946CF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(3/4</w:t>
            </w:r>
            <w:r w:rsidR="00D94811" w:rsidRPr="00430080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  <w:r w:rsidRPr="0043008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46CFD" w:rsidRPr="00430080" w:rsidRDefault="00946CF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6CFD" w:rsidRPr="00430080" w:rsidRDefault="00946CF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6CFD" w:rsidRPr="00430080" w:rsidRDefault="00946CF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6CFD" w:rsidRPr="00430080" w:rsidRDefault="00946CF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34243,0</w:t>
            </w:r>
          </w:p>
          <w:p w:rsidR="006C0817" w:rsidRPr="00430080" w:rsidRDefault="006C0817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817" w:rsidRPr="00430080" w:rsidRDefault="006C0817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817" w:rsidRPr="00430080" w:rsidRDefault="006C0817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817" w:rsidRPr="00430080" w:rsidRDefault="006C0817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817" w:rsidRPr="00430080" w:rsidRDefault="006C0817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12</w:t>
            </w:r>
            <w:r w:rsidR="00267B95" w:rsidRPr="00430080">
              <w:rPr>
                <w:rFonts w:ascii="Times New Roman" w:hAnsi="Times New Roman"/>
                <w:sz w:val="20"/>
                <w:szCs w:val="20"/>
              </w:rPr>
              <w:t>039</w:t>
            </w:r>
            <w:r w:rsidRPr="0043008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3726E" w:rsidRPr="00430080" w:rsidRDefault="0033726E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26E" w:rsidRPr="00430080" w:rsidRDefault="0033726E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AE1" w:rsidRPr="00430080" w:rsidRDefault="009A6AE1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26E" w:rsidRPr="00430080" w:rsidRDefault="0033726E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26E" w:rsidRPr="00430080" w:rsidRDefault="0033726E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59,3</w:t>
            </w:r>
          </w:p>
          <w:p w:rsidR="0033726E" w:rsidRPr="00430080" w:rsidRDefault="0033726E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7F0649" w:rsidRPr="00430080" w:rsidRDefault="007F0649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6822" w:rsidRPr="00430080" w:rsidRDefault="008A6822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61,0</w:t>
            </w:r>
          </w:p>
          <w:p w:rsidR="008A6822" w:rsidRPr="00430080" w:rsidRDefault="008A6822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0704F6" w:rsidRPr="00430080" w:rsidRDefault="000704F6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6C07" w:rsidRPr="00430080" w:rsidRDefault="00E26C07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E26C07" w:rsidRPr="00430080" w:rsidRDefault="00E26C07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6C07" w:rsidRPr="00430080" w:rsidRDefault="00E26C07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04F6" w:rsidRPr="00430080" w:rsidRDefault="000704F6" w:rsidP="00430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04B19" w:rsidRPr="00430080" w:rsidRDefault="00946CF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6CFD" w:rsidRPr="00430080" w:rsidRDefault="00946CF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6CFD" w:rsidRPr="00430080" w:rsidRDefault="00946CF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6CFD" w:rsidRPr="00430080" w:rsidRDefault="00946CF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6CFD" w:rsidRPr="00430080" w:rsidRDefault="00946CF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6CFD" w:rsidRPr="00430080" w:rsidRDefault="00946CF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0817" w:rsidRPr="00430080" w:rsidRDefault="006C0817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817" w:rsidRPr="00430080" w:rsidRDefault="006C0817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817" w:rsidRPr="00430080" w:rsidRDefault="006C0817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817" w:rsidRPr="00430080" w:rsidRDefault="006C0817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817" w:rsidRPr="00430080" w:rsidRDefault="006C0817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817" w:rsidRPr="00430080" w:rsidRDefault="006C0817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726E" w:rsidRPr="00430080" w:rsidRDefault="0033726E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26E" w:rsidRPr="00430080" w:rsidRDefault="0033726E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26E" w:rsidRPr="00430080" w:rsidRDefault="0033726E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26E" w:rsidRPr="00430080" w:rsidRDefault="0033726E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6822" w:rsidRPr="00430080" w:rsidRDefault="008A6822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649" w:rsidRPr="00430080" w:rsidRDefault="007F0649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6822" w:rsidRPr="00430080" w:rsidRDefault="008A6822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04F6" w:rsidRPr="00430080" w:rsidRDefault="000704F6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6EA3" w:rsidRDefault="00586EA3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04F6" w:rsidRPr="00430080" w:rsidRDefault="00E26C07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26C07" w:rsidRPr="00430080" w:rsidRDefault="00E26C07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6C07" w:rsidRPr="00430080" w:rsidRDefault="00E26C07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04F6" w:rsidRPr="00430080" w:rsidRDefault="000704F6" w:rsidP="00E32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104B19" w:rsidRPr="00430080" w:rsidRDefault="00936307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36307" w:rsidRPr="00430080" w:rsidRDefault="00936307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0080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430080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4B19" w:rsidRPr="00C91939" w:rsidRDefault="00E856CE" w:rsidP="003348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0080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856CE" w:rsidRPr="00586EA3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E856CE" w:rsidRPr="00586EA3" w:rsidRDefault="00E856CE" w:rsidP="00334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E856CE" w:rsidRPr="00586EA3" w:rsidRDefault="00E856CE" w:rsidP="00946C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E856CE" w:rsidRPr="00586EA3" w:rsidRDefault="005017C6" w:rsidP="007B1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264720,75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E856CE" w:rsidRPr="00586EA3" w:rsidRDefault="00CE5244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к</w:t>
            </w:r>
            <w:r w:rsidR="00F86461" w:rsidRPr="00586EA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86461" w:rsidRPr="00586EA3" w:rsidRDefault="00F86461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7619DC" w:rsidRPr="00586EA3" w:rsidRDefault="007619D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9DC" w:rsidRPr="00586EA3" w:rsidRDefault="007619DC" w:rsidP="0076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619DC" w:rsidRPr="00586EA3" w:rsidRDefault="007619DC" w:rsidP="0076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856CE" w:rsidRPr="00586EA3" w:rsidRDefault="00F86461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29,7</w:t>
            </w:r>
          </w:p>
          <w:p w:rsidR="007619DC" w:rsidRPr="00586EA3" w:rsidRDefault="007619D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9DC" w:rsidRPr="00586EA3" w:rsidRDefault="007619D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9DC" w:rsidRPr="00586EA3" w:rsidRDefault="007619D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856CE" w:rsidRPr="00586EA3" w:rsidRDefault="00F86461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19DC" w:rsidRPr="00586EA3" w:rsidRDefault="007619D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9DC" w:rsidRPr="00586EA3" w:rsidRDefault="007619D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19DC" w:rsidRPr="00586EA3" w:rsidRDefault="007619D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586EA3" w:rsidRPr="00586EA3" w:rsidRDefault="00586EA3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56CE" w:rsidRPr="00586EA3" w:rsidRDefault="00B76629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56CE" w:rsidRPr="00586EA3" w:rsidRDefault="00B76629" w:rsidP="0033488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EA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00187" w:rsidRPr="00586EA3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600187" w:rsidRPr="00586EA3" w:rsidRDefault="00FA03FD" w:rsidP="00334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н</w:t>
            </w:r>
            <w:r w:rsidR="00600187" w:rsidRPr="00586EA3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600187" w:rsidRPr="00586EA3" w:rsidRDefault="00600187" w:rsidP="00946C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600187" w:rsidRPr="00586EA3" w:rsidRDefault="00600187" w:rsidP="007B1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600187" w:rsidRPr="00586EA3" w:rsidRDefault="00CE5244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к</w:t>
            </w:r>
            <w:r w:rsidR="00600187" w:rsidRPr="00586EA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600187" w:rsidRPr="00586EA3" w:rsidRDefault="00600187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600187" w:rsidRPr="00586EA3" w:rsidRDefault="00D25A01" w:rsidP="00BA5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00187" w:rsidRPr="00586EA3" w:rsidRDefault="00600187" w:rsidP="00BA5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600187" w:rsidRPr="00586EA3" w:rsidRDefault="00600187" w:rsidP="00BA5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0187" w:rsidRPr="00586EA3" w:rsidRDefault="00600187" w:rsidP="00BA594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EA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2904CA" w:rsidRPr="00586EA3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2904CA" w:rsidRPr="00586EA3" w:rsidRDefault="00FA03FD" w:rsidP="00BA5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н</w:t>
            </w:r>
            <w:r w:rsidR="002904CA" w:rsidRPr="00586EA3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2904CA" w:rsidRPr="00586EA3" w:rsidRDefault="002904CA" w:rsidP="00BA59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2904CA" w:rsidRPr="00586EA3" w:rsidRDefault="002904CA" w:rsidP="00BA5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2904CA" w:rsidRPr="00586EA3" w:rsidRDefault="00CE5244" w:rsidP="00BA5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к</w:t>
            </w:r>
            <w:r w:rsidR="002904CA" w:rsidRPr="00586EA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904CA" w:rsidRPr="00586EA3" w:rsidRDefault="002904CA" w:rsidP="00BA5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2904CA" w:rsidRPr="00586EA3" w:rsidRDefault="003A666E" w:rsidP="00BA5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904CA" w:rsidRPr="00586EA3" w:rsidRDefault="002904CA" w:rsidP="00BA5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2904CA" w:rsidRPr="00586EA3" w:rsidRDefault="002904CA" w:rsidP="00BA5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04CA" w:rsidRPr="00586EA3" w:rsidRDefault="002904CA" w:rsidP="00BA594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EA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A573C" w:rsidRPr="00586EA3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</w:tcPr>
          <w:p w:rsidR="006D5270" w:rsidRPr="00586EA3" w:rsidRDefault="00DA573C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86EA3">
              <w:rPr>
                <w:rFonts w:ascii="Times New Roman" w:hAnsi="Times New Roman"/>
                <w:b/>
                <w:sz w:val="20"/>
                <w:szCs w:val="20"/>
              </w:rPr>
              <w:t>Коротнев</w:t>
            </w:r>
            <w:proofErr w:type="spellEnd"/>
          </w:p>
          <w:p w:rsidR="00DA573C" w:rsidRPr="00586EA3" w:rsidRDefault="00DA573C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6EA3">
              <w:rPr>
                <w:rFonts w:ascii="Times New Roman" w:hAnsi="Times New Roman"/>
                <w:b/>
                <w:sz w:val="20"/>
                <w:szCs w:val="20"/>
              </w:rPr>
              <w:t>Александр</w:t>
            </w:r>
          </w:p>
          <w:p w:rsidR="00DA573C" w:rsidRPr="00586EA3" w:rsidRDefault="00DA573C" w:rsidP="00334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b/>
                <w:sz w:val="20"/>
                <w:szCs w:val="20"/>
              </w:rPr>
              <w:t>Борисович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DA573C" w:rsidRPr="00586EA3" w:rsidRDefault="00DA573C" w:rsidP="00946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государственного охотничьего надзора   </w:t>
            </w:r>
            <w:r w:rsidR="00B46C9F" w:rsidRPr="00586EA3">
              <w:rPr>
                <w:rFonts w:ascii="Times New Roman" w:hAnsi="Times New Roman"/>
                <w:sz w:val="20"/>
                <w:szCs w:val="20"/>
              </w:rPr>
              <w:t xml:space="preserve">комитета охраны и использования животного мира </w:t>
            </w:r>
            <w:r w:rsidRPr="00586EA3">
              <w:rPr>
                <w:rFonts w:ascii="Times New Roman" w:hAnsi="Times New Roman"/>
                <w:sz w:val="20"/>
                <w:szCs w:val="20"/>
              </w:rPr>
              <w:t>департамента - государственный инспектор Ярославской области  в области охраны окружающей среды</w:t>
            </w:r>
          </w:p>
        </w:tc>
        <w:tc>
          <w:tcPr>
            <w:tcW w:w="1703" w:type="dxa"/>
            <w:tcBorders>
              <w:top w:val="single" w:sz="12" w:space="0" w:color="auto"/>
            </w:tcBorders>
          </w:tcPr>
          <w:p w:rsidR="00DA573C" w:rsidRPr="00586EA3" w:rsidRDefault="00115FD3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699606,50</w:t>
            </w:r>
          </w:p>
        </w:tc>
        <w:tc>
          <w:tcPr>
            <w:tcW w:w="2412" w:type="dxa"/>
            <w:tcBorders>
              <w:top w:val="single" w:sz="12" w:space="0" w:color="auto"/>
            </w:tcBorders>
          </w:tcPr>
          <w:p w:rsidR="00DA573C" w:rsidRPr="00586EA3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A573C" w:rsidRPr="00586EA3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A573C" w:rsidRPr="00586EA3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46,6</w:t>
            </w:r>
          </w:p>
          <w:p w:rsidR="00DA573C" w:rsidRPr="00586EA3" w:rsidRDefault="00DA573C" w:rsidP="00F55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(</w:t>
            </w:r>
            <w:r w:rsidR="00F55611" w:rsidRPr="00586EA3">
              <w:rPr>
                <w:rFonts w:ascii="Times New Roman" w:hAnsi="Times New Roman"/>
                <w:sz w:val="20"/>
                <w:szCs w:val="20"/>
              </w:rPr>
              <w:t xml:space="preserve">1/4 </w:t>
            </w:r>
            <w:r w:rsidRPr="00586EA3">
              <w:rPr>
                <w:rFonts w:ascii="Times New Roman" w:hAnsi="Times New Roman"/>
                <w:sz w:val="20"/>
                <w:szCs w:val="20"/>
              </w:rPr>
              <w:t>доля)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A573C" w:rsidRPr="00586EA3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DA573C" w:rsidRPr="00586EA3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A573C" w:rsidRPr="00586EA3" w:rsidRDefault="00CA4F98" w:rsidP="00CA4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EA3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586EA3">
              <w:rPr>
                <w:rFonts w:ascii="Times New Roman" w:hAnsi="Times New Roman"/>
                <w:sz w:val="20"/>
                <w:szCs w:val="20"/>
              </w:rPr>
              <w:t xml:space="preserve"> ОКТАВИЯ</w:t>
            </w:r>
            <w:r w:rsidR="00DA573C" w:rsidRPr="00586E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573C" w:rsidRPr="00586EA3" w:rsidRDefault="00F11103" w:rsidP="003348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EA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A573C" w:rsidRPr="00586EA3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</w:tcBorders>
          </w:tcPr>
          <w:p w:rsidR="00DA573C" w:rsidRPr="00586EA3" w:rsidRDefault="00DA573C" w:rsidP="00334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DA573C" w:rsidRPr="00586EA3" w:rsidRDefault="00FC15CD" w:rsidP="00FC15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EA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DA573C" w:rsidRPr="00586EA3" w:rsidRDefault="00C656CE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468278,78</w:t>
            </w:r>
          </w:p>
        </w:tc>
        <w:tc>
          <w:tcPr>
            <w:tcW w:w="2412" w:type="dxa"/>
          </w:tcPr>
          <w:p w:rsidR="00DA573C" w:rsidRPr="00586EA3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A573C" w:rsidRPr="00586EA3" w:rsidRDefault="00DA573C" w:rsidP="00742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586EA3" w:rsidRDefault="00DA573C" w:rsidP="00742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3C" w:rsidRPr="00586EA3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lastRenderedPageBreak/>
              <w:t>46,6</w:t>
            </w:r>
          </w:p>
          <w:p w:rsidR="00DA573C" w:rsidRPr="00586EA3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(</w:t>
            </w:r>
            <w:r w:rsidR="00EE3064" w:rsidRPr="00586EA3">
              <w:rPr>
                <w:rFonts w:ascii="Times New Roman" w:hAnsi="Times New Roman"/>
                <w:sz w:val="20"/>
                <w:szCs w:val="20"/>
              </w:rPr>
              <w:t xml:space="preserve">1/4 </w:t>
            </w:r>
            <w:r w:rsidRPr="00586EA3">
              <w:rPr>
                <w:rFonts w:ascii="Times New Roman" w:hAnsi="Times New Roman"/>
                <w:sz w:val="20"/>
                <w:szCs w:val="20"/>
              </w:rPr>
              <w:t>доля)</w:t>
            </w:r>
          </w:p>
          <w:p w:rsidR="00DA573C" w:rsidRPr="00586EA3" w:rsidRDefault="00DA573C" w:rsidP="00B83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73C" w:rsidRPr="00586EA3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A573C" w:rsidRPr="00586EA3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586EA3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573C" w:rsidRPr="00586EA3" w:rsidRDefault="00521BCA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DA573C" w:rsidRPr="00586EA3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DA573C" w:rsidRPr="00586EA3" w:rsidRDefault="00521BCA" w:rsidP="003348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EA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A573C" w:rsidRPr="00586EA3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DA573C" w:rsidRPr="00586EA3" w:rsidRDefault="00B8368D" w:rsidP="00334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</w:t>
            </w:r>
          </w:p>
          <w:p w:rsidR="00B8368D" w:rsidRPr="00586EA3" w:rsidRDefault="00B8368D" w:rsidP="00334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DA573C" w:rsidRPr="00586EA3" w:rsidRDefault="00B8368D" w:rsidP="00B836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EA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DA573C" w:rsidRPr="00586EA3" w:rsidRDefault="0019669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DA573C" w:rsidRPr="00586EA3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A573C" w:rsidRPr="00586EA3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586EA3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A573C" w:rsidRPr="00586EA3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46,6</w:t>
            </w:r>
          </w:p>
          <w:p w:rsidR="00DA573C" w:rsidRPr="00586EA3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(</w:t>
            </w:r>
            <w:r w:rsidR="00B8368D" w:rsidRPr="00586EA3">
              <w:rPr>
                <w:rFonts w:ascii="Times New Roman" w:hAnsi="Times New Roman"/>
                <w:sz w:val="20"/>
                <w:szCs w:val="20"/>
              </w:rPr>
              <w:t xml:space="preserve">1/4 </w:t>
            </w:r>
            <w:r w:rsidRPr="00586EA3">
              <w:rPr>
                <w:rFonts w:ascii="Times New Roman" w:hAnsi="Times New Roman"/>
                <w:sz w:val="20"/>
                <w:szCs w:val="20"/>
              </w:rPr>
              <w:t>доля)</w:t>
            </w:r>
          </w:p>
          <w:p w:rsidR="00DA573C" w:rsidRPr="00586EA3" w:rsidRDefault="00DA573C" w:rsidP="00B83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A573C" w:rsidRPr="00586EA3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586EA3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A573C" w:rsidRPr="00586EA3" w:rsidRDefault="00F6107F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A573C" w:rsidRPr="00586EA3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73C" w:rsidRPr="00586EA3" w:rsidRDefault="00F6107F" w:rsidP="003348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EA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A573C" w:rsidRPr="00C91939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</w:tcPr>
          <w:p w:rsidR="0003041E" w:rsidRPr="00586EA3" w:rsidRDefault="00DA573C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6EA3">
              <w:rPr>
                <w:rFonts w:ascii="Times New Roman" w:hAnsi="Times New Roman"/>
                <w:b/>
                <w:sz w:val="20"/>
                <w:szCs w:val="20"/>
              </w:rPr>
              <w:t>Коноплев</w:t>
            </w:r>
          </w:p>
          <w:p w:rsidR="0003041E" w:rsidRPr="00586EA3" w:rsidRDefault="00DA573C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6EA3">
              <w:rPr>
                <w:rFonts w:ascii="Times New Roman" w:hAnsi="Times New Roman"/>
                <w:b/>
                <w:sz w:val="20"/>
                <w:szCs w:val="20"/>
              </w:rPr>
              <w:t>Игорь</w:t>
            </w:r>
          </w:p>
          <w:p w:rsidR="00DA573C" w:rsidRPr="00586EA3" w:rsidRDefault="00DA573C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6EA3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DA573C" w:rsidRPr="00586EA3" w:rsidRDefault="00DA573C" w:rsidP="00B33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Ведущий специалист отдела государственного охотничьего надзора</w:t>
            </w:r>
            <w:r w:rsidR="00971458" w:rsidRPr="00586EA3">
              <w:rPr>
                <w:rFonts w:ascii="Times New Roman" w:hAnsi="Times New Roman"/>
                <w:sz w:val="20"/>
                <w:szCs w:val="20"/>
              </w:rPr>
              <w:t xml:space="preserve"> комитета охраны и использования животного мира</w:t>
            </w:r>
            <w:r w:rsidRPr="00586EA3">
              <w:rPr>
                <w:rFonts w:ascii="Times New Roman" w:hAnsi="Times New Roman"/>
                <w:sz w:val="20"/>
                <w:szCs w:val="20"/>
              </w:rPr>
              <w:t xml:space="preserve">  департамента - государственный инспектор Ярославской области  в области охраны окружающей среды</w:t>
            </w:r>
          </w:p>
        </w:tc>
        <w:tc>
          <w:tcPr>
            <w:tcW w:w="1703" w:type="dxa"/>
            <w:tcBorders>
              <w:top w:val="single" w:sz="12" w:space="0" w:color="auto"/>
            </w:tcBorders>
          </w:tcPr>
          <w:p w:rsidR="00DA573C" w:rsidRPr="00586EA3" w:rsidRDefault="008F531E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292957,47</w:t>
            </w:r>
          </w:p>
        </w:tc>
        <w:tc>
          <w:tcPr>
            <w:tcW w:w="2412" w:type="dxa"/>
            <w:tcBorders>
              <w:top w:val="single" w:sz="12" w:space="0" w:color="auto"/>
            </w:tcBorders>
          </w:tcPr>
          <w:p w:rsidR="00DA573C" w:rsidRPr="00586EA3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A573C" w:rsidRPr="00586EA3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586EA3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A573C" w:rsidRPr="00586EA3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DA573C" w:rsidRPr="00586EA3" w:rsidRDefault="00381332" w:rsidP="0038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894F18" w:rsidRPr="00586EA3" w:rsidRDefault="00894F18" w:rsidP="0038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4F18" w:rsidRPr="00586EA3" w:rsidRDefault="00E40E2A" w:rsidP="0038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з</w:t>
            </w:r>
            <w:r w:rsidR="00894F18" w:rsidRPr="00586EA3">
              <w:rPr>
                <w:rFonts w:ascii="Times New Roman" w:hAnsi="Times New Roman"/>
                <w:sz w:val="20"/>
                <w:szCs w:val="20"/>
              </w:rPr>
              <w:t>емельный участок для ведения личного подсобного хозяйства</w:t>
            </w:r>
          </w:p>
          <w:p w:rsidR="00894F18" w:rsidRPr="00586EA3" w:rsidRDefault="00894F18" w:rsidP="0038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894F18" w:rsidRPr="00586EA3" w:rsidRDefault="00894F18" w:rsidP="0038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4F18" w:rsidRPr="00586EA3" w:rsidRDefault="005418CB" w:rsidP="00894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з</w:t>
            </w:r>
            <w:r w:rsidR="00894F18" w:rsidRPr="00586EA3">
              <w:rPr>
                <w:rFonts w:ascii="Times New Roman" w:hAnsi="Times New Roman"/>
                <w:sz w:val="20"/>
                <w:szCs w:val="20"/>
              </w:rPr>
              <w:t>емельный участок для ведения личного подсобного хозяйства</w:t>
            </w:r>
          </w:p>
          <w:p w:rsidR="00894F18" w:rsidRPr="00586EA3" w:rsidRDefault="00894F18" w:rsidP="00894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6E4B96" w:rsidRPr="00586EA3" w:rsidRDefault="006E4B96" w:rsidP="0038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B96" w:rsidRPr="00586EA3" w:rsidRDefault="005418CB" w:rsidP="006E4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з</w:t>
            </w:r>
            <w:r w:rsidR="006E4B96" w:rsidRPr="00586EA3">
              <w:rPr>
                <w:rFonts w:ascii="Times New Roman" w:hAnsi="Times New Roman"/>
                <w:sz w:val="20"/>
                <w:szCs w:val="20"/>
              </w:rPr>
              <w:t>емельный участок для ведения личного подсобного хозяйства</w:t>
            </w:r>
          </w:p>
          <w:p w:rsidR="006E4B96" w:rsidRPr="00586EA3" w:rsidRDefault="006E4B96" w:rsidP="003A1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A573C" w:rsidRPr="00586EA3" w:rsidRDefault="00102CB5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151,3</w:t>
            </w:r>
          </w:p>
          <w:p w:rsidR="00DA573C" w:rsidRPr="00586EA3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586EA3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586EA3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787,0</w:t>
            </w:r>
          </w:p>
          <w:p w:rsidR="00894F18" w:rsidRPr="00586EA3" w:rsidRDefault="00894F18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4F18" w:rsidRPr="00586EA3" w:rsidRDefault="00894F18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4F18" w:rsidRPr="00586EA3" w:rsidRDefault="00894F18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4F18" w:rsidRPr="00586EA3" w:rsidRDefault="00894F18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586EA3" w:rsidRDefault="00894F18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2550,0</w:t>
            </w:r>
          </w:p>
          <w:p w:rsidR="00894F18" w:rsidRPr="00586EA3" w:rsidRDefault="00894F18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4F18" w:rsidRPr="00586EA3" w:rsidRDefault="00894F18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4F18" w:rsidRPr="00586EA3" w:rsidRDefault="00894F18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4F18" w:rsidRPr="00586EA3" w:rsidRDefault="00894F18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4F18" w:rsidRPr="00586EA3" w:rsidRDefault="00894F18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669,0</w:t>
            </w:r>
          </w:p>
          <w:p w:rsidR="006E4B96" w:rsidRPr="00586EA3" w:rsidRDefault="006E4B96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B96" w:rsidRPr="00586EA3" w:rsidRDefault="006E4B96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B96" w:rsidRPr="00586EA3" w:rsidRDefault="006E4B96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B96" w:rsidRPr="00586EA3" w:rsidRDefault="006E4B96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B96" w:rsidRPr="00586EA3" w:rsidRDefault="006E4B96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557,0</w:t>
            </w:r>
          </w:p>
          <w:p w:rsidR="00DA573C" w:rsidRPr="00586EA3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A573C" w:rsidRPr="00586EA3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586EA3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BAB" w:rsidRPr="00586EA3" w:rsidRDefault="00131BA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586EA3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586EA3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586EA3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B96" w:rsidRPr="00586EA3" w:rsidRDefault="006E4B96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B96" w:rsidRPr="00586EA3" w:rsidRDefault="006E4B96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B96" w:rsidRPr="00586EA3" w:rsidRDefault="006E4B96" w:rsidP="006E4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E4B96" w:rsidRPr="00586EA3" w:rsidRDefault="006E4B96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B96" w:rsidRPr="00586EA3" w:rsidRDefault="006E4B96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B96" w:rsidRPr="00586EA3" w:rsidRDefault="006E4B96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B96" w:rsidRPr="00586EA3" w:rsidRDefault="006E4B96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B96" w:rsidRPr="00586EA3" w:rsidRDefault="006E4B96" w:rsidP="006E4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E4B96" w:rsidRPr="00586EA3" w:rsidRDefault="006E4B96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B96" w:rsidRPr="00586EA3" w:rsidRDefault="006E4B96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B96" w:rsidRPr="00586EA3" w:rsidRDefault="006E4B96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B96" w:rsidRPr="00586EA3" w:rsidRDefault="006E4B96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B96" w:rsidRPr="00586EA3" w:rsidRDefault="006E4B96" w:rsidP="006E4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E4B96" w:rsidRPr="00586EA3" w:rsidRDefault="006E4B96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B96" w:rsidRPr="00586EA3" w:rsidRDefault="006E4B96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586EA3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DA573C" w:rsidRPr="00586EA3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A573C" w:rsidRPr="00586EA3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6EA3">
              <w:rPr>
                <w:rFonts w:ascii="Times New Roman" w:hAnsi="Times New Roman"/>
                <w:sz w:val="20"/>
                <w:szCs w:val="20"/>
              </w:rPr>
              <w:t>Skoda</w:t>
            </w:r>
            <w:proofErr w:type="spellEnd"/>
            <w:r w:rsidRPr="00586E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86EA3">
              <w:rPr>
                <w:rFonts w:ascii="Times New Roman" w:hAnsi="Times New Roman"/>
                <w:sz w:val="20"/>
                <w:szCs w:val="20"/>
              </w:rPr>
              <w:t>Oktavia</w:t>
            </w:r>
            <w:proofErr w:type="spellEnd"/>
            <w:r w:rsidRPr="00586E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</w:tcPr>
          <w:p w:rsidR="00DA573C" w:rsidRPr="00586EA3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586EA3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C91939" w:rsidRDefault="00F6107F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573C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DA573C" w:rsidRPr="00791781" w:rsidRDefault="00DA573C" w:rsidP="00334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DA573C" w:rsidRPr="00791781" w:rsidRDefault="00E41D43" w:rsidP="00E41D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DA573C" w:rsidRPr="00791781" w:rsidRDefault="003A14E9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750487,55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DA573C" w:rsidRPr="00791781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A573C" w:rsidRPr="00791781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DA573C" w:rsidRPr="00791781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DA573C" w:rsidRPr="00791781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49524B" w:rsidRPr="00791781" w:rsidRDefault="0049524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24B" w:rsidRPr="00791781" w:rsidRDefault="00520C16" w:rsidP="00495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з</w:t>
            </w:r>
            <w:r w:rsidR="0049524B" w:rsidRPr="00791781">
              <w:rPr>
                <w:rFonts w:ascii="Times New Roman" w:hAnsi="Times New Roman"/>
                <w:sz w:val="20"/>
                <w:szCs w:val="20"/>
              </w:rPr>
              <w:t>емельный участок для ведения личного подсобного хозяйства</w:t>
            </w:r>
          </w:p>
          <w:p w:rsidR="0049524B" w:rsidRPr="00791781" w:rsidRDefault="0049524B" w:rsidP="00495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49524B" w:rsidRPr="00791781" w:rsidRDefault="0049524B" w:rsidP="00495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24B" w:rsidRPr="00791781" w:rsidRDefault="00ED3F03" w:rsidP="00495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з</w:t>
            </w:r>
            <w:r w:rsidR="0049524B" w:rsidRPr="00791781">
              <w:rPr>
                <w:rFonts w:ascii="Times New Roman" w:hAnsi="Times New Roman"/>
                <w:sz w:val="20"/>
                <w:szCs w:val="20"/>
              </w:rPr>
              <w:t>емельный участок для ведения личного подсобного хозяйства</w:t>
            </w:r>
          </w:p>
          <w:p w:rsidR="0049524B" w:rsidRPr="00791781" w:rsidRDefault="0049524B" w:rsidP="00495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49524B" w:rsidRPr="00791781" w:rsidRDefault="0049524B" w:rsidP="00495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24B" w:rsidRPr="00791781" w:rsidRDefault="00ED3F03" w:rsidP="00495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з</w:t>
            </w:r>
            <w:r w:rsidR="0049524B" w:rsidRPr="00791781">
              <w:rPr>
                <w:rFonts w:ascii="Times New Roman" w:hAnsi="Times New Roman"/>
                <w:sz w:val="20"/>
                <w:szCs w:val="20"/>
              </w:rPr>
              <w:t xml:space="preserve">емельный участок для </w:t>
            </w:r>
            <w:r w:rsidR="0049524B"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ведения личного подсобного хозяйства</w:t>
            </w:r>
          </w:p>
          <w:p w:rsidR="0049524B" w:rsidRPr="00791781" w:rsidRDefault="0049524B" w:rsidP="00495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A573C" w:rsidRPr="00791781" w:rsidRDefault="006F6A47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151,3</w:t>
            </w:r>
          </w:p>
          <w:p w:rsidR="00DA573C" w:rsidRPr="00791781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787,0</w:t>
            </w:r>
          </w:p>
          <w:p w:rsidR="00DA573C" w:rsidRPr="00791781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24B" w:rsidRPr="00791781" w:rsidRDefault="0049524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24B" w:rsidRPr="00791781" w:rsidRDefault="0049524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24B" w:rsidRPr="00791781" w:rsidRDefault="0049524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24B" w:rsidRPr="00791781" w:rsidRDefault="0049524B" w:rsidP="00495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2550,0</w:t>
            </w:r>
          </w:p>
          <w:p w:rsidR="0049524B" w:rsidRPr="00791781" w:rsidRDefault="0049524B" w:rsidP="00495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24B" w:rsidRPr="00791781" w:rsidRDefault="0049524B" w:rsidP="00495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24B" w:rsidRPr="00791781" w:rsidRDefault="0049524B" w:rsidP="00495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24B" w:rsidRPr="00791781" w:rsidRDefault="0049524B" w:rsidP="00495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24B" w:rsidRPr="00791781" w:rsidRDefault="0049524B" w:rsidP="00495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669,0</w:t>
            </w:r>
          </w:p>
          <w:p w:rsidR="0049524B" w:rsidRPr="00791781" w:rsidRDefault="0049524B" w:rsidP="00495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24B" w:rsidRPr="00791781" w:rsidRDefault="0049524B" w:rsidP="00495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24B" w:rsidRPr="00791781" w:rsidRDefault="0049524B" w:rsidP="00495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24B" w:rsidRPr="00791781" w:rsidRDefault="0049524B" w:rsidP="00495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24B" w:rsidRPr="00791781" w:rsidRDefault="0049524B" w:rsidP="00495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57,0</w:t>
            </w:r>
          </w:p>
          <w:p w:rsidR="0049524B" w:rsidRPr="00791781" w:rsidRDefault="0049524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A573C" w:rsidRPr="00791781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A573C" w:rsidRPr="00791781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791781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24B" w:rsidRPr="00791781" w:rsidRDefault="0049524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24B" w:rsidRPr="00791781" w:rsidRDefault="0049524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24B" w:rsidRPr="00791781" w:rsidRDefault="0049524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24B" w:rsidRPr="00791781" w:rsidRDefault="0049524B" w:rsidP="00495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524B" w:rsidRPr="00791781" w:rsidRDefault="0049524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24B" w:rsidRPr="00791781" w:rsidRDefault="0049524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24B" w:rsidRPr="00791781" w:rsidRDefault="0049524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24B" w:rsidRPr="00791781" w:rsidRDefault="0049524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24B" w:rsidRPr="00791781" w:rsidRDefault="0049524B" w:rsidP="00495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524B" w:rsidRPr="00791781" w:rsidRDefault="0049524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24B" w:rsidRPr="00791781" w:rsidRDefault="0049524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24B" w:rsidRPr="00791781" w:rsidRDefault="0049524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24B" w:rsidRPr="00791781" w:rsidRDefault="0049524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24B" w:rsidRPr="00791781" w:rsidRDefault="0049524B" w:rsidP="00495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524B" w:rsidRPr="00791781" w:rsidRDefault="0049524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A573C" w:rsidRPr="00791781" w:rsidRDefault="007F2C8F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л</w:t>
            </w:r>
            <w:r w:rsidR="00C573E3" w:rsidRPr="00791781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C573E3" w:rsidRPr="00791781" w:rsidRDefault="00C573E3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proofErr w:type="spellStart"/>
            <w:r w:rsidRPr="00791781">
              <w:rPr>
                <w:rFonts w:ascii="Times New Roman" w:hAnsi="Times New Roman"/>
                <w:sz w:val="20"/>
                <w:szCs w:val="20"/>
              </w:rPr>
              <w:t>Гетц</w:t>
            </w:r>
            <w:proofErr w:type="spellEnd"/>
          </w:p>
          <w:p w:rsidR="00DA573C" w:rsidRPr="00791781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3B0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73C" w:rsidRPr="00791781" w:rsidRDefault="003B0CB3" w:rsidP="003348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A573C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</w:tcPr>
          <w:p w:rsidR="00210610" w:rsidRPr="00791781" w:rsidRDefault="00DA573C" w:rsidP="004A25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ондруцкий </w:t>
            </w:r>
          </w:p>
          <w:p w:rsidR="00DA573C" w:rsidRPr="00791781" w:rsidRDefault="00DA573C" w:rsidP="004A25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Дмитрий Владимирович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DA573C" w:rsidRPr="00791781" w:rsidRDefault="00693567" w:rsidP="002E7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Консультант комитета </w:t>
            </w:r>
            <w:r w:rsidR="002E7E8D" w:rsidRPr="00791781">
              <w:rPr>
                <w:rFonts w:ascii="Times New Roman" w:hAnsi="Times New Roman"/>
                <w:sz w:val="20"/>
                <w:szCs w:val="20"/>
              </w:rPr>
              <w:t>государственного экологического надзора департамента – старший государственный инспектор</w:t>
            </w:r>
            <w:r w:rsidR="00E4751A" w:rsidRPr="00791781">
              <w:rPr>
                <w:rFonts w:ascii="Times New Roman" w:hAnsi="Times New Roman"/>
                <w:sz w:val="20"/>
                <w:szCs w:val="20"/>
              </w:rPr>
              <w:t xml:space="preserve"> Ярославской области в области охраны окружающей среды</w:t>
            </w:r>
          </w:p>
        </w:tc>
        <w:tc>
          <w:tcPr>
            <w:tcW w:w="1703" w:type="dxa"/>
            <w:tcBorders>
              <w:top w:val="single" w:sz="12" w:space="0" w:color="auto"/>
            </w:tcBorders>
          </w:tcPr>
          <w:p w:rsidR="00DA573C" w:rsidRPr="00791781" w:rsidRDefault="001013FE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745246,52</w:t>
            </w:r>
          </w:p>
        </w:tc>
        <w:tc>
          <w:tcPr>
            <w:tcW w:w="2412" w:type="dxa"/>
            <w:tcBorders>
              <w:top w:val="single" w:sz="12" w:space="0" w:color="auto"/>
            </w:tcBorders>
          </w:tcPr>
          <w:p w:rsidR="00DA573C" w:rsidRPr="00791781" w:rsidRDefault="00E15125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</w:t>
            </w:r>
            <w:r w:rsidR="00DA573C" w:rsidRPr="00791781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567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8,3</w:t>
            </w: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DA573C" w:rsidRPr="00791781" w:rsidRDefault="00BE0867" w:rsidP="00F517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л</w:t>
            </w:r>
            <w:r w:rsidR="00DA573C" w:rsidRPr="00791781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DA573C" w:rsidRPr="00791781" w:rsidRDefault="00DA573C" w:rsidP="00D85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</w:p>
          <w:p w:rsidR="00DA573C" w:rsidRPr="00791781" w:rsidRDefault="000622DC" w:rsidP="00D85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Прим</w:t>
            </w:r>
            <w:r w:rsidR="00DA573C" w:rsidRPr="00791781">
              <w:rPr>
                <w:rFonts w:ascii="Times New Roman" w:hAnsi="Times New Roman"/>
                <w:sz w:val="20"/>
                <w:szCs w:val="20"/>
              </w:rPr>
              <w:t>ера 1,6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573C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</w:tcBorders>
          </w:tcPr>
          <w:p w:rsidR="00DA573C" w:rsidRPr="00791781" w:rsidRDefault="00DA573C" w:rsidP="004A2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DA573C" w:rsidRPr="00791781" w:rsidRDefault="00BA2E78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2058,16</w:t>
            </w:r>
          </w:p>
        </w:tc>
        <w:tc>
          <w:tcPr>
            <w:tcW w:w="2412" w:type="dxa"/>
          </w:tcPr>
          <w:p w:rsidR="00DA573C" w:rsidRPr="00791781" w:rsidRDefault="00E15125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</w:t>
            </w:r>
            <w:r w:rsidR="00DA573C" w:rsidRPr="00791781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DA573C" w:rsidRPr="00791781" w:rsidRDefault="00DA573C" w:rsidP="00645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</w:tcPr>
          <w:p w:rsidR="00DA573C" w:rsidRPr="00791781" w:rsidRDefault="00DA573C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8,3</w:t>
            </w:r>
          </w:p>
          <w:p w:rsidR="00DA573C" w:rsidRPr="00791781" w:rsidRDefault="00DA573C" w:rsidP="00645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A573C" w:rsidRPr="00791781" w:rsidRDefault="00DA573C" w:rsidP="00645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right w:val="single" w:sz="12" w:space="0" w:color="auto"/>
            </w:tcBorders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573C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83"/>
        </w:trPr>
        <w:tc>
          <w:tcPr>
            <w:tcW w:w="2093" w:type="dxa"/>
            <w:tcBorders>
              <w:left w:val="single" w:sz="12" w:space="0" w:color="auto"/>
            </w:tcBorders>
          </w:tcPr>
          <w:p w:rsidR="00DA573C" w:rsidRPr="00791781" w:rsidRDefault="00210610" w:rsidP="004A2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н</w:t>
            </w:r>
            <w:r w:rsidR="00284B86" w:rsidRPr="00791781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976" w:type="dxa"/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DA573C" w:rsidRPr="00791781" w:rsidRDefault="00E15125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</w:t>
            </w:r>
            <w:r w:rsidR="00DA573C" w:rsidRPr="00791781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DA573C" w:rsidRPr="00791781" w:rsidRDefault="00DA573C" w:rsidP="00645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</w:tcPr>
          <w:p w:rsidR="00DA573C" w:rsidRPr="00791781" w:rsidRDefault="00DA573C" w:rsidP="00645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276" w:type="dxa"/>
          </w:tcPr>
          <w:p w:rsidR="00DA573C" w:rsidRPr="00791781" w:rsidRDefault="00DA573C" w:rsidP="00645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A573C" w:rsidRPr="00791781" w:rsidRDefault="001E0097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right w:val="single" w:sz="12" w:space="0" w:color="auto"/>
            </w:tcBorders>
          </w:tcPr>
          <w:p w:rsidR="00DA573C" w:rsidRPr="00791781" w:rsidRDefault="001E0097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385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83"/>
        </w:trPr>
        <w:tc>
          <w:tcPr>
            <w:tcW w:w="2093" w:type="dxa"/>
            <w:tcBorders>
              <w:left w:val="single" w:sz="12" w:space="0" w:color="auto"/>
            </w:tcBorders>
          </w:tcPr>
          <w:p w:rsidR="00422385" w:rsidRPr="00791781" w:rsidRDefault="00210610" w:rsidP="00AE78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н</w:t>
            </w:r>
            <w:r w:rsidR="00422385" w:rsidRPr="00791781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976" w:type="dxa"/>
          </w:tcPr>
          <w:p w:rsidR="00422385" w:rsidRPr="00791781" w:rsidRDefault="00422385" w:rsidP="00AE7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422385" w:rsidRPr="00791781" w:rsidRDefault="00422385" w:rsidP="00AE7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422385" w:rsidRPr="00791781" w:rsidRDefault="00422385" w:rsidP="00AE7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22385" w:rsidRPr="00791781" w:rsidRDefault="00422385" w:rsidP="00AE7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</w:tcPr>
          <w:p w:rsidR="00422385" w:rsidRPr="00791781" w:rsidRDefault="00422385" w:rsidP="00AE7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276" w:type="dxa"/>
          </w:tcPr>
          <w:p w:rsidR="00422385" w:rsidRPr="00791781" w:rsidRDefault="00422385" w:rsidP="00AE7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22385" w:rsidRPr="00791781" w:rsidRDefault="001E0097" w:rsidP="00AE7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right w:val="single" w:sz="12" w:space="0" w:color="auto"/>
            </w:tcBorders>
          </w:tcPr>
          <w:p w:rsidR="00422385" w:rsidRPr="00791781" w:rsidRDefault="001E0097" w:rsidP="00AE78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573C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</w:tcPr>
          <w:p w:rsidR="00CF7960" w:rsidRPr="00791781" w:rsidRDefault="00DA573C" w:rsidP="00582D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 xml:space="preserve">Козлов </w:t>
            </w:r>
          </w:p>
          <w:p w:rsidR="00CF7960" w:rsidRPr="00791781" w:rsidRDefault="00DA573C" w:rsidP="00582D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 xml:space="preserve">Михаил </w:t>
            </w:r>
          </w:p>
          <w:p w:rsidR="00DA573C" w:rsidRPr="00791781" w:rsidRDefault="00DA573C" w:rsidP="00582D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Евгеньевич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DA573C" w:rsidRPr="00791781" w:rsidRDefault="001921CC" w:rsidP="00A938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="00DA573C" w:rsidRPr="00791781">
              <w:rPr>
                <w:rFonts w:ascii="Times New Roman" w:hAnsi="Times New Roman"/>
                <w:sz w:val="20"/>
                <w:szCs w:val="20"/>
              </w:rPr>
              <w:t>ачальник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>а</w:t>
            </w:r>
            <w:r w:rsidR="00DA573C" w:rsidRPr="00791781">
              <w:rPr>
                <w:rFonts w:ascii="Times New Roman" w:hAnsi="Times New Roman"/>
                <w:sz w:val="20"/>
                <w:szCs w:val="20"/>
              </w:rPr>
              <w:t xml:space="preserve"> отдела правового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 xml:space="preserve"> обеспечения и судебной работы департамента</w:t>
            </w:r>
          </w:p>
        </w:tc>
        <w:tc>
          <w:tcPr>
            <w:tcW w:w="1703" w:type="dxa"/>
            <w:tcBorders>
              <w:top w:val="single" w:sz="12" w:space="0" w:color="auto"/>
            </w:tcBorders>
          </w:tcPr>
          <w:p w:rsidR="00DA573C" w:rsidRPr="00791781" w:rsidRDefault="00503A7E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1115052,32</w:t>
            </w:r>
          </w:p>
        </w:tc>
        <w:tc>
          <w:tcPr>
            <w:tcW w:w="2412" w:type="dxa"/>
            <w:tcBorders>
              <w:top w:val="single" w:sz="12" w:space="0" w:color="auto"/>
            </w:tcBorders>
          </w:tcPr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1781">
              <w:rPr>
                <w:rFonts w:ascii="Times New Roman" w:hAnsi="Times New Roman"/>
                <w:sz w:val="20"/>
                <w:szCs w:val="20"/>
              </w:rPr>
              <w:t>Skoda</w:t>
            </w:r>
            <w:proofErr w:type="spellEnd"/>
            <w:r w:rsidRPr="007917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1781">
              <w:rPr>
                <w:rFonts w:ascii="Times New Roman" w:hAnsi="Times New Roman"/>
                <w:sz w:val="20"/>
                <w:szCs w:val="20"/>
              </w:rPr>
              <w:t>Oktavia</w:t>
            </w:r>
            <w:proofErr w:type="spellEnd"/>
            <w:r w:rsidRPr="007917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573C" w:rsidRPr="00791781" w:rsidRDefault="001E0097" w:rsidP="00582D1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A573C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</w:tcBorders>
          </w:tcPr>
          <w:p w:rsidR="00DA573C" w:rsidRPr="00791781" w:rsidRDefault="00DA573C" w:rsidP="00582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DA573C" w:rsidRPr="00791781" w:rsidRDefault="006E493F" w:rsidP="006E49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DA573C" w:rsidRPr="00791781" w:rsidRDefault="00AB160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</w:tcPr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2,4</w:t>
            </w:r>
          </w:p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AB160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DA573C" w:rsidRPr="00791781" w:rsidRDefault="00AB160C" w:rsidP="00582D1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A573C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DA573C" w:rsidRPr="00791781" w:rsidRDefault="00A93824" w:rsidP="00582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н</w:t>
            </w:r>
            <w:r w:rsidR="00306A9E" w:rsidRPr="00791781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DA573C" w:rsidRPr="00791781" w:rsidRDefault="00306A9E" w:rsidP="00306A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DA573C" w:rsidRPr="00791781" w:rsidRDefault="00AB160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A573C" w:rsidRPr="00791781" w:rsidRDefault="00AB160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73C" w:rsidRPr="00791781" w:rsidRDefault="00AB160C" w:rsidP="00582D1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05136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405136" w:rsidRPr="00791781" w:rsidRDefault="00A93824" w:rsidP="001A6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н</w:t>
            </w:r>
            <w:r w:rsidR="00405136" w:rsidRPr="00791781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405136" w:rsidRPr="00791781" w:rsidRDefault="00405136" w:rsidP="001A6F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405136" w:rsidRPr="00791781" w:rsidRDefault="00AB160C" w:rsidP="001A6F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405136" w:rsidRPr="00791781" w:rsidRDefault="00405136" w:rsidP="001A6F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5136" w:rsidRPr="00791781" w:rsidRDefault="00405136" w:rsidP="001A6F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405136" w:rsidRPr="00791781" w:rsidRDefault="00405136" w:rsidP="001A6F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05136" w:rsidRPr="00791781" w:rsidRDefault="00405136" w:rsidP="001A6F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405136" w:rsidRPr="00791781" w:rsidRDefault="00AB160C" w:rsidP="001A6F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5136" w:rsidRPr="00791781" w:rsidRDefault="00AB160C" w:rsidP="001A6F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A573C" w:rsidRPr="00791781" w:rsidTr="002F5A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31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</w:tcPr>
          <w:p w:rsidR="002750DD" w:rsidRPr="00791781" w:rsidRDefault="00DA573C" w:rsidP="004727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Комов</w:t>
            </w:r>
            <w:proofErr w:type="spellEnd"/>
          </w:p>
          <w:p w:rsidR="002750DD" w:rsidRPr="00791781" w:rsidRDefault="00DA573C" w:rsidP="004727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Виктор</w:t>
            </w:r>
          </w:p>
          <w:p w:rsidR="00DA573C" w:rsidRPr="00791781" w:rsidRDefault="004727B1" w:rsidP="004727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DA573C" w:rsidRPr="00791781">
              <w:rPr>
                <w:rFonts w:ascii="Times New Roman" w:hAnsi="Times New Roman"/>
                <w:b/>
                <w:sz w:val="20"/>
                <w:szCs w:val="20"/>
              </w:rPr>
              <w:t>авлович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DA573C" w:rsidRPr="00791781" w:rsidRDefault="00DA573C" w:rsidP="00275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Ведущий специалист отдела государственного охотничьего надзора  </w:t>
            </w:r>
            <w:r w:rsidR="00E04A38" w:rsidRPr="00791781">
              <w:rPr>
                <w:rFonts w:ascii="Times New Roman" w:hAnsi="Times New Roman"/>
                <w:sz w:val="20"/>
                <w:szCs w:val="20"/>
              </w:rPr>
              <w:t>комитета охраны и использования животного мира</w:t>
            </w:r>
            <w:r w:rsidR="00AD089E" w:rsidRPr="007917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4A38" w:rsidRPr="00791781">
              <w:rPr>
                <w:rFonts w:ascii="Times New Roman" w:hAnsi="Times New Roman"/>
                <w:sz w:val="20"/>
                <w:szCs w:val="20"/>
              </w:rPr>
              <w:t>департамент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>а - государственный инспектор Ярославской области  в области охраны окружающей среды</w:t>
            </w:r>
          </w:p>
        </w:tc>
        <w:tc>
          <w:tcPr>
            <w:tcW w:w="1703" w:type="dxa"/>
            <w:tcBorders>
              <w:top w:val="single" w:sz="12" w:space="0" w:color="auto"/>
            </w:tcBorders>
          </w:tcPr>
          <w:p w:rsidR="00DA573C" w:rsidRPr="00791781" w:rsidRDefault="004E1C6A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320</w:t>
            </w:r>
            <w:r w:rsidR="000F795F" w:rsidRPr="00791781">
              <w:rPr>
                <w:rFonts w:ascii="Times New Roman" w:hAnsi="Times New Roman"/>
                <w:sz w:val="20"/>
                <w:szCs w:val="20"/>
              </w:rPr>
              <w:t>316,57</w:t>
            </w:r>
          </w:p>
        </w:tc>
        <w:tc>
          <w:tcPr>
            <w:tcW w:w="2412" w:type="dxa"/>
            <w:tcBorders>
              <w:top w:val="single" w:sz="12" w:space="0" w:color="auto"/>
            </w:tcBorders>
          </w:tcPr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6F2C49" w:rsidRPr="007917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0425" w:rsidRPr="00791781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4E1C6A" w:rsidRPr="00791781" w:rsidRDefault="004E1C6A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6F2C49" w:rsidRPr="007917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2868" w:rsidRPr="00791781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3A1629" w:rsidRPr="00791781" w:rsidRDefault="003A1629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</w:t>
            </w:r>
            <w:r w:rsidR="00043250" w:rsidRPr="0079178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A1629" w:rsidRPr="00791781" w:rsidRDefault="003A1629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A573C" w:rsidRPr="00791781" w:rsidRDefault="00DA573C" w:rsidP="0058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000</w:t>
            </w:r>
            <w:r w:rsidR="00043250" w:rsidRPr="0079178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F6FF5" w:rsidRPr="00791781" w:rsidRDefault="004F6FF5" w:rsidP="00582D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C6A" w:rsidRPr="00791781" w:rsidRDefault="004E1C6A" w:rsidP="00582D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573C" w:rsidRPr="00791781" w:rsidRDefault="00DA573C" w:rsidP="002F5A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2000</w:t>
            </w:r>
            <w:r w:rsidR="00043250" w:rsidRPr="0079178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A1629" w:rsidRPr="00791781" w:rsidRDefault="003A1629" w:rsidP="002F5A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5AC8" w:rsidRPr="00791781" w:rsidRDefault="002F5AC8" w:rsidP="002F5A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5AC8" w:rsidRPr="00791781" w:rsidRDefault="002F5AC8" w:rsidP="002F5A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5AC8" w:rsidRPr="00791781" w:rsidRDefault="002F5AC8" w:rsidP="002F5A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2C49" w:rsidRPr="00791781" w:rsidRDefault="00DA573C" w:rsidP="006F2C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96</w:t>
            </w:r>
            <w:r w:rsidR="00043250" w:rsidRPr="0079178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A573C" w:rsidRPr="00791781" w:rsidRDefault="00DA573C" w:rsidP="006F2C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74</w:t>
            </w:r>
            <w:r w:rsidR="00043250" w:rsidRPr="0079178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5D4" w:rsidRPr="00791781" w:rsidRDefault="005345D4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5D4" w:rsidRPr="00791781" w:rsidRDefault="005345D4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45D4" w:rsidRPr="00791781" w:rsidRDefault="005345D4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5AC8" w:rsidRPr="00791781" w:rsidRDefault="002F5AC8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5AC8" w:rsidRPr="00791781" w:rsidRDefault="002F5AC8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AC8" w:rsidRPr="00791781" w:rsidRDefault="002F5AC8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DA573C" w:rsidRPr="00791781" w:rsidRDefault="002F5AC8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а</w:t>
            </w:r>
            <w:r w:rsidR="00DA573C" w:rsidRPr="00791781">
              <w:rPr>
                <w:rFonts w:ascii="Times New Roman" w:hAnsi="Times New Roman"/>
                <w:sz w:val="20"/>
                <w:szCs w:val="20"/>
              </w:rPr>
              <w:t>втомобиль легковой</w:t>
            </w:r>
          </w:p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1781"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</w:p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1781">
              <w:rPr>
                <w:rFonts w:ascii="Times New Roman" w:hAnsi="Times New Roman"/>
                <w:sz w:val="20"/>
                <w:szCs w:val="20"/>
              </w:rPr>
              <w:t>Avensis</w:t>
            </w:r>
            <w:proofErr w:type="spellEnd"/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573C" w:rsidRPr="00791781" w:rsidRDefault="00DB7F48" w:rsidP="00582D1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A573C" w:rsidRPr="00791781" w:rsidTr="001767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4" w:space="0" w:color="auto"/>
            </w:tcBorders>
          </w:tcPr>
          <w:p w:rsidR="00DA573C" w:rsidRPr="00791781" w:rsidRDefault="00DA573C" w:rsidP="00582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A573C" w:rsidRPr="00791781" w:rsidRDefault="000240DC" w:rsidP="000264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DA573C" w:rsidRPr="00791781" w:rsidRDefault="00DA573C" w:rsidP="00472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1</w:t>
            </w:r>
            <w:r w:rsidR="00212463" w:rsidRPr="00791781">
              <w:rPr>
                <w:rFonts w:ascii="Times New Roman" w:hAnsi="Times New Roman"/>
                <w:sz w:val="20"/>
                <w:szCs w:val="20"/>
              </w:rPr>
              <w:t>71</w:t>
            </w:r>
            <w:r w:rsidR="00774C08" w:rsidRPr="00791781">
              <w:rPr>
                <w:rFonts w:ascii="Times New Roman" w:hAnsi="Times New Roman"/>
                <w:sz w:val="20"/>
                <w:szCs w:val="20"/>
              </w:rPr>
              <w:t>374,7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A573C" w:rsidRPr="00791781" w:rsidRDefault="00DA573C" w:rsidP="0058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96</w:t>
            </w:r>
            <w:r w:rsidR="004727B1" w:rsidRPr="0079178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A573C" w:rsidRPr="00791781" w:rsidRDefault="00DB7F48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A573C" w:rsidRPr="00791781" w:rsidRDefault="00DB7F48" w:rsidP="00582D1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B4A8D" w:rsidRPr="00791781" w:rsidTr="00201F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2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8D" w:rsidRPr="00791781" w:rsidRDefault="000B4A8D" w:rsidP="00582D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оролева </w:t>
            </w:r>
          </w:p>
          <w:p w:rsidR="000B4A8D" w:rsidRPr="00791781" w:rsidRDefault="000B4A8D" w:rsidP="00582D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Евгения</w:t>
            </w:r>
          </w:p>
          <w:p w:rsidR="000B4A8D" w:rsidRPr="00791781" w:rsidRDefault="000B4A8D" w:rsidP="00582D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Алекс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8D" w:rsidRPr="00791781" w:rsidRDefault="00BA174A" w:rsidP="00BA174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Главный специалист отдела организации деятельности по обращению с твердыми коммунальными отходами департамен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8D" w:rsidRPr="00791781" w:rsidRDefault="002420EE" w:rsidP="00472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489414,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8D" w:rsidRPr="00791781" w:rsidRDefault="001767E4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</w:t>
            </w:r>
            <w:r w:rsidR="00B90912" w:rsidRPr="0079178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B90912" w:rsidRPr="00791781" w:rsidRDefault="00B90912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B90912" w:rsidRPr="00791781" w:rsidRDefault="00B90912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912" w:rsidRPr="00791781" w:rsidRDefault="001767E4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</w:t>
            </w:r>
            <w:r w:rsidR="00B90912" w:rsidRPr="0079178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B90912" w:rsidRPr="00791781" w:rsidRDefault="00B90912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8D" w:rsidRPr="00791781" w:rsidRDefault="00B90912" w:rsidP="00B909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103,0</w:t>
            </w:r>
          </w:p>
          <w:p w:rsidR="00B90912" w:rsidRPr="00791781" w:rsidRDefault="00B90912" w:rsidP="00B909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912" w:rsidRPr="00791781" w:rsidRDefault="00B90912" w:rsidP="001767E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8D" w:rsidRPr="00791781" w:rsidRDefault="00B90912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0912" w:rsidRPr="00791781" w:rsidRDefault="00B90912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912" w:rsidRPr="00791781" w:rsidRDefault="00B90912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912" w:rsidRPr="00791781" w:rsidRDefault="00B90912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912" w:rsidRPr="00791781" w:rsidRDefault="00B90912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8D" w:rsidRPr="00791781" w:rsidRDefault="000B4A8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8D" w:rsidRPr="00791781" w:rsidRDefault="000B4A8D" w:rsidP="00582D1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A573C" w:rsidRPr="00791781" w:rsidTr="001767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</w:tcBorders>
          </w:tcPr>
          <w:p w:rsidR="003040A2" w:rsidRPr="00791781" w:rsidRDefault="00DA573C" w:rsidP="004A25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Кругликова</w:t>
            </w:r>
          </w:p>
          <w:p w:rsidR="00DA573C" w:rsidRPr="00791781" w:rsidRDefault="00DA573C" w:rsidP="004A25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 xml:space="preserve">Елена </w:t>
            </w:r>
          </w:p>
          <w:p w:rsidR="00DA573C" w:rsidRPr="00791781" w:rsidRDefault="00DA573C" w:rsidP="004A2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573C" w:rsidRPr="00791781" w:rsidRDefault="00BB18C7" w:rsidP="00BB18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Консультант отдела разрешительной деятельности, нормирования и внедрения новой системы по обращению с отходами комитета природных </w:t>
            </w:r>
            <w:r w:rsidR="00DD16AF" w:rsidRPr="00791781">
              <w:rPr>
                <w:rFonts w:ascii="Times New Roman" w:hAnsi="Times New Roman"/>
                <w:sz w:val="20"/>
                <w:szCs w:val="20"/>
              </w:rPr>
              <w:t>ресурсов и экологии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 xml:space="preserve"> департамента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DA573C" w:rsidRPr="00791781" w:rsidRDefault="00591980" w:rsidP="0073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635848,00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DA573C" w:rsidRPr="00791781" w:rsidRDefault="00E15125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</w:t>
            </w:r>
            <w:r w:rsidR="00DA573C" w:rsidRPr="00791781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9D3D27" w:rsidRPr="00791781" w:rsidRDefault="009D3D27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791781" w:rsidRDefault="00DA573C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3,9</w:t>
            </w:r>
          </w:p>
          <w:p w:rsidR="00DA573C" w:rsidRPr="00791781" w:rsidRDefault="00DA573C" w:rsidP="009D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</w:t>
            </w:r>
            <w:r w:rsidR="009D3D27" w:rsidRPr="00791781">
              <w:rPr>
                <w:rFonts w:ascii="Times New Roman" w:hAnsi="Times New Roman"/>
                <w:sz w:val="20"/>
                <w:szCs w:val="20"/>
              </w:rPr>
              <w:t>1/2 доля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12" w:space="0" w:color="auto"/>
            </w:tcBorders>
          </w:tcPr>
          <w:p w:rsidR="00DA573C" w:rsidRPr="00791781" w:rsidRDefault="00DA573C" w:rsidP="000E1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73C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</w:tcBorders>
          </w:tcPr>
          <w:p w:rsidR="00DA573C" w:rsidRPr="00791781" w:rsidRDefault="00DA573C" w:rsidP="004A2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976" w:type="dxa"/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DA573C" w:rsidRPr="00791781" w:rsidRDefault="00A61C55" w:rsidP="00DE3F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1050113,54</w:t>
            </w:r>
          </w:p>
        </w:tc>
        <w:tc>
          <w:tcPr>
            <w:tcW w:w="2412" w:type="dxa"/>
          </w:tcPr>
          <w:p w:rsidR="00DA573C" w:rsidRPr="00791781" w:rsidRDefault="00E15125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</w:t>
            </w:r>
            <w:r w:rsidR="00DA573C" w:rsidRPr="00791781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9D3D27" w:rsidRPr="00791781" w:rsidRDefault="009D3D27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3C" w:rsidRPr="00791781" w:rsidRDefault="00DA573C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3,9</w:t>
            </w:r>
          </w:p>
          <w:p w:rsidR="00DA573C" w:rsidRPr="00791781" w:rsidRDefault="00DA573C" w:rsidP="009D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</w:t>
            </w:r>
            <w:r w:rsidR="009D3D27" w:rsidRPr="00791781">
              <w:rPr>
                <w:rFonts w:ascii="Times New Roman" w:hAnsi="Times New Roman"/>
                <w:sz w:val="20"/>
                <w:szCs w:val="20"/>
              </w:rPr>
              <w:t>1/2 доля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A573C" w:rsidRPr="00791781" w:rsidRDefault="0071306F" w:rsidP="00F517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л</w:t>
            </w:r>
            <w:r w:rsidR="00DA573C" w:rsidRPr="00791781">
              <w:rPr>
                <w:rFonts w:ascii="Times New Roman" w:hAnsi="Times New Roman"/>
                <w:sz w:val="20"/>
                <w:szCs w:val="20"/>
              </w:rPr>
              <w:t xml:space="preserve">егковой автомобиль </w:t>
            </w:r>
          </w:p>
          <w:p w:rsidR="00DA573C" w:rsidRPr="00791781" w:rsidRDefault="00F32104" w:rsidP="00F32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1781">
              <w:rPr>
                <w:rFonts w:ascii="Times New Roman" w:hAnsi="Times New Roman"/>
                <w:sz w:val="20"/>
                <w:szCs w:val="20"/>
                <w:lang w:val="en-US"/>
              </w:rPr>
              <w:t>KIA Soul</w:t>
            </w:r>
          </w:p>
        </w:tc>
        <w:tc>
          <w:tcPr>
            <w:tcW w:w="1558" w:type="dxa"/>
            <w:tcBorders>
              <w:right w:val="single" w:sz="12" w:space="0" w:color="auto"/>
            </w:tcBorders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73C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DA573C" w:rsidRPr="00791781" w:rsidRDefault="003247B3" w:rsidP="004A2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DA573C" w:rsidRPr="00791781" w:rsidRDefault="006C5A74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DA573C" w:rsidRPr="00791781" w:rsidRDefault="00E15125" w:rsidP="00567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</w:t>
            </w:r>
            <w:r w:rsidR="00DA573C" w:rsidRPr="0079178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A573C" w:rsidRPr="00791781" w:rsidRDefault="00DA573C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3,9</w:t>
            </w:r>
          </w:p>
          <w:p w:rsidR="00DA573C" w:rsidRPr="00791781" w:rsidRDefault="00DA573C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38B4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9F467E" w:rsidRPr="00791781" w:rsidRDefault="00DA38B4" w:rsidP="004A25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Лоханов</w:t>
            </w:r>
            <w:proofErr w:type="spellEnd"/>
          </w:p>
          <w:p w:rsidR="009F467E" w:rsidRPr="00791781" w:rsidRDefault="00DA38B4" w:rsidP="004A25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Артем</w:t>
            </w:r>
          </w:p>
          <w:p w:rsidR="00DA38B4" w:rsidRPr="00791781" w:rsidRDefault="00DA38B4" w:rsidP="004A25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Геннадьевич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DA38B4" w:rsidRPr="00791781" w:rsidRDefault="009E0BD1" w:rsidP="00E7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Ведущий специалист отдела государственного охотничьего надзора комитета охраны и использования животного мира</w:t>
            </w:r>
            <w:r w:rsidR="00E71B94" w:rsidRPr="00791781">
              <w:rPr>
                <w:rFonts w:ascii="Times New Roman" w:hAnsi="Times New Roman"/>
                <w:sz w:val="20"/>
                <w:szCs w:val="20"/>
              </w:rPr>
              <w:t xml:space="preserve"> департамента 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>– государственный инспектор Ярославской области в области охраны окружающей среды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DA38B4" w:rsidRPr="00791781" w:rsidRDefault="00BF1056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1934119, 74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DA38B4" w:rsidRPr="00791781" w:rsidRDefault="002C0268" w:rsidP="00567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з</w:t>
            </w:r>
            <w:r w:rsidR="00740171" w:rsidRPr="00791781">
              <w:rPr>
                <w:rFonts w:ascii="Times New Roman" w:hAnsi="Times New Roman"/>
                <w:sz w:val="20"/>
                <w:szCs w:val="20"/>
              </w:rPr>
              <w:t>емельный участок под индивидуальное жилищное строительство</w:t>
            </w:r>
          </w:p>
          <w:p w:rsidR="00740171" w:rsidRPr="00791781" w:rsidRDefault="00740171" w:rsidP="00567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32BAA" w:rsidRPr="00791781" w:rsidRDefault="00D32BAA" w:rsidP="00567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5B54" w:rsidRPr="00791781" w:rsidRDefault="00015B54" w:rsidP="00567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5B54" w:rsidRPr="00791781" w:rsidRDefault="002C0268" w:rsidP="00567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ж</w:t>
            </w:r>
            <w:r w:rsidR="00015B54" w:rsidRPr="00791781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015B54" w:rsidRPr="00791781" w:rsidRDefault="00015B54" w:rsidP="00567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C81FE7" w:rsidRPr="00791781" w:rsidRDefault="00C81FE7" w:rsidP="00567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1FE7" w:rsidRPr="00791781" w:rsidRDefault="002C0268" w:rsidP="00567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</w:t>
            </w:r>
            <w:r w:rsidR="00C81FE7" w:rsidRPr="0079178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C81FE7" w:rsidRPr="00791781" w:rsidRDefault="00C81FE7" w:rsidP="00567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A38B4" w:rsidRPr="00791781" w:rsidRDefault="00740171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630,0</w:t>
            </w:r>
          </w:p>
          <w:p w:rsidR="00740171" w:rsidRPr="00791781" w:rsidRDefault="00740171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1/2</w:t>
            </w:r>
            <w:r w:rsidR="00301E10" w:rsidRPr="00791781">
              <w:rPr>
                <w:rFonts w:ascii="Times New Roman" w:hAnsi="Times New Roman"/>
                <w:sz w:val="20"/>
                <w:szCs w:val="20"/>
              </w:rPr>
              <w:t xml:space="preserve"> доля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2BAA" w:rsidRPr="00791781" w:rsidRDefault="00D32BAA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BAA" w:rsidRPr="00791781" w:rsidRDefault="00D32BAA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BAA" w:rsidRPr="00791781" w:rsidRDefault="00D32BAA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BAA" w:rsidRPr="00791781" w:rsidRDefault="00D32BAA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1E10" w:rsidRPr="00791781" w:rsidRDefault="00301E10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1E10" w:rsidRPr="00791781" w:rsidRDefault="00301E10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61,0</w:t>
            </w:r>
          </w:p>
          <w:p w:rsidR="00301E10" w:rsidRPr="00791781" w:rsidRDefault="00301E10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C81FE7" w:rsidRPr="00791781" w:rsidRDefault="00C81FE7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1FE7" w:rsidRPr="00791781" w:rsidRDefault="00C81FE7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A38B4" w:rsidRPr="00791781" w:rsidRDefault="00740171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2BAA" w:rsidRPr="00791781" w:rsidRDefault="00D32BAA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BAA" w:rsidRPr="00791781" w:rsidRDefault="00D32BAA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BAA" w:rsidRPr="00791781" w:rsidRDefault="00D32BAA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BAA" w:rsidRPr="00791781" w:rsidRDefault="00D32BAA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BAA" w:rsidRPr="00791781" w:rsidRDefault="00D32BAA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1E10" w:rsidRPr="00791781" w:rsidRDefault="00301E10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1E10" w:rsidRPr="00791781" w:rsidRDefault="00301E10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81FE7" w:rsidRPr="00791781" w:rsidRDefault="00C81FE7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1FE7" w:rsidRPr="00791781" w:rsidRDefault="00C81FE7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1FE7" w:rsidRPr="00791781" w:rsidRDefault="00C81FE7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2BAA" w:rsidRPr="00791781" w:rsidRDefault="00D32BAA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E21F06" w:rsidRPr="009D3844" w:rsidRDefault="0071306F" w:rsidP="00E21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844">
              <w:rPr>
                <w:rFonts w:ascii="Times New Roman" w:hAnsi="Times New Roman"/>
                <w:sz w:val="20"/>
                <w:szCs w:val="20"/>
              </w:rPr>
              <w:t>л</w:t>
            </w:r>
            <w:r w:rsidR="00E21F06" w:rsidRPr="009D3844">
              <w:rPr>
                <w:rFonts w:ascii="Times New Roman" w:hAnsi="Times New Roman"/>
                <w:sz w:val="20"/>
                <w:szCs w:val="20"/>
              </w:rPr>
              <w:t xml:space="preserve">егковой автомобиль </w:t>
            </w:r>
          </w:p>
          <w:p w:rsidR="00DA38B4" w:rsidRPr="00791781" w:rsidRDefault="00201F48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16"/>
                <w:szCs w:val="16"/>
              </w:rPr>
              <w:t xml:space="preserve">НИССАН 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>П</w:t>
            </w:r>
            <w:r w:rsidR="00E21F06" w:rsidRPr="00791781">
              <w:rPr>
                <w:rFonts w:ascii="Times New Roman" w:hAnsi="Times New Roman"/>
                <w:sz w:val="20"/>
                <w:szCs w:val="20"/>
              </w:rPr>
              <w:t>римера</w:t>
            </w:r>
          </w:p>
          <w:p w:rsidR="00E21F06" w:rsidRPr="00791781" w:rsidRDefault="00E21F06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1F06" w:rsidRPr="00791781" w:rsidRDefault="0071306F" w:rsidP="00E21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л</w:t>
            </w:r>
            <w:r w:rsidR="00E21F06" w:rsidRPr="00791781">
              <w:rPr>
                <w:rFonts w:ascii="Times New Roman" w:hAnsi="Times New Roman"/>
                <w:sz w:val="20"/>
                <w:szCs w:val="20"/>
              </w:rPr>
              <w:t xml:space="preserve">егковой автомобиль </w:t>
            </w:r>
          </w:p>
          <w:p w:rsidR="00E21F06" w:rsidRPr="00791781" w:rsidRDefault="00AB68E9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НИССАН</w:t>
            </w:r>
            <w:r w:rsidRPr="007917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91781">
              <w:rPr>
                <w:rFonts w:ascii="Times New Roman" w:hAnsi="Times New Roman"/>
                <w:sz w:val="16"/>
                <w:szCs w:val="16"/>
                <w:lang w:val="en-US"/>
              </w:rPr>
              <w:t>NP300 PICK-UP</w:t>
            </w:r>
          </w:p>
          <w:p w:rsidR="00C74E15" w:rsidRPr="00791781" w:rsidRDefault="00C74E15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63C66" w:rsidRPr="00791781" w:rsidRDefault="00C57CC2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с</w:t>
            </w:r>
            <w:r w:rsidR="00D63C66" w:rsidRPr="00791781">
              <w:rPr>
                <w:rFonts w:ascii="Times New Roman" w:hAnsi="Times New Roman"/>
                <w:sz w:val="20"/>
                <w:szCs w:val="20"/>
              </w:rPr>
              <w:t>негоход</w:t>
            </w:r>
          </w:p>
          <w:p w:rsidR="00E21F06" w:rsidRPr="00791781" w:rsidRDefault="00D63C66" w:rsidP="00524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1781">
              <w:rPr>
                <w:rFonts w:ascii="Times New Roman" w:hAnsi="Times New Roman"/>
                <w:sz w:val="20"/>
                <w:szCs w:val="20"/>
                <w:lang w:val="en-US"/>
              </w:rPr>
              <w:t>YAMAHA BR250T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</w:tcPr>
          <w:p w:rsidR="00DA38B4" w:rsidRPr="00791781" w:rsidRDefault="005407E0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178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407E0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5407E0" w:rsidRPr="00791781" w:rsidRDefault="009F467E" w:rsidP="004A2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н</w:t>
            </w:r>
            <w:r w:rsidR="005407E0" w:rsidRPr="00791781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5407E0" w:rsidRPr="00791781" w:rsidRDefault="005407E0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5407E0" w:rsidRPr="00791781" w:rsidRDefault="009F1301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5407E0" w:rsidRPr="00791781" w:rsidRDefault="00A3588F" w:rsidP="00540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</w:t>
            </w:r>
            <w:r w:rsidR="005407E0" w:rsidRPr="0079178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407E0" w:rsidRPr="00791781" w:rsidRDefault="005407E0" w:rsidP="00540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451A8F" w:rsidRPr="00791781" w:rsidRDefault="00451A8F" w:rsidP="00540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1A8F" w:rsidRPr="00791781" w:rsidRDefault="002B5772" w:rsidP="00451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</w:t>
            </w:r>
            <w:r w:rsidR="00451A8F" w:rsidRPr="0079178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451A8F" w:rsidRPr="00791781" w:rsidRDefault="00451A8F" w:rsidP="00451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451A8F" w:rsidRPr="00791781" w:rsidRDefault="00451A8F" w:rsidP="00540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1A8F" w:rsidRPr="00791781" w:rsidRDefault="002B5772" w:rsidP="00451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</w:t>
            </w:r>
            <w:r w:rsidR="00451A8F" w:rsidRPr="0079178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451A8F" w:rsidRPr="00791781" w:rsidRDefault="00451A8F" w:rsidP="00451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407E0" w:rsidRPr="00791781" w:rsidRDefault="005407E0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31,7</w:t>
            </w:r>
          </w:p>
          <w:p w:rsidR="005407E0" w:rsidRPr="00791781" w:rsidRDefault="00744EB4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1/</w:t>
            </w:r>
            <w:r w:rsidRPr="0079178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5407E0" w:rsidRPr="00791781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  <w:p w:rsidR="00451A8F" w:rsidRPr="00791781" w:rsidRDefault="00451A8F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1A8F" w:rsidRPr="00791781" w:rsidRDefault="00451A8F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8,7</w:t>
            </w:r>
          </w:p>
          <w:p w:rsidR="00451A8F" w:rsidRPr="00791781" w:rsidRDefault="00451A8F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1A8F" w:rsidRPr="00791781" w:rsidRDefault="00451A8F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1A8F" w:rsidRPr="00791781" w:rsidRDefault="00451A8F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31.7</w:t>
            </w:r>
          </w:p>
          <w:p w:rsidR="00451A8F" w:rsidRPr="00791781" w:rsidRDefault="00451A8F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407E0" w:rsidRPr="00791781" w:rsidRDefault="005407E0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1A8F" w:rsidRPr="00791781" w:rsidRDefault="00451A8F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1A8F" w:rsidRPr="00791781" w:rsidRDefault="00451A8F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1A8F" w:rsidRPr="00791781" w:rsidRDefault="00451A8F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1A8F" w:rsidRPr="00791781" w:rsidRDefault="00451A8F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1A8F" w:rsidRPr="00791781" w:rsidRDefault="00451A8F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1A8F" w:rsidRPr="00791781" w:rsidRDefault="00451A8F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5407E0" w:rsidRPr="00791781" w:rsidRDefault="00595A56" w:rsidP="00E21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</w:tcPr>
          <w:p w:rsidR="005407E0" w:rsidRPr="00791781" w:rsidRDefault="00595A56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5A56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441E30" w:rsidRPr="00791781" w:rsidRDefault="00B6139D" w:rsidP="004A25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Малков</w:t>
            </w:r>
          </w:p>
          <w:p w:rsidR="00441E30" w:rsidRPr="00791781" w:rsidRDefault="00B6139D" w:rsidP="004A25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Александр</w:t>
            </w:r>
          </w:p>
          <w:p w:rsidR="00595A56" w:rsidRPr="00791781" w:rsidRDefault="00B6139D" w:rsidP="004A25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Павлович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595A56" w:rsidRPr="00791781" w:rsidRDefault="00705A7E" w:rsidP="00276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  <w:r w:rsidR="00276C18" w:rsidRPr="007917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 xml:space="preserve">комитета государственного экологического надзора </w:t>
            </w:r>
            <w:r w:rsidR="00276C18" w:rsidRPr="00791781"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="00AA5DAC" w:rsidRPr="00791781">
              <w:rPr>
                <w:rFonts w:ascii="Times New Roman" w:hAnsi="Times New Roman"/>
                <w:sz w:val="20"/>
                <w:szCs w:val="20"/>
              </w:rPr>
              <w:t>–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5DAC" w:rsidRPr="00791781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595A56" w:rsidRPr="00791781" w:rsidRDefault="00201344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60830,70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595A56" w:rsidRPr="00791781" w:rsidRDefault="007C4736" w:rsidP="00540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з</w:t>
            </w:r>
            <w:r w:rsidR="00C71C92" w:rsidRPr="00791781">
              <w:rPr>
                <w:rFonts w:ascii="Times New Roman" w:hAnsi="Times New Roman"/>
                <w:sz w:val="20"/>
                <w:szCs w:val="20"/>
              </w:rPr>
              <w:t>емельный участок для ведения подсобного хозяйства</w:t>
            </w:r>
          </w:p>
          <w:p w:rsidR="00C71C92" w:rsidRPr="00791781" w:rsidRDefault="00C71C92" w:rsidP="00540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1D099B" w:rsidRPr="00791781" w:rsidRDefault="001D099B" w:rsidP="00540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099B" w:rsidRPr="00791781" w:rsidRDefault="0085370A" w:rsidP="00540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ж</w:t>
            </w:r>
            <w:r w:rsidR="001D099B" w:rsidRPr="00791781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1D099B" w:rsidRPr="00791781" w:rsidRDefault="001D099B" w:rsidP="00540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445B7F" w:rsidRPr="00791781" w:rsidRDefault="00445B7F" w:rsidP="00540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B7F" w:rsidRPr="00791781" w:rsidRDefault="00B73094" w:rsidP="00540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5B7F" w:rsidRPr="00791781" w:rsidRDefault="00445B7F" w:rsidP="00540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95A56" w:rsidRPr="00791781" w:rsidRDefault="00C71C92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2670,0</w:t>
            </w:r>
          </w:p>
          <w:p w:rsidR="00C71C92" w:rsidRPr="00791781" w:rsidRDefault="00C71C92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1D099B" w:rsidRPr="00791781" w:rsidRDefault="001D099B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099B" w:rsidRPr="00791781" w:rsidRDefault="001D099B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099B" w:rsidRPr="00791781" w:rsidRDefault="001D099B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099B" w:rsidRPr="00791781" w:rsidRDefault="001D099B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127,1</w:t>
            </w:r>
          </w:p>
          <w:p w:rsidR="001D099B" w:rsidRPr="00791781" w:rsidRDefault="001D099B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445B7F" w:rsidRPr="00791781" w:rsidRDefault="00445B7F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B7F" w:rsidRPr="00791781" w:rsidRDefault="00B73094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</w:t>
            </w:r>
            <w:r w:rsidR="00445B7F" w:rsidRPr="007917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95A56" w:rsidRPr="00791781" w:rsidRDefault="00C71C92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D099B" w:rsidRPr="00791781" w:rsidRDefault="001D099B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099B" w:rsidRPr="00791781" w:rsidRDefault="001D099B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099B" w:rsidRPr="00791781" w:rsidRDefault="001D099B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099B" w:rsidRPr="00791781" w:rsidRDefault="001D099B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099B" w:rsidRPr="00791781" w:rsidRDefault="001D099B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5B7F" w:rsidRPr="00791781" w:rsidRDefault="00445B7F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B7F" w:rsidRPr="00791781" w:rsidRDefault="00445B7F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B7F" w:rsidRPr="00791781" w:rsidRDefault="00445B7F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595A56" w:rsidRPr="00791781" w:rsidRDefault="00C57CC2" w:rsidP="00E21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л</w:t>
            </w:r>
            <w:r w:rsidR="0015428F" w:rsidRPr="00791781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15428F" w:rsidRPr="00791781" w:rsidRDefault="00BD2168" w:rsidP="00E21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1781">
              <w:rPr>
                <w:rFonts w:ascii="Times New Roman" w:hAnsi="Times New Roman"/>
                <w:sz w:val="20"/>
                <w:szCs w:val="20"/>
              </w:rPr>
              <w:t>ШК</w:t>
            </w:r>
            <w:r w:rsidR="006F6FEF" w:rsidRPr="00791781">
              <w:rPr>
                <w:rFonts w:ascii="Times New Roman" w:hAnsi="Times New Roman"/>
                <w:sz w:val="20"/>
                <w:szCs w:val="20"/>
              </w:rPr>
              <w:t>ОДА</w:t>
            </w:r>
            <w:proofErr w:type="gramEnd"/>
            <w:r w:rsidR="006F6FEF" w:rsidRPr="007917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6FEF" w:rsidRPr="00791781">
              <w:rPr>
                <w:rFonts w:ascii="Times New Roman" w:hAnsi="Times New Roman"/>
                <w:sz w:val="20"/>
                <w:szCs w:val="20"/>
                <w:lang w:val="en-US"/>
              </w:rPr>
              <w:t>Oc</w:t>
            </w:r>
            <w:r w:rsidR="00FA6672" w:rsidRPr="00791781">
              <w:rPr>
                <w:rFonts w:ascii="Times New Roman" w:hAnsi="Times New Roman"/>
                <w:sz w:val="20"/>
                <w:szCs w:val="20"/>
                <w:lang w:val="en-US"/>
              </w:rPr>
              <w:t>tavia</w:t>
            </w:r>
          </w:p>
          <w:p w:rsidR="0015428F" w:rsidRPr="00791781" w:rsidRDefault="0015428F" w:rsidP="00E21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428F" w:rsidRPr="00791781" w:rsidRDefault="0085370A" w:rsidP="00E21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г</w:t>
            </w:r>
            <w:r w:rsidR="0015428F" w:rsidRPr="00791781">
              <w:rPr>
                <w:rFonts w:ascii="Times New Roman" w:hAnsi="Times New Roman"/>
                <w:sz w:val="20"/>
                <w:szCs w:val="20"/>
              </w:rPr>
              <w:t>рузовой автомобиль</w:t>
            </w:r>
          </w:p>
          <w:p w:rsidR="0015428F" w:rsidRPr="00791781" w:rsidRDefault="0015428F" w:rsidP="00E21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ГАЗ 33021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</w:tcPr>
          <w:p w:rsidR="00595A56" w:rsidRPr="00791781" w:rsidRDefault="00595A56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F73" w:rsidRPr="00791781" w:rsidRDefault="00950F73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F73" w:rsidRPr="00791781" w:rsidRDefault="0085370A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0F73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950F73" w:rsidRPr="00791781" w:rsidRDefault="00950F73" w:rsidP="004A25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алыгин</w:t>
            </w:r>
          </w:p>
          <w:p w:rsidR="00950F73" w:rsidRPr="00791781" w:rsidRDefault="00950F73" w:rsidP="004A25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Станислав</w:t>
            </w:r>
          </w:p>
          <w:p w:rsidR="00950F73" w:rsidRPr="00791781" w:rsidRDefault="00950F73" w:rsidP="004A25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Геннадьевич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950F73" w:rsidRPr="00791781" w:rsidRDefault="002F52A0" w:rsidP="00276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Первый заместитель директора департамента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950F73" w:rsidRPr="00791781" w:rsidRDefault="002C302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2162972,97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950F73" w:rsidRPr="00791781" w:rsidRDefault="0085370A" w:rsidP="00540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з</w:t>
            </w:r>
            <w:r w:rsidR="007F11F6" w:rsidRPr="00791781">
              <w:rPr>
                <w:rFonts w:ascii="Times New Roman" w:hAnsi="Times New Roman"/>
                <w:sz w:val="20"/>
                <w:szCs w:val="20"/>
              </w:rPr>
              <w:t>емельный участок для ведения личного подсобного хозяйства</w:t>
            </w:r>
          </w:p>
          <w:p w:rsidR="007F11F6" w:rsidRPr="00791781" w:rsidRDefault="007F11F6" w:rsidP="00540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</w:t>
            </w:r>
            <w:r w:rsidR="001716CE" w:rsidRPr="0079178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>совместная собственность)</w:t>
            </w:r>
          </w:p>
          <w:p w:rsidR="001716CE" w:rsidRPr="00791781" w:rsidRDefault="001716CE" w:rsidP="00540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16CE" w:rsidRPr="00791781" w:rsidRDefault="0085370A" w:rsidP="00540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з</w:t>
            </w:r>
            <w:r w:rsidR="001716CE" w:rsidRPr="00791781">
              <w:rPr>
                <w:rFonts w:ascii="Times New Roman" w:hAnsi="Times New Roman"/>
                <w:sz w:val="20"/>
                <w:szCs w:val="20"/>
              </w:rPr>
              <w:t>емельный участок под индивидуальное жилищное строительство</w:t>
            </w:r>
          </w:p>
          <w:p w:rsidR="001716CE" w:rsidRPr="00791781" w:rsidRDefault="001716CE" w:rsidP="00540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общая совместная собственность)</w:t>
            </w:r>
          </w:p>
          <w:p w:rsidR="00200AE3" w:rsidRPr="00791781" w:rsidRDefault="00200AE3" w:rsidP="00540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AE3" w:rsidRPr="00791781" w:rsidRDefault="0085370A" w:rsidP="00540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ж</w:t>
            </w:r>
            <w:r w:rsidR="00200AE3" w:rsidRPr="00791781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200AE3" w:rsidRPr="00791781" w:rsidRDefault="00200AE3" w:rsidP="00540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общая совместная собственность)</w:t>
            </w:r>
          </w:p>
          <w:p w:rsidR="0066187A" w:rsidRPr="00791781" w:rsidRDefault="0066187A" w:rsidP="00540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187A" w:rsidRPr="00791781" w:rsidRDefault="004B2411" w:rsidP="00540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</w:t>
            </w:r>
            <w:r w:rsidR="0066187A" w:rsidRPr="0079178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66187A" w:rsidRPr="00791781" w:rsidRDefault="0066187A" w:rsidP="00540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511CE7" w:rsidRPr="00791781" w:rsidRDefault="00511CE7" w:rsidP="00540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CE7" w:rsidRPr="00791781" w:rsidRDefault="004B2411" w:rsidP="00540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</w:t>
            </w:r>
            <w:r w:rsidR="00511CE7" w:rsidRPr="0079178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11CE7" w:rsidRPr="00791781" w:rsidRDefault="00511CE7" w:rsidP="00540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50F73" w:rsidRPr="00791781" w:rsidRDefault="007C3E58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1716CE" w:rsidRPr="00791781" w:rsidRDefault="001716CE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16CE" w:rsidRPr="00791781" w:rsidRDefault="001716CE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16CE" w:rsidRPr="00791781" w:rsidRDefault="001716CE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16CE" w:rsidRPr="00791781" w:rsidRDefault="001716CE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16CE" w:rsidRPr="00791781" w:rsidRDefault="001716CE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16CE" w:rsidRPr="00791781" w:rsidRDefault="001716CE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777,4</w:t>
            </w:r>
          </w:p>
          <w:p w:rsidR="00200AE3" w:rsidRPr="00791781" w:rsidRDefault="00200AE3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AE3" w:rsidRPr="00791781" w:rsidRDefault="00200AE3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AE3" w:rsidRPr="00791781" w:rsidRDefault="00200AE3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AE3" w:rsidRPr="00791781" w:rsidRDefault="00200AE3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AE3" w:rsidRPr="00791781" w:rsidRDefault="00200AE3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AE3" w:rsidRPr="00791781" w:rsidRDefault="00200AE3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434,4</w:t>
            </w:r>
          </w:p>
          <w:p w:rsidR="0066187A" w:rsidRPr="00791781" w:rsidRDefault="0066187A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187A" w:rsidRPr="00791781" w:rsidRDefault="0066187A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187A" w:rsidRPr="00791781" w:rsidRDefault="0066187A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187A" w:rsidRPr="00791781" w:rsidRDefault="0066187A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25,7</w:t>
            </w:r>
          </w:p>
          <w:p w:rsidR="00511CE7" w:rsidRPr="00791781" w:rsidRDefault="00511CE7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CE7" w:rsidRPr="00791781" w:rsidRDefault="00511CE7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CE7" w:rsidRPr="00791781" w:rsidRDefault="00511CE7" w:rsidP="00E1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50F73" w:rsidRPr="00791781" w:rsidRDefault="007C3E58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16CE" w:rsidRPr="00791781" w:rsidRDefault="001716CE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16CE" w:rsidRPr="00791781" w:rsidRDefault="001716CE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16CE" w:rsidRPr="00791781" w:rsidRDefault="001716CE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16CE" w:rsidRPr="00791781" w:rsidRDefault="001716CE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16CE" w:rsidRPr="00791781" w:rsidRDefault="001716CE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16CE" w:rsidRPr="00791781" w:rsidRDefault="001716CE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00AE3" w:rsidRPr="00791781" w:rsidRDefault="00200AE3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AE3" w:rsidRPr="00791781" w:rsidRDefault="00200AE3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AE3" w:rsidRPr="00791781" w:rsidRDefault="00200AE3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AE3" w:rsidRPr="00791781" w:rsidRDefault="00200AE3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AE3" w:rsidRPr="00791781" w:rsidRDefault="00200AE3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AE3" w:rsidRPr="00791781" w:rsidRDefault="00200AE3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187A" w:rsidRPr="00791781" w:rsidRDefault="0066187A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187A" w:rsidRPr="00791781" w:rsidRDefault="0066187A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187A" w:rsidRPr="00791781" w:rsidRDefault="0066187A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187A" w:rsidRPr="00791781" w:rsidRDefault="0066187A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1CE7" w:rsidRPr="00791781" w:rsidRDefault="00511CE7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CE7" w:rsidRPr="00791781" w:rsidRDefault="00511CE7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CE7" w:rsidRPr="00791781" w:rsidRDefault="00511CE7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16CE" w:rsidRPr="00791781" w:rsidRDefault="001716CE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950F73" w:rsidRPr="00791781" w:rsidRDefault="0085370A" w:rsidP="00E21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л</w:t>
            </w:r>
            <w:r w:rsidR="003F3639" w:rsidRPr="00791781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3F3639" w:rsidRPr="00791781" w:rsidRDefault="003F3639" w:rsidP="00E21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</w:p>
          <w:p w:rsidR="003F3639" w:rsidRPr="00791781" w:rsidRDefault="003F3639" w:rsidP="00E21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АВ 4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</w:tcPr>
          <w:p w:rsidR="00950F73" w:rsidRPr="00791781" w:rsidRDefault="00B4234B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34B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B4234B" w:rsidRPr="00791781" w:rsidRDefault="007229BB" w:rsidP="004A2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B4234B" w:rsidRPr="00791781" w:rsidRDefault="007229BB" w:rsidP="00276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B4234B" w:rsidRPr="00791781" w:rsidRDefault="007229BB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1440000,00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3F53AF" w:rsidRPr="00791781" w:rsidRDefault="004B2411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з</w:t>
            </w:r>
            <w:r w:rsidR="003F53AF" w:rsidRPr="00791781">
              <w:rPr>
                <w:rFonts w:ascii="Times New Roman" w:hAnsi="Times New Roman"/>
                <w:sz w:val="20"/>
                <w:szCs w:val="20"/>
              </w:rPr>
              <w:t>емельный участок для ведения личного подсобного хозяйства</w:t>
            </w:r>
          </w:p>
          <w:p w:rsidR="003F53AF" w:rsidRPr="00791781" w:rsidRDefault="003F53AF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общая совместная собственность)</w:t>
            </w:r>
          </w:p>
          <w:p w:rsidR="003F53AF" w:rsidRPr="00791781" w:rsidRDefault="003F53AF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3AF" w:rsidRPr="00791781" w:rsidRDefault="004B2411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з</w:t>
            </w:r>
            <w:r w:rsidR="003F53AF" w:rsidRPr="00791781">
              <w:rPr>
                <w:rFonts w:ascii="Times New Roman" w:hAnsi="Times New Roman"/>
                <w:sz w:val="20"/>
                <w:szCs w:val="20"/>
              </w:rPr>
              <w:t>емельный участок под индивидуальное жилищное строительство</w:t>
            </w:r>
          </w:p>
          <w:p w:rsidR="003F53AF" w:rsidRPr="00791781" w:rsidRDefault="003F53AF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общая совместная собственность)</w:t>
            </w:r>
          </w:p>
          <w:p w:rsidR="003F53AF" w:rsidRPr="00791781" w:rsidRDefault="003F53AF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3AF" w:rsidRPr="00791781" w:rsidRDefault="004B2411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ж</w:t>
            </w:r>
            <w:r w:rsidR="003F53AF" w:rsidRPr="00791781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3F53AF" w:rsidRPr="00791781" w:rsidRDefault="003F53AF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общая совместная собственность)</w:t>
            </w:r>
          </w:p>
          <w:p w:rsidR="0005050A" w:rsidRPr="00791781" w:rsidRDefault="0005050A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050A" w:rsidRPr="00791781" w:rsidRDefault="004B2411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</w:t>
            </w:r>
            <w:r w:rsidR="0005050A" w:rsidRPr="0079178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B4234B" w:rsidRPr="00791781" w:rsidRDefault="0005050A" w:rsidP="009A4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F53AF" w:rsidRPr="00791781" w:rsidRDefault="003F53AF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3F53AF" w:rsidRPr="00791781" w:rsidRDefault="003F53AF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3AF" w:rsidRPr="00791781" w:rsidRDefault="003F53AF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3AF" w:rsidRPr="00791781" w:rsidRDefault="003F53AF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3AF" w:rsidRPr="00791781" w:rsidRDefault="003F53AF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3AF" w:rsidRPr="00791781" w:rsidRDefault="003F53AF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3AF" w:rsidRPr="00791781" w:rsidRDefault="003F53AF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777,4</w:t>
            </w:r>
          </w:p>
          <w:p w:rsidR="003F53AF" w:rsidRPr="00791781" w:rsidRDefault="003F53AF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3AF" w:rsidRPr="00791781" w:rsidRDefault="003F53AF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3AF" w:rsidRPr="00791781" w:rsidRDefault="003F53AF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3AF" w:rsidRPr="00791781" w:rsidRDefault="003F53AF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3AF" w:rsidRPr="00791781" w:rsidRDefault="003F53AF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3AF" w:rsidRPr="00791781" w:rsidRDefault="003F53AF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434,4</w:t>
            </w:r>
          </w:p>
          <w:p w:rsidR="0005050A" w:rsidRPr="00791781" w:rsidRDefault="0005050A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050A" w:rsidRPr="00791781" w:rsidRDefault="0005050A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050A" w:rsidRPr="00791781" w:rsidRDefault="0005050A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050A" w:rsidRPr="00791781" w:rsidRDefault="0005050A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75,7</w:t>
            </w:r>
          </w:p>
          <w:p w:rsidR="00B4234B" w:rsidRPr="00791781" w:rsidRDefault="0005050A" w:rsidP="009A4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1/6 доля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3F53AF" w:rsidRPr="00791781" w:rsidRDefault="003F53AF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3AF" w:rsidRPr="00791781" w:rsidRDefault="003F53AF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3AF" w:rsidRPr="00791781" w:rsidRDefault="003F53AF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3AF" w:rsidRPr="00791781" w:rsidRDefault="003F53AF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3AF" w:rsidRPr="00791781" w:rsidRDefault="003F53AF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3AF" w:rsidRPr="00791781" w:rsidRDefault="003F53AF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3AF" w:rsidRPr="00791781" w:rsidRDefault="003F53AF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3AF" w:rsidRPr="00791781" w:rsidRDefault="003F53AF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3AF" w:rsidRPr="00791781" w:rsidRDefault="003F53AF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3AF" w:rsidRPr="00791781" w:rsidRDefault="003F53AF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3AF" w:rsidRPr="00791781" w:rsidRDefault="003F53AF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3AF" w:rsidRPr="00791781" w:rsidRDefault="003F53AF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3AF" w:rsidRPr="00791781" w:rsidRDefault="003F53AF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050A" w:rsidRPr="00791781" w:rsidRDefault="0005050A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050A" w:rsidRPr="00791781" w:rsidRDefault="0005050A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050A" w:rsidRPr="00791781" w:rsidRDefault="0005050A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234B" w:rsidRPr="00791781" w:rsidRDefault="0005050A" w:rsidP="009A4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E754A1" w:rsidRPr="00791781" w:rsidRDefault="00E754A1" w:rsidP="00E7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754A1" w:rsidRPr="00791781" w:rsidRDefault="00E754A1" w:rsidP="00E7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</w:p>
          <w:p w:rsidR="00B4234B" w:rsidRPr="00791781" w:rsidRDefault="00E754A1" w:rsidP="00E7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АВ 4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</w:tcPr>
          <w:p w:rsidR="00B4234B" w:rsidRPr="00791781" w:rsidRDefault="002330D1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330D1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2330D1" w:rsidRPr="00791781" w:rsidRDefault="002330D1" w:rsidP="004A2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2330D1" w:rsidRPr="00791781" w:rsidRDefault="001737DF" w:rsidP="00276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2330D1" w:rsidRPr="00791781" w:rsidRDefault="001737DF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042CA2" w:rsidRPr="00791781" w:rsidRDefault="00B063A2" w:rsidP="00042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з</w:t>
            </w:r>
            <w:r w:rsidR="00042CA2" w:rsidRPr="00791781">
              <w:rPr>
                <w:rFonts w:ascii="Times New Roman" w:hAnsi="Times New Roman"/>
                <w:sz w:val="20"/>
                <w:szCs w:val="20"/>
              </w:rPr>
              <w:t>емельный участок под индивидуальное жилищное строительство</w:t>
            </w:r>
          </w:p>
          <w:p w:rsidR="00042CA2" w:rsidRPr="00791781" w:rsidRDefault="00042CA2" w:rsidP="00042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042CA2" w:rsidRPr="00791781" w:rsidRDefault="00042CA2" w:rsidP="00042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2CA2" w:rsidRPr="00791781" w:rsidRDefault="00B063A2" w:rsidP="00042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ж</w:t>
            </w:r>
            <w:r w:rsidR="00042CA2" w:rsidRPr="00791781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2330D1" w:rsidRPr="00791781" w:rsidRDefault="00042CA2" w:rsidP="003D5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42CA2" w:rsidRPr="00791781" w:rsidRDefault="00042CA2" w:rsidP="00042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777,4</w:t>
            </w:r>
          </w:p>
          <w:p w:rsidR="00042CA2" w:rsidRPr="00791781" w:rsidRDefault="00042CA2" w:rsidP="00042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2CA2" w:rsidRPr="00791781" w:rsidRDefault="00042CA2" w:rsidP="00042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2CA2" w:rsidRPr="00791781" w:rsidRDefault="00042CA2" w:rsidP="00042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2CA2" w:rsidRPr="00791781" w:rsidRDefault="00042CA2" w:rsidP="00042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2CA2" w:rsidRPr="00791781" w:rsidRDefault="00042CA2" w:rsidP="00042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434,4</w:t>
            </w:r>
          </w:p>
          <w:p w:rsidR="002330D1" w:rsidRPr="00791781" w:rsidRDefault="002330D1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042CA2" w:rsidRPr="00791781" w:rsidRDefault="00042CA2" w:rsidP="00042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42CA2" w:rsidRPr="00791781" w:rsidRDefault="00042CA2" w:rsidP="00042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2CA2" w:rsidRPr="00791781" w:rsidRDefault="00042CA2" w:rsidP="00042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2CA2" w:rsidRPr="00791781" w:rsidRDefault="00042CA2" w:rsidP="00042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2CA2" w:rsidRPr="00791781" w:rsidRDefault="00042CA2" w:rsidP="00042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2CA2" w:rsidRPr="00791781" w:rsidRDefault="00042CA2" w:rsidP="00042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30D1" w:rsidRPr="00791781" w:rsidRDefault="002330D1" w:rsidP="003F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2330D1" w:rsidRPr="00791781" w:rsidRDefault="00D71FB2" w:rsidP="00E75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</w:tcPr>
          <w:p w:rsidR="002330D1" w:rsidRPr="00791781" w:rsidRDefault="002330D1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737DF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1737DF" w:rsidRPr="00791781" w:rsidRDefault="001737DF" w:rsidP="00952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1737DF" w:rsidRPr="00791781" w:rsidRDefault="001737DF" w:rsidP="00952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1737DF" w:rsidRPr="00791781" w:rsidRDefault="001737DF" w:rsidP="00952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1737DF" w:rsidRPr="00791781" w:rsidRDefault="00B57572" w:rsidP="00952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з</w:t>
            </w:r>
            <w:r w:rsidR="001737DF" w:rsidRPr="00791781">
              <w:rPr>
                <w:rFonts w:ascii="Times New Roman" w:hAnsi="Times New Roman"/>
                <w:sz w:val="20"/>
                <w:szCs w:val="20"/>
              </w:rPr>
              <w:t>емельный участок под индивидуальное жилищное строительство</w:t>
            </w:r>
          </w:p>
          <w:p w:rsidR="001737DF" w:rsidRPr="00791781" w:rsidRDefault="001737DF" w:rsidP="00952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1737DF" w:rsidRPr="00791781" w:rsidRDefault="001737DF" w:rsidP="00952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37DF" w:rsidRPr="00791781" w:rsidRDefault="00F47734" w:rsidP="00952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ж</w:t>
            </w:r>
            <w:r w:rsidR="001737DF" w:rsidRPr="00791781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1737DF" w:rsidRPr="00791781" w:rsidRDefault="001737DF" w:rsidP="00F47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737DF" w:rsidRPr="00791781" w:rsidRDefault="001737DF" w:rsidP="00952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777,4</w:t>
            </w:r>
          </w:p>
          <w:p w:rsidR="001737DF" w:rsidRPr="00791781" w:rsidRDefault="001737DF" w:rsidP="00952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37DF" w:rsidRPr="00791781" w:rsidRDefault="001737DF" w:rsidP="00952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37DF" w:rsidRPr="00791781" w:rsidRDefault="001737DF" w:rsidP="00952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37DF" w:rsidRPr="00791781" w:rsidRDefault="001737DF" w:rsidP="00952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37DF" w:rsidRPr="00791781" w:rsidRDefault="001737DF" w:rsidP="00952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434,4</w:t>
            </w:r>
          </w:p>
          <w:p w:rsidR="001737DF" w:rsidRPr="00791781" w:rsidRDefault="001737DF" w:rsidP="00952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737DF" w:rsidRPr="00791781" w:rsidRDefault="001737DF" w:rsidP="00952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37DF" w:rsidRPr="00791781" w:rsidRDefault="001737DF" w:rsidP="00952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37DF" w:rsidRPr="00791781" w:rsidRDefault="001737DF" w:rsidP="00952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37DF" w:rsidRPr="00791781" w:rsidRDefault="001737DF" w:rsidP="00952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37DF" w:rsidRPr="00791781" w:rsidRDefault="001737DF" w:rsidP="00952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37DF" w:rsidRPr="00791781" w:rsidRDefault="001737DF" w:rsidP="00952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37DF" w:rsidRPr="00791781" w:rsidRDefault="001737DF" w:rsidP="00952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1737DF" w:rsidRPr="00791781" w:rsidRDefault="00D71FB2" w:rsidP="00952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</w:tcPr>
          <w:p w:rsidR="001737DF" w:rsidRPr="00791781" w:rsidRDefault="001737DF" w:rsidP="00952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573C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</w:tcPr>
          <w:p w:rsidR="00DA573C" w:rsidRPr="00791781" w:rsidRDefault="00DA573C" w:rsidP="004A25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 xml:space="preserve">Марьина </w:t>
            </w:r>
          </w:p>
          <w:p w:rsidR="00DA573C" w:rsidRPr="00791781" w:rsidRDefault="00DA573C" w:rsidP="004A25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 xml:space="preserve">Людмила </w:t>
            </w:r>
          </w:p>
          <w:p w:rsidR="00DA573C" w:rsidRPr="00791781" w:rsidRDefault="00DA573C" w:rsidP="004A2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DA573C" w:rsidRPr="00791781" w:rsidRDefault="00DA573C" w:rsidP="007F1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  <w:r w:rsidR="003C743F" w:rsidRPr="007917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>комитета государственного экологического надзора</w:t>
            </w:r>
            <w:r w:rsidR="00DD2705" w:rsidRPr="00791781">
              <w:rPr>
                <w:rFonts w:ascii="Times New Roman" w:hAnsi="Times New Roman"/>
                <w:sz w:val="20"/>
                <w:szCs w:val="20"/>
              </w:rPr>
              <w:t xml:space="preserve"> департамента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 xml:space="preserve"> – 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703" w:type="dxa"/>
            <w:tcBorders>
              <w:top w:val="single" w:sz="12" w:space="0" w:color="auto"/>
            </w:tcBorders>
          </w:tcPr>
          <w:p w:rsidR="00DA573C" w:rsidRPr="00791781" w:rsidRDefault="00DA573C" w:rsidP="00C31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6</w:t>
            </w:r>
            <w:r w:rsidR="00166CC3" w:rsidRPr="00791781">
              <w:rPr>
                <w:rFonts w:ascii="Times New Roman" w:hAnsi="Times New Roman"/>
                <w:sz w:val="20"/>
                <w:szCs w:val="20"/>
              </w:rPr>
              <w:t>30</w:t>
            </w:r>
            <w:r w:rsidR="00665717" w:rsidRPr="00791781">
              <w:rPr>
                <w:rFonts w:ascii="Times New Roman" w:hAnsi="Times New Roman"/>
                <w:sz w:val="20"/>
                <w:szCs w:val="20"/>
              </w:rPr>
              <w:t>925,92</w:t>
            </w:r>
          </w:p>
        </w:tc>
        <w:tc>
          <w:tcPr>
            <w:tcW w:w="2412" w:type="dxa"/>
            <w:tcBorders>
              <w:top w:val="single" w:sz="12" w:space="0" w:color="auto"/>
            </w:tcBorders>
          </w:tcPr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участок, находящийся в составе дачных, садоводческих объединений</w:t>
            </w:r>
          </w:p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140AA4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736</w:t>
            </w:r>
            <w:r w:rsidR="00140AA4" w:rsidRPr="0079178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48,3</w:t>
            </w:r>
          </w:p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1</w:t>
            </w:r>
            <w:r w:rsidR="0093588A" w:rsidRPr="00791781">
              <w:rPr>
                <w:rFonts w:ascii="Times New Roman" w:hAnsi="Times New Roman"/>
                <w:sz w:val="20"/>
                <w:szCs w:val="20"/>
              </w:rPr>
              <w:t>/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>3дол</w:t>
            </w:r>
            <w:r w:rsidR="00874739" w:rsidRPr="00791781">
              <w:rPr>
                <w:rFonts w:ascii="Times New Roman" w:hAnsi="Times New Roman"/>
                <w:sz w:val="20"/>
                <w:szCs w:val="20"/>
              </w:rPr>
              <w:t>я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2,1</w:t>
            </w:r>
          </w:p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1/9 дол</w:t>
            </w:r>
            <w:r w:rsidR="00874739" w:rsidRPr="00791781">
              <w:rPr>
                <w:rFonts w:ascii="Times New Roman" w:hAnsi="Times New Roman"/>
                <w:sz w:val="20"/>
                <w:szCs w:val="20"/>
              </w:rPr>
              <w:t>я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100</w:t>
            </w:r>
            <w:r w:rsidR="00140AA4" w:rsidRPr="0079178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573C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DA573C" w:rsidRPr="00791781" w:rsidRDefault="00DA573C" w:rsidP="004A2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DA573C" w:rsidRPr="00791781" w:rsidRDefault="004B3F14" w:rsidP="00E81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434</w:t>
            </w:r>
            <w:r w:rsidR="00E81605" w:rsidRPr="00791781">
              <w:rPr>
                <w:rFonts w:ascii="Times New Roman" w:hAnsi="Times New Roman"/>
                <w:sz w:val="20"/>
                <w:szCs w:val="20"/>
              </w:rPr>
              <w:t>338</w:t>
            </w:r>
            <w:r w:rsidR="001850B7" w:rsidRPr="00791781">
              <w:rPr>
                <w:rFonts w:ascii="Times New Roman" w:hAnsi="Times New Roman"/>
                <w:sz w:val="20"/>
                <w:szCs w:val="20"/>
              </w:rPr>
              <w:t>,</w:t>
            </w:r>
            <w:r w:rsidR="00E81605" w:rsidRPr="00791781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DA573C" w:rsidRPr="00791781" w:rsidRDefault="00DA573C" w:rsidP="0077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DA573C" w:rsidRPr="00791781" w:rsidRDefault="00DA573C" w:rsidP="0077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участок, находящийся в составе дачных, садоводческих объединений</w:t>
            </w:r>
          </w:p>
          <w:p w:rsidR="00DA573C" w:rsidRPr="00791781" w:rsidRDefault="00DA573C" w:rsidP="0077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381332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</w:t>
            </w:r>
            <w:r w:rsidR="00DA573C" w:rsidRPr="0079178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A573C" w:rsidRPr="00791781" w:rsidRDefault="00DA573C" w:rsidP="009F6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9F6ABF" w:rsidRPr="00791781" w:rsidRDefault="009F6ABF" w:rsidP="009F6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639</w:t>
            </w:r>
            <w:r w:rsidR="003D71A6" w:rsidRPr="0079178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48,3</w:t>
            </w:r>
          </w:p>
          <w:p w:rsidR="00DA573C" w:rsidRPr="00791781" w:rsidRDefault="003D71A6" w:rsidP="00CE7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1/</w:t>
            </w:r>
            <w:r w:rsidR="00DA573C" w:rsidRPr="00791781">
              <w:rPr>
                <w:rFonts w:ascii="Times New Roman" w:hAnsi="Times New Roman"/>
                <w:sz w:val="20"/>
                <w:szCs w:val="20"/>
              </w:rPr>
              <w:t>3доля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791781">
              <w:rPr>
                <w:rFonts w:ascii="Times New Roman" w:hAnsi="Times New Roman"/>
                <w:sz w:val="20"/>
                <w:szCs w:val="20"/>
                <w:lang w:val="en-US"/>
              </w:rPr>
              <w:t>Priora</w:t>
            </w:r>
            <w:proofErr w:type="spellEnd"/>
            <w:r w:rsidRPr="007917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71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573C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</w:tcPr>
          <w:p w:rsidR="00DA573C" w:rsidRPr="00791781" w:rsidRDefault="00DA573C" w:rsidP="004A25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 xml:space="preserve">Махова </w:t>
            </w:r>
          </w:p>
          <w:p w:rsidR="00DA573C" w:rsidRPr="00791781" w:rsidRDefault="00DA573C" w:rsidP="004A2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Валентина Александровна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DA573C" w:rsidRPr="00791781" w:rsidRDefault="00DA573C" w:rsidP="006F5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  <w:r w:rsidR="00514307" w:rsidRPr="00791781">
              <w:rPr>
                <w:rFonts w:ascii="Times New Roman" w:hAnsi="Times New Roman"/>
                <w:sz w:val="20"/>
                <w:szCs w:val="20"/>
              </w:rPr>
              <w:t>отдела разрешительной деятельности</w:t>
            </w:r>
            <w:r w:rsidR="006F55CA" w:rsidRPr="00791781">
              <w:rPr>
                <w:rFonts w:ascii="Times New Roman" w:hAnsi="Times New Roman"/>
                <w:sz w:val="20"/>
                <w:szCs w:val="20"/>
              </w:rPr>
              <w:t>, нормирования и внедрения новой системы по обращению с отходами</w:t>
            </w:r>
            <w:r w:rsidR="00514307" w:rsidRPr="007917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 xml:space="preserve">комитета </w:t>
            </w:r>
            <w:r w:rsidR="00514307" w:rsidRPr="00791781">
              <w:rPr>
                <w:rFonts w:ascii="Times New Roman" w:hAnsi="Times New Roman"/>
                <w:sz w:val="20"/>
                <w:szCs w:val="20"/>
              </w:rPr>
              <w:t>природных ресурсов и экологии</w:t>
            </w:r>
            <w:r w:rsidR="00E71EDA" w:rsidRPr="00791781">
              <w:rPr>
                <w:rFonts w:ascii="Times New Roman" w:hAnsi="Times New Roman"/>
                <w:sz w:val="20"/>
                <w:szCs w:val="20"/>
              </w:rPr>
              <w:t xml:space="preserve"> департамента</w:t>
            </w:r>
          </w:p>
        </w:tc>
        <w:tc>
          <w:tcPr>
            <w:tcW w:w="1703" w:type="dxa"/>
            <w:tcBorders>
              <w:top w:val="single" w:sz="12" w:space="0" w:color="auto"/>
            </w:tcBorders>
          </w:tcPr>
          <w:p w:rsidR="00DA573C" w:rsidRPr="00791781" w:rsidRDefault="00265CB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40223,28</w:t>
            </w: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12" w:space="0" w:color="auto"/>
            </w:tcBorders>
          </w:tcPr>
          <w:p w:rsidR="00DA573C" w:rsidRPr="00791781" w:rsidRDefault="00381332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</w:t>
            </w:r>
            <w:r w:rsidR="00DA573C" w:rsidRPr="0079178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DA573C" w:rsidRPr="00791781" w:rsidRDefault="003D71A6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1/</w:t>
            </w:r>
            <w:r w:rsidR="00DA573C" w:rsidRPr="00791781">
              <w:rPr>
                <w:rFonts w:ascii="Times New Roman" w:hAnsi="Times New Roman"/>
                <w:sz w:val="20"/>
                <w:szCs w:val="20"/>
              </w:rPr>
              <w:t>2 доля)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573C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</w:tcBorders>
          </w:tcPr>
          <w:p w:rsidR="00DA573C" w:rsidRPr="00791781" w:rsidRDefault="00F36A54" w:rsidP="004A2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76" w:type="dxa"/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DA573C" w:rsidRPr="00791781" w:rsidRDefault="00381332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</w:t>
            </w:r>
            <w:r w:rsidR="00DA573C" w:rsidRPr="0079178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381332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="00DA573C" w:rsidRPr="00791781">
              <w:rPr>
                <w:rFonts w:ascii="Times New Roman" w:hAnsi="Times New Roman"/>
                <w:sz w:val="20"/>
                <w:szCs w:val="20"/>
              </w:rPr>
              <w:t>омната</w:t>
            </w: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43,6</w:t>
            </w: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9,7</w:t>
            </w:r>
          </w:p>
          <w:p w:rsidR="00DA573C" w:rsidRPr="00791781" w:rsidRDefault="00DA573C" w:rsidP="00687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</w:t>
            </w:r>
            <w:r w:rsidR="006879CF" w:rsidRPr="00791781">
              <w:rPr>
                <w:rFonts w:ascii="Times New Roman" w:hAnsi="Times New Roman"/>
                <w:sz w:val="20"/>
                <w:szCs w:val="20"/>
              </w:rPr>
              <w:t xml:space="preserve">1/6 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 xml:space="preserve">доля) </w:t>
            </w:r>
          </w:p>
        </w:tc>
        <w:tc>
          <w:tcPr>
            <w:tcW w:w="1276" w:type="dxa"/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8" w:type="dxa"/>
            <w:tcBorders>
              <w:right w:val="single" w:sz="12" w:space="0" w:color="auto"/>
            </w:tcBorders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573C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DA573C" w:rsidRPr="00791781" w:rsidRDefault="00F36A54" w:rsidP="00703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DA573C" w:rsidRPr="00791781" w:rsidRDefault="00DA573C" w:rsidP="0070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DA573C" w:rsidRPr="00791781" w:rsidRDefault="00DA573C" w:rsidP="0070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DA573C" w:rsidRPr="00791781" w:rsidRDefault="00381332" w:rsidP="0070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</w:t>
            </w:r>
            <w:r w:rsidR="00DA573C" w:rsidRPr="00791781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DA573C" w:rsidRPr="00791781" w:rsidRDefault="00DA573C" w:rsidP="0070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A573C" w:rsidRPr="00791781" w:rsidRDefault="00DA573C" w:rsidP="0070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60,6</w:t>
            </w:r>
          </w:p>
          <w:p w:rsidR="00DA573C" w:rsidRPr="00791781" w:rsidRDefault="00DA573C" w:rsidP="0070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A573C" w:rsidRPr="00791781" w:rsidRDefault="00DA573C" w:rsidP="0070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A573C" w:rsidRPr="00791781" w:rsidRDefault="00DA573C" w:rsidP="0070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</w:tcPr>
          <w:p w:rsidR="00DA573C" w:rsidRPr="00791781" w:rsidRDefault="00DA573C" w:rsidP="0070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4C3D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2879E7" w:rsidRPr="00791781" w:rsidRDefault="00AE4C3D" w:rsidP="007031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Милкина</w:t>
            </w:r>
          </w:p>
          <w:p w:rsidR="00AE4C3D" w:rsidRPr="00791781" w:rsidRDefault="00AE4C3D" w:rsidP="007031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Наталия Александровна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2879E7" w:rsidRPr="00791781" w:rsidRDefault="00996E08" w:rsidP="0070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  <w:p w:rsidR="00AE4C3D" w:rsidRPr="00791781" w:rsidRDefault="00996E08" w:rsidP="0070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 экономики и планирования</w:t>
            </w:r>
            <w:r w:rsidR="00B208F8" w:rsidRPr="00791781">
              <w:rPr>
                <w:rFonts w:ascii="Times New Roman" w:hAnsi="Times New Roman"/>
                <w:sz w:val="20"/>
                <w:szCs w:val="20"/>
              </w:rPr>
              <w:t xml:space="preserve"> департамента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AE4C3D" w:rsidRPr="00791781" w:rsidRDefault="00B208F8" w:rsidP="0070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995571,89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CE5E4D" w:rsidRPr="00791781" w:rsidRDefault="00A73E0A" w:rsidP="0070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</w:t>
            </w:r>
            <w:r w:rsidR="00CE5E4D" w:rsidRPr="0079178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CE5E4D" w:rsidRPr="00791781" w:rsidRDefault="00CE5E4D" w:rsidP="0070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CE5E4D" w:rsidRPr="00791781" w:rsidRDefault="00CE5E4D" w:rsidP="0070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E4D" w:rsidRPr="00791781" w:rsidRDefault="00CE5E4D" w:rsidP="0070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73,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E5E4D" w:rsidRPr="00791781" w:rsidRDefault="00CE5E4D" w:rsidP="0070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E4D" w:rsidRPr="00791781" w:rsidRDefault="00CE5E4D" w:rsidP="0070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AE4C3D" w:rsidRPr="00791781" w:rsidRDefault="008B3F33" w:rsidP="0070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л</w:t>
            </w:r>
            <w:r w:rsidR="007F4856" w:rsidRPr="00791781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7F4856" w:rsidRPr="00791781" w:rsidRDefault="007F4856" w:rsidP="0070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СУЗУКИ </w:t>
            </w:r>
            <w:proofErr w:type="spellStart"/>
            <w:r w:rsidRPr="00791781">
              <w:rPr>
                <w:rFonts w:ascii="Times New Roman" w:hAnsi="Times New Roman"/>
                <w:sz w:val="20"/>
                <w:szCs w:val="20"/>
              </w:rPr>
              <w:t>свифт</w:t>
            </w:r>
            <w:proofErr w:type="spellEnd"/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</w:tcPr>
          <w:p w:rsidR="00AE4C3D" w:rsidRPr="00791781" w:rsidRDefault="002B3B89" w:rsidP="0070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3B89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2B3B89" w:rsidRPr="00791781" w:rsidRDefault="002B3B89" w:rsidP="00703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2B3B89" w:rsidRPr="00791781" w:rsidRDefault="002B3B89" w:rsidP="0070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2B3B89" w:rsidRPr="00791781" w:rsidRDefault="00440E50" w:rsidP="00440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88161,64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2B3B89" w:rsidRPr="00791781" w:rsidRDefault="0081363C" w:rsidP="0070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</w:t>
            </w:r>
            <w:r w:rsidR="002B3B89" w:rsidRPr="0079178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B3B89" w:rsidRPr="00791781" w:rsidRDefault="002B3B89" w:rsidP="0070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2B3B89" w:rsidRPr="00791781" w:rsidRDefault="002B3B89" w:rsidP="0070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73,9</w:t>
            </w:r>
          </w:p>
          <w:p w:rsidR="002B3B89" w:rsidRPr="00791781" w:rsidRDefault="002B3B89" w:rsidP="0070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3/4 доли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B3B89" w:rsidRPr="00791781" w:rsidRDefault="00EF3E2B" w:rsidP="0070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2B3B89" w:rsidRPr="00791781" w:rsidRDefault="00EF3E2B" w:rsidP="0070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</w:tcPr>
          <w:p w:rsidR="002B3B89" w:rsidRPr="00791781" w:rsidRDefault="00BD3523" w:rsidP="0070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573C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641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7DFD" w:rsidRPr="00791781" w:rsidRDefault="00DA573C" w:rsidP="00582D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Михеева</w:t>
            </w:r>
          </w:p>
          <w:p w:rsidR="00677DFD" w:rsidRPr="00791781" w:rsidRDefault="00DA573C" w:rsidP="00582D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Наталья</w:t>
            </w:r>
          </w:p>
          <w:p w:rsidR="00DA573C" w:rsidRPr="00791781" w:rsidRDefault="00DA573C" w:rsidP="00582D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Валентиновна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DA573C" w:rsidRPr="00791781" w:rsidRDefault="00DA573C" w:rsidP="002056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онсультант отдела воспроизводства</w:t>
            </w:r>
            <w:r w:rsidR="00906CB4" w:rsidRPr="007917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 xml:space="preserve">использования </w:t>
            </w:r>
            <w:r w:rsidR="00906CB4" w:rsidRPr="00791781">
              <w:rPr>
                <w:rFonts w:ascii="Times New Roman" w:hAnsi="Times New Roman"/>
                <w:sz w:val="20"/>
                <w:szCs w:val="20"/>
              </w:rPr>
              <w:t>и охраны животного мира комитета охраны и использования животного мира департамента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</w:tcPr>
          <w:p w:rsidR="00DA573C" w:rsidRPr="00791781" w:rsidRDefault="001B196F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48</w:t>
            </w:r>
            <w:r w:rsidR="006160A5" w:rsidRPr="00791781">
              <w:rPr>
                <w:rFonts w:ascii="Times New Roman" w:hAnsi="Times New Roman"/>
                <w:sz w:val="20"/>
                <w:szCs w:val="20"/>
              </w:rPr>
              <w:t>460,36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AF09A5" w:rsidRPr="00791781">
              <w:rPr>
                <w:rFonts w:ascii="Times New Roman" w:hAnsi="Times New Roman"/>
                <w:sz w:val="20"/>
                <w:szCs w:val="20"/>
              </w:rPr>
              <w:t xml:space="preserve"> для садоводства</w:t>
            </w:r>
          </w:p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  <w:p w:rsidR="000B0CB3" w:rsidRPr="00791781" w:rsidRDefault="000B0CB3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CB3" w:rsidRPr="00791781" w:rsidRDefault="0081363C" w:rsidP="000B0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ж</w:t>
            </w:r>
            <w:r w:rsidR="000B0CB3" w:rsidRPr="00791781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0B0CB3" w:rsidRPr="00791781" w:rsidRDefault="000B0CB3" w:rsidP="000B0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42,3</w:t>
            </w:r>
          </w:p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1468,0</w:t>
            </w:r>
          </w:p>
          <w:p w:rsidR="000B0CB3" w:rsidRPr="00791781" w:rsidRDefault="000B0CB3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CB3" w:rsidRPr="00791781" w:rsidRDefault="000B0CB3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CB3" w:rsidRPr="00791781" w:rsidRDefault="000B0CB3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CB3" w:rsidRPr="00791781" w:rsidRDefault="000B0CB3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94,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0CB3" w:rsidRPr="00791781" w:rsidRDefault="000B0CB3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CB3" w:rsidRPr="00791781" w:rsidRDefault="000B0CB3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CB3" w:rsidRPr="00791781" w:rsidRDefault="000B0CB3" w:rsidP="00576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DA573C" w:rsidRPr="00791781" w:rsidRDefault="00DA573C" w:rsidP="00105F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A573C" w:rsidRPr="00791781" w:rsidRDefault="00DA57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1781">
              <w:rPr>
                <w:rFonts w:ascii="Times New Roman" w:hAnsi="Times New Roman"/>
                <w:sz w:val="20"/>
                <w:szCs w:val="20"/>
              </w:rPr>
              <w:t>Nissan</w:t>
            </w:r>
            <w:proofErr w:type="spellEnd"/>
            <w:r w:rsidRPr="007917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1781">
              <w:rPr>
                <w:rFonts w:ascii="Times New Roman" w:hAnsi="Times New Roman"/>
                <w:sz w:val="20"/>
                <w:szCs w:val="20"/>
              </w:rPr>
              <w:t>Tiida</w:t>
            </w:r>
            <w:proofErr w:type="spellEnd"/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73C" w:rsidRPr="00791781" w:rsidRDefault="003C6F27" w:rsidP="00582D1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5B3449" w:rsidRPr="00791781" w:rsidTr="004D66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06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171B" w:rsidRPr="00791781" w:rsidRDefault="005B3449" w:rsidP="00582D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Михрина</w:t>
            </w:r>
          </w:p>
          <w:p w:rsidR="005B3449" w:rsidRPr="00791781" w:rsidRDefault="005B3449" w:rsidP="00582D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Светлана Александровна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5B3449" w:rsidRPr="00791781" w:rsidRDefault="005B3449" w:rsidP="00C11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Консультант отдела </w:t>
            </w:r>
            <w:r w:rsidR="00C113FD" w:rsidRPr="00791781">
              <w:rPr>
                <w:rFonts w:ascii="Times New Roman" w:hAnsi="Times New Roman"/>
                <w:sz w:val="20"/>
                <w:szCs w:val="20"/>
              </w:rPr>
              <w:t>развития и управления особо охраняемыми природными территориями</w:t>
            </w:r>
            <w:r w:rsidR="009E594D" w:rsidRPr="00791781">
              <w:rPr>
                <w:rFonts w:ascii="Times New Roman" w:hAnsi="Times New Roman"/>
                <w:sz w:val="20"/>
                <w:szCs w:val="20"/>
              </w:rPr>
              <w:t xml:space="preserve"> департамента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</w:tcPr>
          <w:p w:rsidR="005B3449" w:rsidRPr="00791781" w:rsidRDefault="000A6B4A" w:rsidP="00BB3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48506,20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5B3449" w:rsidRPr="00791781" w:rsidRDefault="008136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</w:t>
            </w:r>
            <w:r w:rsidR="008D246C" w:rsidRPr="0079178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8D246C" w:rsidRPr="00791781" w:rsidRDefault="008D246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B3449" w:rsidRPr="00791781" w:rsidRDefault="008D246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B3449" w:rsidRPr="00791781" w:rsidRDefault="008D246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B3449" w:rsidRPr="00791781" w:rsidRDefault="00594691" w:rsidP="00105F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л</w:t>
            </w:r>
            <w:r w:rsidR="0077537D" w:rsidRPr="00791781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77537D" w:rsidRPr="00791781" w:rsidRDefault="0077537D" w:rsidP="00105F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СИТРОЕН С</w:t>
            </w:r>
            <w:proofErr w:type="gramStart"/>
            <w:r w:rsidRPr="00791781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449" w:rsidRPr="00791781" w:rsidRDefault="00D1321F" w:rsidP="00582D1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1321F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643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1321F" w:rsidRPr="00791781" w:rsidRDefault="00277045" w:rsidP="00582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н</w:t>
            </w:r>
            <w:r w:rsidR="00D1321F" w:rsidRPr="00791781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D1321F" w:rsidRPr="00791781" w:rsidRDefault="00D1321F" w:rsidP="00977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</w:tcPr>
          <w:p w:rsidR="00D1321F" w:rsidRPr="00791781" w:rsidRDefault="00D1321F" w:rsidP="00880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14</w:t>
            </w:r>
            <w:r w:rsidR="00880CBC" w:rsidRPr="00791781">
              <w:rPr>
                <w:rFonts w:ascii="Times New Roman" w:hAnsi="Times New Roman"/>
                <w:sz w:val="20"/>
                <w:szCs w:val="20"/>
              </w:rPr>
              <w:t>66,34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D1321F" w:rsidRPr="00791781" w:rsidRDefault="0081363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</w:t>
            </w:r>
            <w:r w:rsidR="00D1321F" w:rsidRPr="0079178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1321F" w:rsidRPr="00791781" w:rsidRDefault="00D1321F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D1321F" w:rsidRPr="00791781" w:rsidRDefault="00D1321F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D1321F" w:rsidRPr="00791781" w:rsidRDefault="00D1321F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D1321F" w:rsidRPr="00791781" w:rsidRDefault="00D1321F" w:rsidP="00105F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21F" w:rsidRPr="00791781" w:rsidRDefault="007942A8" w:rsidP="00582D1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A573C" w:rsidRPr="00791781" w:rsidTr="00972E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2164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</w:tcPr>
          <w:p w:rsidR="00DA573C" w:rsidRPr="00791781" w:rsidRDefault="00DA573C" w:rsidP="004A25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 xml:space="preserve">Медведев </w:t>
            </w:r>
          </w:p>
          <w:p w:rsidR="00DA573C" w:rsidRPr="00791781" w:rsidRDefault="00DA573C" w:rsidP="000977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Андрей</w:t>
            </w:r>
          </w:p>
          <w:p w:rsidR="00DA573C" w:rsidRPr="00791781" w:rsidRDefault="00DA573C" w:rsidP="000977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210D2A" w:rsidRPr="00791781" w:rsidRDefault="00210D2A" w:rsidP="00210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</w:p>
          <w:p w:rsidR="00210D2A" w:rsidRPr="00791781" w:rsidRDefault="00210D2A" w:rsidP="00210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отдела экономики</w:t>
            </w:r>
            <w:r w:rsidR="00DA573C" w:rsidRPr="00791781">
              <w:rPr>
                <w:rFonts w:ascii="Times New Roman" w:hAnsi="Times New Roman"/>
                <w:sz w:val="20"/>
                <w:szCs w:val="20"/>
              </w:rPr>
              <w:t xml:space="preserve">  и планирования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A573C" w:rsidRPr="00791781" w:rsidRDefault="00210D2A" w:rsidP="00210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департамента</w:t>
            </w:r>
          </w:p>
        </w:tc>
        <w:tc>
          <w:tcPr>
            <w:tcW w:w="1703" w:type="dxa"/>
            <w:tcBorders>
              <w:top w:val="single" w:sz="12" w:space="0" w:color="auto"/>
            </w:tcBorders>
          </w:tcPr>
          <w:p w:rsidR="00DA573C" w:rsidRPr="00791781" w:rsidRDefault="00364D52" w:rsidP="00364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1497676,57</w:t>
            </w:r>
          </w:p>
        </w:tc>
        <w:tc>
          <w:tcPr>
            <w:tcW w:w="2412" w:type="dxa"/>
            <w:tcBorders>
              <w:top w:val="single" w:sz="12" w:space="0" w:color="auto"/>
            </w:tcBorders>
          </w:tcPr>
          <w:p w:rsidR="00DA573C" w:rsidRPr="00791781" w:rsidRDefault="00E15125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з</w:t>
            </w:r>
            <w:r w:rsidR="00DA573C" w:rsidRPr="00791781">
              <w:rPr>
                <w:rFonts w:ascii="Times New Roman" w:hAnsi="Times New Roman"/>
                <w:sz w:val="20"/>
                <w:szCs w:val="20"/>
              </w:rPr>
              <w:t>емельный участок для обслуживания жилого дома</w:t>
            </w: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636519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573C" w:rsidRPr="00791781" w:rsidRDefault="00E15125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ж</w:t>
            </w:r>
            <w:r w:rsidR="00DA573C" w:rsidRPr="00791781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A573C" w:rsidRPr="00636519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6519" w:rsidRDefault="00E15125" w:rsidP="00DC6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</w:t>
            </w:r>
            <w:r w:rsidR="00DA573C" w:rsidRPr="00791781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DA573C" w:rsidRPr="00791781" w:rsidRDefault="00DA573C" w:rsidP="00DC6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637</w:t>
            </w:r>
            <w:r w:rsidR="00A50D08" w:rsidRPr="0079178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DC6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64,4</w:t>
            </w:r>
          </w:p>
          <w:p w:rsidR="00DA573C" w:rsidRPr="00791781" w:rsidRDefault="00DA573C" w:rsidP="00DC6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DC6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972E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1781">
              <w:rPr>
                <w:rFonts w:ascii="Times New Roman" w:hAnsi="Times New Roman"/>
                <w:sz w:val="20"/>
                <w:szCs w:val="20"/>
                <w:lang w:val="en-US"/>
              </w:rPr>
              <w:t>OKTAVIA</w:t>
            </w:r>
          </w:p>
          <w:p w:rsidR="00DA573C" w:rsidRPr="00791781" w:rsidRDefault="00DA573C" w:rsidP="00B4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D61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A573C" w:rsidRPr="00791781" w:rsidRDefault="00DA573C" w:rsidP="00D61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  <w:lang w:val="en-US"/>
              </w:rPr>
              <w:t>SKODA OKTAVIA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573C" w:rsidRPr="00791781" w:rsidTr="001135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2259"/>
        </w:trPr>
        <w:tc>
          <w:tcPr>
            <w:tcW w:w="2093" w:type="dxa"/>
            <w:tcBorders>
              <w:left w:val="single" w:sz="12" w:space="0" w:color="auto"/>
            </w:tcBorders>
          </w:tcPr>
          <w:p w:rsidR="00DA573C" w:rsidRPr="00791781" w:rsidRDefault="00DA573C" w:rsidP="004A2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976" w:type="dxa"/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DA573C" w:rsidRPr="00791781" w:rsidRDefault="002F3054" w:rsidP="00C50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991016,08</w:t>
            </w:r>
          </w:p>
        </w:tc>
        <w:tc>
          <w:tcPr>
            <w:tcW w:w="2412" w:type="dxa"/>
          </w:tcPr>
          <w:p w:rsidR="00636519" w:rsidRDefault="00E15125" w:rsidP="0063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</w:t>
            </w:r>
            <w:r w:rsidR="00DA573C" w:rsidRPr="00791781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DA573C" w:rsidRDefault="00DA573C" w:rsidP="0063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36519" w:rsidRPr="00791781" w:rsidRDefault="00636519" w:rsidP="006365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E15125" w:rsidP="00636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з</w:t>
            </w:r>
            <w:r w:rsidR="00DA573C" w:rsidRPr="00791781">
              <w:rPr>
                <w:rFonts w:ascii="Times New Roman" w:hAnsi="Times New Roman"/>
                <w:sz w:val="20"/>
                <w:szCs w:val="20"/>
              </w:rPr>
              <w:t>емельный участок для обслуживания жилого дома</w:t>
            </w:r>
          </w:p>
          <w:p w:rsidR="00DA573C" w:rsidRPr="00791781" w:rsidRDefault="00DA573C" w:rsidP="006365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113508" w:rsidRPr="00791781" w:rsidRDefault="00E15125" w:rsidP="00113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ж</w:t>
            </w:r>
            <w:r w:rsidR="00DA573C" w:rsidRPr="00791781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  <w:p w:rsidR="00DA573C" w:rsidRPr="00791781" w:rsidRDefault="00DA573C" w:rsidP="00113508">
            <w:pPr>
              <w:spacing w:after="0" w:line="240" w:lineRule="auto"/>
              <w:jc w:val="center"/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67,6</w:t>
            </w: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519" w:rsidRDefault="00636519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637,0</w:t>
            </w: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508" w:rsidRPr="00791781" w:rsidRDefault="00113508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276" w:type="dxa"/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508" w:rsidRPr="00791781" w:rsidRDefault="00113508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791781" w:rsidRDefault="00DA573C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right w:val="single" w:sz="12" w:space="0" w:color="auto"/>
            </w:tcBorders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573C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</w:tcBorders>
          </w:tcPr>
          <w:p w:rsidR="00DA573C" w:rsidRPr="00791781" w:rsidRDefault="00782E8A" w:rsidP="00782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76" w:type="dxa"/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572772" w:rsidRPr="00791781" w:rsidRDefault="00572772" w:rsidP="0038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</w:t>
            </w:r>
            <w:r w:rsidR="00DA573C" w:rsidRPr="0079178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A573C" w:rsidRPr="00791781" w:rsidRDefault="00DA573C" w:rsidP="0038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</w:p>
          <w:p w:rsidR="00DA573C" w:rsidRPr="00791781" w:rsidRDefault="00DA573C" w:rsidP="0038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2772" w:rsidRPr="00791781" w:rsidRDefault="00E15125" w:rsidP="0038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ж</w:t>
            </w:r>
            <w:r w:rsidR="00DA573C" w:rsidRPr="00791781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  <w:p w:rsidR="00DA573C" w:rsidRPr="00791781" w:rsidRDefault="00DA573C" w:rsidP="0038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DA573C" w:rsidRPr="00791781" w:rsidRDefault="00DA573C" w:rsidP="0038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E15125" w:rsidP="0038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з</w:t>
            </w:r>
            <w:r w:rsidR="00DA573C" w:rsidRPr="00791781">
              <w:rPr>
                <w:rFonts w:ascii="Times New Roman" w:hAnsi="Times New Roman"/>
                <w:sz w:val="20"/>
                <w:szCs w:val="20"/>
              </w:rPr>
              <w:t>емельный участок для обслуживания жилого дома</w:t>
            </w:r>
          </w:p>
          <w:p w:rsidR="00DA573C" w:rsidRPr="00791781" w:rsidRDefault="00DA573C" w:rsidP="00381332">
            <w:pPr>
              <w:spacing w:after="0" w:line="240" w:lineRule="auto"/>
              <w:jc w:val="center"/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</w:tcPr>
          <w:p w:rsidR="00DA573C" w:rsidRPr="00791781" w:rsidRDefault="00DA573C" w:rsidP="0038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67,6</w:t>
            </w:r>
          </w:p>
          <w:p w:rsidR="00DA573C" w:rsidRPr="00791781" w:rsidRDefault="00DA573C" w:rsidP="0038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2772" w:rsidRPr="00791781" w:rsidRDefault="00572772" w:rsidP="0038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2772" w:rsidRPr="00791781" w:rsidRDefault="00572772" w:rsidP="0038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38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64,4</w:t>
            </w:r>
          </w:p>
          <w:p w:rsidR="00DA573C" w:rsidRPr="00791781" w:rsidRDefault="00DA573C" w:rsidP="0038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38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38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637</w:t>
            </w:r>
            <w:r w:rsidR="00863AC0" w:rsidRPr="0079178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DA573C" w:rsidRPr="00791781" w:rsidRDefault="00DA573C" w:rsidP="00E7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791781" w:rsidRDefault="00DA573C" w:rsidP="00E7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2772" w:rsidRPr="00791781" w:rsidRDefault="00572772" w:rsidP="00E7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E7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E7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791781" w:rsidRDefault="00DA573C" w:rsidP="00E7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2772" w:rsidRPr="00791781" w:rsidRDefault="00572772" w:rsidP="00E7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73C" w:rsidRPr="00791781" w:rsidRDefault="00DA573C" w:rsidP="00E7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573C" w:rsidRPr="00791781" w:rsidRDefault="00DA573C" w:rsidP="005C2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right w:val="single" w:sz="12" w:space="0" w:color="auto"/>
            </w:tcBorders>
          </w:tcPr>
          <w:p w:rsidR="00DA573C" w:rsidRPr="00791781" w:rsidRDefault="00DA573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3AC0" w:rsidRPr="00791781" w:rsidTr="000F3E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64"/>
        </w:trPr>
        <w:tc>
          <w:tcPr>
            <w:tcW w:w="209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63AC0" w:rsidRPr="00791781" w:rsidRDefault="00863AC0" w:rsidP="000E6F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63AC0" w:rsidRPr="00791781" w:rsidRDefault="00863AC0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63AC0" w:rsidRPr="00791781" w:rsidRDefault="00863AC0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C2D2B" w:rsidRPr="00791781" w:rsidRDefault="00863AC0" w:rsidP="0038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63AC0" w:rsidRPr="00791781" w:rsidRDefault="00863AC0" w:rsidP="0038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863AC0" w:rsidRPr="00791781" w:rsidRDefault="00863AC0" w:rsidP="0038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2D2B" w:rsidRPr="00791781" w:rsidRDefault="00863AC0" w:rsidP="0038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63AC0" w:rsidRPr="00791781" w:rsidRDefault="00863AC0" w:rsidP="0038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</w:p>
          <w:p w:rsidR="00863AC0" w:rsidRPr="00791781" w:rsidRDefault="00863AC0" w:rsidP="0038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AC0" w:rsidRPr="00791781" w:rsidRDefault="00863AC0" w:rsidP="0038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земельный участок для обслуживания жилого дома</w:t>
            </w:r>
          </w:p>
          <w:p w:rsidR="002F014E" w:rsidRPr="00791781" w:rsidRDefault="00863AC0" w:rsidP="000F3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63AC0" w:rsidRPr="00791781" w:rsidRDefault="00863AC0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67,6</w:t>
            </w:r>
          </w:p>
          <w:p w:rsidR="00863AC0" w:rsidRPr="00791781" w:rsidRDefault="00863AC0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2D2B" w:rsidRPr="00791781" w:rsidRDefault="00FC2D2B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AC0" w:rsidRPr="00791781" w:rsidRDefault="00863AC0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64,4</w:t>
            </w:r>
          </w:p>
          <w:p w:rsidR="00863AC0" w:rsidRPr="00791781" w:rsidRDefault="00863AC0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AC0" w:rsidRPr="00791781" w:rsidRDefault="00863AC0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AC0" w:rsidRPr="00791781" w:rsidRDefault="00863AC0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63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63AC0" w:rsidRPr="00791781" w:rsidRDefault="00863AC0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3AC0" w:rsidRPr="00791781" w:rsidRDefault="00863AC0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2D2B" w:rsidRPr="00791781" w:rsidRDefault="00FC2D2B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AC0" w:rsidRPr="00791781" w:rsidRDefault="00863AC0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F3EF4" w:rsidRPr="00791781" w:rsidRDefault="000F3EF4" w:rsidP="000F3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EF4" w:rsidRPr="00791781" w:rsidRDefault="000F3EF4" w:rsidP="000F3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AC0" w:rsidRPr="00791781" w:rsidRDefault="00863AC0" w:rsidP="000F3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63AC0" w:rsidRPr="00791781" w:rsidRDefault="00863AC0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63AC0" w:rsidRPr="00791781" w:rsidRDefault="00863AC0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A49EE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2A49EE" w:rsidRPr="00791781" w:rsidRDefault="002A49EE" w:rsidP="000E6F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Назарова</w:t>
            </w:r>
          </w:p>
          <w:p w:rsidR="002F014E" w:rsidRPr="00791781" w:rsidRDefault="002A49EE" w:rsidP="000E6F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Марина</w:t>
            </w:r>
          </w:p>
          <w:p w:rsidR="002A49EE" w:rsidRPr="00791781" w:rsidRDefault="002A49EE" w:rsidP="000E6F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A49EE" w:rsidRPr="00791781" w:rsidRDefault="00B11DF1" w:rsidP="00B11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природопользования комитета природных ресурсов и экологии департамента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A49EE" w:rsidRPr="00791781" w:rsidRDefault="007B5E65" w:rsidP="007B5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443692,1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6691C" w:rsidRPr="00791781" w:rsidRDefault="00F6691C" w:rsidP="00F6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691C" w:rsidRPr="00791781" w:rsidRDefault="00F6691C" w:rsidP="00F6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9A2E1B" w:rsidRPr="00791781" w:rsidRDefault="009A2E1B" w:rsidP="00F6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E1B" w:rsidRPr="00791781" w:rsidRDefault="009A2E1B" w:rsidP="009A2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2E1B" w:rsidRPr="00791781" w:rsidRDefault="009A2E1B" w:rsidP="009A2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E11545" w:rsidRPr="00791781" w:rsidRDefault="00E11545" w:rsidP="009A2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545" w:rsidRPr="00791781" w:rsidRDefault="007B780A" w:rsidP="00E11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г</w:t>
            </w:r>
            <w:r w:rsidR="00E11545" w:rsidRPr="00791781">
              <w:rPr>
                <w:rFonts w:ascii="Times New Roman" w:hAnsi="Times New Roman"/>
                <w:sz w:val="20"/>
                <w:szCs w:val="20"/>
              </w:rPr>
              <w:t>араж</w:t>
            </w:r>
          </w:p>
          <w:p w:rsidR="002A49EE" w:rsidRPr="00791781" w:rsidRDefault="00E11545" w:rsidP="007B7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A49EE" w:rsidRPr="00791781" w:rsidRDefault="00F6691C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30,3</w:t>
            </w:r>
          </w:p>
          <w:p w:rsidR="00B01379" w:rsidRPr="00791781" w:rsidRDefault="00B01379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1379" w:rsidRPr="00791781" w:rsidRDefault="00B01379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1379" w:rsidRPr="00791781" w:rsidRDefault="00B01379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86,6</w:t>
            </w:r>
          </w:p>
          <w:p w:rsidR="00B01379" w:rsidRPr="00791781" w:rsidRDefault="00B01379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3/10 доли)</w:t>
            </w:r>
          </w:p>
          <w:p w:rsidR="00E11545" w:rsidRPr="00791781" w:rsidRDefault="00E11545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545" w:rsidRPr="00791781" w:rsidRDefault="00E11545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B01379" w:rsidRPr="00791781" w:rsidRDefault="00B01379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A49EE" w:rsidRPr="00791781" w:rsidRDefault="00F6691C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1379" w:rsidRPr="00791781" w:rsidRDefault="00B01379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1379" w:rsidRPr="00791781" w:rsidRDefault="00B01379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1379" w:rsidRPr="00791781" w:rsidRDefault="00B01379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545" w:rsidRPr="00791781" w:rsidRDefault="00E11545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545" w:rsidRPr="00791781" w:rsidRDefault="00E11545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545" w:rsidRPr="00791781" w:rsidRDefault="00E11545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A49EE" w:rsidRPr="00791781" w:rsidRDefault="00653418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2A49EE" w:rsidRPr="00791781" w:rsidRDefault="00653418" w:rsidP="00391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53418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53418" w:rsidRPr="00791781" w:rsidRDefault="00FE4DE5" w:rsidP="000E6F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53418" w:rsidRPr="00791781" w:rsidRDefault="00AF4E96" w:rsidP="00B11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53418" w:rsidRPr="00791781" w:rsidRDefault="00A24DB8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495111,1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0521B" w:rsidRPr="00791781" w:rsidRDefault="0010521B" w:rsidP="00105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0521B" w:rsidRPr="00791781" w:rsidRDefault="0010521B" w:rsidP="00105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B040A7" w:rsidRPr="00791781" w:rsidRDefault="00B040A7" w:rsidP="00105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0A7" w:rsidRPr="00791781" w:rsidRDefault="00D244BA" w:rsidP="00105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г</w:t>
            </w:r>
            <w:r w:rsidR="00B040A7" w:rsidRPr="00791781">
              <w:rPr>
                <w:rFonts w:ascii="Times New Roman" w:hAnsi="Times New Roman"/>
                <w:sz w:val="20"/>
                <w:szCs w:val="20"/>
              </w:rPr>
              <w:t>араж</w:t>
            </w:r>
          </w:p>
          <w:p w:rsidR="00653418" w:rsidRPr="00791781" w:rsidRDefault="00B040A7" w:rsidP="00D244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0521B" w:rsidRPr="00791781" w:rsidRDefault="0010521B" w:rsidP="00105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86,6</w:t>
            </w:r>
          </w:p>
          <w:p w:rsidR="0010521B" w:rsidRPr="00791781" w:rsidRDefault="0010521B" w:rsidP="00105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3/10 доли)</w:t>
            </w:r>
          </w:p>
          <w:p w:rsidR="00B040A7" w:rsidRPr="00791781" w:rsidRDefault="00B040A7" w:rsidP="00105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0A7" w:rsidRPr="00791781" w:rsidRDefault="00B040A7" w:rsidP="00105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653418" w:rsidRPr="00791781" w:rsidRDefault="00653418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53418" w:rsidRPr="00791781" w:rsidRDefault="00E64C95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40A7" w:rsidRPr="00791781" w:rsidRDefault="00B040A7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0A7" w:rsidRPr="00791781" w:rsidRDefault="00B040A7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0A7" w:rsidRPr="00791781" w:rsidRDefault="00B040A7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53418" w:rsidRPr="00791781" w:rsidRDefault="00D244BA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л</w:t>
            </w:r>
            <w:r w:rsidR="0010521B" w:rsidRPr="00791781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10521B" w:rsidRPr="00791781" w:rsidRDefault="0010521B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1781">
              <w:rPr>
                <w:rFonts w:ascii="Times New Roman" w:hAnsi="Times New Roman"/>
                <w:sz w:val="20"/>
                <w:szCs w:val="20"/>
                <w:lang w:val="en-US"/>
              </w:rPr>
              <w:t>LADA 219410 KALIN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653418" w:rsidRPr="00791781" w:rsidRDefault="000C5CAE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4DE5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E4DE5" w:rsidRPr="00791781" w:rsidRDefault="00FE4DE5" w:rsidP="000E6F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E4DE5" w:rsidRPr="00791781" w:rsidRDefault="00AF4E96" w:rsidP="00B11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E4DE5" w:rsidRPr="00791781" w:rsidRDefault="00FE4DE5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64C95" w:rsidRPr="00791781" w:rsidRDefault="00E64C95" w:rsidP="00E6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E4DE5" w:rsidRPr="00791781" w:rsidRDefault="00E64C95" w:rsidP="00D244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E4DE5" w:rsidRPr="00791781" w:rsidRDefault="00E64C95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86,6</w:t>
            </w:r>
          </w:p>
          <w:p w:rsidR="00E64C95" w:rsidRPr="00791781" w:rsidRDefault="00E64C95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1/5 до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E4DE5" w:rsidRPr="00791781" w:rsidRDefault="00E64C95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E4DE5" w:rsidRPr="00791781" w:rsidRDefault="00DC3471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E4DE5" w:rsidRPr="00791781" w:rsidRDefault="00DC3471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6DB2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516DB2" w:rsidRPr="00791781" w:rsidRDefault="00516DB2" w:rsidP="00A13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16DB2" w:rsidRPr="00791781" w:rsidRDefault="00516DB2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16DB2" w:rsidRPr="00791781" w:rsidRDefault="00516DB2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16DB2" w:rsidRPr="00791781" w:rsidRDefault="00516DB2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6DB2" w:rsidRPr="00791781" w:rsidRDefault="00516DB2" w:rsidP="005E0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16DB2" w:rsidRPr="00791781" w:rsidRDefault="00516DB2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86,6</w:t>
            </w:r>
          </w:p>
          <w:p w:rsidR="00516DB2" w:rsidRPr="00791781" w:rsidRDefault="00516DB2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1/5 до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16DB2" w:rsidRPr="00791781" w:rsidRDefault="00516DB2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16DB2" w:rsidRPr="00791781" w:rsidRDefault="00516DB2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516DB2" w:rsidRPr="00791781" w:rsidRDefault="00516DB2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B06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43B06" w:rsidRPr="00791781" w:rsidRDefault="00F43B06" w:rsidP="00A132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 xml:space="preserve">Назаров </w:t>
            </w:r>
          </w:p>
          <w:p w:rsidR="00F43B06" w:rsidRPr="00791781" w:rsidRDefault="00F43B06" w:rsidP="00A132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Артем</w:t>
            </w:r>
          </w:p>
          <w:p w:rsidR="00F43B06" w:rsidRPr="00791781" w:rsidRDefault="00F43B06" w:rsidP="00A132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43B06" w:rsidRPr="00791781" w:rsidRDefault="00245EA9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Начальник отдела организации деятельности по обращению с твердыми коммунальными отходам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43B06" w:rsidRPr="00791781" w:rsidRDefault="00BD4EBD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967158,2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43B06" w:rsidRPr="00791781" w:rsidRDefault="00126E83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</w:t>
            </w:r>
            <w:r w:rsidR="00821C7B" w:rsidRPr="00791781">
              <w:rPr>
                <w:rFonts w:ascii="Times New Roman" w:hAnsi="Times New Roman"/>
                <w:sz w:val="20"/>
                <w:szCs w:val="20"/>
              </w:rPr>
              <w:t>омната</w:t>
            </w:r>
          </w:p>
          <w:p w:rsidR="00821C7B" w:rsidRPr="00791781" w:rsidRDefault="00821C7B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43B06" w:rsidRPr="00791781" w:rsidRDefault="00821C7B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43B06" w:rsidRPr="00791781" w:rsidRDefault="00C21EB1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43B06" w:rsidRPr="00791781" w:rsidRDefault="00A44AC6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A44AC6" w:rsidRPr="00791781" w:rsidRDefault="00A44AC6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proofErr w:type="spellStart"/>
            <w:r w:rsidRPr="00791781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  <w:r w:rsidRPr="007917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43B06" w:rsidRPr="00791781" w:rsidRDefault="002C6E53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3C8E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4E3C8E" w:rsidRPr="00791781" w:rsidRDefault="004E3C8E" w:rsidP="00A13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E3C8E" w:rsidRPr="00791781" w:rsidRDefault="004E3C8E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E3C8E" w:rsidRPr="00791781" w:rsidRDefault="004E3C8E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452906,2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E3C8E" w:rsidRPr="00791781" w:rsidRDefault="00126E83" w:rsidP="00952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</w:t>
            </w:r>
            <w:r w:rsidR="004E3C8E" w:rsidRPr="00791781">
              <w:rPr>
                <w:rFonts w:ascii="Times New Roman" w:hAnsi="Times New Roman"/>
                <w:sz w:val="20"/>
                <w:szCs w:val="20"/>
              </w:rPr>
              <w:t>омната</w:t>
            </w:r>
          </w:p>
          <w:p w:rsidR="004E3C8E" w:rsidRPr="00791781" w:rsidRDefault="004E3C8E" w:rsidP="00952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E3C8E" w:rsidRPr="00791781" w:rsidRDefault="004E3C8E" w:rsidP="00952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E3C8E" w:rsidRPr="00791781" w:rsidRDefault="004E3C8E" w:rsidP="00952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E3C8E" w:rsidRPr="00791781" w:rsidRDefault="002C6E53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4E3C8E" w:rsidRPr="00791781" w:rsidRDefault="002C6E53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C2C22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1C2C22" w:rsidRPr="00791781" w:rsidRDefault="001C2C22" w:rsidP="00A13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C2C22" w:rsidRPr="00791781" w:rsidRDefault="001C2C22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C2C22" w:rsidRPr="00791781" w:rsidRDefault="001C2C22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C2C22" w:rsidRPr="00791781" w:rsidRDefault="00B47392" w:rsidP="001C2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</w:t>
            </w:r>
            <w:r w:rsidR="001C2C22" w:rsidRPr="00791781">
              <w:rPr>
                <w:rFonts w:ascii="Times New Roman" w:hAnsi="Times New Roman"/>
                <w:sz w:val="20"/>
                <w:szCs w:val="20"/>
              </w:rPr>
              <w:t>омната</w:t>
            </w:r>
          </w:p>
          <w:p w:rsidR="001C2C22" w:rsidRPr="00791781" w:rsidRDefault="001C2C22" w:rsidP="001C2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C2C22" w:rsidRPr="00791781" w:rsidRDefault="001C2C22" w:rsidP="00952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C2C22" w:rsidRPr="00791781" w:rsidRDefault="001C2C22" w:rsidP="00952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C2C22" w:rsidRPr="00791781" w:rsidRDefault="00091DB7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1C2C22" w:rsidRPr="00791781" w:rsidRDefault="001C2C22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5906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DD5906" w:rsidRPr="00791781" w:rsidRDefault="00DD5906" w:rsidP="00A132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 xml:space="preserve">Неклюдова </w:t>
            </w:r>
          </w:p>
          <w:p w:rsidR="00DD5906" w:rsidRPr="00791781" w:rsidRDefault="00DD5906" w:rsidP="00A132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Марина</w:t>
            </w:r>
          </w:p>
          <w:p w:rsidR="00DD5906" w:rsidRPr="00791781" w:rsidRDefault="00DD5906" w:rsidP="00A132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D5906" w:rsidRPr="00791781" w:rsidRDefault="00AE7DB7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онсультант отдела разрешительной деятельности, нормирования и внедрения новой системы по обращению с отходами департамент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D5906" w:rsidRPr="00791781" w:rsidRDefault="003D23D3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62796,0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D5906" w:rsidRPr="00791781" w:rsidRDefault="003D520C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</w:t>
            </w:r>
            <w:r w:rsidR="00B816D1" w:rsidRPr="0079178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B816D1" w:rsidRPr="00791781" w:rsidRDefault="00B816D1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B47392" w:rsidRPr="00791781" w:rsidRDefault="00B47392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16D1" w:rsidRPr="00791781" w:rsidRDefault="003D520C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</w:t>
            </w:r>
            <w:r w:rsidR="00B816D1" w:rsidRPr="0079178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B816D1" w:rsidRPr="00791781" w:rsidRDefault="00B816D1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D5906" w:rsidRPr="00791781" w:rsidRDefault="00B816D1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49,0</w:t>
            </w:r>
          </w:p>
          <w:p w:rsidR="00B816D1" w:rsidRPr="00791781" w:rsidRDefault="00B816D1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392" w:rsidRPr="00791781" w:rsidRDefault="00B47392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16D1" w:rsidRPr="00791781" w:rsidRDefault="00B816D1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D5906" w:rsidRPr="00791781" w:rsidRDefault="00B816D1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16D1" w:rsidRPr="00791781" w:rsidRDefault="00B816D1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392" w:rsidRPr="00791781" w:rsidRDefault="00B47392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16D1" w:rsidRPr="00791781" w:rsidRDefault="00B816D1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D5906" w:rsidRPr="00791781" w:rsidRDefault="0019062B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DD5906" w:rsidRPr="00791781" w:rsidRDefault="0019062B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062B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19062B" w:rsidRPr="00791781" w:rsidRDefault="0019062B" w:rsidP="00A13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9062B" w:rsidRPr="00791781" w:rsidRDefault="0019062B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9062B" w:rsidRPr="00791781" w:rsidRDefault="0019062B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624120,2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9062B" w:rsidRPr="00791781" w:rsidRDefault="0019062B" w:rsidP="008618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9062B" w:rsidRPr="00791781" w:rsidRDefault="0019062B" w:rsidP="008618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19062B" w:rsidRPr="00791781" w:rsidRDefault="0019062B" w:rsidP="008618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62B" w:rsidRPr="00791781" w:rsidRDefault="0019062B" w:rsidP="008618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9062B" w:rsidRPr="00791781" w:rsidRDefault="0019062B" w:rsidP="00190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9062B" w:rsidRPr="00791781" w:rsidRDefault="0019062B" w:rsidP="008618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49,0</w:t>
            </w:r>
          </w:p>
          <w:p w:rsidR="0019062B" w:rsidRPr="00791781" w:rsidRDefault="0019062B" w:rsidP="008618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62B" w:rsidRPr="00791781" w:rsidRDefault="0019062B" w:rsidP="008618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62B" w:rsidRPr="00791781" w:rsidRDefault="0019062B" w:rsidP="008618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0,9</w:t>
            </w:r>
          </w:p>
          <w:p w:rsidR="0019062B" w:rsidRPr="00791781" w:rsidRDefault="0019062B" w:rsidP="008618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9062B" w:rsidRPr="00791781" w:rsidRDefault="0019062B" w:rsidP="008618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062B" w:rsidRPr="00791781" w:rsidRDefault="0019062B" w:rsidP="008618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392" w:rsidRPr="00791781" w:rsidRDefault="00B47392" w:rsidP="008618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62B" w:rsidRPr="00791781" w:rsidRDefault="0019062B" w:rsidP="008618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9062B" w:rsidRPr="00791781" w:rsidRDefault="00441B05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19062B" w:rsidRPr="00791781" w:rsidRDefault="00441B05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1C8F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1C8F" w:rsidRPr="00791781" w:rsidRDefault="00F21C8F" w:rsidP="00582D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Никитина</w:t>
            </w:r>
          </w:p>
          <w:p w:rsidR="00D14B3E" w:rsidRPr="00791781" w:rsidRDefault="00F21C8F" w:rsidP="00582D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Ирина</w:t>
            </w:r>
          </w:p>
          <w:p w:rsidR="00F21C8F" w:rsidRPr="00791781" w:rsidRDefault="00F21C8F" w:rsidP="00582D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Евгеньевна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D14B3E" w:rsidRPr="00791781" w:rsidRDefault="00F21C8F" w:rsidP="00547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  <w:p w:rsidR="00F21C8F" w:rsidRPr="00791781" w:rsidRDefault="00F21C8F" w:rsidP="00547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 отдела государственной службы, кадров и организационной работы</w:t>
            </w:r>
            <w:r w:rsidR="00512E04" w:rsidRPr="00791781">
              <w:rPr>
                <w:rFonts w:ascii="Times New Roman" w:hAnsi="Times New Roman"/>
                <w:sz w:val="20"/>
                <w:szCs w:val="20"/>
              </w:rPr>
              <w:t xml:space="preserve"> департамента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</w:tcPr>
          <w:p w:rsidR="00F21C8F" w:rsidRPr="00791781" w:rsidRDefault="00333CBB" w:rsidP="003B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4</w:t>
            </w:r>
            <w:r w:rsidR="001A0A80" w:rsidRPr="00791781">
              <w:rPr>
                <w:rFonts w:ascii="Times New Roman" w:hAnsi="Times New Roman"/>
                <w:sz w:val="20"/>
                <w:szCs w:val="20"/>
              </w:rPr>
              <w:t>68881,35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F21C8F" w:rsidRPr="00791781" w:rsidRDefault="00D01D57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</w:t>
            </w:r>
            <w:r w:rsidR="00333CBB" w:rsidRPr="0079178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33CBB" w:rsidRPr="00791781" w:rsidRDefault="00333CBB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514CD5" w:rsidRPr="00791781" w:rsidRDefault="00514CD5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4CD5" w:rsidRPr="00791781" w:rsidRDefault="00D01D57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г</w:t>
            </w:r>
            <w:r w:rsidR="00514CD5" w:rsidRPr="00791781">
              <w:rPr>
                <w:rFonts w:ascii="Times New Roman" w:hAnsi="Times New Roman"/>
                <w:sz w:val="20"/>
                <w:szCs w:val="20"/>
              </w:rPr>
              <w:t>араж</w:t>
            </w:r>
          </w:p>
          <w:p w:rsidR="00514CD5" w:rsidRPr="00791781" w:rsidRDefault="00514CD5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514CD5" w:rsidRPr="00791781" w:rsidRDefault="00514CD5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4CD5" w:rsidRPr="00791781" w:rsidRDefault="00D01D57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г</w:t>
            </w:r>
            <w:r w:rsidR="00514CD5" w:rsidRPr="00791781">
              <w:rPr>
                <w:rFonts w:ascii="Times New Roman" w:hAnsi="Times New Roman"/>
                <w:sz w:val="20"/>
                <w:szCs w:val="20"/>
              </w:rPr>
              <w:t>араж</w:t>
            </w:r>
          </w:p>
          <w:p w:rsidR="00514CD5" w:rsidRPr="00791781" w:rsidRDefault="00514CD5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18083F" w:rsidRPr="00791781" w:rsidRDefault="0018083F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83F" w:rsidRPr="00791781" w:rsidRDefault="00D01D57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з</w:t>
            </w:r>
            <w:r w:rsidR="0018083F" w:rsidRPr="00791781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 w:rsidR="00E96478" w:rsidRPr="00791781">
              <w:rPr>
                <w:rFonts w:ascii="Times New Roman" w:hAnsi="Times New Roman"/>
                <w:sz w:val="20"/>
                <w:szCs w:val="20"/>
              </w:rPr>
              <w:t xml:space="preserve"> для ведения приусадебного хозяйства</w:t>
            </w:r>
          </w:p>
          <w:p w:rsidR="0018083F" w:rsidRPr="00791781" w:rsidRDefault="0018083F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</w:t>
            </w:r>
            <w:r w:rsidR="00E96478" w:rsidRPr="0079178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A5FD6" w:rsidRPr="00791781" w:rsidRDefault="005A5FD6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83F" w:rsidRPr="00791781" w:rsidRDefault="00085C7B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ж</w:t>
            </w:r>
            <w:r w:rsidR="0018083F" w:rsidRPr="00791781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18083F" w:rsidRPr="00791781" w:rsidRDefault="0018083F" w:rsidP="00E96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</w:t>
            </w:r>
            <w:r w:rsidR="00E96478" w:rsidRPr="0079178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F21C8F" w:rsidRPr="00791781" w:rsidRDefault="006A616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68,1</w:t>
            </w:r>
          </w:p>
          <w:p w:rsidR="006A616D" w:rsidRPr="00791781" w:rsidRDefault="006A616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1/2</w:t>
            </w:r>
            <w:r w:rsidR="00BF4274" w:rsidRPr="00791781">
              <w:rPr>
                <w:rFonts w:ascii="Times New Roman" w:hAnsi="Times New Roman"/>
                <w:sz w:val="20"/>
                <w:szCs w:val="20"/>
              </w:rPr>
              <w:t xml:space="preserve"> доля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14CD5" w:rsidRPr="00791781" w:rsidRDefault="00514CD5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4CD5" w:rsidRPr="00791781" w:rsidRDefault="00514CD5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24,9</w:t>
            </w:r>
          </w:p>
          <w:p w:rsidR="00514CD5" w:rsidRPr="00791781" w:rsidRDefault="00514CD5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4CD5" w:rsidRPr="00791781" w:rsidRDefault="00514CD5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4CD5" w:rsidRPr="00791781" w:rsidRDefault="00514CD5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36,3</w:t>
            </w:r>
          </w:p>
          <w:p w:rsidR="0018083F" w:rsidRPr="00791781" w:rsidRDefault="0018083F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83F" w:rsidRPr="00791781" w:rsidRDefault="0018083F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83F" w:rsidRPr="00791781" w:rsidRDefault="00E96478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1776,0</w:t>
            </w:r>
          </w:p>
          <w:p w:rsidR="00E96478" w:rsidRPr="00791781" w:rsidRDefault="00E96478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478" w:rsidRPr="00791781" w:rsidRDefault="00E96478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478" w:rsidRPr="00791781" w:rsidRDefault="00E96478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5FD6" w:rsidRPr="00791781" w:rsidRDefault="005A5FD6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478" w:rsidRPr="00791781" w:rsidRDefault="00E96478" w:rsidP="00747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F21C8F" w:rsidRPr="00791781" w:rsidRDefault="006A616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4CD5" w:rsidRPr="00791781" w:rsidRDefault="00514CD5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4CD5" w:rsidRPr="00791781" w:rsidRDefault="00514CD5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4CD5" w:rsidRPr="00791781" w:rsidRDefault="00514CD5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4CD5" w:rsidRPr="00791781" w:rsidRDefault="00514CD5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4CD5" w:rsidRPr="00791781" w:rsidRDefault="00514CD5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4CD5" w:rsidRPr="00791781" w:rsidRDefault="00514CD5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8083F" w:rsidRPr="00791781" w:rsidRDefault="0018083F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83F" w:rsidRPr="00791781" w:rsidRDefault="0018083F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83F" w:rsidRPr="00791781" w:rsidRDefault="0018083F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8083F" w:rsidRPr="00791781" w:rsidRDefault="0018083F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83F" w:rsidRPr="00791781" w:rsidRDefault="0018083F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5FD6" w:rsidRPr="00791781" w:rsidRDefault="005A5FD6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478" w:rsidRPr="00791781" w:rsidRDefault="00E96478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83F" w:rsidRPr="00791781" w:rsidRDefault="0018083F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441B05" w:rsidRDefault="00441B05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1B05" w:rsidRDefault="00441B05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1B05" w:rsidRDefault="00441B05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1B05" w:rsidRDefault="00441B05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1B05" w:rsidRDefault="00441B05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1B05" w:rsidRDefault="00441B05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1B05" w:rsidRDefault="00441B05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C8F" w:rsidRPr="00791781" w:rsidRDefault="0045245A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C8F" w:rsidRPr="00791781" w:rsidRDefault="0045245A" w:rsidP="00582D1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63AC0" w:rsidRPr="00791781" w:rsidTr="002A3B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265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</w:tcPr>
          <w:p w:rsidR="00D14B3E" w:rsidRPr="00791781" w:rsidRDefault="00863AC0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сокин</w:t>
            </w:r>
          </w:p>
          <w:p w:rsidR="00D14B3E" w:rsidRPr="00791781" w:rsidRDefault="00863AC0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Вячеслав</w:t>
            </w:r>
          </w:p>
          <w:p w:rsidR="00863AC0" w:rsidRPr="00791781" w:rsidRDefault="00863AC0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Викторович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863AC0" w:rsidRPr="00791781" w:rsidRDefault="00863AC0" w:rsidP="00900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Ведущий специалист отдела государственного охотничьего надзора </w:t>
            </w:r>
            <w:r w:rsidR="00C95D6F" w:rsidRPr="00791781">
              <w:rPr>
                <w:rFonts w:ascii="Times New Roman" w:hAnsi="Times New Roman"/>
                <w:sz w:val="20"/>
                <w:szCs w:val="20"/>
              </w:rPr>
              <w:t xml:space="preserve">комитета охраны и использования животного мира 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="00AC1357" w:rsidRPr="00791781">
              <w:rPr>
                <w:rFonts w:ascii="Times New Roman" w:hAnsi="Times New Roman"/>
                <w:sz w:val="20"/>
                <w:szCs w:val="20"/>
              </w:rPr>
              <w:t>–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 xml:space="preserve"> государственный инспектор Ярославской области в области охраны окружающей среды</w:t>
            </w:r>
          </w:p>
        </w:tc>
        <w:tc>
          <w:tcPr>
            <w:tcW w:w="1703" w:type="dxa"/>
            <w:tcBorders>
              <w:top w:val="single" w:sz="12" w:space="0" w:color="auto"/>
            </w:tcBorders>
          </w:tcPr>
          <w:p w:rsidR="00863AC0" w:rsidRPr="00791781" w:rsidRDefault="00DF7E3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290934,47</w:t>
            </w:r>
          </w:p>
        </w:tc>
        <w:tc>
          <w:tcPr>
            <w:tcW w:w="2412" w:type="dxa"/>
            <w:tcBorders>
              <w:top w:val="single" w:sz="12" w:space="0" w:color="auto"/>
            </w:tcBorders>
          </w:tcPr>
          <w:p w:rsidR="00863AC0" w:rsidRPr="00791781" w:rsidRDefault="00BB4897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ж</w:t>
            </w:r>
            <w:r w:rsidR="002B21A4" w:rsidRPr="00791781">
              <w:rPr>
                <w:rFonts w:ascii="Times New Roman" w:hAnsi="Times New Roman"/>
                <w:sz w:val="20"/>
                <w:szCs w:val="20"/>
              </w:rPr>
              <w:t xml:space="preserve">илой </w:t>
            </w:r>
            <w:r w:rsidR="00863AC0" w:rsidRPr="00791781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2B521E" w:rsidRPr="00791781">
              <w:rPr>
                <w:rFonts w:ascii="Times New Roman" w:hAnsi="Times New Roman"/>
                <w:sz w:val="20"/>
                <w:szCs w:val="20"/>
              </w:rPr>
              <w:t xml:space="preserve"> незавершенный строительством</w:t>
            </w:r>
          </w:p>
          <w:p w:rsidR="00863AC0" w:rsidRPr="00791781" w:rsidRDefault="00863AC0" w:rsidP="00EE6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863AC0" w:rsidRPr="00791781" w:rsidRDefault="00EB2FB3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</w:t>
            </w:r>
            <w:r w:rsidR="00863AC0" w:rsidRPr="0079178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51685" w:rsidRPr="00791781" w:rsidRDefault="00151685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1685" w:rsidRPr="00791781" w:rsidRDefault="006645C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п</w:t>
            </w:r>
            <w:r w:rsidR="00151685" w:rsidRPr="00791781">
              <w:rPr>
                <w:rFonts w:ascii="Times New Roman" w:hAnsi="Times New Roman"/>
                <w:sz w:val="20"/>
                <w:szCs w:val="20"/>
              </w:rPr>
              <w:t>риусадебный земельный участок</w:t>
            </w:r>
          </w:p>
          <w:p w:rsidR="00151685" w:rsidRPr="00791781" w:rsidRDefault="00151685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9B7480" w:rsidRPr="00791781" w:rsidRDefault="009B748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7480" w:rsidRPr="00791781" w:rsidRDefault="00E56152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</w:t>
            </w:r>
            <w:r w:rsidR="009B7480" w:rsidRPr="0079178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9B7480" w:rsidRPr="00791781" w:rsidRDefault="009B748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64,0</w:t>
            </w: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84,0</w:t>
            </w: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21E" w:rsidRPr="00791781" w:rsidRDefault="002B521E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21E" w:rsidRPr="00791781" w:rsidRDefault="002B521E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151685" w:rsidRPr="00791781" w:rsidRDefault="00151685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1685" w:rsidRPr="00791781" w:rsidRDefault="00151685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1685" w:rsidRPr="00791781" w:rsidRDefault="00151685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1685" w:rsidRPr="00791781" w:rsidRDefault="00151685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1685" w:rsidRPr="00791781" w:rsidRDefault="00151685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9B7480" w:rsidRPr="00791781" w:rsidRDefault="009B748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7480" w:rsidRPr="00791781" w:rsidRDefault="009B748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7480" w:rsidRPr="00791781" w:rsidRDefault="009B748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7480" w:rsidRPr="00791781" w:rsidRDefault="009B748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320" w:rsidRPr="00791781" w:rsidRDefault="00B5232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320" w:rsidRPr="00791781" w:rsidRDefault="00B5232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A66" w:rsidRPr="00791781" w:rsidRDefault="00025A66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A66" w:rsidRPr="00791781" w:rsidRDefault="00025A66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45CB" w:rsidRPr="00791781" w:rsidRDefault="006645C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45CB" w:rsidRPr="00791781" w:rsidRDefault="006645C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7480" w:rsidRPr="00791781" w:rsidRDefault="009B748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7480" w:rsidRPr="00791781" w:rsidRDefault="009B748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ВАЗ LADA GRANTA</w:t>
            </w:r>
            <w:r w:rsidR="002D667C" w:rsidRPr="00791781">
              <w:rPr>
                <w:rFonts w:ascii="Times New Roman" w:hAnsi="Times New Roman"/>
                <w:sz w:val="20"/>
                <w:szCs w:val="20"/>
              </w:rPr>
              <w:t xml:space="preserve"> 219060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D667C" w:rsidRPr="00791781" w:rsidRDefault="002D667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67C" w:rsidRPr="00791781" w:rsidRDefault="002D667C" w:rsidP="002D6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D667C" w:rsidRPr="00791781" w:rsidRDefault="002D667C" w:rsidP="002D6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ВАЗ LADA GRANTA</w:t>
            </w:r>
            <w:r w:rsidR="00427266" w:rsidRPr="00791781">
              <w:rPr>
                <w:rFonts w:ascii="Times New Roman" w:hAnsi="Times New Roman"/>
                <w:sz w:val="20"/>
                <w:szCs w:val="20"/>
              </w:rPr>
              <w:t xml:space="preserve"> 219010</w:t>
            </w: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разбрасыватель органических удобрений </w:t>
            </w: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РОУ-6, </w:t>
            </w: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91F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МТЗ-80 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3AC0" w:rsidRPr="00791781" w:rsidRDefault="00863AC0" w:rsidP="003348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63AC0" w:rsidRPr="00791781" w:rsidRDefault="002A3BB8" w:rsidP="003348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63AC0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863AC0" w:rsidRPr="00791781" w:rsidRDefault="00863AC0" w:rsidP="00334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863AC0" w:rsidRPr="00791781" w:rsidRDefault="00BF3E34" w:rsidP="00BF3E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863AC0" w:rsidRPr="00791781" w:rsidRDefault="007D4B1F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298467,99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B357BE" w:rsidRPr="00791781" w:rsidRDefault="00B357BE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49,5</w:t>
            </w:r>
          </w:p>
          <w:p w:rsidR="00863AC0" w:rsidRPr="00791781" w:rsidRDefault="00536326" w:rsidP="007D4B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863AC0" w:rsidRPr="00791781" w:rsidRDefault="00080C54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3AC0" w:rsidRPr="00791781" w:rsidRDefault="00080C54" w:rsidP="003348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38326F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794BD4" w:rsidRPr="00791781" w:rsidRDefault="0038326F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Палочкина</w:t>
            </w:r>
          </w:p>
          <w:p w:rsidR="00794BD4" w:rsidRPr="00791781" w:rsidRDefault="0038326F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Ольга</w:t>
            </w:r>
          </w:p>
          <w:p w:rsidR="0038326F" w:rsidRPr="00791781" w:rsidRDefault="0038326F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38326F" w:rsidRPr="00791781" w:rsidRDefault="00AA3B58" w:rsidP="00AA3B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Главный специалист отдела государственной службы, кадров и организационной работы</w:t>
            </w:r>
            <w:r w:rsidR="00887C7A" w:rsidRPr="00791781">
              <w:rPr>
                <w:rFonts w:ascii="Times New Roman" w:hAnsi="Times New Roman"/>
                <w:sz w:val="20"/>
                <w:szCs w:val="20"/>
              </w:rPr>
              <w:t xml:space="preserve"> департамента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38326F" w:rsidRPr="00791781" w:rsidRDefault="00A46D1F" w:rsidP="00A46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81322,80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38326F" w:rsidRPr="00791781" w:rsidRDefault="00F77548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52F5F" w:rsidRPr="00791781" w:rsidRDefault="00B52F5F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A334E2" w:rsidRPr="00791781" w:rsidRDefault="00A334E2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4E2" w:rsidRPr="00791781" w:rsidRDefault="00085C7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</w:t>
            </w:r>
            <w:r w:rsidR="00A334E2" w:rsidRPr="0079178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B357BE" w:rsidRPr="00791781" w:rsidRDefault="00A334E2" w:rsidP="00CD4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8326F" w:rsidRPr="00791781" w:rsidRDefault="00B52F5F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63,2</w:t>
            </w:r>
          </w:p>
          <w:p w:rsidR="00B52F5F" w:rsidRPr="00791781" w:rsidRDefault="00B52F5F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26/63 доли)</w:t>
            </w:r>
          </w:p>
          <w:p w:rsidR="00A334E2" w:rsidRPr="00791781" w:rsidRDefault="00A334E2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4E2" w:rsidRPr="00791781" w:rsidRDefault="00A334E2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38326F" w:rsidRPr="00791781" w:rsidRDefault="00B52F5F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34E2" w:rsidRPr="00791781" w:rsidRDefault="00A334E2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4E2" w:rsidRPr="00791781" w:rsidRDefault="00A334E2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4E2" w:rsidRPr="00791781" w:rsidRDefault="00A334E2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726C2E" w:rsidRPr="00791781" w:rsidRDefault="00726C2E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C2E" w:rsidRPr="00791781" w:rsidRDefault="00726C2E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326F" w:rsidRPr="00791781" w:rsidRDefault="00602D5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8326F" w:rsidRPr="00791781" w:rsidRDefault="00602D5C" w:rsidP="003348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02D5C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602D5C" w:rsidRPr="00791781" w:rsidRDefault="00602D5C" w:rsidP="00334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602D5C" w:rsidRPr="00791781" w:rsidRDefault="00602D5C" w:rsidP="00AA3B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602D5C" w:rsidRPr="00791781" w:rsidRDefault="00906CED" w:rsidP="00906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684128,63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602D5C" w:rsidRPr="00791781" w:rsidRDefault="00085C7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</w:t>
            </w:r>
            <w:r w:rsidR="00511B04" w:rsidRPr="0079178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11B04" w:rsidRPr="00791781" w:rsidRDefault="00511B04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84234B" w:rsidRPr="00791781" w:rsidRDefault="0084234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234B" w:rsidRPr="00791781" w:rsidRDefault="0084234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234B" w:rsidRPr="00791781" w:rsidRDefault="00F77548" w:rsidP="00842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234B" w:rsidRPr="00791781" w:rsidRDefault="0084234B" w:rsidP="00842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602D5C" w:rsidRPr="00791781" w:rsidRDefault="00511B04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84234B" w:rsidRPr="00791781" w:rsidRDefault="0084234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234B" w:rsidRPr="00791781" w:rsidRDefault="0084234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234B" w:rsidRPr="00791781" w:rsidRDefault="0084234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7548" w:rsidRPr="00791781" w:rsidRDefault="00F77548" w:rsidP="00F775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63,2</w:t>
            </w:r>
          </w:p>
          <w:p w:rsidR="00F77548" w:rsidRPr="003D4546" w:rsidRDefault="00F77548" w:rsidP="00F775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546">
              <w:rPr>
                <w:rFonts w:ascii="Times New Roman" w:hAnsi="Times New Roman"/>
                <w:sz w:val="20"/>
                <w:szCs w:val="20"/>
              </w:rPr>
              <w:t>(26/63 доли)</w:t>
            </w:r>
          </w:p>
          <w:p w:rsidR="0084234B" w:rsidRPr="00791781" w:rsidRDefault="0084234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02D5C" w:rsidRPr="00791781" w:rsidRDefault="00511B04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234B" w:rsidRPr="00791781" w:rsidRDefault="0084234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234B" w:rsidRPr="00791781" w:rsidRDefault="0084234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234B" w:rsidRPr="00791781" w:rsidRDefault="0084234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234B" w:rsidRPr="00791781" w:rsidRDefault="0084234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602D5C" w:rsidRPr="00791781" w:rsidRDefault="00FB2F3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л</w:t>
            </w:r>
            <w:r w:rsidR="00511B04" w:rsidRPr="00791781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511B04" w:rsidRPr="00791781" w:rsidRDefault="00511B04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1781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7917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1781">
              <w:rPr>
                <w:rFonts w:ascii="Times New Roman" w:hAnsi="Times New Roman"/>
                <w:sz w:val="20"/>
                <w:szCs w:val="20"/>
                <w:lang w:val="en-US"/>
              </w:rPr>
              <w:t>OCTAVIA</w:t>
            </w:r>
          </w:p>
          <w:p w:rsidR="00A826A0" w:rsidRPr="00791781" w:rsidRDefault="00A826A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26A0" w:rsidRPr="00791781" w:rsidRDefault="00FB2F3B" w:rsidP="00A8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г</w:t>
            </w:r>
            <w:r w:rsidR="00A826A0" w:rsidRPr="00791781">
              <w:rPr>
                <w:rFonts w:ascii="Times New Roman" w:hAnsi="Times New Roman"/>
                <w:sz w:val="20"/>
                <w:szCs w:val="20"/>
              </w:rPr>
              <w:t>рузовой автомобиль</w:t>
            </w:r>
          </w:p>
          <w:p w:rsidR="00A826A0" w:rsidRPr="00791781" w:rsidRDefault="00A826A0" w:rsidP="00A8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ГАЗ 2834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D5C" w:rsidRPr="00791781" w:rsidRDefault="00832147" w:rsidP="006974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747B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DC747B" w:rsidRPr="00791781" w:rsidRDefault="001E5976" w:rsidP="00334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н</w:t>
            </w:r>
            <w:r w:rsidR="005E07AA" w:rsidRPr="00791781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DC747B" w:rsidRPr="00791781" w:rsidRDefault="005E07AA" w:rsidP="00AA3B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DC747B" w:rsidRPr="00791781" w:rsidRDefault="005E07AA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5E07AA" w:rsidRPr="00791781" w:rsidRDefault="00085C7B" w:rsidP="005E0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</w:t>
            </w:r>
            <w:r w:rsidR="005E07AA" w:rsidRPr="0079178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C747B" w:rsidRPr="00791781" w:rsidRDefault="005E07AA" w:rsidP="005E0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5E07AA" w:rsidRPr="00791781" w:rsidRDefault="005E07AA" w:rsidP="005E0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7AA" w:rsidRPr="00791781" w:rsidRDefault="00085C7B" w:rsidP="005E0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</w:t>
            </w:r>
            <w:r w:rsidR="00F77548" w:rsidRPr="0079178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E07AA" w:rsidRPr="00791781" w:rsidRDefault="005E07AA" w:rsidP="00833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C747B" w:rsidRPr="00791781" w:rsidRDefault="005E07AA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5E07AA" w:rsidRPr="00791781" w:rsidRDefault="005E07AA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7548" w:rsidRPr="00791781" w:rsidRDefault="00F77548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7548" w:rsidRPr="00791781" w:rsidRDefault="00F77548" w:rsidP="00F775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63,2</w:t>
            </w:r>
          </w:p>
          <w:p w:rsidR="005E07AA" w:rsidRPr="00286784" w:rsidRDefault="00F77548" w:rsidP="00833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784">
              <w:rPr>
                <w:rFonts w:ascii="Times New Roman" w:hAnsi="Times New Roman"/>
                <w:sz w:val="20"/>
                <w:szCs w:val="20"/>
              </w:rPr>
              <w:t>(26/63 доли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C747B" w:rsidRPr="00791781" w:rsidRDefault="005E07AA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07AA" w:rsidRPr="00791781" w:rsidRDefault="005E07AA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7AA" w:rsidRPr="00791781" w:rsidRDefault="005E07AA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7AA" w:rsidRPr="00791781" w:rsidRDefault="005E07AA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F77548" w:rsidRPr="00791781" w:rsidRDefault="00F77548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7548" w:rsidRPr="00791781" w:rsidRDefault="00F77548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747B" w:rsidRPr="00791781" w:rsidRDefault="00D67A88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747B" w:rsidRPr="00791781" w:rsidRDefault="00D67A88" w:rsidP="009034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344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622C58" w:rsidRPr="00791781" w:rsidRDefault="00622C58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 xml:space="preserve">Пальченкова </w:t>
            </w:r>
          </w:p>
          <w:p w:rsidR="00FC4DC1" w:rsidRPr="00791781" w:rsidRDefault="00622C58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 xml:space="preserve">Анжелика </w:t>
            </w:r>
          </w:p>
          <w:p w:rsidR="00051344" w:rsidRPr="00791781" w:rsidRDefault="00622C58" w:rsidP="00334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Ришатовна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051344" w:rsidRPr="00791781" w:rsidRDefault="00006EBB" w:rsidP="00AA3B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Консультант отдела организации деятельности по обращению с твердыми коммунальными отходами </w:t>
            </w:r>
            <w:r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а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051344" w:rsidRPr="00791781" w:rsidRDefault="008E1269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2529141,87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051344" w:rsidRPr="00791781" w:rsidRDefault="00B05B51" w:rsidP="005E0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з</w:t>
            </w:r>
            <w:r w:rsidR="00D237DE" w:rsidRPr="00791781">
              <w:rPr>
                <w:rFonts w:ascii="Times New Roman" w:hAnsi="Times New Roman"/>
                <w:sz w:val="20"/>
                <w:szCs w:val="20"/>
              </w:rPr>
              <w:t>емельный участок для индивидуального жилищного строительства</w:t>
            </w:r>
          </w:p>
          <w:p w:rsidR="00D237DE" w:rsidRPr="00791781" w:rsidRDefault="00D237DE" w:rsidP="005E0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B05B51" w:rsidRPr="00791781" w:rsidRDefault="00B05B51" w:rsidP="005E0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B05B51" w:rsidRPr="00791781" w:rsidRDefault="00B05B51" w:rsidP="005E0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504FCE" w:rsidRPr="00791781" w:rsidRDefault="00504FCE" w:rsidP="005E0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4FCE" w:rsidRPr="00791781" w:rsidRDefault="00504FCE" w:rsidP="005E0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04FCE" w:rsidRPr="00791781" w:rsidRDefault="00504FCE" w:rsidP="005E0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51344" w:rsidRPr="00791781" w:rsidRDefault="00D237DE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1400</w:t>
            </w:r>
            <w:r w:rsidR="00B02050" w:rsidRPr="00791781">
              <w:rPr>
                <w:rFonts w:ascii="Times New Roman" w:hAnsi="Times New Roman"/>
                <w:sz w:val="20"/>
                <w:szCs w:val="20"/>
              </w:rPr>
              <w:t>,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12FD5" w:rsidRPr="00791781" w:rsidRDefault="00D12FD5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B05B51" w:rsidRPr="00791781" w:rsidRDefault="00B05B51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B51" w:rsidRPr="00791781" w:rsidRDefault="00B05B51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B51" w:rsidRPr="00791781" w:rsidRDefault="00B05B51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B51" w:rsidRPr="00791781" w:rsidRDefault="00B05B51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56,2</w:t>
            </w:r>
          </w:p>
          <w:p w:rsidR="00B05B51" w:rsidRPr="00791781" w:rsidRDefault="00B05B51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504FCE" w:rsidRPr="00791781" w:rsidRDefault="00504FCE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4FCE" w:rsidRPr="00791781" w:rsidRDefault="00504FCE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8,4</w:t>
            </w:r>
          </w:p>
          <w:p w:rsidR="00504FCE" w:rsidRPr="00791781" w:rsidRDefault="00504FCE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051344" w:rsidRPr="00791781" w:rsidRDefault="003402F4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05B51" w:rsidRPr="00791781" w:rsidRDefault="00B05B51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B51" w:rsidRPr="00791781" w:rsidRDefault="00B05B51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B51" w:rsidRPr="00791781" w:rsidRDefault="00B05B51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B51" w:rsidRPr="00791781" w:rsidRDefault="00B05B51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B51" w:rsidRPr="00791781" w:rsidRDefault="00B05B51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04FCE" w:rsidRPr="00791781" w:rsidRDefault="00504FCE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4FCE" w:rsidRPr="00791781" w:rsidRDefault="00504FCE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4FCE" w:rsidRPr="00791781" w:rsidRDefault="00504FCE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051344" w:rsidRPr="00791781" w:rsidRDefault="00051344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D61" w:rsidRPr="00791781" w:rsidRDefault="009E7D61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D61" w:rsidRPr="00791781" w:rsidRDefault="009E7D61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1344" w:rsidRPr="00791781" w:rsidRDefault="009E7D61" w:rsidP="009034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787C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DC787C" w:rsidRPr="00791781" w:rsidRDefault="00DC787C" w:rsidP="00334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DC787C" w:rsidRPr="00791781" w:rsidRDefault="00DC787C" w:rsidP="00AA3B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DC787C" w:rsidRPr="00791781" w:rsidRDefault="00DC787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794049,08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3348E1" w:rsidRPr="00791781" w:rsidRDefault="003348E1" w:rsidP="00334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3348E1" w:rsidRPr="00791781" w:rsidRDefault="003348E1" w:rsidP="00334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F17D92" w:rsidRPr="00791781" w:rsidRDefault="00F17D92" w:rsidP="00334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7D92" w:rsidRPr="00791781" w:rsidRDefault="00F17D92" w:rsidP="00334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Земельный участок для ведения садоводства</w:t>
            </w:r>
          </w:p>
          <w:p w:rsidR="00F17D92" w:rsidRPr="00791781" w:rsidRDefault="00F17D92" w:rsidP="00334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A51B6D" w:rsidRPr="00791781" w:rsidRDefault="00A51B6D" w:rsidP="00A51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1B6D" w:rsidRPr="00791781" w:rsidRDefault="00A51B6D" w:rsidP="00A51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51B6D" w:rsidRPr="00791781" w:rsidRDefault="00A51B6D" w:rsidP="00A51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A217DD" w:rsidRPr="00791781" w:rsidRDefault="00A217DD" w:rsidP="00A51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7DD" w:rsidRPr="00791781" w:rsidRDefault="00A217DD" w:rsidP="00A21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51B6D" w:rsidRPr="00791781" w:rsidRDefault="00A217DD" w:rsidP="00334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C787C" w:rsidRPr="00791781" w:rsidRDefault="00DC787C" w:rsidP="005E0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348E1" w:rsidRPr="00791781" w:rsidRDefault="003348E1" w:rsidP="00334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1400,0</w:t>
            </w:r>
          </w:p>
          <w:p w:rsidR="003348E1" w:rsidRPr="00791781" w:rsidRDefault="003348E1" w:rsidP="00334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F17D92" w:rsidRPr="00791781" w:rsidRDefault="00F17D92" w:rsidP="00334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7D92" w:rsidRPr="00791781" w:rsidRDefault="00F17D92" w:rsidP="00334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7D92" w:rsidRPr="00791781" w:rsidRDefault="00F17D92" w:rsidP="00334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7D92" w:rsidRPr="00791781" w:rsidRDefault="00F17D92" w:rsidP="00334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7D92" w:rsidRPr="00791781" w:rsidRDefault="00F17D92" w:rsidP="00334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1012,0</w:t>
            </w:r>
          </w:p>
          <w:p w:rsidR="00A51B6D" w:rsidRPr="00791781" w:rsidRDefault="00A51B6D" w:rsidP="00334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1B6D" w:rsidRPr="00791781" w:rsidRDefault="00A51B6D" w:rsidP="00334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1B6D" w:rsidRPr="00791781" w:rsidRDefault="00A51B6D" w:rsidP="00334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1B6D" w:rsidRPr="00791781" w:rsidRDefault="00A51B6D" w:rsidP="00334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1B6D" w:rsidRPr="00791781" w:rsidRDefault="00A51B6D" w:rsidP="00A51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6,2</w:t>
            </w:r>
          </w:p>
          <w:p w:rsidR="00A51B6D" w:rsidRPr="00791781" w:rsidRDefault="00A51B6D" w:rsidP="00A51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A217DD" w:rsidRPr="00791781" w:rsidRDefault="00A217DD" w:rsidP="00A51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7DD" w:rsidRPr="00791781" w:rsidRDefault="00A217DD" w:rsidP="00A21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8,4</w:t>
            </w:r>
          </w:p>
          <w:p w:rsidR="00DC787C" w:rsidRPr="00791781" w:rsidRDefault="00A217DD" w:rsidP="00A21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C787C" w:rsidRPr="00791781" w:rsidRDefault="003348E1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7D92" w:rsidRPr="00791781" w:rsidRDefault="00F17D92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7D92" w:rsidRPr="00791781" w:rsidRDefault="00F17D92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7D92" w:rsidRPr="00791781" w:rsidRDefault="00F17D92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7D92" w:rsidRPr="00791781" w:rsidRDefault="00F17D92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7D92" w:rsidRPr="00791781" w:rsidRDefault="00F17D92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7D92" w:rsidRPr="00791781" w:rsidRDefault="00F17D92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1B6D" w:rsidRPr="00791781" w:rsidRDefault="00A51B6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1B6D" w:rsidRPr="00791781" w:rsidRDefault="00A51B6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1B6D" w:rsidRPr="00791781" w:rsidRDefault="00A51B6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1B6D" w:rsidRPr="00791781" w:rsidRDefault="00A51B6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1B6D" w:rsidRPr="00791781" w:rsidRDefault="00A51B6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217DD" w:rsidRPr="00791781" w:rsidRDefault="00A217D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7DD" w:rsidRPr="00791781" w:rsidRDefault="00A217D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7DD" w:rsidRPr="00791781" w:rsidRDefault="00A217D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7D92" w:rsidRPr="00791781" w:rsidRDefault="00F17D92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C787C" w:rsidRPr="00791781" w:rsidRDefault="001F4279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л</w:t>
            </w:r>
            <w:r w:rsidR="00FE727E" w:rsidRPr="00791781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FE727E" w:rsidRPr="00791781" w:rsidRDefault="00FE727E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СУБАРУ </w:t>
            </w:r>
            <w:proofErr w:type="spellStart"/>
            <w:r w:rsidRPr="00791781">
              <w:rPr>
                <w:rFonts w:ascii="Times New Roman" w:hAnsi="Times New Roman"/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787C" w:rsidRPr="00791781" w:rsidRDefault="005E38D7" w:rsidP="009034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01C5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5E01C5" w:rsidRPr="00791781" w:rsidRDefault="0007771E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Парамонова</w:t>
            </w:r>
          </w:p>
          <w:p w:rsidR="0007771E" w:rsidRPr="00791781" w:rsidRDefault="0007771E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Ксения</w:t>
            </w:r>
          </w:p>
          <w:p w:rsidR="0007771E" w:rsidRPr="00791781" w:rsidRDefault="0007771E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5E01C5" w:rsidRPr="00791781" w:rsidRDefault="00746FA1" w:rsidP="0054754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Старший юрисконсульт отдела правового обеспечения и судебной работы</w:t>
            </w:r>
            <w:r w:rsidR="00074EDD" w:rsidRPr="00791781">
              <w:rPr>
                <w:rFonts w:ascii="Times New Roman" w:hAnsi="Times New Roman"/>
                <w:sz w:val="20"/>
                <w:szCs w:val="20"/>
              </w:rPr>
              <w:t xml:space="preserve"> департамента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5E01C5" w:rsidRPr="00791781" w:rsidRDefault="00074ED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437493,49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F107DB" w:rsidRPr="00791781" w:rsidRDefault="00085C7B" w:rsidP="00F10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</w:t>
            </w:r>
            <w:r w:rsidR="00F107DB" w:rsidRPr="0079178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E01C5" w:rsidRPr="00791781" w:rsidRDefault="00F107DB" w:rsidP="00F10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E01C5" w:rsidRPr="00791781" w:rsidRDefault="00F107D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E01C5" w:rsidRPr="00791781" w:rsidRDefault="00F107D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5E01C5" w:rsidRPr="00791781" w:rsidRDefault="00CB0692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01C5" w:rsidRPr="00791781" w:rsidRDefault="00D67A88" w:rsidP="003348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63AC0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</w:tcPr>
          <w:p w:rsidR="00CE1B43" w:rsidRPr="00791781" w:rsidRDefault="00863AC0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CE1B43" w:rsidRPr="00791781">
              <w:rPr>
                <w:rFonts w:ascii="Times New Roman" w:hAnsi="Times New Roman"/>
                <w:b/>
                <w:sz w:val="20"/>
                <w:szCs w:val="20"/>
              </w:rPr>
              <w:t>искунов</w:t>
            </w:r>
          </w:p>
          <w:p w:rsidR="002348B9" w:rsidRPr="00791781" w:rsidRDefault="00863AC0" w:rsidP="00CE1B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Михаил</w:t>
            </w:r>
          </w:p>
          <w:p w:rsidR="00863AC0" w:rsidRPr="00791781" w:rsidRDefault="00CE1B43" w:rsidP="00CE1B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863AC0" w:rsidRPr="00791781" w:rsidRDefault="00863AC0" w:rsidP="00121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Ведущий специалист отдела государственного охотничьего надзора </w:t>
            </w:r>
            <w:r w:rsidR="00C95D6F" w:rsidRPr="00791781">
              <w:rPr>
                <w:rFonts w:ascii="Times New Roman" w:hAnsi="Times New Roman"/>
                <w:sz w:val="20"/>
                <w:szCs w:val="20"/>
              </w:rPr>
              <w:t xml:space="preserve">комитета охраны и использования животного мира 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="00AC1357" w:rsidRPr="00791781">
              <w:rPr>
                <w:rFonts w:ascii="Times New Roman" w:hAnsi="Times New Roman"/>
                <w:sz w:val="20"/>
                <w:szCs w:val="20"/>
              </w:rPr>
              <w:t>–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 xml:space="preserve"> государственный инспектор Ярославской области  в области охраны окружающей среды</w:t>
            </w:r>
          </w:p>
        </w:tc>
        <w:tc>
          <w:tcPr>
            <w:tcW w:w="1703" w:type="dxa"/>
            <w:tcBorders>
              <w:top w:val="single" w:sz="12" w:space="0" w:color="auto"/>
            </w:tcBorders>
          </w:tcPr>
          <w:p w:rsidR="00863AC0" w:rsidRPr="00791781" w:rsidRDefault="00995DB9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360</w:t>
            </w:r>
            <w:r w:rsidR="00F40422" w:rsidRPr="00791781">
              <w:rPr>
                <w:rFonts w:ascii="Times New Roman" w:hAnsi="Times New Roman"/>
                <w:sz w:val="20"/>
                <w:szCs w:val="20"/>
              </w:rPr>
              <w:t>234,39</w:t>
            </w:r>
          </w:p>
        </w:tc>
        <w:tc>
          <w:tcPr>
            <w:tcW w:w="2412" w:type="dxa"/>
            <w:tcBorders>
              <w:top w:val="single" w:sz="12" w:space="0" w:color="auto"/>
            </w:tcBorders>
          </w:tcPr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523BB" w:rsidRPr="00791781" w:rsidRDefault="00D523B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23BB" w:rsidRPr="00791781" w:rsidRDefault="00D523BB" w:rsidP="00D52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523BB" w:rsidRPr="00791781" w:rsidRDefault="00D523BB" w:rsidP="00D52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0F0608" w:rsidRPr="00791781" w:rsidRDefault="000F0608" w:rsidP="00D52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0608" w:rsidRPr="00791781" w:rsidRDefault="000F0608" w:rsidP="000F0608">
            <w:pPr>
              <w:tabs>
                <w:tab w:val="left" w:pos="495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F0608" w:rsidRPr="00791781" w:rsidRDefault="000F0608" w:rsidP="000F0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0F0608" w:rsidRPr="00791781" w:rsidRDefault="000F0608" w:rsidP="00D52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863AC0" w:rsidRPr="00791781" w:rsidRDefault="00863AC0" w:rsidP="001F4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63AC0" w:rsidRPr="00791781" w:rsidRDefault="00D523B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0,5</w:t>
            </w:r>
          </w:p>
          <w:p w:rsidR="00863AC0" w:rsidRPr="00791781" w:rsidRDefault="00D523B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1/4</w:t>
            </w:r>
            <w:r w:rsidR="00774143" w:rsidRPr="00791781">
              <w:rPr>
                <w:rFonts w:ascii="Times New Roman" w:hAnsi="Times New Roman"/>
                <w:sz w:val="20"/>
                <w:szCs w:val="20"/>
              </w:rPr>
              <w:t xml:space="preserve"> доля</w:t>
            </w:r>
            <w:r w:rsidR="00863AC0" w:rsidRPr="0079178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523BB" w:rsidRPr="00791781" w:rsidRDefault="00D523B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23BB" w:rsidRPr="00791781" w:rsidRDefault="00D523B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37,6</w:t>
            </w:r>
          </w:p>
          <w:p w:rsidR="00D523BB" w:rsidRPr="00791781" w:rsidRDefault="00774143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1/2 доля</w:t>
            </w:r>
            <w:r w:rsidR="00D523BB" w:rsidRPr="0079178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F0608" w:rsidRPr="00791781" w:rsidRDefault="000F0608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0608" w:rsidRPr="00791781" w:rsidRDefault="000F0608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27,3</w:t>
            </w: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AC0" w:rsidRPr="00791781" w:rsidRDefault="00E9451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7502</w:t>
            </w:r>
            <w:r w:rsidR="001327C7" w:rsidRPr="0079178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F0608" w:rsidRPr="00791781" w:rsidRDefault="000F0608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0608" w:rsidRPr="00791781" w:rsidRDefault="000F0608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0608" w:rsidRPr="00791781" w:rsidRDefault="000F0608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863AC0" w:rsidRPr="00791781" w:rsidRDefault="00B72882" w:rsidP="00D52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72882" w:rsidRPr="00791781" w:rsidRDefault="00B72882" w:rsidP="00D52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ВАЗ 212140</w:t>
            </w:r>
          </w:p>
          <w:p w:rsidR="00D86C31" w:rsidRPr="00791781" w:rsidRDefault="00D86C31" w:rsidP="00D52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C31" w:rsidRPr="00791781" w:rsidRDefault="00D86C31" w:rsidP="00D52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Снегоход</w:t>
            </w:r>
          </w:p>
          <w:p w:rsidR="00D86C31" w:rsidRPr="00791781" w:rsidRDefault="00D86C31" w:rsidP="00D52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«Тайга» </w:t>
            </w:r>
          </w:p>
          <w:p w:rsidR="00D86C31" w:rsidRPr="00791781" w:rsidRDefault="00D86C31" w:rsidP="00D52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Варяг 550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3AC0" w:rsidRPr="00791781" w:rsidRDefault="008C0977" w:rsidP="003348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63AC0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</w:tcBorders>
          </w:tcPr>
          <w:p w:rsidR="00863AC0" w:rsidRPr="00791781" w:rsidRDefault="00863AC0" w:rsidP="00334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</w:tcPr>
          <w:p w:rsidR="00863AC0" w:rsidRPr="00791781" w:rsidRDefault="002E49CC" w:rsidP="002E49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863AC0" w:rsidRPr="00791781" w:rsidRDefault="00995DB9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21</w:t>
            </w:r>
            <w:r w:rsidR="005D05EE" w:rsidRPr="00791781">
              <w:rPr>
                <w:rFonts w:ascii="Times New Roman" w:hAnsi="Times New Roman"/>
                <w:sz w:val="20"/>
                <w:szCs w:val="20"/>
              </w:rPr>
              <w:t>209,08</w:t>
            </w:r>
          </w:p>
        </w:tc>
        <w:tc>
          <w:tcPr>
            <w:tcW w:w="2412" w:type="dxa"/>
          </w:tcPr>
          <w:p w:rsidR="00863AC0" w:rsidRPr="00791781" w:rsidRDefault="00863AC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76AD" w:rsidRPr="00791781" w:rsidRDefault="00863AC0" w:rsidP="008C0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</w:tcPr>
          <w:p w:rsidR="00863AC0" w:rsidRPr="00791781" w:rsidRDefault="002203F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37,6</w:t>
            </w:r>
          </w:p>
          <w:p w:rsidR="00863AC0" w:rsidRPr="00791781" w:rsidRDefault="00863AC0" w:rsidP="00220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(1/2 </w:t>
            </w:r>
            <w:r w:rsidR="00774143" w:rsidRPr="00791781">
              <w:rPr>
                <w:rFonts w:ascii="Times New Roman" w:hAnsi="Times New Roman"/>
                <w:sz w:val="20"/>
                <w:szCs w:val="20"/>
              </w:rPr>
              <w:t>доля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63AC0" w:rsidRPr="00791781" w:rsidRDefault="00863AC0" w:rsidP="00220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63AC0" w:rsidRPr="00791781" w:rsidRDefault="008C0977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863AC0" w:rsidRPr="00791781" w:rsidRDefault="008C0977" w:rsidP="003348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0089D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</w:tcBorders>
          </w:tcPr>
          <w:p w:rsidR="00D0089D" w:rsidRPr="00791781" w:rsidRDefault="00D0089D" w:rsidP="00B84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76" w:type="dxa"/>
          </w:tcPr>
          <w:p w:rsidR="00D0089D" w:rsidRPr="00791781" w:rsidRDefault="00D0089D" w:rsidP="002E49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D0089D" w:rsidRPr="00791781" w:rsidRDefault="00D0089D" w:rsidP="00D00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791781" w:rsidRDefault="00D0089D" w:rsidP="008C0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</w:tcPr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</w:tcPr>
          <w:p w:rsidR="00D0089D" w:rsidRPr="00791781" w:rsidRDefault="00D0089D" w:rsidP="00220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D0089D" w:rsidRPr="00791781" w:rsidRDefault="00D0089D" w:rsidP="003348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0089D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</w:tcPr>
          <w:p w:rsidR="00D0089D" w:rsidRPr="00791781" w:rsidRDefault="00D0089D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Перминова</w:t>
            </w:r>
          </w:p>
          <w:p w:rsidR="00D0089D" w:rsidRPr="00791781" w:rsidRDefault="00D0089D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Елена</w:t>
            </w:r>
          </w:p>
          <w:p w:rsidR="00D0089D" w:rsidRPr="00791781" w:rsidRDefault="00D0089D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D0089D" w:rsidRPr="00791781" w:rsidRDefault="00D0089D" w:rsidP="00D05D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r w:rsidR="00D05D5C" w:rsidRPr="00791781">
              <w:rPr>
                <w:rFonts w:ascii="Times New Roman" w:hAnsi="Times New Roman"/>
                <w:sz w:val="20"/>
                <w:szCs w:val="20"/>
              </w:rPr>
              <w:t xml:space="preserve">развития и управления особо охраняемыми </w:t>
            </w:r>
            <w:r w:rsidR="00D05D5C"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природными территориями</w:t>
            </w:r>
          </w:p>
        </w:tc>
        <w:tc>
          <w:tcPr>
            <w:tcW w:w="1703" w:type="dxa"/>
            <w:tcBorders>
              <w:top w:val="single" w:sz="12" w:space="0" w:color="auto"/>
            </w:tcBorders>
          </w:tcPr>
          <w:p w:rsidR="00D0089D" w:rsidRPr="00791781" w:rsidRDefault="008A2A2E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906623,47</w:t>
            </w:r>
          </w:p>
        </w:tc>
        <w:tc>
          <w:tcPr>
            <w:tcW w:w="2412" w:type="dxa"/>
            <w:tcBorders>
              <w:top w:val="single" w:sz="12" w:space="0" w:color="auto"/>
            </w:tcBorders>
          </w:tcPr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лое строение </w:t>
            </w:r>
            <w:r w:rsidR="000656E7" w:rsidRPr="00791781">
              <w:rPr>
                <w:rFonts w:ascii="Times New Roman" w:hAnsi="Times New Roman"/>
                <w:sz w:val="20"/>
                <w:szCs w:val="20"/>
              </w:rPr>
              <w:t>без права регистрации проживания</w:t>
            </w: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903F80" w:rsidRPr="00791781">
              <w:rPr>
                <w:rFonts w:ascii="Times New Roman" w:hAnsi="Times New Roman"/>
                <w:sz w:val="20"/>
                <w:szCs w:val="20"/>
              </w:rPr>
              <w:t>для садоводства</w:t>
            </w: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49,4</w:t>
            </w: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35,0</w:t>
            </w: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6E7" w:rsidRPr="00791781" w:rsidRDefault="000656E7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6E7" w:rsidRPr="00791781" w:rsidRDefault="000656E7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463,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1B42A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089D" w:rsidRPr="00791781" w:rsidRDefault="001B42AC" w:rsidP="003348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D0089D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D0089D" w:rsidRPr="00791781" w:rsidRDefault="00D0089D" w:rsidP="00334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D0089D" w:rsidRPr="00791781" w:rsidRDefault="00D0089D" w:rsidP="00372A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D0089D" w:rsidRPr="00791781" w:rsidRDefault="00E0485F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221112,66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</w:t>
            </w:r>
            <w:r w:rsidR="003E3B13" w:rsidRPr="00791781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E62F47" w:rsidRPr="00791781">
              <w:rPr>
                <w:rFonts w:ascii="Times New Roman" w:hAnsi="Times New Roman"/>
                <w:sz w:val="20"/>
                <w:szCs w:val="20"/>
              </w:rPr>
              <w:t>для садоводства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</w:t>
            </w:r>
            <w:r w:rsidR="00E62F47" w:rsidRPr="00791781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  <w:r w:rsidR="00E36AF8" w:rsidRPr="00791781">
              <w:rPr>
                <w:rFonts w:ascii="Times New Roman" w:hAnsi="Times New Roman"/>
                <w:sz w:val="20"/>
                <w:szCs w:val="20"/>
              </w:rPr>
              <w:t xml:space="preserve"> без права регистрации проживания</w:t>
            </w:r>
          </w:p>
          <w:p w:rsidR="00D0089D" w:rsidRPr="00791781" w:rsidRDefault="00D0089D" w:rsidP="00E36A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</w:t>
            </w:r>
            <w:r w:rsidR="00E36AF8" w:rsidRPr="00791781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62,7</w:t>
            </w: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19,0</w:t>
            </w: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A1289B" w:rsidRPr="00791781" w:rsidRDefault="00A1289B" w:rsidP="003E3B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89B" w:rsidRPr="00791781" w:rsidRDefault="00A1289B" w:rsidP="003E3B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89B" w:rsidRPr="00791781" w:rsidRDefault="00A1289B" w:rsidP="003E3B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1B42AC" w:rsidP="003E3B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</w:tcPr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1B42AC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9D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089D" w:rsidRPr="00791781" w:rsidRDefault="00D0089D" w:rsidP="00582D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Поваренкова</w:t>
            </w:r>
          </w:p>
          <w:p w:rsidR="00D0089D" w:rsidRPr="00791781" w:rsidRDefault="00D0089D" w:rsidP="00582D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Елена</w:t>
            </w:r>
          </w:p>
          <w:p w:rsidR="00D0089D" w:rsidRPr="00791781" w:rsidRDefault="00D0089D" w:rsidP="00582D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Федоровна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D0089D" w:rsidRPr="00791781" w:rsidRDefault="00C22DF2" w:rsidP="00C22D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Начальник отдела бухгалтерского учета и материально-технического обеспечения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</w:tcPr>
          <w:p w:rsidR="00D0089D" w:rsidRPr="00791781" w:rsidRDefault="00BB54B2" w:rsidP="00BB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802407,45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053C80" w:rsidRPr="00791781" w:rsidRDefault="00053C80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615430" w:rsidRPr="00791781">
              <w:rPr>
                <w:rFonts w:ascii="Times New Roman" w:hAnsi="Times New Roman"/>
                <w:sz w:val="20"/>
                <w:szCs w:val="20"/>
              </w:rPr>
              <w:t xml:space="preserve"> для садоводства</w:t>
            </w:r>
          </w:p>
          <w:p w:rsidR="00D0089D" w:rsidRPr="00791781" w:rsidRDefault="00D0089D" w:rsidP="0031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45,7</w:t>
            </w: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053C80" w:rsidRPr="00791781" w:rsidRDefault="00053C80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45,6</w:t>
            </w: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2/3 доли)</w:t>
            </w: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01,0</w:t>
            </w: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D02" w:rsidRPr="00791781" w:rsidRDefault="00E65D02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ВАЗ 219110</w:t>
            </w: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89D" w:rsidRPr="00791781" w:rsidRDefault="00DE460B" w:rsidP="00582D1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0089D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089D" w:rsidRPr="00791781" w:rsidRDefault="00D0089D" w:rsidP="000D1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Пронякова</w:t>
            </w:r>
          </w:p>
          <w:p w:rsidR="00D0089D" w:rsidRPr="00791781" w:rsidRDefault="00D0089D" w:rsidP="000D1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Марина</w:t>
            </w:r>
          </w:p>
          <w:p w:rsidR="00D0089D" w:rsidRPr="00791781" w:rsidRDefault="00D0089D" w:rsidP="000D1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Андреевна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D0089D" w:rsidRPr="00791781" w:rsidRDefault="00D0089D" w:rsidP="009F03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Ведущий специалист отдела разрешительной деятельности</w:t>
            </w:r>
            <w:r w:rsidR="009F03CF" w:rsidRPr="007917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>нормирования</w:t>
            </w:r>
            <w:r w:rsidR="009F03CF" w:rsidRPr="00791781">
              <w:rPr>
                <w:rFonts w:ascii="Times New Roman" w:hAnsi="Times New Roman"/>
                <w:sz w:val="20"/>
                <w:szCs w:val="20"/>
              </w:rPr>
              <w:t xml:space="preserve"> и внедрения новой системы по обращению с отходами комитета природных ресурсов и экологии департамента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</w:tcPr>
          <w:p w:rsidR="00D0089D" w:rsidRPr="00791781" w:rsidRDefault="00061932" w:rsidP="0006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403659,73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87,3</w:t>
            </w:r>
          </w:p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2/3 доли)</w:t>
            </w:r>
          </w:p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9D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</w:tcPr>
          <w:p w:rsidR="00D0089D" w:rsidRPr="00791781" w:rsidRDefault="00D0089D" w:rsidP="004A25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Перехватова</w:t>
            </w:r>
          </w:p>
          <w:p w:rsidR="00D0089D" w:rsidRPr="00791781" w:rsidRDefault="00D0089D" w:rsidP="004A25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Елена</w:t>
            </w:r>
          </w:p>
          <w:p w:rsidR="00D0089D" w:rsidRPr="00791781" w:rsidRDefault="00D0089D" w:rsidP="004A25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 отдела экономики и планирования</w:t>
            </w:r>
            <w:r w:rsidR="002C47A4" w:rsidRPr="00791781">
              <w:rPr>
                <w:rFonts w:ascii="Times New Roman" w:hAnsi="Times New Roman"/>
                <w:sz w:val="20"/>
                <w:szCs w:val="20"/>
              </w:rPr>
              <w:t xml:space="preserve"> департамента</w:t>
            </w:r>
          </w:p>
        </w:tc>
        <w:tc>
          <w:tcPr>
            <w:tcW w:w="1703" w:type="dxa"/>
            <w:tcBorders>
              <w:top w:val="single" w:sz="12" w:space="0" w:color="auto"/>
            </w:tcBorders>
          </w:tcPr>
          <w:p w:rsidR="00D0089D" w:rsidRPr="00791781" w:rsidRDefault="00712E53" w:rsidP="003E0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286064,53</w:t>
            </w:r>
          </w:p>
        </w:tc>
        <w:tc>
          <w:tcPr>
            <w:tcW w:w="2412" w:type="dxa"/>
            <w:tcBorders>
              <w:top w:val="single" w:sz="12" w:space="0" w:color="auto"/>
            </w:tcBorders>
          </w:tcPr>
          <w:p w:rsidR="00D0089D" w:rsidRPr="00791781" w:rsidRDefault="001B42AC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</w:t>
            </w:r>
            <w:r w:rsidR="00D0089D" w:rsidRPr="0079178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57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  <w:lang w:val="en-US"/>
              </w:rPr>
              <w:t>Mitsubishi Lancer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 xml:space="preserve"> 1.5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</w:tcPr>
          <w:p w:rsidR="00D0089D" w:rsidRPr="00791781" w:rsidRDefault="00FD326A" w:rsidP="00065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9D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D0089D" w:rsidRPr="00791781" w:rsidRDefault="00D0089D" w:rsidP="004A2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D0089D" w:rsidRPr="00791781" w:rsidRDefault="00696F2E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1252925,58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D0089D" w:rsidRPr="00791781" w:rsidRDefault="00D0089D" w:rsidP="00880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791781" w:rsidRDefault="00D0089D" w:rsidP="00880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D0089D" w:rsidRPr="00791781" w:rsidRDefault="00D0089D" w:rsidP="00B16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089D" w:rsidRPr="00791781" w:rsidRDefault="00D0089D" w:rsidP="00880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D0089D" w:rsidRPr="00791781" w:rsidRDefault="00D0089D" w:rsidP="00880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0F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B16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</w:tcPr>
          <w:p w:rsidR="00D0089D" w:rsidRPr="00791781" w:rsidRDefault="00AF72A2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9D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D0089D" w:rsidRPr="00791781" w:rsidRDefault="00D0089D" w:rsidP="004A2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D0089D" w:rsidRPr="00791781" w:rsidRDefault="00D0089D" w:rsidP="00880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791781" w:rsidRDefault="00D0089D" w:rsidP="00880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089D" w:rsidRPr="00791781" w:rsidRDefault="00D0089D" w:rsidP="00880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</w:tcPr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4CCD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FC4CCD" w:rsidRPr="00791781" w:rsidRDefault="00FC4CCD" w:rsidP="004A25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Петрова</w:t>
            </w:r>
          </w:p>
          <w:p w:rsidR="00FC4CCD" w:rsidRPr="00791781" w:rsidRDefault="00FC4CCD" w:rsidP="004A25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Надежда</w:t>
            </w:r>
          </w:p>
          <w:p w:rsidR="00FC4CCD" w:rsidRPr="00791781" w:rsidRDefault="00FC4CCD" w:rsidP="004A25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FC4CCD" w:rsidRPr="00791781" w:rsidRDefault="001D1BF4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Главный специалист комитета государственного экологического надзора – 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FC4CCD" w:rsidRPr="00791781" w:rsidRDefault="00587EDE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2364823,84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FC4CCD" w:rsidRPr="00791781" w:rsidRDefault="00147919" w:rsidP="00880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47919" w:rsidRPr="00791781" w:rsidRDefault="00147919" w:rsidP="00880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147919" w:rsidRPr="00791781" w:rsidRDefault="00147919" w:rsidP="00880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7919" w:rsidRPr="00791781" w:rsidRDefault="00147919" w:rsidP="00880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7919" w:rsidRPr="00791781" w:rsidRDefault="00147919" w:rsidP="00880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FC4CCD" w:rsidRPr="00791781" w:rsidRDefault="00147919" w:rsidP="00880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147919" w:rsidRPr="00791781" w:rsidRDefault="00147919" w:rsidP="00880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7919" w:rsidRPr="00791781" w:rsidRDefault="00147919" w:rsidP="00880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7919" w:rsidRPr="00791781" w:rsidRDefault="00147919" w:rsidP="00880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C4CCD" w:rsidRPr="00791781" w:rsidRDefault="00147919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7919" w:rsidRPr="00791781" w:rsidRDefault="00147919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7919" w:rsidRPr="00791781" w:rsidRDefault="00147919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7919" w:rsidRPr="00791781" w:rsidRDefault="00147919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FC4CCD" w:rsidRPr="00791781" w:rsidRDefault="00FC4CC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269" w:rsidRPr="00791781" w:rsidRDefault="000D1269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</w:tcPr>
          <w:p w:rsidR="000D1269" w:rsidRPr="00791781" w:rsidRDefault="00F04B4A" w:rsidP="00247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Сделка по приобретению недвижимости осуществлена за счет денежных средств, полученных на безвозмездной основе от родителей</w:t>
            </w:r>
            <w:r w:rsidR="0024707C" w:rsidRPr="00791781">
              <w:rPr>
                <w:rFonts w:ascii="Times New Roman" w:hAnsi="Times New Roman"/>
                <w:sz w:val="20"/>
                <w:szCs w:val="20"/>
              </w:rPr>
              <w:t xml:space="preserve">, заемных средств 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>и собственных накоплений</w:t>
            </w:r>
          </w:p>
        </w:tc>
      </w:tr>
      <w:tr w:rsidR="00D0089D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D0089D" w:rsidRPr="00791781" w:rsidRDefault="00D0089D" w:rsidP="004A25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Прозорова</w:t>
            </w:r>
          </w:p>
          <w:p w:rsidR="00D0089D" w:rsidRPr="00791781" w:rsidRDefault="00D0089D" w:rsidP="004A25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Екатерина</w:t>
            </w:r>
          </w:p>
          <w:p w:rsidR="00D0089D" w:rsidRPr="00791781" w:rsidRDefault="00D0089D" w:rsidP="004A25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D0089D" w:rsidRPr="00791781" w:rsidRDefault="00D0089D" w:rsidP="001D5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Главный специалист комитета государственного экологического надзора </w:t>
            </w:r>
            <w:r w:rsidR="0005302B" w:rsidRPr="00791781"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791781">
              <w:rPr>
                <w:rFonts w:ascii="Times New Roman" w:hAnsi="Times New Roman"/>
                <w:sz w:val="20"/>
                <w:szCs w:val="20"/>
              </w:rPr>
              <w:t>– 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D0089D" w:rsidRPr="00791781" w:rsidRDefault="00B007CA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457565,44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D0089D" w:rsidRPr="00791781" w:rsidRDefault="00D0089D" w:rsidP="00880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791781" w:rsidRDefault="00D0089D" w:rsidP="00880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791781" w:rsidRDefault="00D0089D" w:rsidP="00880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880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791781" w:rsidRDefault="00D0089D" w:rsidP="00880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089D" w:rsidRPr="00791781" w:rsidRDefault="00D0089D" w:rsidP="00880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D0089D" w:rsidRPr="00791781" w:rsidRDefault="00D0089D" w:rsidP="00880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D0089D" w:rsidRPr="00791781" w:rsidRDefault="00D0089D" w:rsidP="00880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880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</w:tcPr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9D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D0089D" w:rsidRPr="00791781" w:rsidRDefault="00D0089D" w:rsidP="004A2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D0089D" w:rsidRPr="00791781" w:rsidRDefault="00F075D3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906693,21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D0089D" w:rsidRPr="00791781" w:rsidRDefault="00D0089D" w:rsidP="00784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791781" w:rsidRDefault="00D0089D" w:rsidP="00784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791781" w:rsidRDefault="00D0089D" w:rsidP="00784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DA35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791781" w:rsidRDefault="00D0089D" w:rsidP="00904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089D" w:rsidRPr="00791781" w:rsidRDefault="00D0089D" w:rsidP="00784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D0089D" w:rsidRPr="00791781" w:rsidRDefault="00D0089D" w:rsidP="00784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D0089D" w:rsidRPr="00791781" w:rsidRDefault="00D0089D" w:rsidP="00784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784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9,6</w:t>
            </w:r>
          </w:p>
          <w:p w:rsidR="00D0089D" w:rsidRPr="00791781" w:rsidRDefault="00D0089D" w:rsidP="00880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 w:rsidRPr="00791781">
              <w:rPr>
                <w:rFonts w:ascii="Times New Roman" w:hAnsi="Times New Roman"/>
                <w:sz w:val="20"/>
                <w:szCs w:val="20"/>
                <w:lang w:val="en-US"/>
              </w:rPr>
              <w:t>Galaxy</w:t>
            </w:r>
          </w:p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</w:tcPr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9D" w:rsidRPr="00791781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D0089D" w:rsidRPr="00791781" w:rsidRDefault="00D0089D" w:rsidP="004A2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D0089D" w:rsidRPr="00791781" w:rsidRDefault="00D0089D" w:rsidP="0071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791781" w:rsidRDefault="00D0089D" w:rsidP="0071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8A4A7D" w:rsidRPr="00791781" w:rsidRDefault="008A4A7D" w:rsidP="008A4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A7D" w:rsidRPr="00791781" w:rsidRDefault="008A4A7D" w:rsidP="008A4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4A7D" w:rsidRPr="00791781" w:rsidRDefault="008A4A7D" w:rsidP="008A4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089D" w:rsidRPr="00791781" w:rsidRDefault="00D0089D" w:rsidP="00784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9,6</w:t>
            </w:r>
          </w:p>
          <w:p w:rsidR="008A4A7D" w:rsidRPr="00791781" w:rsidRDefault="008A4A7D" w:rsidP="00784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A7D" w:rsidRPr="00791781" w:rsidRDefault="008A4A7D" w:rsidP="00784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A7D" w:rsidRPr="00791781" w:rsidRDefault="008A4A7D" w:rsidP="00784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4A7D" w:rsidRPr="00791781" w:rsidRDefault="008A4A7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A7D" w:rsidRPr="00791781" w:rsidRDefault="008A4A7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A7D" w:rsidRPr="00791781" w:rsidRDefault="008A4A7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</w:tcPr>
          <w:p w:rsidR="00D0089D" w:rsidRPr="00791781" w:rsidRDefault="00D0089D" w:rsidP="004A2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9D" w:rsidRPr="00C91939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</w:tcPr>
          <w:p w:rsidR="00D0089D" w:rsidRPr="00791781" w:rsidRDefault="00D0089D" w:rsidP="00582D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Рощин</w:t>
            </w:r>
          </w:p>
          <w:p w:rsidR="00D0089D" w:rsidRPr="00791781" w:rsidRDefault="00D0089D" w:rsidP="00582D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Евгений</w:t>
            </w:r>
          </w:p>
          <w:p w:rsidR="00D0089D" w:rsidRPr="00791781" w:rsidRDefault="00D0089D" w:rsidP="00582D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781">
              <w:rPr>
                <w:rFonts w:ascii="Times New Roman" w:hAnsi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D0089D" w:rsidRPr="00791781" w:rsidRDefault="00D0089D" w:rsidP="00314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Заместитель директора департамента – председатель комитета охраны и использованию животного мира – заместитель главного государственного инспектора Ярославской области в области охраны окружающей среды</w:t>
            </w:r>
          </w:p>
        </w:tc>
        <w:tc>
          <w:tcPr>
            <w:tcW w:w="1703" w:type="dxa"/>
            <w:tcBorders>
              <w:top w:val="single" w:sz="12" w:space="0" w:color="auto"/>
            </w:tcBorders>
          </w:tcPr>
          <w:p w:rsidR="00D0089D" w:rsidRPr="00791781" w:rsidRDefault="00856936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1636820,36</w:t>
            </w:r>
          </w:p>
        </w:tc>
        <w:tc>
          <w:tcPr>
            <w:tcW w:w="2412" w:type="dxa"/>
            <w:tcBorders>
              <w:top w:val="single" w:sz="12" w:space="0" w:color="auto"/>
            </w:tcBorders>
          </w:tcPr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AF44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D0089D" w:rsidRPr="00791781" w:rsidRDefault="00D0089D" w:rsidP="00AF44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(собственность)</w:t>
            </w:r>
          </w:p>
          <w:p w:rsidR="00D0089D" w:rsidRPr="00791781" w:rsidRDefault="00D0089D" w:rsidP="00AF44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AF44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089D" w:rsidRPr="00791781" w:rsidRDefault="00D0089D" w:rsidP="00477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92,8</w:t>
            </w: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24,4</w:t>
            </w: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791781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D0089D" w:rsidRPr="00791781" w:rsidRDefault="00D0089D" w:rsidP="000B7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D0089D" w:rsidRPr="00791781" w:rsidRDefault="00D0089D" w:rsidP="000B7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1781">
              <w:rPr>
                <w:rFonts w:ascii="Times New Roman" w:hAnsi="Times New Roman"/>
                <w:sz w:val="20"/>
                <w:szCs w:val="20"/>
                <w:lang w:val="en-US"/>
              </w:rPr>
              <w:t>Volvo XC 90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</w:tcPr>
          <w:p w:rsidR="00D0089D" w:rsidRPr="00C91939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9D" w:rsidRPr="00526238" w:rsidTr="00AF72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0089D" w:rsidRPr="00526238" w:rsidRDefault="00D0089D" w:rsidP="00582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</w:tcPr>
          <w:p w:rsidR="00D0089D" w:rsidRPr="0052623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shd w:val="clear" w:color="auto" w:fill="auto"/>
          </w:tcPr>
          <w:p w:rsidR="00D0089D" w:rsidRPr="00526238" w:rsidRDefault="005A4DE2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340190,20</w:t>
            </w:r>
          </w:p>
        </w:tc>
        <w:tc>
          <w:tcPr>
            <w:tcW w:w="2412" w:type="dxa"/>
            <w:tcBorders>
              <w:bottom w:val="single" w:sz="12" w:space="0" w:color="auto"/>
            </w:tcBorders>
            <w:shd w:val="clear" w:color="auto" w:fill="auto"/>
          </w:tcPr>
          <w:p w:rsidR="00D0089D" w:rsidRPr="0052623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52623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0505D" w:rsidRPr="00526238" w:rsidRDefault="0060505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05D" w:rsidRPr="00526238" w:rsidRDefault="0060505D" w:rsidP="00605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0505D" w:rsidRPr="00526238" w:rsidRDefault="0060505D" w:rsidP="00605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60505D" w:rsidRPr="00526238" w:rsidRDefault="0060505D" w:rsidP="00605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05D" w:rsidRPr="00526238" w:rsidRDefault="0060505D" w:rsidP="00605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0505D" w:rsidRPr="00526238" w:rsidRDefault="0060505D" w:rsidP="00605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60505D" w:rsidRPr="00526238" w:rsidRDefault="0060505D" w:rsidP="00605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05D" w:rsidRPr="00526238" w:rsidRDefault="0060505D" w:rsidP="00605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089D" w:rsidRPr="00526238" w:rsidRDefault="0060505D" w:rsidP="003646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D0089D" w:rsidRPr="0052623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92,8</w:t>
            </w:r>
          </w:p>
          <w:p w:rsidR="00D0089D" w:rsidRPr="0052623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D0089D" w:rsidRPr="0052623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05D" w:rsidRPr="00526238" w:rsidRDefault="0060505D" w:rsidP="00605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60505D" w:rsidRPr="00526238" w:rsidRDefault="0060505D" w:rsidP="00605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05D" w:rsidRPr="00526238" w:rsidRDefault="0060505D" w:rsidP="00605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05D" w:rsidRPr="00526238" w:rsidRDefault="0060505D" w:rsidP="00605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05D" w:rsidRPr="00526238" w:rsidRDefault="0060505D" w:rsidP="00605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05D" w:rsidRPr="00526238" w:rsidRDefault="0060505D" w:rsidP="00605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60505D" w:rsidRPr="00526238" w:rsidRDefault="0060505D" w:rsidP="00605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05D" w:rsidRPr="00526238" w:rsidRDefault="0060505D" w:rsidP="00605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05D" w:rsidRPr="00526238" w:rsidRDefault="0060505D" w:rsidP="00605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05D" w:rsidRPr="00526238" w:rsidRDefault="0060505D" w:rsidP="00605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6238" w:rsidRDefault="0060505D" w:rsidP="00773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D0089D" w:rsidRPr="0052623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52623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623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60E0" w:rsidRPr="00526238" w:rsidRDefault="008A60E0" w:rsidP="008A6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60E0" w:rsidRPr="00526238" w:rsidRDefault="008A60E0" w:rsidP="008A6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60E0" w:rsidRPr="00526238" w:rsidRDefault="008A60E0" w:rsidP="008A6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60E0" w:rsidRPr="00526238" w:rsidRDefault="008A60E0" w:rsidP="008A6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60E0" w:rsidRPr="00526238" w:rsidRDefault="008A60E0" w:rsidP="008A6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60E0" w:rsidRPr="00526238" w:rsidRDefault="008A60E0" w:rsidP="008A6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60E0" w:rsidRPr="00526238" w:rsidRDefault="008A60E0" w:rsidP="008A6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60E0" w:rsidRPr="00526238" w:rsidRDefault="008A60E0" w:rsidP="008A6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60E0" w:rsidRPr="00526238" w:rsidRDefault="008A60E0" w:rsidP="008A6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60E0" w:rsidRPr="00526238" w:rsidRDefault="008A60E0" w:rsidP="008A6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60E0" w:rsidRPr="00526238" w:rsidRDefault="008A60E0" w:rsidP="008A6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52623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D0089D" w:rsidRPr="0052623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0089D" w:rsidRPr="0052623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  <w:lang w:val="en-US"/>
              </w:rPr>
              <w:t>Suzuki JIMNY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089D" w:rsidRPr="0052623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9D" w:rsidRPr="00526238" w:rsidTr="00AF72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0089D" w:rsidRPr="00526238" w:rsidRDefault="00D0089D" w:rsidP="003915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6238">
              <w:rPr>
                <w:rFonts w:ascii="Times New Roman" w:hAnsi="Times New Roman"/>
                <w:b/>
                <w:sz w:val="20"/>
                <w:szCs w:val="20"/>
              </w:rPr>
              <w:t>Рощина</w:t>
            </w:r>
          </w:p>
          <w:p w:rsidR="00D0089D" w:rsidRPr="00526238" w:rsidRDefault="00D0089D" w:rsidP="003915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6238">
              <w:rPr>
                <w:rFonts w:ascii="Times New Roman" w:hAnsi="Times New Roman"/>
                <w:b/>
                <w:sz w:val="20"/>
                <w:szCs w:val="20"/>
              </w:rPr>
              <w:t>Елена</w:t>
            </w:r>
          </w:p>
          <w:p w:rsidR="00D0089D" w:rsidRPr="00526238" w:rsidRDefault="00D0089D" w:rsidP="003915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6238">
              <w:rPr>
                <w:rFonts w:ascii="Times New Roman" w:hAnsi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0089D" w:rsidRPr="00526238" w:rsidRDefault="00D0089D" w:rsidP="00B47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Главный специалист комитета государственного экологического надзора – 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shd w:val="clear" w:color="auto" w:fill="auto"/>
          </w:tcPr>
          <w:p w:rsidR="00D0089D" w:rsidRPr="00526238" w:rsidRDefault="00CA38F0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435378,04</w:t>
            </w:r>
          </w:p>
        </w:tc>
        <w:tc>
          <w:tcPr>
            <w:tcW w:w="2412" w:type="dxa"/>
            <w:tcBorders>
              <w:top w:val="single" w:sz="12" w:space="0" w:color="auto"/>
            </w:tcBorders>
            <w:shd w:val="clear" w:color="auto" w:fill="auto"/>
          </w:tcPr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4002" w:rsidRPr="00526238" w:rsidRDefault="00626251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к</w:t>
            </w:r>
            <w:r w:rsidR="00134002" w:rsidRPr="0052623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134002" w:rsidRPr="00526238" w:rsidRDefault="00134002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(общая совместная собственность)</w:t>
            </w: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134002" w:rsidRPr="00526238" w:rsidRDefault="00134002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4002" w:rsidRPr="00526238" w:rsidRDefault="00134002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4002" w:rsidRPr="00526238" w:rsidRDefault="00134002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85,4</w:t>
            </w: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4002" w:rsidRPr="00526238" w:rsidRDefault="00134002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4002" w:rsidRPr="00526238" w:rsidRDefault="00134002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4002" w:rsidRPr="00526238" w:rsidRDefault="00134002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33426" w:rsidRPr="00526238" w:rsidRDefault="00C524D4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0089D" w:rsidRPr="00526238" w:rsidTr="00AF72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</w:tcPr>
          <w:p w:rsidR="00D0089D" w:rsidRPr="00526238" w:rsidRDefault="00D0089D" w:rsidP="00391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976" w:type="dxa"/>
            <w:shd w:val="clear" w:color="auto" w:fill="auto"/>
          </w:tcPr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shd w:val="clear" w:color="auto" w:fill="auto"/>
          </w:tcPr>
          <w:p w:rsidR="00D0089D" w:rsidRPr="00526238" w:rsidRDefault="005115FC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3956077,69</w:t>
            </w:r>
          </w:p>
        </w:tc>
        <w:tc>
          <w:tcPr>
            <w:tcW w:w="2412" w:type="dxa"/>
            <w:shd w:val="clear" w:color="auto" w:fill="auto"/>
          </w:tcPr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5FC" w:rsidRPr="00526238" w:rsidRDefault="00B96FBF" w:rsidP="0051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к</w:t>
            </w:r>
            <w:r w:rsidR="005115FC" w:rsidRPr="0052623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115FC" w:rsidRPr="00526238" w:rsidRDefault="005115FC" w:rsidP="0051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(общая совместная собственность)</w:t>
            </w:r>
          </w:p>
          <w:p w:rsidR="005115FC" w:rsidRPr="00526238" w:rsidRDefault="005115FC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6EAD" w:rsidRPr="00526238" w:rsidRDefault="00D0089D" w:rsidP="00327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0089D" w:rsidRPr="00526238" w:rsidRDefault="00D0089D" w:rsidP="00327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shd w:val="clear" w:color="auto" w:fill="auto"/>
          </w:tcPr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5115FC" w:rsidRPr="00526238" w:rsidRDefault="005115FC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5FC" w:rsidRPr="00526238" w:rsidRDefault="005115FC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5FC" w:rsidRPr="00526238" w:rsidRDefault="005115FC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5FC" w:rsidRPr="00526238" w:rsidRDefault="005115FC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5FC" w:rsidRPr="00526238" w:rsidRDefault="005115FC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5FC" w:rsidRPr="00526238" w:rsidRDefault="005115FC" w:rsidP="0051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85,4</w:t>
            </w: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5FC" w:rsidRPr="00526238" w:rsidRDefault="005115FC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4</w:t>
            </w:r>
            <w:r w:rsidRPr="0052623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526238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1276" w:type="dxa"/>
            <w:shd w:val="clear" w:color="auto" w:fill="auto"/>
          </w:tcPr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BEA" w:rsidRPr="00526238" w:rsidRDefault="000E7BEA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6238" w:rsidRDefault="000E7BEA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5FC" w:rsidRPr="00526238" w:rsidRDefault="005115FC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5FC" w:rsidRPr="00526238" w:rsidRDefault="005115FC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6238" w:rsidRDefault="00D0089D" w:rsidP="000E7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r w:rsidRPr="00526238">
              <w:rPr>
                <w:rFonts w:ascii="Times New Roman" w:hAnsi="Times New Roman"/>
                <w:sz w:val="20"/>
                <w:szCs w:val="20"/>
                <w:lang w:val="en-US"/>
              </w:rPr>
              <w:t>Golf</w:t>
            </w: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right w:val="single" w:sz="12" w:space="0" w:color="auto"/>
            </w:tcBorders>
            <w:shd w:val="clear" w:color="auto" w:fill="auto"/>
          </w:tcPr>
          <w:p w:rsidR="00D0089D" w:rsidRPr="00526238" w:rsidRDefault="00C524D4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0089D" w:rsidRPr="00526238" w:rsidTr="00AF72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0089D" w:rsidRPr="00526238" w:rsidRDefault="00D0089D" w:rsidP="00391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</w:tcPr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shd w:val="clear" w:color="auto" w:fill="auto"/>
          </w:tcPr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bottom w:val="single" w:sz="12" w:space="0" w:color="auto"/>
            </w:tcBorders>
            <w:shd w:val="clear" w:color="auto" w:fill="auto"/>
          </w:tcPr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05420" w:rsidRPr="00526238" w:rsidRDefault="00D0089D" w:rsidP="00631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505420" w:rsidRPr="00526238" w:rsidRDefault="00505420" w:rsidP="00505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05420" w:rsidRPr="00526238" w:rsidRDefault="00505420" w:rsidP="00505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505420" w:rsidRPr="00526238" w:rsidRDefault="00505420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420" w:rsidRPr="00526238" w:rsidRDefault="00505420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420" w:rsidRPr="00526238" w:rsidRDefault="00505420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9D" w:rsidRPr="00526238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D0089D" w:rsidRPr="00526238" w:rsidRDefault="00D0089D" w:rsidP="003915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6238">
              <w:rPr>
                <w:rFonts w:ascii="Times New Roman" w:hAnsi="Times New Roman"/>
                <w:b/>
                <w:sz w:val="20"/>
                <w:szCs w:val="20"/>
              </w:rPr>
              <w:t xml:space="preserve">Румянцева </w:t>
            </w:r>
          </w:p>
          <w:p w:rsidR="00D0089D" w:rsidRPr="00526238" w:rsidRDefault="00D0089D" w:rsidP="003915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6238">
              <w:rPr>
                <w:rFonts w:ascii="Times New Roman" w:hAnsi="Times New Roman"/>
                <w:b/>
                <w:sz w:val="20"/>
                <w:szCs w:val="20"/>
              </w:rPr>
              <w:t xml:space="preserve">Татьяна </w:t>
            </w:r>
          </w:p>
          <w:p w:rsidR="00D0089D" w:rsidRPr="00526238" w:rsidRDefault="00D0089D" w:rsidP="003915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6238">
              <w:rPr>
                <w:rFonts w:ascii="Times New Roman" w:hAnsi="Times New Roman"/>
                <w:b/>
                <w:sz w:val="20"/>
                <w:szCs w:val="20"/>
              </w:rPr>
              <w:t>Львовна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природопользования комитета природных ресурсов и экологии </w:t>
            </w:r>
            <w:r w:rsidRPr="00526238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а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D0089D" w:rsidRPr="00526238" w:rsidRDefault="00F30BE2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lastRenderedPageBreak/>
              <w:t>876487,66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D0089D" w:rsidRPr="00526238" w:rsidRDefault="00D0089D" w:rsidP="007C4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D0089D" w:rsidRPr="00526238" w:rsidRDefault="00D0089D" w:rsidP="007C4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526238" w:rsidRDefault="00D0089D" w:rsidP="007C4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6238" w:rsidRDefault="00D0089D" w:rsidP="007C4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lastRenderedPageBreak/>
              <w:t>кладовка</w:t>
            </w:r>
          </w:p>
          <w:p w:rsidR="00D0089D" w:rsidRPr="00526238" w:rsidRDefault="00D0089D" w:rsidP="007C41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(</w:t>
            </w:r>
            <w:r w:rsidRPr="00526238">
              <w:rPr>
                <w:rFonts w:ascii="Times New Roman" w:hAnsi="Times New Roman"/>
                <w:sz w:val="18"/>
                <w:szCs w:val="18"/>
              </w:rPr>
              <w:t>овощехранилище)</w:t>
            </w:r>
          </w:p>
          <w:p w:rsidR="00D0089D" w:rsidRPr="00526238" w:rsidRDefault="00D0089D" w:rsidP="007C41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89D" w:rsidRPr="00526238" w:rsidRDefault="00D0089D" w:rsidP="00372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526238" w:rsidRDefault="00D0089D" w:rsidP="00731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lastRenderedPageBreak/>
              <w:t>35,2</w:t>
            </w: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lastRenderedPageBreak/>
              <w:t>3,8</w:t>
            </w: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</w:tcPr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9D" w:rsidRPr="00526238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D0089D" w:rsidRPr="00526238" w:rsidRDefault="00D0089D" w:rsidP="00391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D0089D" w:rsidRPr="00526238" w:rsidRDefault="00A85CD2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1396816,00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D0089D" w:rsidRPr="00526238" w:rsidRDefault="00D0089D" w:rsidP="00577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D0089D" w:rsidRPr="00526238" w:rsidRDefault="00D0089D" w:rsidP="00577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526238" w:rsidRDefault="00D0089D" w:rsidP="00577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6238" w:rsidRDefault="00D0089D" w:rsidP="00604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526238" w:rsidRDefault="00D0089D" w:rsidP="006045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</w:p>
          <w:p w:rsidR="00D0089D" w:rsidRPr="00526238" w:rsidRDefault="00D0089D" w:rsidP="007C4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22,3</w:t>
            </w: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0089D" w:rsidRPr="00526238" w:rsidRDefault="00D0089D" w:rsidP="00604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0089D" w:rsidRPr="00526238" w:rsidRDefault="00D0089D" w:rsidP="00604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ФОРД МОНДЕО</w:t>
            </w: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Моторная лодка КОМПАС 380С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</w:tcPr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9D" w:rsidRPr="00526238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D0089D" w:rsidRPr="00526238" w:rsidRDefault="00D0089D" w:rsidP="00391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D0089D" w:rsidRPr="00526238" w:rsidRDefault="00D0089D" w:rsidP="00E82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526238" w:rsidRDefault="00D0089D" w:rsidP="007D3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0089D" w:rsidRPr="00526238" w:rsidRDefault="00D0089D" w:rsidP="00604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</w:tcPr>
          <w:p w:rsidR="00D0089D" w:rsidRPr="00526238" w:rsidRDefault="00D0089D" w:rsidP="0039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9D" w:rsidRPr="00526238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D0089D" w:rsidRPr="00526238" w:rsidRDefault="00D0089D" w:rsidP="00A13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D0089D" w:rsidRPr="00526238" w:rsidRDefault="00D0089D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D0089D" w:rsidRPr="00526238" w:rsidRDefault="00D0089D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D0089D" w:rsidRPr="00526238" w:rsidRDefault="00D0089D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526238" w:rsidRDefault="00D0089D" w:rsidP="007D3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089D" w:rsidRPr="00526238" w:rsidRDefault="00D0089D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0089D" w:rsidRPr="00526238" w:rsidRDefault="00D0089D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0089D" w:rsidRPr="00526238" w:rsidRDefault="00D0089D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</w:tcPr>
          <w:p w:rsidR="00D0089D" w:rsidRPr="00526238" w:rsidRDefault="00D0089D" w:rsidP="00A1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9D" w:rsidRPr="00C91939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</w:tcPr>
          <w:p w:rsidR="00D0089D" w:rsidRPr="00526238" w:rsidRDefault="00D0089D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6238">
              <w:rPr>
                <w:rFonts w:ascii="Times New Roman" w:hAnsi="Times New Roman"/>
                <w:b/>
                <w:sz w:val="20"/>
                <w:szCs w:val="20"/>
              </w:rPr>
              <w:t>Русин</w:t>
            </w:r>
          </w:p>
          <w:p w:rsidR="00D0089D" w:rsidRPr="00526238" w:rsidRDefault="00D0089D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6238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D0089D" w:rsidRPr="00526238" w:rsidRDefault="00D0089D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6238">
              <w:rPr>
                <w:rFonts w:ascii="Times New Roman" w:hAnsi="Times New Roman"/>
                <w:b/>
                <w:sz w:val="20"/>
                <w:szCs w:val="20"/>
              </w:rPr>
              <w:t>Леонидович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D0089D" w:rsidRPr="00526238" w:rsidRDefault="00D0089D" w:rsidP="00BA06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Ведущий специалист отдела государственного охотничьего надзора  комитета охраны и использования животного мира  департамента - государственный инспектор Ярославской области  в области охраны окружающей среды</w:t>
            </w:r>
          </w:p>
        </w:tc>
        <w:tc>
          <w:tcPr>
            <w:tcW w:w="1703" w:type="dxa"/>
            <w:tcBorders>
              <w:top w:val="single" w:sz="12" w:space="0" w:color="auto"/>
            </w:tcBorders>
          </w:tcPr>
          <w:p w:rsidR="00D0089D" w:rsidRPr="00526238" w:rsidRDefault="00956DB3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299177,23</w:t>
            </w:r>
          </w:p>
        </w:tc>
        <w:tc>
          <w:tcPr>
            <w:tcW w:w="2412" w:type="dxa"/>
            <w:tcBorders>
              <w:top w:val="single" w:sz="12" w:space="0" w:color="auto"/>
            </w:tcBorders>
          </w:tcPr>
          <w:p w:rsidR="00D0089D" w:rsidRPr="00526238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089D" w:rsidRPr="00526238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0089D" w:rsidRPr="00526238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0089D" w:rsidRPr="00526238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D0089D" w:rsidRPr="00526238" w:rsidRDefault="00D0089D" w:rsidP="007240EC">
            <w:pPr>
              <w:spacing w:after="0" w:line="240" w:lineRule="auto"/>
              <w:ind w:hanging="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238">
              <w:rPr>
                <w:rFonts w:ascii="Times New Roman" w:hAnsi="Times New Roman"/>
                <w:sz w:val="20"/>
                <w:szCs w:val="20"/>
              </w:rPr>
              <w:t xml:space="preserve">автомобильный прицеп 8213 </w:t>
            </w:r>
          </w:p>
          <w:p w:rsidR="00D0089D" w:rsidRPr="00526238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089D" w:rsidRPr="00C91939" w:rsidRDefault="006A7B93" w:rsidP="003348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0089D" w:rsidRPr="00AD3FA0" w:rsidTr="00AD3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0089D" w:rsidRPr="00AD3FA0" w:rsidRDefault="00D0089D" w:rsidP="00334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AD3FA0" w:rsidRDefault="00D0089D" w:rsidP="00A042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FA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AD3FA0" w:rsidRDefault="00812058" w:rsidP="00A0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377760,25</w:t>
            </w:r>
          </w:p>
        </w:tc>
        <w:tc>
          <w:tcPr>
            <w:tcW w:w="241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AD3F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AD3F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AD3F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D3F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089D" w:rsidRPr="00AD3F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AD3F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25,4</w:t>
            </w:r>
          </w:p>
          <w:p w:rsidR="00D0089D" w:rsidRPr="00AD3F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D3F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D3F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AD3F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AD3F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D3F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D3F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AD3F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AD3F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D3FA0" w:rsidRDefault="007D082A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089D" w:rsidRPr="00AD3FA0" w:rsidRDefault="007D082A" w:rsidP="003348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3FA0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0089D" w:rsidRPr="00AD3FA0" w:rsidTr="00AD3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D0089D" w:rsidRPr="00AD3FA0" w:rsidRDefault="00D0089D" w:rsidP="005A59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3FA0">
              <w:rPr>
                <w:rFonts w:ascii="Times New Roman" w:hAnsi="Times New Roman"/>
                <w:b/>
                <w:sz w:val="20"/>
                <w:szCs w:val="20"/>
              </w:rPr>
              <w:t xml:space="preserve">Сафонов </w:t>
            </w:r>
          </w:p>
          <w:p w:rsidR="00D0089D" w:rsidRPr="00AD3FA0" w:rsidRDefault="00D0089D" w:rsidP="005A59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3FA0">
              <w:rPr>
                <w:rFonts w:ascii="Times New Roman" w:hAnsi="Times New Roman"/>
                <w:b/>
                <w:sz w:val="20"/>
                <w:szCs w:val="20"/>
              </w:rPr>
              <w:t>Владимир</w:t>
            </w:r>
          </w:p>
          <w:p w:rsidR="00D0089D" w:rsidRPr="00AD3FA0" w:rsidRDefault="00D0089D" w:rsidP="005A5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b/>
                <w:sz w:val="20"/>
                <w:szCs w:val="20"/>
              </w:rPr>
              <w:t>Сергеевич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AD3FA0" w:rsidRDefault="00FF6DE5" w:rsidP="00FF6D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П</w:t>
            </w:r>
            <w:r w:rsidR="00D0089D" w:rsidRPr="00AD3FA0">
              <w:rPr>
                <w:rFonts w:ascii="Times New Roman" w:hAnsi="Times New Roman"/>
                <w:sz w:val="20"/>
                <w:szCs w:val="20"/>
              </w:rPr>
              <w:t>редседател</w:t>
            </w:r>
            <w:r w:rsidRPr="00AD3FA0">
              <w:rPr>
                <w:rFonts w:ascii="Times New Roman" w:hAnsi="Times New Roman"/>
                <w:sz w:val="20"/>
                <w:szCs w:val="20"/>
              </w:rPr>
              <w:t>ь</w:t>
            </w:r>
            <w:r w:rsidR="00D0089D" w:rsidRPr="00AD3FA0">
              <w:rPr>
                <w:rFonts w:ascii="Times New Roman" w:hAnsi="Times New Roman"/>
                <w:sz w:val="20"/>
                <w:szCs w:val="20"/>
              </w:rPr>
              <w:t xml:space="preserve"> комитета государственного экологического надзора </w:t>
            </w:r>
            <w:r w:rsidRPr="00AD3FA0"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="00D0089D" w:rsidRPr="00AD3FA0">
              <w:rPr>
                <w:rFonts w:ascii="Times New Roman" w:hAnsi="Times New Roman"/>
                <w:sz w:val="20"/>
                <w:szCs w:val="20"/>
              </w:rPr>
              <w:t xml:space="preserve">– старший государственный инспектор Ярославской области в области охраны окружающей среды 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AD3FA0" w:rsidRDefault="007C566A" w:rsidP="00FD1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883664,72</w:t>
            </w:r>
          </w:p>
        </w:tc>
        <w:tc>
          <w:tcPr>
            <w:tcW w:w="241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земельный участок для организации дачного некоммерческого товарищества</w:t>
            </w: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D3FA0" w:rsidRDefault="00D0089D" w:rsidP="00FE4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гаражный бокс (собственность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1804,0</w:t>
            </w: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28,9</w:t>
            </w: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61,2</w:t>
            </w: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AD3FA0" w:rsidRDefault="00D0089D" w:rsidP="0033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0089D" w:rsidRPr="00AD3FA0" w:rsidRDefault="00D0089D" w:rsidP="00D45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AD3FA0"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0089D" w:rsidRPr="00AD3FA0" w:rsidRDefault="0055370A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9D" w:rsidRPr="00C91939" w:rsidTr="00AD3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D0089D" w:rsidRPr="00AD3FA0" w:rsidRDefault="00D0089D" w:rsidP="005A5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976" w:type="dxa"/>
            <w:shd w:val="clear" w:color="auto" w:fill="FFFFFF" w:themeFill="background1"/>
          </w:tcPr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shd w:val="clear" w:color="auto" w:fill="FFFFFF" w:themeFill="background1"/>
          </w:tcPr>
          <w:p w:rsidR="00D0089D" w:rsidRPr="00AD3FA0" w:rsidRDefault="00740BB8" w:rsidP="00740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413850,67</w:t>
            </w:r>
          </w:p>
        </w:tc>
        <w:tc>
          <w:tcPr>
            <w:tcW w:w="2412" w:type="dxa"/>
            <w:shd w:val="clear" w:color="auto" w:fill="FFFFFF" w:themeFill="background1"/>
          </w:tcPr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843" w:type="dxa"/>
            <w:shd w:val="clear" w:color="auto" w:fill="FFFFFF" w:themeFill="background1"/>
          </w:tcPr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61,2</w:t>
            </w: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(3/4 доли)</w:t>
            </w: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20,2</w:t>
            </w: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1276" w:type="dxa"/>
            <w:shd w:val="clear" w:color="auto" w:fill="FFFFFF" w:themeFill="background1"/>
          </w:tcPr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D3FA0" w:rsidRDefault="00D0089D" w:rsidP="00D26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D3FA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D0089D" w:rsidRPr="00C91939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F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D0089D" w:rsidRPr="00C91939" w:rsidRDefault="00FB07C6" w:rsidP="007D0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9D" w:rsidRPr="00AE39B5" w:rsidTr="00AD3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D0089D" w:rsidRPr="00AE39B5" w:rsidRDefault="00D0089D" w:rsidP="005A5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76" w:type="dxa"/>
            <w:shd w:val="clear" w:color="auto" w:fill="FFFFFF" w:themeFill="background1"/>
          </w:tcPr>
          <w:p w:rsidR="00D0089D" w:rsidRPr="00AE39B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shd w:val="clear" w:color="auto" w:fill="FFFFFF" w:themeFill="background1"/>
          </w:tcPr>
          <w:p w:rsidR="00D0089D" w:rsidRPr="00AE39B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shd w:val="clear" w:color="auto" w:fill="FFFFFF" w:themeFill="background1"/>
          </w:tcPr>
          <w:p w:rsidR="00D0089D" w:rsidRPr="00AE39B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AE39B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</w:p>
          <w:p w:rsidR="00D0089D" w:rsidRPr="00AE39B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AE39B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shd w:val="clear" w:color="auto" w:fill="FFFFFF" w:themeFill="background1"/>
          </w:tcPr>
          <w:p w:rsidR="00D0089D" w:rsidRPr="00AE39B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28,9</w:t>
            </w:r>
          </w:p>
          <w:p w:rsidR="00D0089D" w:rsidRPr="00AE39B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E39B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276" w:type="dxa"/>
            <w:shd w:val="clear" w:color="auto" w:fill="FFFFFF" w:themeFill="background1"/>
          </w:tcPr>
          <w:p w:rsidR="00D0089D" w:rsidRPr="00AE39B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AE39B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E39B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E39B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D0089D" w:rsidRPr="00AE39B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D0089D" w:rsidRPr="00AE39B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9D" w:rsidRPr="00C91939" w:rsidTr="00AD3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0089D" w:rsidRPr="00AE39B5" w:rsidRDefault="00D0089D" w:rsidP="00695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AE39B5" w:rsidRDefault="00D0089D" w:rsidP="00695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AE39B5" w:rsidRDefault="00D0089D" w:rsidP="00695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AE39B5" w:rsidRDefault="00D0089D" w:rsidP="00695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AE39B5" w:rsidRDefault="00D0089D" w:rsidP="00695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</w:p>
          <w:p w:rsidR="00D0089D" w:rsidRPr="00AE39B5" w:rsidRDefault="00D0089D" w:rsidP="00695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0089D" w:rsidRPr="00AE39B5" w:rsidRDefault="00D0089D" w:rsidP="00695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AE39B5" w:rsidRDefault="00D0089D" w:rsidP="00695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28,9</w:t>
            </w:r>
          </w:p>
          <w:p w:rsidR="00D0089D" w:rsidRPr="00AE39B5" w:rsidRDefault="00D0089D" w:rsidP="00695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E39B5" w:rsidRDefault="00D0089D" w:rsidP="00695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AE39B5" w:rsidRDefault="00D0089D" w:rsidP="00695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AE39B5" w:rsidRDefault="00D0089D" w:rsidP="00695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E39B5" w:rsidRDefault="00D0089D" w:rsidP="00695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E39B5" w:rsidRDefault="00D0089D" w:rsidP="00D26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AE39B5" w:rsidRDefault="00D0089D" w:rsidP="00695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0089D" w:rsidRPr="00C91939" w:rsidRDefault="00D0089D" w:rsidP="00695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9D" w:rsidRPr="00AE39B5" w:rsidTr="00AD3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D0089D" w:rsidRPr="00AE39B5" w:rsidRDefault="00D0089D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39B5">
              <w:rPr>
                <w:rFonts w:ascii="Times New Roman" w:hAnsi="Times New Roman"/>
                <w:b/>
                <w:sz w:val="20"/>
                <w:szCs w:val="20"/>
              </w:rPr>
              <w:t>Седов</w:t>
            </w:r>
          </w:p>
          <w:p w:rsidR="00D0089D" w:rsidRPr="00AE39B5" w:rsidRDefault="00D0089D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39B5">
              <w:rPr>
                <w:rFonts w:ascii="Times New Roman" w:hAnsi="Times New Roman"/>
                <w:b/>
                <w:sz w:val="20"/>
                <w:szCs w:val="20"/>
              </w:rPr>
              <w:t>Николай</w:t>
            </w:r>
          </w:p>
          <w:p w:rsidR="00D0089D" w:rsidRPr="00AE39B5" w:rsidRDefault="00D0089D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39B5">
              <w:rPr>
                <w:rFonts w:ascii="Times New Roman" w:hAnsi="Times New Roman"/>
                <w:b/>
                <w:sz w:val="20"/>
                <w:szCs w:val="20"/>
              </w:rPr>
              <w:t>Викторович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AE39B5" w:rsidRDefault="00D0089D" w:rsidP="00565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Ведущий специалист отдела государственного охотничьего надзора   комитета охраны и использования животного мира департамента - государственный инспектор Ярославской области  в области охраны окружающей среды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AE39B5" w:rsidRDefault="005F55B8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296769,10</w:t>
            </w:r>
          </w:p>
        </w:tc>
        <w:tc>
          <w:tcPr>
            <w:tcW w:w="241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D0089D" w:rsidRPr="00AE39B5" w:rsidRDefault="00D0089D" w:rsidP="00297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участок под индивидуальное жилищное строительство</w:t>
            </w:r>
          </w:p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089D" w:rsidRPr="00AE39B5" w:rsidRDefault="00D0089D" w:rsidP="00F25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D0089D" w:rsidRPr="00AE39B5" w:rsidRDefault="00D0089D" w:rsidP="00F25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E39B5" w:rsidRDefault="00D0089D" w:rsidP="00F25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D0089D" w:rsidRPr="00AE39B5" w:rsidRDefault="00D0089D" w:rsidP="00F25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ED192B" w:rsidRPr="00AE39B5" w:rsidRDefault="00ED192B" w:rsidP="00F25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2B" w:rsidRPr="00AE39B5" w:rsidRDefault="00941BF6" w:rsidP="00F25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з</w:t>
            </w:r>
            <w:r w:rsidR="00ED192B" w:rsidRPr="00AE39B5">
              <w:rPr>
                <w:rFonts w:ascii="Times New Roman" w:hAnsi="Times New Roman"/>
                <w:sz w:val="20"/>
                <w:szCs w:val="20"/>
              </w:rPr>
              <w:t>емельный участок для ведения личного подсобного хозяйства</w:t>
            </w:r>
          </w:p>
          <w:p w:rsidR="00ED192B" w:rsidRPr="00AE39B5" w:rsidRDefault="00ED192B" w:rsidP="00F25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41,8</w:t>
            </w:r>
          </w:p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2012,0</w:t>
            </w:r>
          </w:p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39,5</w:t>
            </w:r>
          </w:p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1500,00</w:t>
            </w:r>
          </w:p>
          <w:p w:rsidR="00ED192B" w:rsidRPr="00AE39B5" w:rsidRDefault="00ED192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2B" w:rsidRPr="00AE39B5" w:rsidRDefault="00ED192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2B" w:rsidRPr="00AE39B5" w:rsidRDefault="00ED192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2B" w:rsidRPr="00AE39B5" w:rsidRDefault="00ED192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2B" w:rsidRPr="00AE39B5" w:rsidRDefault="00ED192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192B" w:rsidRPr="00AE39B5" w:rsidRDefault="00ED192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2B" w:rsidRPr="00AE39B5" w:rsidRDefault="00ED192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2B" w:rsidRPr="00AE39B5" w:rsidRDefault="00ED192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2B" w:rsidRPr="00AE39B5" w:rsidRDefault="00ED192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2B" w:rsidRPr="00AE39B5" w:rsidRDefault="00ED192B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AE39B5" w:rsidRDefault="007E5667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м</w:t>
            </w:r>
            <w:r w:rsidR="00D0089D" w:rsidRPr="00AE39B5">
              <w:rPr>
                <w:rFonts w:ascii="Times New Roman" w:hAnsi="Times New Roman"/>
                <w:sz w:val="20"/>
                <w:szCs w:val="20"/>
              </w:rPr>
              <w:t xml:space="preserve">оторная лодка </w:t>
            </w:r>
            <w:r w:rsidR="00D0089D" w:rsidRPr="00AE39B5">
              <w:rPr>
                <w:rFonts w:ascii="Times New Roman" w:hAnsi="Times New Roman"/>
                <w:sz w:val="20"/>
                <w:szCs w:val="20"/>
                <w:lang w:val="en-US"/>
              </w:rPr>
              <w:t>GLADIATOR</w:t>
            </w:r>
            <w:r w:rsidR="00D0089D" w:rsidRPr="00AE39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089D" w:rsidRPr="00AE39B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D0089D" w:rsidRPr="00AE39B5">
              <w:rPr>
                <w:rFonts w:ascii="Times New Roman" w:hAnsi="Times New Roman"/>
                <w:sz w:val="20"/>
                <w:szCs w:val="20"/>
              </w:rPr>
              <w:t xml:space="preserve"> 380</w:t>
            </w:r>
          </w:p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Лодочный мотор</w:t>
            </w:r>
          </w:p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  <w:lang w:val="en-US"/>
              </w:rPr>
              <w:t>TOHATSU</w:t>
            </w:r>
          </w:p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E39B5" w:rsidRDefault="00D0089D" w:rsidP="00E15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автоприцеп к легковому автомобилю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089D" w:rsidRPr="00AE39B5" w:rsidRDefault="00D0089D" w:rsidP="003348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39B5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0089D" w:rsidRPr="00C91939" w:rsidTr="00AD3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D0089D" w:rsidRPr="00AE39B5" w:rsidRDefault="00D0089D" w:rsidP="00334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76" w:type="dxa"/>
            <w:shd w:val="clear" w:color="auto" w:fill="FFFFFF" w:themeFill="background1"/>
          </w:tcPr>
          <w:p w:rsidR="00D0089D" w:rsidRPr="00AE39B5" w:rsidRDefault="00D0089D" w:rsidP="003348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2412" w:type="dxa"/>
            <w:shd w:val="clear" w:color="auto" w:fill="FFFFFF" w:themeFill="background1"/>
          </w:tcPr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7E5667" w:rsidRPr="00AE39B5" w:rsidRDefault="007E5667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1276" w:type="dxa"/>
            <w:shd w:val="clear" w:color="auto" w:fill="FFFFFF" w:themeFill="background1"/>
          </w:tcPr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9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0089D" w:rsidRPr="00AE39B5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AE39B5" w:rsidRDefault="004F74EA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089D" w:rsidRPr="00C91939" w:rsidRDefault="004F74EA" w:rsidP="003348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0089D" w:rsidRPr="00ED096B" w:rsidTr="00AD3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D0089D" w:rsidRPr="00ED096B" w:rsidRDefault="00D0089D" w:rsidP="00254B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096B">
              <w:rPr>
                <w:rFonts w:ascii="Times New Roman" w:hAnsi="Times New Roman"/>
                <w:b/>
                <w:sz w:val="20"/>
                <w:szCs w:val="20"/>
              </w:rPr>
              <w:t>Силантьева</w:t>
            </w:r>
          </w:p>
          <w:p w:rsidR="00D0089D" w:rsidRPr="00ED096B" w:rsidRDefault="00D0089D" w:rsidP="00254B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096B">
              <w:rPr>
                <w:rFonts w:ascii="Times New Roman" w:hAnsi="Times New Roman"/>
                <w:b/>
                <w:sz w:val="20"/>
                <w:szCs w:val="20"/>
              </w:rPr>
              <w:t>Ольга</w:t>
            </w:r>
          </w:p>
          <w:p w:rsidR="00D0089D" w:rsidRPr="00ED096B" w:rsidRDefault="00D0089D" w:rsidP="00254B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096B">
              <w:rPr>
                <w:rFonts w:ascii="Times New Roman" w:hAnsi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ED096B" w:rsidRDefault="006B090D" w:rsidP="006B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Заместитель начальника отдела организации деятельности по обращению с твердыми комм</w:t>
            </w:r>
            <w:r w:rsidR="00AF3F3B" w:rsidRPr="00ED096B">
              <w:rPr>
                <w:rFonts w:ascii="Times New Roman" w:hAnsi="Times New Roman"/>
                <w:sz w:val="20"/>
                <w:szCs w:val="20"/>
              </w:rPr>
              <w:t xml:space="preserve">унальными отходами 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ED096B" w:rsidRDefault="00687915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975392,71</w:t>
            </w:r>
          </w:p>
        </w:tc>
        <w:tc>
          <w:tcPr>
            <w:tcW w:w="241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ED096B" w:rsidRDefault="00D0089D" w:rsidP="00D72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proofErr w:type="gramStart"/>
            <w:r w:rsidRPr="00ED096B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gramEnd"/>
            <w:r w:rsidRPr="00ED096B">
              <w:rPr>
                <w:rFonts w:ascii="Times New Roman" w:hAnsi="Times New Roman"/>
                <w:sz w:val="20"/>
                <w:szCs w:val="20"/>
              </w:rPr>
              <w:t xml:space="preserve"> находящийся в составе дачных, садоводческих и огороднических объединений</w:t>
            </w: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lastRenderedPageBreak/>
              <w:t>(собственность)</w:t>
            </w: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ED096B" w:rsidRDefault="00D0089D" w:rsidP="00D72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ED096B" w:rsidRDefault="00D0089D" w:rsidP="00D72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D72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0089D" w:rsidRPr="00ED096B" w:rsidRDefault="00D0089D" w:rsidP="00D72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 xml:space="preserve">(собственность) </w:t>
            </w:r>
          </w:p>
          <w:p w:rsidR="00D0089D" w:rsidRPr="00ED096B" w:rsidRDefault="00D0089D" w:rsidP="00D72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D72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D0089D" w:rsidRPr="00ED096B" w:rsidRDefault="00D0089D" w:rsidP="00D72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lastRenderedPageBreak/>
              <w:t>667,00</w:t>
            </w: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5807,00</w:t>
            </w: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D096B">
              <w:rPr>
                <w:rFonts w:ascii="Times New Roman" w:hAnsi="Times New Roman"/>
                <w:sz w:val="24"/>
                <w:szCs w:val="24"/>
                <w:vertAlign w:val="superscript"/>
              </w:rPr>
              <w:t>(доля 397/58070)</w:t>
            </w: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D72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D72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950,00</w:t>
            </w:r>
          </w:p>
          <w:p w:rsidR="00D0089D" w:rsidRPr="00ED096B" w:rsidRDefault="00D0089D" w:rsidP="00D72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(2/3доли)</w:t>
            </w:r>
          </w:p>
          <w:p w:rsidR="00D0089D" w:rsidRPr="00ED096B" w:rsidRDefault="00D0089D" w:rsidP="00D72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D72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D72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54,2</w:t>
            </w:r>
          </w:p>
          <w:p w:rsidR="00D0089D" w:rsidRPr="00ED096B" w:rsidRDefault="00555741" w:rsidP="00D72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(8</w:t>
            </w:r>
            <w:r w:rsidR="00143AAB" w:rsidRPr="00ED096B">
              <w:rPr>
                <w:rFonts w:ascii="Times New Roman" w:hAnsi="Times New Roman"/>
                <w:sz w:val="20"/>
                <w:szCs w:val="20"/>
              </w:rPr>
              <w:t>/9 доли</w:t>
            </w:r>
            <w:r w:rsidR="00D0089D" w:rsidRPr="00ED096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02EC6" w:rsidRPr="00ED096B" w:rsidRDefault="00902EC6" w:rsidP="00D727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089D" w:rsidRPr="00ED096B" w:rsidRDefault="00D0089D" w:rsidP="00D72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D0089D" w:rsidRPr="00ED096B" w:rsidRDefault="00D0089D" w:rsidP="00D72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D0089D" w:rsidRPr="00ED096B" w:rsidRDefault="00D0089D" w:rsidP="00D72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D72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D72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ED096B" w:rsidRDefault="00D0089D" w:rsidP="00D72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447" w:rsidRPr="00ED096B" w:rsidRDefault="00D80447" w:rsidP="00D72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D72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  <w:p w:rsidR="00D0089D" w:rsidRPr="00ED096B" w:rsidRDefault="00D0089D" w:rsidP="00D72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EC6" w:rsidRPr="00ED096B" w:rsidRDefault="00902EC6" w:rsidP="00D72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D72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ED096B" w:rsidRDefault="007E5667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lastRenderedPageBreak/>
              <w:t>л</w:t>
            </w:r>
            <w:r w:rsidR="00D0089D" w:rsidRPr="00ED096B">
              <w:rPr>
                <w:rFonts w:ascii="Times New Roman" w:hAnsi="Times New Roman"/>
                <w:sz w:val="20"/>
                <w:szCs w:val="20"/>
              </w:rPr>
              <w:t>егковой автомобиль ФОРД ФЬЮЖН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9D" w:rsidRPr="00C91939" w:rsidTr="00AD3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0089D" w:rsidRPr="00ED096B" w:rsidRDefault="00D0089D" w:rsidP="00254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ED096B" w:rsidRDefault="00D0089D" w:rsidP="00D72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садовый земельный участок</w:t>
            </w:r>
          </w:p>
          <w:p w:rsidR="00D0089D" w:rsidRPr="00ED096B" w:rsidRDefault="00D0089D" w:rsidP="00D72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2B187C" w:rsidRPr="00ED096B" w:rsidRDefault="002B187C" w:rsidP="00D72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D72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0089D" w:rsidRPr="00ED096B" w:rsidRDefault="00D0089D" w:rsidP="00327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 xml:space="preserve">(собственность)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950,00</w:t>
            </w: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187C" w:rsidRPr="00ED096B" w:rsidRDefault="002B187C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54,2</w:t>
            </w: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(1/9 доля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187C" w:rsidRPr="00ED096B" w:rsidRDefault="002B187C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C91939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C2E5F" w:rsidRDefault="00DC2E5F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C91939" w:rsidRDefault="00DC2E5F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2E5F" w:rsidRDefault="00DC2E5F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C91939" w:rsidRDefault="00DC2E5F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9D" w:rsidRPr="00C91939" w:rsidTr="00AD3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D0089D" w:rsidRPr="00ED096B" w:rsidRDefault="00D0089D" w:rsidP="005A59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096B">
              <w:rPr>
                <w:rFonts w:ascii="Times New Roman" w:hAnsi="Times New Roman"/>
                <w:b/>
                <w:sz w:val="20"/>
                <w:szCs w:val="20"/>
              </w:rPr>
              <w:t>Ситников</w:t>
            </w:r>
          </w:p>
          <w:p w:rsidR="00D0089D" w:rsidRPr="00ED096B" w:rsidRDefault="00D0089D" w:rsidP="005A59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096B">
              <w:rPr>
                <w:rFonts w:ascii="Times New Roman" w:hAnsi="Times New Roman"/>
                <w:b/>
                <w:sz w:val="20"/>
                <w:szCs w:val="20"/>
              </w:rPr>
              <w:t xml:space="preserve">Алексей </w:t>
            </w:r>
          </w:p>
          <w:p w:rsidR="00D0089D" w:rsidRPr="00ED096B" w:rsidRDefault="00D0089D" w:rsidP="005A59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096B">
              <w:rPr>
                <w:rFonts w:ascii="Times New Roman" w:hAnsi="Times New Roman"/>
                <w:b/>
                <w:sz w:val="20"/>
                <w:szCs w:val="20"/>
              </w:rPr>
              <w:t>Юрьевич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ED096B" w:rsidRDefault="00D0089D" w:rsidP="00DB55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 xml:space="preserve">Ведущий специалист комитета государственного экологического надзора </w:t>
            </w:r>
            <w:r w:rsidR="00DB5591" w:rsidRPr="00ED096B"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ED096B">
              <w:rPr>
                <w:rFonts w:ascii="Times New Roman" w:hAnsi="Times New Roman"/>
                <w:sz w:val="20"/>
                <w:szCs w:val="20"/>
              </w:rPr>
              <w:t>– государственный инспектор Ярославской области в области охраны окружающей среды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ED096B" w:rsidRDefault="00614562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426833,38</w:t>
            </w:r>
          </w:p>
        </w:tc>
        <w:tc>
          <w:tcPr>
            <w:tcW w:w="241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2B187C" w:rsidRPr="00ED09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D096B">
              <w:rPr>
                <w:rFonts w:ascii="Times New Roman" w:hAnsi="Times New Roman"/>
                <w:sz w:val="20"/>
                <w:szCs w:val="20"/>
              </w:rPr>
              <w:t>находящийся в составе дачных, садоводческих и огороднических объединений</w:t>
            </w: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8D2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  <w:p w:rsidR="00D0089D" w:rsidRPr="00ED096B" w:rsidRDefault="00D0089D" w:rsidP="008D2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2C2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  <w:p w:rsidR="00D0089D" w:rsidRPr="00ED096B" w:rsidRDefault="00D0089D" w:rsidP="002C2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ED096B" w:rsidRDefault="00D0089D" w:rsidP="002C2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1933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араж </w:t>
            </w: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lastRenderedPageBreak/>
              <w:t>777,0</w:t>
            </w: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44,2</w:t>
            </w: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lastRenderedPageBreak/>
              <w:t>34,5</w:t>
            </w: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63,3</w:t>
            </w: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ED096B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ED096B" w:rsidRDefault="00D0089D" w:rsidP="0033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lastRenderedPageBreak/>
              <w:t>автоприцеп</w:t>
            </w:r>
          </w:p>
          <w:p w:rsidR="00D0089D" w:rsidRPr="00ED096B" w:rsidRDefault="00D0089D" w:rsidP="0033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БАЗ -8442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0089D" w:rsidRPr="00C91939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9D" w:rsidRPr="00C91939" w:rsidTr="00AD3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0089D" w:rsidRPr="00F93021" w:rsidRDefault="00D0089D" w:rsidP="0047416B">
            <w:pPr>
              <w:tabs>
                <w:tab w:val="left" w:pos="118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  <w:r w:rsidR="0047416B" w:rsidRPr="00F9302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F93021" w:rsidRDefault="002525CA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215925,64</w:t>
            </w:r>
          </w:p>
        </w:tc>
        <w:tc>
          <w:tcPr>
            <w:tcW w:w="241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  <w:p w:rsidR="00645156" w:rsidRPr="00F93021" w:rsidRDefault="00645156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F9D" w:rsidRPr="00F93021" w:rsidRDefault="001F5F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5156" w:rsidRPr="00F93021" w:rsidRDefault="0037330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з</w:t>
            </w:r>
            <w:r w:rsidR="00645156" w:rsidRPr="00F93021">
              <w:rPr>
                <w:rFonts w:ascii="Times New Roman" w:hAnsi="Times New Roman"/>
                <w:sz w:val="20"/>
                <w:szCs w:val="20"/>
              </w:rPr>
              <w:t>емельный участок для размещения гаражей и автостоянок</w:t>
            </w:r>
          </w:p>
          <w:p w:rsidR="00645156" w:rsidRPr="00F93021" w:rsidRDefault="00645156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37330D" w:rsidRPr="00F93021" w:rsidRDefault="0037330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F93021" w:rsidRDefault="00645156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lastRenderedPageBreak/>
              <w:t>513</w:t>
            </w:r>
            <w:r w:rsidR="00D0089D" w:rsidRPr="00F9302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973,0</w:t>
            </w: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515,0</w:t>
            </w: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F9D" w:rsidRPr="00F93021" w:rsidRDefault="001F5F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5156" w:rsidRPr="00F93021" w:rsidRDefault="00645156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1100,0</w:t>
            </w:r>
          </w:p>
          <w:p w:rsidR="00645156" w:rsidRPr="00F93021" w:rsidRDefault="00645156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(392/6185 доля)</w:t>
            </w:r>
          </w:p>
          <w:p w:rsidR="00645156" w:rsidRPr="00F93021" w:rsidRDefault="00645156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5156" w:rsidRPr="00F93021" w:rsidRDefault="00645156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5156" w:rsidRPr="00F93021" w:rsidRDefault="00645156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54,3</w:t>
            </w: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63,3</w:t>
            </w: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78,1</w:t>
            </w: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330D" w:rsidRPr="00F93021" w:rsidRDefault="0037330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39,2</w:t>
            </w: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35,5</w:t>
            </w: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2C2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2C2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2C2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2C2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2C2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F93021" w:rsidRDefault="00D0089D" w:rsidP="002C2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2C2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2C2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2C2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2C2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2C2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2C2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330D" w:rsidRPr="00F93021" w:rsidRDefault="0037330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330D" w:rsidRPr="00F93021" w:rsidRDefault="0037330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F93021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330D" w:rsidRPr="00F93021" w:rsidRDefault="0037330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330D" w:rsidRPr="00F93021" w:rsidRDefault="0037330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330D" w:rsidRPr="00F93021" w:rsidRDefault="0037330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330D" w:rsidRPr="00F93021" w:rsidRDefault="0037330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330D" w:rsidRPr="00F93021" w:rsidRDefault="0037330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330D" w:rsidRPr="00F93021" w:rsidRDefault="0037330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330D" w:rsidRPr="00F93021" w:rsidRDefault="0037330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F93021" w:rsidRDefault="002C3E4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lastRenderedPageBreak/>
              <w:t>л</w:t>
            </w:r>
            <w:r w:rsidR="00D0089D" w:rsidRPr="00F93021">
              <w:rPr>
                <w:rFonts w:ascii="Times New Roman" w:hAnsi="Times New Roman"/>
                <w:sz w:val="20"/>
                <w:szCs w:val="20"/>
              </w:rPr>
              <w:t xml:space="preserve">егковой автомобиль </w:t>
            </w:r>
            <w:r w:rsidR="00D0089D" w:rsidRPr="00F93021">
              <w:rPr>
                <w:rFonts w:ascii="Times New Roman" w:hAnsi="Times New Roman"/>
                <w:sz w:val="20"/>
                <w:szCs w:val="20"/>
                <w:lang w:val="en-US"/>
              </w:rPr>
              <w:t>Mitsubishi Lancer 1.5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0089D" w:rsidRPr="00C91939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9D" w:rsidRPr="00746355" w:rsidTr="00AD3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0089D" w:rsidRPr="00746355" w:rsidRDefault="00D0089D" w:rsidP="005A59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635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иткина </w:t>
            </w:r>
          </w:p>
          <w:p w:rsidR="00D0089D" w:rsidRPr="00746355" w:rsidRDefault="00D0089D" w:rsidP="005A59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6355">
              <w:rPr>
                <w:rFonts w:ascii="Times New Roman" w:hAnsi="Times New Roman"/>
                <w:b/>
                <w:sz w:val="20"/>
                <w:szCs w:val="20"/>
              </w:rPr>
              <w:t xml:space="preserve">Светлана </w:t>
            </w:r>
          </w:p>
          <w:p w:rsidR="00D0089D" w:rsidRPr="00746355" w:rsidRDefault="00D0089D" w:rsidP="005A59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6355">
              <w:rPr>
                <w:rFonts w:ascii="Times New Roman" w:hAnsi="Times New Roman"/>
                <w:b/>
                <w:sz w:val="20"/>
                <w:szCs w:val="20"/>
              </w:rPr>
              <w:t>Олеговна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0089D" w:rsidRPr="00746355" w:rsidRDefault="00D0089D" w:rsidP="00A76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Консультант отдела природопользования комитета природных ресурсов и экологии</w:t>
            </w:r>
            <w:r w:rsidR="00513904" w:rsidRPr="00746355">
              <w:rPr>
                <w:rFonts w:ascii="Times New Roman" w:hAnsi="Times New Roman"/>
                <w:sz w:val="20"/>
                <w:szCs w:val="20"/>
              </w:rPr>
              <w:t xml:space="preserve"> департамента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0089D" w:rsidRPr="00746355" w:rsidRDefault="0075526B" w:rsidP="00E21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683015,31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F239A" w:rsidRPr="0074635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0089D" w:rsidRPr="0074635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0089D" w:rsidRPr="0074635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0089D" w:rsidRPr="0074635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0089D" w:rsidRPr="0074635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0089D" w:rsidRPr="0074635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9D" w:rsidRPr="00746355" w:rsidTr="00AD3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D0089D" w:rsidRPr="00746355" w:rsidRDefault="00D0089D" w:rsidP="00E73F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6355">
              <w:rPr>
                <w:rFonts w:ascii="Times New Roman" w:hAnsi="Times New Roman"/>
                <w:b/>
                <w:sz w:val="20"/>
                <w:szCs w:val="20"/>
              </w:rPr>
              <w:t>Смекалова</w:t>
            </w:r>
          </w:p>
          <w:p w:rsidR="00D0089D" w:rsidRPr="00746355" w:rsidRDefault="00D0089D" w:rsidP="00E73F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6355">
              <w:rPr>
                <w:rFonts w:ascii="Times New Roman" w:hAnsi="Times New Roman"/>
                <w:b/>
                <w:sz w:val="20"/>
                <w:szCs w:val="20"/>
              </w:rPr>
              <w:t xml:space="preserve">Виктория </w:t>
            </w:r>
          </w:p>
          <w:p w:rsidR="00D0089D" w:rsidRPr="00746355" w:rsidRDefault="00D0089D" w:rsidP="00E73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b/>
                <w:sz w:val="20"/>
                <w:szCs w:val="20"/>
              </w:rPr>
              <w:t>Витальевна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746355" w:rsidRDefault="00D0089D" w:rsidP="00876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 xml:space="preserve">Консультант комитета государственного экологического надзора </w:t>
            </w:r>
            <w:r w:rsidR="00876293" w:rsidRPr="00746355"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746355">
              <w:rPr>
                <w:rFonts w:ascii="Times New Roman" w:hAnsi="Times New Roman"/>
                <w:sz w:val="20"/>
                <w:szCs w:val="20"/>
              </w:rPr>
              <w:t xml:space="preserve">– старший государственный инспектор Ярославской области в области охраны окружающей среды 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746355" w:rsidRDefault="00F70FF7" w:rsidP="00F7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1074905,00</w:t>
            </w:r>
          </w:p>
        </w:tc>
        <w:tc>
          <w:tcPr>
            <w:tcW w:w="241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74635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74635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74635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96,0</w:t>
            </w:r>
          </w:p>
          <w:p w:rsidR="00D0089D" w:rsidRPr="0074635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74635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746355" w:rsidRDefault="00D0089D" w:rsidP="00B7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0089D" w:rsidRPr="00746355" w:rsidRDefault="00E1341C" w:rsidP="00B7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  <w:lang w:val="en-US"/>
              </w:rPr>
              <w:t>Volvo S</w:t>
            </w:r>
            <w:r w:rsidR="00D0089D" w:rsidRPr="00746355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4635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D0089D" w:rsidRPr="0074635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0089D" w:rsidRPr="00746355" w:rsidRDefault="009F39D8" w:rsidP="00AB1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9D" w:rsidRPr="00746355" w:rsidTr="00AD3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D0089D" w:rsidRPr="00746355" w:rsidRDefault="00D0089D" w:rsidP="00B72E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976" w:type="dxa"/>
            <w:shd w:val="clear" w:color="auto" w:fill="FFFFFF" w:themeFill="background1"/>
          </w:tcPr>
          <w:p w:rsidR="00D0089D" w:rsidRPr="0074635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shd w:val="clear" w:color="auto" w:fill="FFFFFF" w:themeFill="background1"/>
          </w:tcPr>
          <w:p w:rsidR="00D0089D" w:rsidRPr="00746355" w:rsidRDefault="00125D90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178033?2</w:t>
            </w:r>
            <w:r w:rsidRPr="00746355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412" w:type="dxa"/>
            <w:shd w:val="clear" w:color="auto" w:fill="FFFFFF" w:themeFill="background1"/>
          </w:tcPr>
          <w:p w:rsidR="00D0089D" w:rsidRPr="0074635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 (собственность)</w:t>
            </w:r>
          </w:p>
          <w:p w:rsidR="00D0089D" w:rsidRPr="0074635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46355" w:rsidRDefault="00D0089D" w:rsidP="00B7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746355" w:rsidRDefault="00E1341C" w:rsidP="00B7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 xml:space="preserve"> (пользование</w:t>
            </w:r>
            <w:r w:rsidR="00D0089D" w:rsidRPr="0074635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D0089D" w:rsidRPr="0074635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2236,0</w:t>
            </w:r>
          </w:p>
          <w:p w:rsidR="00D0089D" w:rsidRPr="0074635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4635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4635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4635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4635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89D" w:rsidRPr="0074635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74635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4635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4635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4635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4635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D0089D" w:rsidRPr="00746355" w:rsidRDefault="00573AE2" w:rsidP="00B7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D0089D" w:rsidRPr="0074635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9D" w:rsidRPr="00746355" w:rsidTr="00AD3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0089D" w:rsidRPr="00746355" w:rsidRDefault="00D0089D" w:rsidP="005A5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74635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74635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74635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746355" w:rsidRDefault="00D0089D" w:rsidP="00AB1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74635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96,0</w:t>
            </w:r>
          </w:p>
          <w:p w:rsidR="00D0089D" w:rsidRPr="0074635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74635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74635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0089D" w:rsidRPr="00746355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9D" w:rsidRPr="00746355" w:rsidTr="00AD3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D0089D" w:rsidRPr="00746355" w:rsidRDefault="00D0089D" w:rsidP="002B37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6355">
              <w:rPr>
                <w:rFonts w:ascii="Times New Roman" w:hAnsi="Times New Roman"/>
                <w:b/>
                <w:sz w:val="20"/>
                <w:szCs w:val="20"/>
              </w:rPr>
              <w:t>Смирнова</w:t>
            </w:r>
          </w:p>
          <w:p w:rsidR="00D0089D" w:rsidRPr="00746355" w:rsidRDefault="00D0089D" w:rsidP="002B37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6355">
              <w:rPr>
                <w:rFonts w:ascii="Times New Roman" w:hAnsi="Times New Roman"/>
                <w:b/>
                <w:sz w:val="20"/>
                <w:szCs w:val="20"/>
              </w:rPr>
              <w:t xml:space="preserve">Надежда </w:t>
            </w:r>
          </w:p>
          <w:p w:rsidR="00D0089D" w:rsidRPr="00746355" w:rsidRDefault="00D0089D" w:rsidP="002B3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746355" w:rsidRDefault="00D0089D" w:rsidP="00775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развития и управления особо охраняемыми природными территориями </w:t>
            </w:r>
            <w:r w:rsidR="007A3E28" w:rsidRPr="0074635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746355" w:rsidRDefault="00487CBD" w:rsidP="002B3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276,88</w:t>
            </w:r>
            <w:bookmarkStart w:id="0" w:name="_GoBack"/>
            <w:bookmarkEnd w:id="0"/>
          </w:p>
        </w:tc>
        <w:tc>
          <w:tcPr>
            <w:tcW w:w="241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746355" w:rsidRDefault="00D0089D" w:rsidP="002B3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0089D" w:rsidRPr="00746355" w:rsidRDefault="00D0089D" w:rsidP="002B3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746355" w:rsidRDefault="00D0089D" w:rsidP="002B3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46355" w:rsidRDefault="00D0089D" w:rsidP="002B3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746355" w:rsidRDefault="00D0089D" w:rsidP="002B3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746355" w:rsidRDefault="00D0089D" w:rsidP="002B3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29,7</w:t>
            </w:r>
          </w:p>
          <w:p w:rsidR="00D0089D" w:rsidRPr="00746355" w:rsidRDefault="00D0089D" w:rsidP="002B3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(2/5 доли)</w:t>
            </w:r>
          </w:p>
          <w:p w:rsidR="00D0089D" w:rsidRPr="00746355" w:rsidRDefault="00D0089D" w:rsidP="002B3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46355" w:rsidRDefault="00D0089D" w:rsidP="002B3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73,9</w:t>
            </w:r>
          </w:p>
          <w:p w:rsidR="00D0089D" w:rsidRPr="00746355" w:rsidRDefault="00D0089D" w:rsidP="002B3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746355" w:rsidRDefault="00D0089D" w:rsidP="002B3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746355" w:rsidRDefault="00D0089D" w:rsidP="002B3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46355" w:rsidRDefault="00D0089D" w:rsidP="002B3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46355" w:rsidRDefault="00D0089D" w:rsidP="002B3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746355" w:rsidRDefault="00D0089D" w:rsidP="002B3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0089D" w:rsidRPr="00746355" w:rsidRDefault="00D0089D" w:rsidP="002B3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9D" w:rsidRPr="00C91939" w:rsidTr="00AD3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0089D" w:rsidRPr="00746355" w:rsidRDefault="00D0089D" w:rsidP="002B3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746355" w:rsidRDefault="00D0089D" w:rsidP="002B3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746355" w:rsidRDefault="002B4596" w:rsidP="001F4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97956,00</w:t>
            </w:r>
          </w:p>
        </w:tc>
        <w:tc>
          <w:tcPr>
            <w:tcW w:w="241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746355" w:rsidRDefault="00D0089D" w:rsidP="002B3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0089D" w:rsidRPr="00746355" w:rsidRDefault="00D0089D" w:rsidP="002B3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E42A79" w:rsidRPr="00746355" w:rsidRDefault="00E42A79" w:rsidP="00F861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46355" w:rsidRDefault="00D0089D" w:rsidP="00F861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746355" w:rsidRDefault="00D0089D" w:rsidP="00F861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746355" w:rsidRDefault="00D0089D" w:rsidP="002B3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29,7</w:t>
            </w:r>
          </w:p>
          <w:p w:rsidR="00D0089D" w:rsidRPr="00746355" w:rsidRDefault="00D0089D" w:rsidP="002B3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(1/5 доля)</w:t>
            </w:r>
          </w:p>
          <w:p w:rsidR="00E42A79" w:rsidRPr="00746355" w:rsidRDefault="00E42A79" w:rsidP="002B3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46355" w:rsidRDefault="00D0089D" w:rsidP="002B3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73,9</w:t>
            </w:r>
          </w:p>
          <w:p w:rsidR="00D0089D" w:rsidRPr="00746355" w:rsidRDefault="00D0089D" w:rsidP="002B3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746355" w:rsidRDefault="00D0089D" w:rsidP="002B3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746355" w:rsidRDefault="00D0089D" w:rsidP="002B3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A79" w:rsidRPr="00746355" w:rsidRDefault="00E42A79" w:rsidP="002B3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746355" w:rsidRDefault="00D0089D" w:rsidP="002B3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746355" w:rsidRDefault="00D0089D" w:rsidP="002B3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0089D" w:rsidRPr="00C91939" w:rsidRDefault="00D0089D" w:rsidP="002B3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9D" w:rsidRPr="00C91939" w:rsidTr="00AD3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38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FFFFFF" w:themeFill="background1"/>
          </w:tcPr>
          <w:p w:rsidR="00D0089D" w:rsidRPr="00BC1CA0" w:rsidRDefault="00D0089D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1CA0">
              <w:rPr>
                <w:rFonts w:ascii="Times New Roman" w:hAnsi="Times New Roman"/>
                <w:b/>
                <w:sz w:val="20"/>
                <w:szCs w:val="20"/>
              </w:rPr>
              <w:t>Смирнов</w:t>
            </w:r>
          </w:p>
          <w:p w:rsidR="00D0089D" w:rsidRPr="00BC1CA0" w:rsidRDefault="00D0089D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1CA0">
              <w:rPr>
                <w:rFonts w:ascii="Times New Roman" w:hAnsi="Times New Roman"/>
                <w:b/>
                <w:sz w:val="20"/>
                <w:szCs w:val="20"/>
              </w:rPr>
              <w:t>Владимир</w:t>
            </w:r>
          </w:p>
          <w:p w:rsidR="00D0089D" w:rsidRPr="00BC1CA0" w:rsidRDefault="00D0089D" w:rsidP="003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1CA0">
              <w:rPr>
                <w:rFonts w:ascii="Times New Roman" w:hAnsi="Times New Roman"/>
                <w:b/>
                <w:sz w:val="20"/>
                <w:szCs w:val="20"/>
              </w:rPr>
              <w:t>Геннадьевич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FFFFFF" w:themeFill="background1"/>
          </w:tcPr>
          <w:p w:rsidR="00D0089D" w:rsidRPr="00BC1CA0" w:rsidRDefault="00D0089D" w:rsidP="005F0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Ведущий специалист отдела государственного охотничьего надзора комитета охраны и использования животного мира</w:t>
            </w:r>
            <w:r w:rsidR="005D4323" w:rsidRPr="00BC1CA0">
              <w:rPr>
                <w:rFonts w:ascii="Times New Roman" w:hAnsi="Times New Roman"/>
                <w:sz w:val="20"/>
                <w:szCs w:val="20"/>
              </w:rPr>
              <w:t xml:space="preserve"> департамента</w:t>
            </w:r>
            <w:r w:rsidRPr="00BC1CA0">
              <w:rPr>
                <w:rFonts w:ascii="Times New Roman" w:hAnsi="Times New Roman"/>
                <w:sz w:val="20"/>
                <w:szCs w:val="20"/>
              </w:rPr>
              <w:t xml:space="preserve"> - государственный инспектор </w:t>
            </w:r>
            <w:r w:rsidRPr="00BC1CA0">
              <w:rPr>
                <w:rFonts w:ascii="Times New Roman" w:hAnsi="Times New Roman"/>
                <w:sz w:val="20"/>
                <w:szCs w:val="20"/>
              </w:rPr>
              <w:lastRenderedPageBreak/>
              <w:t>Ярославской области  в области охраны окружающей среды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FFFFFF" w:themeFill="background1"/>
          </w:tcPr>
          <w:p w:rsidR="00D0089D" w:rsidRPr="00BC1CA0" w:rsidRDefault="004E6901" w:rsidP="0033488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lastRenderedPageBreak/>
              <w:t>408703,09</w:t>
            </w:r>
          </w:p>
          <w:p w:rsidR="00D0089D" w:rsidRPr="00BC1C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FFFFFF" w:themeFill="background1"/>
          </w:tcPr>
          <w:p w:rsidR="00D0089D" w:rsidRPr="00BC1C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BC1C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 xml:space="preserve">(пользование) </w:t>
            </w:r>
          </w:p>
          <w:p w:rsidR="00D0089D" w:rsidRPr="00BC1C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F25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  <w:p w:rsidR="00D0089D" w:rsidRPr="00BC1CA0" w:rsidRDefault="00D0089D" w:rsidP="00F25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D0089D" w:rsidRPr="00BC1CA0" w:rsidRDefault="00D0089D" w:rsidP="00F25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40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  <w:p w:rsidR="00D0089D" w:rsidRPr="00BC1CA0" w:rsidRDefault="00D0089D" w:rsidP="0040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D0089D" w:rsidRPr="00BC1CA0" w:rsidRDefault="00D0089D" w:rsidP="0040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5A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  <w:p w:rsidR="00D0089D" w:rsidRPr="00BC1CA0" w:rsidRDefault="00D0089D" w:rsidP="005A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D0089D" w:rsidRPr="00BC1CA0" w:rsidRDefault="00D0089D" w:rsidP="005A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B2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  <w:p w:rsidR="00D0089D" w:rsidRPr="00BC1CA0" w:rsidRDefault="00D0089D" w:rsidP="00B2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D0089D" w:rsidRPr="00BC1CA0" w:rsidRDefault="00D0089D" w:rsidP="00B2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B2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земельный участок под размещение гаража</w:t>
            </w:r>
          </w:p>
          <w:p w:rsidR="00D0089D" w:rsidRPr="00BC1CA0" w:rsidRDefault="00D0089D" w:rsidP="00B2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D0089D" w:rsidRPr="00BC1CA0" w:rsidRDefault="00D0089D" w:rsidP="00B2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B2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089D" w:rsidRPr="00BC1CA0" w:rsidRDefault="00D0089D" w:rsidP="00E54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FFFFFF" w:themeFill="background1"/>
          </w:tcPr>
          <w:p w:rsidR="00D0089D" w:rsidRPr="00BC1CA0" w:rsidRDefault="00D0089D" w:rsidP="003348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lastRenderedPageBreak/>
              <w:t>48,8</w:t>
            </w: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F25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300,00</w:t>
            </w:r>
          </w:p>
          <w:p w:rsidR="00D0089D" w:rsidRPr="00BC1CA0" w:rsidRDefault="00D0089D" w:rsidP="00F25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F25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67D3" w:rsidRPr="00BC1CA0" w:rsidRDefault="005167D3" w:rsidP="00F25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F25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F25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881,0</w:t>
            </w:r>
          </w:p>
          <w:p w:rsidR="00D0089D" w:rsidRPr="00BC1CA0" w:rsidRDefault="00D0089D" w:rsidP="00F25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F25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67D3" w:rsidRPr="00BC1CA0" w:rsidRDefault="005167D3" w:rsidP="00F25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F25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156,0</w:t>
            </w:r>
          </w:p>
          <w:p w:rsidR="00D0089D" w:rsidRPr="00BC1CA0" w:rsidRDefault="00D0089D" w:rsidP="00F25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F25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F25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F25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291,0</w:t>
            </w:r>
          </w:p>
          <w:p w:rsidR="00D0089D" w:rsidRPr="00BC1CA0" w:rsidRDefault="00D0089D" w:rsidP="00F25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67D3" w:rsidRPr="00BC1CA0" w:rsidRDefault="005167D3" w:rsidP="00F25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F25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F25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6,0</w:t>
            </w:r>
          </w:p>
          <w:p w:rsidR="00D0089D" w:rsidRPr="00BC1CA0" w:rsidRDefault="00D0089D" w:rsidP="00F25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F25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F25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FFFFFF" w:themeFill="background1"/>
          </w:tcPr>
          <w:p w:rsidR="00D0089D" w:rsidRPr="00BC1C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0089D" w:rsidRPr="00BC1C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BC1C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530" w:rsidRPr="00BC1CA0" w:rsidRDefault="0037553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BC1C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530" w:rsidRPr="00BC1CA0" w:rsidRDefault="0037553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BC1C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530" w:rsidRPr="00BC1CA0" w:rsidRDefault="0037553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BC1C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530" w:rsidRPr="00BC1CA0" w:rsidRDefault="0037553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BC1C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FFFFFF" w:themeFill="background1"/>
          </w:tcPr>
          <w:p w:rsidR="00D0089D" w:rsidRPr="00BC1C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D0089D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1CA0">
              <w:rPr>
                <w:rFonts w:ascii="Times New Roman" w:hAnsi="Times New Roman"/>
                <w:sz w:val="20"/>
                <w:szCs w:val="20"/>
              </w:rPr>
              <w:t>Suzuki</w:t>
            </w:r>
            <w:proofErr w:type="spellEnd"/>
            <w:r w:rsidRPr="00BC1CA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BC1CA0">
              <w:rPr>
                <w:rFonts w:ascii="Times New Roman" w:hAnsi="Times New Roman"/>
                <w:sz w:val="20"/>
                <w:szCs w:val="20"/>
              </w:rPr>
              <w:t>Grand</w:t>
            </w:r>
            <w:proofErr w:type="spellEnd"/>
            <w:r w:rsidRPr="00BC1C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1CA0">
              <w:rPr>
                <w:rFonts w:ascii="Times New Roman" w:hAnsi="Times New Roman"/>
                <w:sz w:val="20"/>
                <w:szCs w:val="20"/>
              </w:rPr>
              <w:t>Vitara</w:t>
            </w:r>
            <w:proofErr w:type="spellEnd"/>
            <w:r w:rsidRPr="00BC1C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73AE2" w:rsidRPr="00BC1CA0" w:rsidRDefault="00573AE2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lastRenderedPageBreak/>
              <w:t>надувная лодка «Краб» 285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089D" w:rsidRPr="00C91939" w:rsidRDefault="00FA33F5" w:rsidP="003348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1CA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D0089D" w:rsidRPr="00C91939" w:rsidTr="00AD3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0089D" w:rsidRPr="00BC1CA0" w:rsidRDefault="00D0089D" w:rsidP="00334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BC1CA0" w:rsidRDefault="00D0089D" w:rsidP="00353A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CA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BC1CA0" w:rsidRDefault="00135680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550070,14</w:t>
            </w:r>
          </w:p>
        </w:tc>
        <w:tc>
          <w:tcPr>
            <w:tcW w:w="241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8A16F8" w:rsidRPr="00BC1CA0" w:rsidRDefault="008A16F8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257E2C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ж</w:t>
            </w:r>
            <w:r w:rsidR="00D0089D" w:rsidRPr="00BC1CA0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 xml:space="preserve">земельный участок приусадебный </w:t>
            </w: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 xml:space="preserve">(собственность) </w:t>
            </w:r>
          </w:p>
          <w:p w:rsidR="005160BA" w:rsidRPr="00BC1CA0" w:rsidRDefault="005160BA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  <w:p w:rsidR="00D0089D" w:rsidRPr="00BC1CA0" w:rsidRDefault="00D0089D" w:rsidP="00A83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48,8</w:t>
            </w: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6F8" w:rsidRPr="00BC1CA0" w:rsidRDefault="008A16F8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(1/6 доля)</w:t>
            </w: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129,8</w:t>
            </w: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881,0</w:t>
            </w: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60BA" w:rsidRPr="00BC1CA0" w:rsidRDefault="005160BA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60BA" w:rsidRPr="00BC1CA0" w:rsidRDefault="005160BA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156,0</w:t>
            </w: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9AB" w:rsidRPr="00BC1CA0" w:rsidRDefault="001C39AB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257E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291,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6D5C" w:rsidRPr="00BC1CA0" w:rsidRDefault="00D96D5C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6D5C" w:rsidRPr="00BC1CA0" w:rsidRDefault="00D96D5C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6D5C" w:rsidRPr="00BC1CA0" w:rsidRDefault="00D96D5C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6D5C" w:rsidRPr="00BC1CA0" w:rsidRDefault="00D96D5C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63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BC1CA0" w:rsidRDefault="00D0089D" w:rsidP="00F25E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BC1C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D0089D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9E5" w:rsidRPr="00BC1CA0" w:rsidRDefault="00BC29E5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9E5" w:rsidRPr="00BC1CA0" w:rsidRDefault="00BC29E5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9E5" w:rsidRDefault="00BC29E5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3B8" w:rsidRDefault="002513B8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3B8" w:rsidRDefault="002513B8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9E5" w:rsidRPr="00BC1CA0" w:rsidRDefault="00BC29E5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9E5" w:rsidRPr="00BC1CA0" w:rsidRDefault="00BC29E5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BC1CA0" w:rsidRDefault="00BC29E5" w:rsidP="003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C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089D" w:rsidRPr="00C91939" w:rsidRDefault="00BC29E5" w:rsidP="003348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1CA0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0089D" w:rsidRPr="0052227D" w:rsidTr="00AD3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D0089D" w:rsidRPr="0052227D" w:rsidRDefault="00D0089D" w:rsidP="008B6B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27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колов</w:t>
            </w:r>
          </w:p>
          <w:p w:rsidR="00D0089D" w:rsidRPr="0052227D" w:rsidRDefault="00D0089D" w:rsidP="008B6B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27D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D0089D" w:rsidRPr="0052227D" w:rsidRDefault="00D0089D" w:rsidP="008B6B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27D">
              <w:rPr>
                <w:rFonts w:ascii="Times New Roman" w:hAnsi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52227D" w:rsidRDefault="00D0089D" w:rsidP="00987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Консультант отдела воспроизводства, использования и охраны животного мира комитета охраны и использования животного мира</w:t>
            </w:r>
            <w:r w:rsidR="009872B8" w:rsidRPr="0052227D">
              <w:rPr>
                <w:rFonts w:ascii="Times New Roman" w:hAnsi="Times New Roman"/>
                <w:sz w:val="20"/>
                <w:szCs w:val="20"/>
              </w:rPr>
              <w:t xml:space="preserve"> департамента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52227D" w:rsidRDefault="0002507C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529530,42</w:t>
            </w:r>
          </w:p>
        </w:tc>
        <w:tc>
          <w:tcPr>
            <w:tcW w:w="241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52227D" w:rsidRDefault="00D0089D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52227D" w:rsidRDefault="00D0089D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52227D" w:rsidRDefault="00D0089D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227D" w:rsidRDefault="00D0089D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52227D" w:rsidRDefault="00D0089D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52227D" w:rsidRDefault="00D0089D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227D" w:rsidRDefault="00D0089D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D0089D" w:rsidRPr="0052227D" w:rsidRDefault="00D0089D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52227D" w:rsidRDefault="00D0089D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44,5</w:t>
            </w:r>
          </w:p>
          <w:p w:rsidR="00D0089D" w:rsidRPr="0052227D" w:rsidRDefault="00D0089D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D0089D" w:rsidRPr="0052227D" w:rsidRDefault="00D0089D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227D" w:rsidRDefault="00D0089D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70,1</w:t>
            </w:r>
          </w:p>
          <w:p w:rsidR="00D0089D" w:rsidRPr="0052227D" w:rsidRDefault="00D0089D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D0089D" w:rsidRPr="0052227D" w:rsidRDefault="00D0089D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227D" w:rsidRDefault="00D0089D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505,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52227D" w:rsidRDefault="00D0089D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52227D" w:rsidRDefault="00D0089D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227D" w:rsidRDefault="00D0089D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227D" w:rsidRDefault="00D0089D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52227D" w:rsidRDefault="00D0089D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227D" w:rsidRDefault="00D0089D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227D" w:rsidRDefault="00D0089D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52227D" w:rsidRDefault="00D0089D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227D" w:rsidRDefault="00D0089D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227D" w:rsidRDefault="00D0089D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227D" w:rsidRDefault="00D0089D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227D" w:rsidRDefault="00D0089D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227D" w:rsidRDefault="00BC29E5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0089D" w:rsidRPr="0052227D" w:rsidRDefault="00D0089D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089D" w:rsidRPr="0052227D" w:rsidRDefault="00BC29E5" w:rsidP="008B6BD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227D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0089D" w:rsidRPr="0052227D" w:rsidTr="00AD3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0089D" w:rsidRPr="0052227D" w:rsidRDefault="00D0089D" w:rsidP="008B6B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52227D" w:rsidRDefault="00D0089D" w:rsidP="00F13F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52227D" w:rsidRDefault="00626D83" w:rsidP="00F13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361055,13</w:t>
            </w:r>
          </w:p>
        </w:tc>
        <w:tc>
          <w:tcPr>
            <w:tcW w:w="241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52227D" w:rsidRDefault="00D0089D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52227D" w:rsidRDefault="00D0089D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52227D" w:rsidRDefault="00D0089D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44,5</w:t>
            </w:r>
          </w:p>
          <w:p w:rsidR="00D0089D" w:rsidRPr="0052227D" w:rsidRDefault="00D0089D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52227D" w:rsidRDefault="00D0089D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52227D" w:rsidRDefault="00D0089D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227D" w:rsidRDefault="00BC29E5" w:rsidP="008B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089D" w:rsidRPr="0052227D" w:rsidRDefault="00BC29E5" w:rsidP="008B6BD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227D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0089D" w:rsidRPr="0052227D" w:rsidTr="00AD3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0089D" w:rsidRPr="0052227D" w:rsidRDefault="00D0089D" w:rsidP="00254B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27D">
              <w:rPr>
                <w:rFonts w:ascii="Times New Roman" w:hAnsi="Times New Roman"/>
                <w:b/>
                <w:sz w:val="20"/>
                <w:szCs w:val="20"/>
              </w:rPr>
              <w:t>Терещенко</w:t>
            </w:r>
          </w:p>
          <w:p w:rsidR="00D0089D" w:rsidRPr="0052227D" w:rsidRDefault="00D0089D" w:rsidP="00254B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27D">
              <w:rPr>
                <w:rFonts w:ascii="Times New Roman" w:hAnsi="Times New Roman"/>
                <w:b/>
                <w:sz w:val="20"/>
                <w:szCs w:val="20"/>
              </w:rPr>
              <w:t>Екатерина</w:t>
            </w:r>
          </w:p>
          <w:p w:rsidR="00D0089D" w:rsidRPr="0052227D" w:rsidRDefault="00D0089D" w:rsidP="00254B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27D">
              <w:rPr>
                <w:rFonts w:ascii="Times New Roman" w:hAnsi="Times New Roman"/>
                <w:b/>
                <w:sz w:val="20"/>
                <w:szCs w:val="20"/>
              </w:rPr>
              <w:t>Валерьевна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0089D" w:rsidRPr="0052227D" w:rsidRDefault="00D0089D" w:rsidP="00B33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  <w:p w:rsidR="00D0089D" w:rsidRPr="0052227D" w:rsidRDefault="00D0089D" w:rsidP="00B33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отдела экономики и планирования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0089D" w:rsidRPr="0052227D" w:rsidRDefault="00C90435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474</w:t>
            </w:r>
            <w:r w:rsidR="003A0F84" w:rsidRPr="0052227D">
              <w:rPr>
                <w:rFonts w:ascii="Times New Roman" w:hAnsi="Times New Roman"/>
                <w:sz w:val="20"/>
                <w:szCs w:val="20"/>
              </w:rPr>
              <w:t>391,51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0089D" w:rsidRPr="0052227D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0089D" w:rsidRPr="0052227D" w:rsidRDefault="00D0089D" w:rsidP="00D4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0089D" w:rsidRPr="0052227D" w:rsidRDefault="00D0089D" w:rsidP="00AB1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53,4</w:t>
            </w:r>
          </w:p>
          <w:p w:rsidR="00D0089D" w:rsidRPr="0052227D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D0089D" w:rsidRPr="0052227D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0089D" w:rsidRPr="0052227D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52227D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227D" w:rsidRDefault="00D0089D" w:rsidP="00AB1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0089D" w:rsidRPr="0052227D" w:rsidRDefault="00D0089D" w:rsidP="00124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0089D" w:rsidRPr="0052227D" w:rsidRDefault="00D0089D" w:rsidP="0025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9D" w:rsidRPr="000E7DF1" w:rsidTr="00AD3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D0089D" w:rsidRPr="0052227D" w:rsidRDefault="00D0089D" w:rsidP="00F82F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27D">
              <w:rPr>
                <w:rFonts w:ascii="Times New Roman" w:hAnsi="Times New Roman"/>
                <w:b/>
                <w:sz w:val="20"/>
                <w:szCs w:val="20"/>
              </w:rPr>
              <w:t>Утки</w:t>
            </w:r>
          </w:p>
          <w:p w:rsidR="00D0089D" w:rsidRPr="0052227D" w:rsidRDefault="00D0089D" w:rsidP="00F82F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27D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D0089D" w:rsidRPr="0052227D" w:rsidRDefault="00D0089D" w:rsidP="00F82F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27D">
              <w:rPr>
                <w:rFonts w:ascii="Times New Roman" w:hAnsi="Times New Roman"/>
                <w:b/>
                <w:sz w:val="20"/>
                <w:szCs w:val="20"/>
              </w:rPr>
              <w:t>Юрьевич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52227D" w:rsidRDefault="00D0089D" w:rsidP="00BC1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Ведущий специалист отдела государственного охотничьего надзора комитета охраны и использования животного мира  департамента - государственный инспектор Ярославской области  в области охраны окружающей среды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52227D" w:rsidRDefault="00126D20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295008,11</w:t>
            </w:r>
          </w:p>
        </w:tc>
        <w:tc>
          <w:tcPr>
            <w:tcW w:w="241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52227D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52227D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D0089D" w:rsidRPr="0052227D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227D" w:rsidRDefault="00D0089D" w:rsidP="00CF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695B56" w:rsidRPr="0052227D">
              <w:rPr>
                <w:rFonts w:ascii="Times New Roman" w:hAnsi="Times New Roman"/>
                <w:sz w:val="20"/>
                <w:szCs w:val="20"/>
              </w:rPr>
              <w:t>, находящийся в составе дачных, садоводческих и огороднических объединений</w:t>
            </w:r>
            <w:r w:rsidRPr="0052227D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</w:p>
          <w:p w:rsidR="00D0089D" w:rsidRPr="0052227D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227D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D0089D" w:rsidRPr="0052227D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D0089D" w:rsidRPr="0052227D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7A0" w:rsidRPr="0052227D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1437A0" w:rsidRPr="0052227D">
              <w:rPr>
                <w:rFonts w:ascii="Times New Roman" w:hAnsi="Times New Roman"/>
                <w:sz w:val="20"/>
                <w:szCs w:val="20"/>
              </w:rPr>
              <w:t>огородный</w:t>
            </w:r>
          </w:p>
          <w:p w:rsidR="00D0089D" w:rsidRPr="0052227D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D0089D" w:rsidRPr="0052227D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227D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8208CA" w:rsidRPr="0052227D">
              <w:rPr>
                <w:rFonts w:ascii="Times New Roman" w:hAnsi="Times New Roman"/>
                <w:sz w:val="20"/>
                <w:szCs w:val="20"/>
              </w:rPr>
              <w:t xml:space="preserve"> огородный</w:t>
            </w:r>
            <w:r w:rsidRPr="0052227D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52227D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61,6</w:t>
            </w:r>
          </w:p>
          <w:p w:rsidR="00D0089D" w:rsidRPr="0052227D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227D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227D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606,0</w:t>
            </w:r>
          </w:p>
          <w:p w:rsidR="00D0089D" w:rsidRPr="0052227D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227D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227D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26AA" w:rsidRPr="0052227D" w:rsidRDefault="00C926AA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26AA" w:rsidRPr="0052227D" w:rsidRDefault="00C926AA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26AA" w:rsidRPr="0052227D" w:rsidRDefault="00C926AA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26AA" w:rsidRPr="0052227D" w:rsidRDefault="00C926AA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227D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D0089D" w:rsidRPr="0052227D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227D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227D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524,0</w:t>
            </w:r>
          </w:p>
          <w:p w:rsidR="00D0089D" w:rsidRPr="0052227D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08CA" w:rsidRPr="0052227D" w:rsidRDefault="008208CA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227D" w:rsidRDefault="00D0089D" w:rsidP="00224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52227D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52227D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227D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227D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52227D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227D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0E83" w:rsidRPr="0052227D" w:rsidRDefault="00A50E83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0E83" w:rsidRPr="0052227D" w:rsidRDefault="00A50E83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0E83" w:rsidRPr="0052227D" w:rsidRDefault="00A50E83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0E83" w:rsidRPr="0052227D" w:rsidRDefault="00A50E83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227D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227D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52227D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227D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227D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52227D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227D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52227D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52227D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52227D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0089D" w:rsidRPr="0052227D" w:rsidRDefault="00D0089D" w:rsidP="00330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227D">
              <w:rPr>
                <w:rFonts w:ascii="Times New Roman" w:hAnsi="Times New Roman"/>
                <w:sz w:val="20"/>
                <w:szCs w:val="20"/>
              </w:rPr>
              <w:t xml:space="preserve">Лада </w:t>
            </w:r>
            <w:r w:rsidRPr="0052227D">
              <w:rPr>
                <w:rFonts w:ascii="Times New Roman" w:hAnsi="Times New Roman"/>
                <w:sz w:val="20"/>
                <w:szCs w:val="20"/>
                <w:lang w:val="en-US"/>
              </w:rPr>
              <w:t>KALINA</w:t>
            </w:r>
          </w:p>
          <w:p w:rsidR="00D0089D" w:rsidRPr="0052227D" w:rsidRDefault="00D0089D" w:rsidP="00330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D">
              <w:rPr>
                <w:rFonts w:ascii="Times New Roman" w:hAnsi="Times New Roman"/>
                <w:sz w:val="20"/>
                <w:szCs w:val="20"/>
                <w:lang w:val="en-US"/>
              </w:rPr>
              <w:t>219410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089D" w:rsidRPr="003307BC" w:rsidRDefault="004C690A" w:rsidP="00582D1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0089D" w:rsidRPr="00DD7478" w:rsidTr="00AD3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0089D" w:rsidRPr="00DD7478" w:rsidRDefault="00D0089D" w:rsidP="00582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DD7478" w:rsidRDefault="00D0089D" w:rsidP="00D578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47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DD7478" w:rsidRDefault="00A0376F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>407158,15</w:t>
            </w:r>
          </w:p>
        </w:tc>
        <w:tc>
          <w:tcPr>
            <w:tcW w:w="241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DD747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DD747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DD747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089D" w:rsidRPr="00DD747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6F4E44" w:rsidRPr="00DD7478">
              <w:rPr>
                <w:rFonts w:ascii="Times New Roman" w:hAnsi="Times New Roman"/>
                <w:sz w:val="20"/>
                <w:szCs w:val="20"/>
              </w:rPr>
              <w:t xml:space="preserve"> для ведения садоводства</w:t>
            </w:r>
            <w:r w:rsidRPr="00DD7478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  <w:p w:rsidR="00D0089D" w:rsidRPr="00DD747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1E8" w:rsidRPr="00DD747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A141E8" w:rsidRPr="00DD7478">
              <w:rPr>
                <w:rFonts w:ascii="Times New Roman" w:hAnsi="Times New Roman"/>
                <w:sz w:val="20"/>
                <w:szCs w:val="20"/>
              </w:rPr>
              <w:t>огородный</w:t>
            </w:r>
          </w:p>
          <w:p w:rsidR="00D0089D" w:rsidRPr="00DD747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lastRenderedPageBreak/>
              <w:t>(пользование)</w:t>
            </w:r>
          </w:p>
          <w:p w:rsidR="00D0089D" w:rsidRPr="00DD747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24FD" w:rsidRPr="00DD7478" w:rsidRDefault="00D0089D" w:rsidP="00F95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5E24FD" w:rsidRPr="00DD7478">
              <w:rPr>
                <w:rFonts w:ascii="Times New Roman" w:hAnsi="Times New Roman"/>
                <w:sz w:val="20"/>
                <w:szCs w:val="20"/>
              </w:rPr>
              <w:t>огородный</w:t>
            </w:r>
          </w:p>
          <w:p w:rsidR="00D0089D" w:rsidRPr="00DD7478" w:rsidRDefault="00D0089D" w:rsidP="00F95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DD747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lastRenderedPageBreak/>
              <w:t>61,6</w:t>
            </w:r>
          </w:p>
          <w:p w:rsidR="00D0089D" w:rsidRPr="00DD747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DD747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DD747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>606,0</w:t>
            </w:r>
          </w:p>
          <w:p w:rsidR="00D0089D" w:rsidRPr="00DD747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DD747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E44" w:rsidRPr="00DD7478" w:rsidRDefault="006F4E44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DD747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DD747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>524,0</w:t>
            </w:r>
          </w:p>
          <w:p w:rsidR="00D0089D" w:rsidRPr="00DD747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DD747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24FD" w:rsidRPr="00DD7478" w:rsidRDefault="005E24F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89D" w:rsidRPr="00DD747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DD747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0089D" w:rsidRPr="00DD747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DD747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DD747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DD747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DD747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DD747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05C" w:rsidRPr="00DD7478" w:rsidRDefault="0083105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DD747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DD747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05C" w:rsidRPr="00DD7478" w:rsidRDefault="0083105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DD747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89D" w:rsidRPr="00DD747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105C" w:rsidRPr="00DD7478" w:rsidRDefault="0083105C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DD747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DD747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DD747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4320" w:rsidRDefault="00E44320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DD747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089D" w:rsidRPr="00DD7478" w:rsidRDefault="00D0089D" w:rsidP="00582D1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747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0089D" w:rsidRPr="00DD7478" w:rsidTr="00AD3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0089D" w:rsidRPr="00DD7478" w:rsidRDefault="00D0089D" w:rsidP="00582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DD7478" w:rsidRDefault="00D0089D" w:rsidP="00D578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47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DD7478" w:rsidRDefault="00D0089D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DD7478" w:rsidRDefault="00D0089D" w:rsidP="000E6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DD7478" w:rsidRDefault="00D0089D" w:rsidP="00E05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DD7478" w:rsidRDefault="00D0089D" w:rsidP="000E6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>61,6</w:t>
            </w:r>
          </w:p>
          <w:p w:rsidR="00D0089D" w:rsidRPr="00DD7478" w:rsidRDefault="00D0089D" w:rsidP="00CC6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DD7478" w:rsidRDefault="00D0089D" w:rsidP="00CC6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DD7478" w:rsidRDefault="00B27A3F" w:rsidP="00582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089D" w:rsidRPr="00DD7478" w:rsidRDefault="00B27A3F" w:rsidP="00582D1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0089D" w:rsidRPr="00DD7478" w:rsidTr="00AD3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D0089D" w:rsidRPr="00DD7478" w:rsidRDefault="00D0089D" w:rsidP="005A59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7478">
              <w:rPr>
                <w:rFonts w:ascii="Times New Roman" w:hAnsi="Times New Roman"/>
                <w:b/>
                <w:sz w:val="20"/>
                <w:szCs w:val="20"/>
              </w:rPr>
              <w:t>Федоров</w:t>
            </w:r>
          </w:p>
          <w:p w:rsidR="00D0089D" w:rsidRPr="00DD7478" w:rsidRDefault="00D0089D" w:rsidP="005A59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7478">
              <w:rPr>
                <w:rFonts w:ascii="Times New Roman" w:hAnsi="Times New Roman"/>
                <w:b/>
                <w:sz w:val="20"/>
                <w:szCs w:val="20"/>
              </w:rPr>
              <w:t>Павел</w:t>
            </w:r>
          </w:p>
          <w:p w:rsidR="00D0089D" w:rsidRPr="00DD7478" w:rsidRDefault="00D0089D" w:rsidP="005A59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7478">
              <w:rPr>
                <w:rFonts w:ascii="Times New Roman" w:hAnsi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DD7478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  <w:p w:rsidR="00D0089D" w:rsidRPr="00DD7478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 xml:space="preserve"> отдела экономики и планирования</w:t>
            </w:r>
            <w:r w:rsidR="005D2A53" w:rsidRPr="00DD7478">
              <w:rPr>
                <w:rFonts w:ascii="Times New Roman" w:hAnsi="Times New Roman"/>
                <w:sz w:val="20"/>
                <w:szCs w:val="20"/>
              </w:rPr>
              <w:t xml:space="preserve"> департамента 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DD7478" w:rsidRDefault="00444237" w:rsidP="006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>525422,13</w:t>
            </w:r>
          </w:p>
        </w:tc>
        <w:tc>
          <w:tcPr>
            <w:tcW w:w="241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DD7478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DD7478" w:rsidRDefault="00D0089D" w:rsidP="00D61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DD7478" w:rsidRDefault="00D0089D" w:rsidP="00D61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DD7478" w:rsidRDefault="00D0089D" w:rsidP="00D61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DD7478" w:rsidRDefault="00D0089D" w:rsidP="00D61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DD7478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>32,3</w:t>
            </w:r>
          </w:p>
          <w:p w:rsidR="00D0089D" w:rsidRPr="00DD7478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DD7478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DD7478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DD7478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DD7478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DD7478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DD7478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DD7478" w:rsidRDefault="00117D2E" w:rsidP="005C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>л</w:t>
            </w:r>
            <w:r w:rsidR="00D0089D" w:rsidRPr="00DD7478">
              <w:rPr>
                <w:rFonts w:ascii="Times New Roman" w:hAnsi="Times New Roman"/>
                <w:sz w:val="20"/>
                <w:szCs w:val="20"/>
              </w:rPr>
              <w:t xml:space="preserve">егковой </w:t>
            </w:r>
          </w:p>
          <w:p w:rsidR="00D0089D" w:rsidRPr="00DD7478" w:rsidRDefault="00D0089D" w:rsidP="005C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D0089D" w:rsidRPr="00DD7478" w:rsidRDefault="00D0089D" w:rsidP="00FF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proofErr w:type="spellStart"/>
            <w:r w:rsidRPr="00DD7478">
              <w:rPr>
                <w:rFonts w:ascii="Times New Roman" w:hAnsi="Times New Roman"/>
                <w:sz w:val="20"/>
                <w:szCs w:val="20"/>
                <w:lang w:val="en-US"/>
              </w:rPr>
              <w:t>Mokka</w:t>
            </w:r>
            <w:proofErr w:type="spellEnd"/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0089D" w:rsidRPr="00DD7478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9D" w:rsidRPr="00AB3E32" w:rsidTr="00AD3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0089D" w:rsidRPr="00DD7478" w:rsidRDefault="00D0089D" w:rsidP="005A5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DD7478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DD7478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DD7478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DD7478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DD7478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  <w:lang w:val="en-US"/>
              </w:rPr>
              <w:t>83</w:t>
            </w:r>
            <w:r w:rsidRPr="00DD7478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DD7478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DD7478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0089D" w:rsidRPr="00AB3E32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33CD" w:rsidRPr="001B4440" w:rsidTr="00AD3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633CD" w:rsidRPr="001B4440" w:rsidRDefault="000633CD" w:rsidP="005A59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/>
                <w:sz w:val="20"/>
                <w:szCs w:val="20"/>
              </w:rPr>
              <w:t>Червякова</w:t>
            </w:r>
          </w:p>
          <w:p w:rsidR="000633CD" w:rsidRPr="001B4440" w:rsidRDefault="000633CD" w:rsidP="005A59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/>
                <w:sz w:val="20"/>
                <w:szCs w:val="20"/>
              </w:rPr>
              <w:t>Вера Сергеевна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633CD" w:rsidRPr="001B4440" w:rsidRDefault="009A3E7E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Ведущий специалист отдела воспроизводства, использования и охраны животного мира комитета охраны и использования животного мира</w:t>
            </w:r>
            <w:r w:rsidR="004D103F" w:rsidRPr="001B4440">
              <w:rPr>
                <w:rFonts w:ascii="Times New Roman" w:hAnsi="Times New Roman"/>
                <w:sz w:val="20"/>
                <w:szCs w:val="20"/>
              </w:rPr>
              <w:t xml:space="preserve"> департамента</w:t>
            </w:r>
            <w:r w:rsidRPr="001B44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633CD" w:rsidRPr="001B4440" w:rsidRDefault="00134CAF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125331,28</w:t>
            </w:r>
          </w:p>
        </w:tc>
        <w:tc>
          <w:tcPr>
            <w:tcW w:w="241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622CC" w:rsidRPr="001B4440" w:rsidRDefault="005622CC" w:rsidP="00562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633CD" w:rsidRPr="001B4440" w:rsidRDefault="005622CC" w:rsidP="00562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</w:p>
          <w:p w:rsidR="005622CC" w:rsidRPr="001B4440" w:rsidRDefault="005622CC" w:rsidP="00562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22CC" w:rsidRPr="001B4440" w:rsidRDefault="005622CC" w:rsidP="00562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22CC" w:rsidRPr="001B4440" w:rsidRDefault="005622CC" w:rsidP="00562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633CD" w:rsidRPr="001B4440" w:rsidRDefault="005622CC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44,0</w:t>
            </w:r>
          </w:p>
          <w:p w:rsidR="005622CC" w:rsidRPr="001B4440" w:rsidRDefault="005622CC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22CC" w:rsidRPr="001B4440" w:rsidRDefault="005622CC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22CC" w:rsidRPr="001B4440" w:rsidRDefault="005622CC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633CD" w:rsidRPr="001B4440" w:rsidRDefault="005622CC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22CC" w:rsidRPr="001B4440" w:rsidRDefault="005622CC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22CC" w:rsidRPr="001B4440" w:rsidRDefault="005622CC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22CC" w:rsidRPr="001B4440" w:rsidRDefault="005622CC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633CD" w:rsidRPr="001B4440" w:rsidRDefault="00AF5907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633CD" w:rsidRPr="001B4440" w:rsidRDefault="00AF5907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5907" w:rsidRPr="001B4440" w:rsidTr="00AD3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2611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A505AE" w:rsidRPr="001B4440" w:rsidRDefault="00A505AE" w:rsidP="005A59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/>
                <w:sz w:val="20"/>
                <w:szCs w:val="20"/>
              </w:rPr>
              <w:t xml:space="preserve">Чепрасова </w:t>
            </w:r>
          </w:p>
          <w:p w:rsidR="00A505AE" w:rsidRPr="001B4440" w:rsidRDefault="00A505AE" w:rsidP="005A59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/>
                <w:sz w:val="20"/>
                <w:szCs w:val="20"/>
              </w:rPr>
              <w:t xml:space="preserve">Людмила </w:t>
            </w:r>
          </w:p>
          <w:p w:rsidR="00AF5907" w:rsidRPr="001B4440" w:rsidRDefault="00A505AE" w:rsidP="005A59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/>
                <w:sz w:val="20"/>
                <w:szCs w:val="20"/>
              </w:rPr>
              <w:t>Витальевна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F5907" w:rsidRPr="001B4440" w:rsidRDefault="00651212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Консультант – юрист отдела правового обеспечения и судебной работы департамента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F5907" w:rsidRPr="001B4440" w:rsidRDefault="00C33F33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740753,78</w:t>
            </w:r>
          </w:p>
        </w:tc>
        <w:tc>
          <w:tcPr>
            <w:tcW w:w="241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F5907" w:rsidRPr="001B4440" w:rsidRDefault="00565F5A" w:rsidP="00562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з</w:t>
            </w:r>
            <w:r w:rsidR="00627ED0" w:rsidRPr="001B4440">
              <w:rPr>
                <w:rFonts w:ascii="Times New Roman" w:hAnsi="Times New Roman"/>
                <w:sz w:val="20"/>
                <w:szCs w:val="20"/>
              </w:rPr>
              <w:t>емельный участок для обслуживания жилого дома и ведения приусадебного хозяйства</w:t>
            </w:r>
          </w:p>
          <w:p w:rsidR="00627ED0" w:rsidRPr="001B4440" w:rsidRDefault="00627ED0" w:rsidP="00562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836FFA" w:rsidRPr="001B4440" w:rsidRDefault="00836FFA" w:rsidP="00562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FFA" w:rsidRPr="001B4440" w:rsidRDefault="00565F5A" w:rsidP="00562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ж</w:t>
            </w:r>
            <w:r w:rsidR="00836FFA" w:rsidRPr="001B4440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836FFA" w:rsidRPr="001B4440" w:rsidRDefault="00836FFA" w:rsidP="00562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C33C7E" w:rsidRPr="001B4440" w:rsidRDefault="00C33C7E" w:rsidP="00562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3C7E" w:rsidRPr="001B4440" w:rsidRDefault="00565F5A" w:rsidP="00562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к</w:t>
            </w:r>
            <w:r w:rsidR="00C33C7E" w:rsidRPr="001B444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C33C7E" w:rsidRPr="001B4440" w:rsidRDefault="00C33C7E" w:rsidP="00562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F5907" w:rsidRPr="001B4440" w:rsidRDefault="00627ED0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1546,0</w:t>
            </w:r>
          </w:p>
          <w:p w:rsidR="00836FFA" w:rsidRPr="001B4440" w:rsidRDefault="00836FFA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FFA" w:rsidRPr="001B4440" w:rsidRDefault="00836FFA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FFA" w:rsidRPr="001B4440" w:rsidRDefault="00836FFA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FFA" w:rsidRPr="001B4440" w:rsidRDefault="00836FFA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FFA" w:rsidRPr="001B4440" w:rsidRDefault="00836FFA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FFA" w:rsidRPr="001B4440" w:rsidRDefault="00836FFA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34,3</w:t>
            </w:r>
          </w:p>
          <w:p w:rsidR="00C33C7E" w:rsidRPr="001B4440" w:rsidRDefault="00C33C7E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3C7E" w:rsidRPr="001B4440" w:rsidRDefault="00C33C7E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3C7E" w:rsidRPr="001B4440" w:rsidRDefault="00C33C7E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836FFA" w:rsidRPr="001B4440" w:rsidRDefault="00836FFA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F5907" w:rsidRPr="001B4440" w:rsidRDefault="00627ED0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6FFA" w:rsidRPr="001B4440" w:rsidRDefault="00836FFA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FFA" w:rsidRPr="001B4440" w:rsidRDefault="00836FFA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FFA" w:rsidRPr="001B4440" w:rsidRDefault="00836FFA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FFA" w:rsidRPr="001B4440" w:rsidRDefault="00836FFA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FFA" w:rsidRPr="001B4440" w:rsidRDefault="00836FFA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FFA" w:rsidRPr="001B4440" w:rsidRDefault="00836FFA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3C7E" w:rsidRPr="001B4440" w:rsidRDefault="00C33C7E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3C7E" w:rsidRPr="001B4440" w:rsidRDefault="00C33C7E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3C7E" w:rsidRPr="001B4440" w:rsidRDefault="00C33C7E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F5907" w:rsidRDefault="00AF5907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7F9" w:rsidRDefault="00B337F9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7F9" w:rsidRPr="001B4440" w:rsidRDefault="00B337F9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5907" w:rsidRDefault="00AF5907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7F9" w:rsidRDefault="00B337F9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7F9" w:rsidRPr="001B4440" w:rsidRDefault="00B337F9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9D" w:rsidRPr="001B4440" w:rsidTr="00AD3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0089D" w:rsidRPr="001B4440" w:rsidRDefault="00D0089D" w:rsidP="001F1E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/>
                <w:sz w:val="20"/>
                <w:szCs w:val="20"/>
              </w:rPr>
              <w:t>Чистова</w:t>
            </w:r>
          </w:p>
          <w:p w:rsidR="00D0089D" w:rsidRPr="001B4440" w:rsidRDefault="00D0089D" w:rsidP="001F1E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/>
                <w:sz w:val="20"/>
                <w:szCs w:val="20"/>
              </w:rPr>
              <w:t>Анна</w:t>
            </w:r>
          </w:p>
          <w:p w:rsidR="00D0089D" w:rsidRPr="001B4440" w:rsidRDefault="00D0089D" w:rsidP="001F1E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/>
                <w:sz w:val="20"/>
                <w:szCs w:val="20"/>
              </w:rPr>
              <w:t>Борисовна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0089D" w:rsidRPr="001B4440" w:rsidRDefault="00D0089D" w:rsidP="00821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Консультант комитета государственного экологического надзора</w:t>
            </w:r>
            <w:r w:rsidR="0082157C" w:rsidRPr="001B4440">
              <w:rPr>
                <w:rFonts w:ascii="Times New Roman" w:hAnsi="Times New Roman"/>
                <w:sz w:val="20"/>
                <w:szCs w:val="20"/>
              </w:rPr>
              <w:t xml:space="preserve"> департамента </w:t>
            </w:r>
            <w:r w:rsidRPr="001B4440">
              <w:rPr>
                <w:rFonts w:ascii="Times New Roman" w:hAnsi="Times New Roman"/>
                <w:sz w:val="20"/>
                <w:szCs w:val="20"/>
              </w:rPr>
              <w:t>– 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0089D" w:rsidRPr="001B4440" w:rsidRDefault="00C8420B" w:rsidP="001F1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508733,31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0089D" w:rsidRPr="001B4440" w:rsidRDefault="00D0089D" w:rsidP="001F1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1B4440" w:rsidRDefault="00D0089D" w:rsidP="001F1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  <w:p w:rsidR="00D0089D" w:rsidRPr="001B4440" w:rsidRDefault="00D0089D" w:rsidP="001F1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1F1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4160" w:rsidRPr="001B4440" w:rsidRDefault="00914160" w:rsidP="001F1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  <w:p w:rsidR="00914160" w:rsidRPr="001B4440" w:rsidRDefault="00914160" w:rsidP="001F1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(комната)</w:t>
            </w:r>
          </w:p>
          <w:p w:rsidR="00D0089D" w:rsidRPr="001B4440" w:rsidRDefault="00914160" w:rsidP="001F1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089D" w:rsidRPr="001B444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44250F" w:rsidRPr="001B4440" w:rsidRDefault="0044250F" w:rsidP="001F1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0089D" w:rsidRPr="001B4440" w:rsidRDefault="00D0089D" w:rsidP="001F1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43,4</w:t>
            </w:r>
          </w:p>
          <w:p w:rsidR="00D0089D" w:rsidRPr="001B4440" w:rsidRDefault="00D0089D" w:rsidP="00135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D0089D" w:rsidRPr="001B4440" w:rsidRDefault="00D0089D" w:rsidP="00135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135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135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0089D" w:rsidRPr="001B4440" w:rsidRDefault="00D0089D" w:rsidP="001F1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  <w:p w:rsidR="00D0089D" w:rsidRPr="001B4440" w:rsidRDefault="00D0089D" w:rsidP="001F1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1F1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1F1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1F1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0089D" w:rsidRPr="001B4440" w:rsidRDefault="00D0089D" w:rsidP="001F1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0089D" w:rsidRPr="001B4440" w:rsidRDefault="00A41CBF" w:rsidP="004D6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1CBF" w:rsidRPr="001B4440" w:rsidTr="00AD3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A41CBF" w:rsidRPr="001B4440" w:rsidRDefault="0039051E" w:rsidP="001F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A41CBF" w:rsidRPr="001B4440" w:rsidRDefault="0039051E" w:rsidP="00821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A41CBF" w:rsidRPr="001B4440" w:rsidRDefault="0039051E" w:rsidP="001F1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9051E" w:rsidRPr="001B4440" w:rsidRDefault="0039051E" w:rsidP="00390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9051E" w:rsidRPr="001B4440" w:rsidRDefault="0039051E" w:rsidP="00390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</w:p>
          <w:p w:rsidR="0039051E" w:rsidRPr="001B4440" w:rsidRDefault="0039051E" w:rsidP="00390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051E" w:rsidRPr="001B4440" w:rsidRDefault="0039051E" w:rsidP="00390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41CBF" w:rsidRPr="001B4440" w:rsidRDefault="0039051E" w:rsidP="00390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A41CBF" w:rsidRPr="001B4440" w:rsidRDefault="0039051E" w:rsidP="001F1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43,4</w:t>
            </w:r>
          </w:p>
          <w:p w:rsidR="0039051E" w:rsidRPr="001B4440" w:rsidRDefault="0039051E" w:rsidP="001F1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051E" w:rsidRPr="001B4440" w:rsidRDefault="0039051E" w:rsidP="001F1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051E" w:rsidRPr="001B4440" w:rsidRDefault="0039051E" w:rsidP="001F1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9051E" w:rsidRPr="001B4440" w:rsidRDefault="0039051E" w:rsidP="00390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  <w:p w:rsidR="0039051E" w:rsidRPr="001B4440" w:rsidRDefault="0039051E" w:rsidP="00390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051E" w:rsidRPr="001B4440" w:rsidRDefault="0039051E" w:rsidP="00390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CBF" w:rsidRPr="001B4440" w:rsidRDefault="0039051E" w:rsidP="00390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01ED8" w:rsidRDefault="00E01ED8" w:rsidP="001F1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CBF" w:rsidRPr="001B4440" w:rsidRDefault="00E01ED8" w:rsidP="001F1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01ED8" w:rsidRDefault="00E01ED8" w:rsidP="004D6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CBF" w:rsidRPr="001B4440" w:rsidRDefault="00E01ED8" w:rsidP="004D6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9D" w:rsidRPr="001B4440" w:rsidTr="00AD3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D0089D" w:rsidRPr="001B4440" w:rsidRDefault="00D0089D" w:rsidP="005A59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Хабаров</w:t>
            </w:r>
          </w:p>
          <w:p w:rsidR="00D0089D" w:rsidRPr="001B4440" w:rsidRDefault="00D0089D" w:rsidP="005A59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/>
                <w:sz w:val="20"/>
                <w:szCs w:val="20"/>
              </w:rPr>
              <w:t>Михаил</w:t>
            </w:r>
          </w:p>
          <w:p w:rsidR="00D0089D" w:rsidRPr="001B4440" w:rsidRDefault="00D0089D" w:rsidP="005A59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/>
                <w:sz w:val="20"/>
                <w:szCs w:val="20"/>
              </w:rPr>
              <w:t>Валерьевич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1B4440" w:rsidRDefault="00BE1DF7" w:rsidP="00BE1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Заместитель начальника отдела развития и управления особо охраняемыми природными территориями департамента охраны окружающей среды и п</w:t>
            </w:r>
            <w:r w:rsidR="001031B1" w:rsidRPr="001B4440">
              <w:rPr>
                <w:rFonts w:ascii="Times New Roman" w:hAnsi="Times New Roman"/>
                <w:sz w:val="20"/>
                <w:szCs w:val="20"/>
              </w:rPr>
              <w:t>риродопользования Ярославской о</w:t>
            </w:r>
            <w:r w:rsidRPr="001B4440">
              <w:rPr>
                <w:rFonts w:ascii="Times New Roman" w:hAnsi="Times New Roman"/>
                <w:sz w:val="20"/>
                <w:szCs w:val="20"/>
              </w:rPr>
              <w:t>бласти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1B4440" w:rsidRDefault="001031B1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675810,29</w:t>
            </w:r>
          </w:p>
        </w:tc>
        <w:tc>
          <w:tcPr>
            <w:tcW w:w="241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земельный участок для садоводства</w:t>
            </w:r>
          </w:p>
          <w:p w:rsidR="00D0089D" w:rsidRPr="001B4440" w:rsidRDefault="00D0089D" w:rsidP="00925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63,5</w:t>
            </w: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639,0</w:t>
            </w: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5A5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1B4440" w:rsidRDefault="00D0089D" w:rsidP="005A5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5A5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2C1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9D" w:rsidRPr="001B4440" w:rsidTr="00AD3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D0089D" w:rsidRPr="001B4440" w:rsidRDefault="00D0089D" w:rsidP="005A5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  <w:shd w:val="clear" w:color="auto" w:fill="FFFFFF" w:themeFill="background1"/>
          </w:tcPr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shd w:val="clear" w:color="auto" w:fill="FFFFFF" w:themeFill="background1"/>
          </w:tcPr>
          <w:p w:rsidR="00D0089D" w:rsidRPr="001B4440" w:rsidRDefault="00FB4D89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474591,55</w:t>
            </w:r>
          </w:p>
        </w:tc>
        <w:tc>
          <w:tcPr>
            <w:tcW w:w="2412" w:type="dxa"/>
            <w:shd w:val="clear" w:color="auto" w:fill="FFFFFF" w:themeFill="background1"/>
          </w:tcPr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shd w:val="clear" w:color="auto" w:fill="FFFFFF" w:themeFill="background1"/>
          </w:tcPr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63,5</w:t>
            </w:r>
          </w:p>
          <w:p w:rsidR="00D0089D" w:rsidRPr="001B4440" w:rsidRDefault="00D0089D" w:rsidP="0074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D0089D" w:rsidRPr="001B4440" w:rsidRDefault="00D0089D" w:rsidP="0074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74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513,5</w:t>
            </w:r>
          </w:p>
        </w:tc>
        <w:tc>
          <w:tcPr>
            <w:tcW w:w="1276" w:type="dxa"/>
            <w:shd w:val="clear" w:color="auto" w:fill="FFFFFF" w:themeFill="background1"/>
          </w:tcPr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9D" w:rsidRPr="001B4440" w:rsidTr="00AD3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0089D" w:rsidRPr="001B4440" w:rsidRDefault="00D0089D" w:rsidP="005A5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0089D" w:rsidRPr="001B4440" w:rsidRDefault="00D0089D" w:rsidP="0044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63,5</w:t>
            </w:r>
          </w:p>
          <w:p w:rsidR="00D0089D" w:rsidRPr="001B4440" w:rsidRDefault="00D0089D" w:rsidP="00111A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9D" w:rsidRPr="001B4440" w:rsidTr="00AD3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D0089D" w:rsidRPr="001B4440" w:rsidRDefault="00D0089D" w:rsidP="00FE7CC7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Шарапова</w:t>
            </w:r>
          </w:p>
          <w:p w:rsidR="00D0089D" w:rsidRPr="001B4440" w:rsidRDefault="00D0089D" w:rsidP="00FE7CC7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Ольга</w:t>
            </w:r>
          </w:p>
          <w:p w:rsidR="00D0089D" w:rsidRPr="001B4440" w:rsidRDefault="00D0089D" w:rsidP="00FE7CC7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Васильевна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1B4440" w:rsidRDefault="00D0089D" w:rsidP="009050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Главный специалист комитета государственного экологического надзора </w:t>
            </w:r>
            <w:r w:rsidR="00905030"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департамента </w:t>
            </w: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- 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1B4440" w:rsidRDefault="00F26657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619708,75</w:t>
            </w:r>
          </w:p>
        </w:tc>
        <w:tc>
          <w:tcPr>
            <w:tcW w:w="241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B75DD" w:rsidRPr="001B4440" w:rsidRDefault="00D0089D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квартира </w:t>
            </w:r>
          </w:p>
          <w:p w:rsidR="00D0089D" w:rsidRPr="001B4440" w:rsidRDefault="00D0089D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(собственность)</w:t>
            </w:r>
          </w:p>
          <w:p w:rsidR="00D0089D" w:rsidRPr="001B4440" w:rsidRDefault="00D0089D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D0089D" w:rsidRPr="001B4440" w:rsidRDefault="00D0089D" w:rsidP="00EA33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 (пользование)</w:t>
            </w:r>
          </w:p>
          <w:p w:rsidR="0037240A" w:rsidRPr="001B4440" w:rsidRDefault="0037240A" w:rsidP="00EA33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37240A" w:rsidRPr="001B4440" w:rsidRDefault="0037240A" w:rsidP="00EA33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37240A" w:rsidRPr="001B4440" w:rsidRDefault="0037240A" w:rsidP="00EA33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(пользование)</w:t>
            </w:r>
          </w:p>
          <w:p w:rsidR="00856729" w:rsidRPr="001B4440" w:rsidRDefault="00856729" w:rsidP="00EA33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856729" w:rsidRPr="001B4440" w:rsidRDefault="00CB75DD" w:rsidP="00EA33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ж</w:t>
            </w:r>
            <w:r w:rsidR="00856729"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илой дом</w:t>
            </w:r>
          </w:p>
          <w:p w:rsidR="00856729" w:rsidRPr="001B4440" w:rsidRDefault="00856729" w:rsidP="00EA33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1B4440" w:rsidRDefault="00D0089D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44,7</w:t>
            </w:r>
          </w:p>
          <w:p w:rsidR="00D0089D" w:rsidRPr="001B4440" w:rsidRDefault="00D0089D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D0089D" w:rsidRPr="001B4440" w:rsidRDefault="00D0089D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D0089D" w:rsidRPr="001B4440" w:rsidRDefault="00D0089D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1000,0</w:t>
            </w:r>
          </w:p>
          <w:p w:rsidR="00400085" w:rsidRPr="001B4440" w:rsidRDefault="00400085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400085" w:rsidRPr="001B4440" w:rsidRDefault="00400085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400085" w:rsidRPr="001B4440" w:rsidRDefault="00400085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400085" w:rsidRPr="001B4440" w:rsidRDefault="00400085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400085" w:rsidRPr="001B4440" w:rsidRDefault="00400085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400085" w:rsidRPr="001B4440" w:rsidRDefault="00400085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400085" w:rsidRPr="001B4440" w:rsidRDefault="00400085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400085" w:rsidRPr="001B4440" w:rsidRDefault="00400085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1010,0</w:t>
            </w:r>
          </w:p>
          <w:p w:rsidR="00856729" w:rsidRPr="001B4440" w:rsidRDefault="00856729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856729" w:rsidRPr="001B4440" w:rsidRDefault="00856729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856729" w:rsidRPr="001B4440" w:rsidRDefault="00856729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856729" w:rsidRPr="001B4440" w:rsidRDefault="00856729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33,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089D" w:rsidRPr="001B4440" w:rsidRDefault="00D0089D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Россия  </w:t>
            </w:r>
          </w:p>
          <w:p w:rsidR="00D0089D" w:rsidRPr="001B4440" w:rsidRDefault="00D0089D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D0089D" w:rsidRPr="001B4440" w:rsidRDefault="00D0089D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D0089D" w:rsidRPr="001B4440" w:rsidRDefault="00D0089D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Россия</w:t>
            </w:r>
          </w:p>
          <w:p w:rsidR="00232940" w:rsidRPr="001B4440" w:rsidRDefault="00232940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232940" w:rsidRPr="001B4440" w:rsidRDefault="00232940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232940" w:rsidRPr="001B4440" w:rsidRDefault="00232940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232940" w:rsidRPr="001B4440" w:rsidRDefault="00232940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232940" w:rsidRPr="001B4440" w:rsidRDefault="00232940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232940" w:rsidRPr="001B4440" w:rsidRDefault="00232940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232940" w:rsidRPr="001B4440" w:rsidRDefault="00232940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232940" w:rsidRPr="001B4440" w:rsidRDefault="00232940" w:rsidP="002329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Россия  </w:t>
            </w:r>
          </w:p>
          <w:p w:rsidR="00232940" w:rsidRPr="001B4440" w:rsidRDefault="00232940" w:rsidP="002329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232940" w:rsidRPr="001B4440" w:rsidRDefault="00232940" w:rsidP="002329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232940" w:rsidRPr="001B4440" w:rsidRDefault="00232940" w:rsidP="002329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232940" w:rsidRPr="001B4440" w:rsidRDefault="00232940" w:rsidP="002329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C1FE7" w:rsidRDefault="005C1FE7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5C1FE7" w:rsidRDefault="005C1FE7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5C1FE7" w:rsidRDefault="005C1FE7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D0089D" w:rsidRPr="001B4440" w:rsidRDefault="005C1FE7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C1FE7" w:rsidRDefault="005C1FE7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5C1FE7" w:rsidRDefault="005C1FE7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5C1FE7" w:rsidRDefault="005C1FE7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D0089D" w:rsidRPr="001B4440" w:rsidRDefault="00D0089D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-</w:t>
            </w:r>
          </w:p>
        </w:tc>
      </w:tr>
      <w:tr w:rsidR="00D0089D" w:rsidRPr="001B4440" w:rsidTr="00AD3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0089D" w:rsidRPr="001B4440" w:rsidRDefault="00D0089D" w:rsidP="00946530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1B4440" w:rsidRDefault="00D0089D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1B4440" w:rsidRDefault="00661E43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203072,99</w:t>
            </w:r>
          </w:p>
        </w:tc>
        <w:tc>
          <w:tcPr>
            <w:tcW w:w="241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C4A54" w:rsidRPr="001B4440" w:rsidRDefault="00485E1B" w:rsidP="00536D0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з</w:t>
            </w:r>
            <w:r w:rsidR="00BC4A54"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емельный участок для ведения личного подсобного хозяйства</w:t>
            </w:r>
          </w:p>
          <w:p w:rsidR="00931425" w:rsidRPr="001B4440" w:rsidRDefault="00931425" w:rsidP="00536D0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BC4A54" w:rsidRPr="001B4440" w:rsidRDefault="00BC4A54" w:rsidP="00536D0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(собственность)</w:t>
            </w:r>
          </w:p>
          <w:p w:rsidR="00931425" w:rsidRPr="001B4440" w:rsidRDefault="00931425" w:rsidP="009314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931425" w:rsidRPr="001B4440" w:rsidRDefault="00931425" w:rsidP="009314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(собственность)</w:t>
            </w:r>
          </w:p>
          <w:p w:rsidR="000467D5" w:rsidRPr="001B4440" w:rsidRDefault="000467D5" w:rsidP="009314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0467D5" w:rsidRPr="001B4440" w:rsidRDefault="00F76C5A" w:rsidP="009314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lastRenderedPageBreak/>
              <w:t>ж</w:t>
            </w:r>
            <w:r w:rsidR="000467D5"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илой дом</w:t>
            </w:r>
          </w:p>
          <w:p w:rsidR="000467D5" w:rsidRPr="001B4440" w:rsidRDefault="000467D5" w:rsidP="009314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(собственность)</w:t>
            </w:r>
          </w:p>
          <w:p w:rsidR="00931425" w:rsidRPr="001B4440" w:rsidRDefault="00931425" w:rsidP="00536D0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D0089D" w:rsidRPr="001B4440" w:rsidRDefault="00D0089D" w:rsidP="00536D0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квартира</w:t>
            </w:r>
          </w:p>
          <w:p w:rsidR="00D0089D" w:rsidRPr="001B4440" w:rsidRDefault="00D0089D" w:rsidP="00536D0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 (собственность)</w:t>
            </w:r>
          </w:p>
          <w:p w:rsidR="00C01FA5" w:rsidRPr="001B4440" w:rsidRDefault="00C01FA5" w:rsidP="00536D0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C01FA5" w:rsidRPr="001B4440" w:rsidRDefault="004F2E11" w:rsidP="00536D0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к</w:t>
            </w:r>
            <w:r w:rsidR="00C01FA5"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вартира</w:t>
            </w:r>
          </w:p>
          <w:p w:rsidR="00C01FA5" w:rsidRPr="001B4440" w:rsidRDefault="00C01FA5" w:rsidP="00536D0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(собственность)</w:t>
            </w:r>
          </w:p>
          <w:p w:rsidR="00D0089D" w:rsidRPr="001B4440" w:rsidRDefault="00D0089D" w:rsidP="00536D0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D0089D" w:rsidRPr="001B4440" w:rsidRDefault="00D0089D" w:rsidP="00536D0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квартира </w:t>
            </w:r>
          </w:p>
          <w:p w:rsidR="00D0089D" w:rsidRPr="001B4440" w:rsidRDefault="00D0089D" w:rsidP="00536D0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C4A54" w:rsidRPr="001B4440" w:rsidRDefault="00BC4A54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lastRenderedPageBreak/>
              <w:t>1290,0</w:t>
            </w:r>
          </w:p>
          <w:p w:rsidR="00931425" w:rsidRPr="001B4440" w:rsidRDefault="00931425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931425" w:rsidRPr="001B4440" w:rsidRDefault="00931425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931425" w:rsidRPr="001B4440" w:rsidRDefault="00931425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BC4A54" w:rsidRPr="001B4440" w:rsidRDefault="00931425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1010,0</w:t>
            </w:r>
          </w:p>
          <w:p w:rsidR="000467D5" w:rsidRPr="001B4440" w:rsidRDefault="000467D5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0467D5" w:rsidRPr="001B4440" w:rsidRDefault="000467D5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0467D5" w:rsidRPr="001B4440" w:rsidRDefault="000467D5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0467D5" w:rsidRPr="001B4440" w:rsidRDefault="000467D5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0467D5" w:rsidRPr="001B4440" w:rsidRDefault="000467D5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0467D5" w:rsidRPr="001B4440" w:rsidRDefault="000467D5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lastRenderedPageBreak/>
              <w:t>33,0</w:t>
            </w:r>
          </w:p>
          <w:p w:rsidR="00931425" w:rsidRPr="001B4440" w:rsidRDefault="00931425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BC4A54" w:rsidRPr="001B4440" w:rsidRDefault="00BC4A54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D0089D" w:rsidRPr="001B4440" w:rsidRDefault="00D0089D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64,0</w:t>
            </w:r>
          </w:p>
          <w:p w:rsidR="00D0089D" w:rsidRPr="001B4440" w:rsidRDefault="00D0089D" w:rsidP="00536D0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18"/>
                <w:szCs w:val="18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18"/>
                <w:szCs w:val="18"/>
              </w:rPr>
              <w:t>(9/64 доли)</w:t>
            </w:r>
          </w:p>
          <w:p w:rsidR="00D0089D" w:rsidRPr="001B4440" w:rsidRDefault="00D0089D" w:rsidP="00536D0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C01FA5" w:rsidRPr="001B4440" w:rsidRDefault="00C01FA5" w:rsidP="00536D0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44,5</w:t>
            </w:r>
          </w:p>
          <w:p w:rsidR="00C01FA5" w:rsidRPr="001B4440" w:rsidRDefault="00C01FA5" w:rsidP="00536D0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C01FA5" w:rsidRPr="001B4440" w:rsidRDefault="00C01FA5" w:rsidP="00536D0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D0089D" w:rsidRPr="001B4440" w:rsidRDefault="00D0089D" w:rsidP="00536D0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44,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C4A54" w:rsidRPr="001B4440" w:rsidRDefault="00BC4A54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lastRenderedPageBreak/>
              <w:t>Россия</w:t>
            </w:r>
          </w:p>
          <w:p w:rsidR="00BC4A54" w:rsidRPr="001B4440" w:rsidRDefault="00BC4A54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BC4A54" w:rsidRPr="001B4440" w:rsidRDefault="00BC4A54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BC4A54" w:rsidRPr="001B4440" w:rsidRDefault="00BC4A54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D0089D" w:rsidRPr="001B4440" w:rsidRDefault="00D0089D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Россия</w:t>
            </w:r>
          </w:p>
          <w:p w:rsidR="00D0089D" w:rsidRPr="001B4440" w:rsidRDefault="00D0089D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D0089D" w:rsidRPr="001B4440" w:rsidRDefault="00D0089D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F76C5A" w:rsidRPr="001B4440" w:rsidRDefault="00F76C5A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F76C5A" w:rsidRPr="001B4440" w:rsidRDefault="00F76C5A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F76C5A" w:rsidRPr="001B4440" w:rsidRDefault="00F76C5A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D0089D" w:rsidRPr="001B4440" w:rsidRDefault="00D0089D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lastRenderedPageBreak/>
              <w:t>Россия</w:t>
            </w:r>
          </w:p>
          <w:p w:rsidR="000D279E" w:rsidRPr="001B4440" w:rsidRDefault="000D279E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0D279E" w:rsidRPr="001B4440" w:rsidRDefault="000D279E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0D279E" w:rsidRPr="001B4440" w:rsidRDefault="000D279E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Россия</w:t>
            </w:r>
          </w:p>
          <w:p w:rsidR="000D279E" w:rsidRPr="001B4440" w:rsidRDefault="000D279E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0D279E" w:rsidRPr="001B4440" w:rsidRDefault="000D279E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0D279E" w:rsidRPr="001B4440" w:rsidRDefault="000D279E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Россия</w:t>
            </w:r>
          </w:p>
          <w:p w:rsidR="000D279E" w:rsidRPr="001B4440" w:rsidRDefault="000D279E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0D279E" w:rsidRPr="001B4440" w:rsidRDefault="000D279E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0D279E" w:rsidRPr="001B4440" w:rsidRDefault="000D279E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089D" w:rsidRPr="001B4440" w:rsidRDefault="00BD5BE0" w:rsidP="00536D0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lastRenderedPageBreak/>
              <w:t>л</w:t>
            </w:r>
            <w:r w:rsidR="00D0089D"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егковой автомобиль</w:t>
            </w:r>
          </w:p>
          <w:p w:rsidR="00D0089D" w:rsidRPr="001B4440" w:rsidRDefault="00D0089D" w:rsidP="00536D0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Шевроле </w:t>
            </w:r>
            <w:proofErr w:type="spellStart"/>
            <w:r w:rsidRPr="001B444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0089D" w:rsidRDefault="00D0089D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5C1FE7" w:rsidRDefault="005C1FE7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5C1FE7" w:rsidRPr="001B4440" w:rsidRDefault="005C1FE7" w:rsidP="007031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-</w:t>
            </w:r>
          </w:p>
        </w:tc>
      </w:tr>
      <w:tr w:rsidR="00D0089D" w:rsidRPr="001B4440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089D" w:rsidRPr="001B4440" w:rsidRDefault="00D0089D" w:rsidP="005A59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Шведова </w:t>
            </w:r>
          </w:p>
          <w:p w:rsidR="00D0089D" w:rsidRPr="001B4440" w:rsidRDefault="00D0089D" w:rsidP="005A59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/>
                <w:sz w:val="20"/>
                <w:szCs w:val="20"/>
              </w:rPr>
              <w:t xml:space="preserve">Наталья </w:t>
            </w:r>
          </w:p>
          <w:p w:rsidR="00D0089D" w:rsidRPr="001B4440" w:rsidRDefault="00D0089D" w:rsidP="005A5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D0089D" w:rsidRPr="001B4440" w:rsidRDefault="00D0089D" w:rsidP="00426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Заместитель председателя комитет</w:t>
            </w:r>
            <w:r w:rsidR="00415BBF" w:rsidRPr="001B4440">
              <w:rPr>
                <w:rFonts w:ascii="Times New Roman" w:hAnsi="Times New Roman"/>
                <w:sz w:val="20"/>
                <w:szCs w:val="20"/>
              </w:rPr>
              <w:t>а природных ресурсов и экологи</w:t>
            </w:r>
            <w:proofErr w:type="gramStart"/>
            <w:r w:rsidR="00415BBF" w:rsidRPr="001B4440">
              <w:rPr>
                <w:rFonts w:ascii="Times New Roman" w:hAnsi="Times New Roman"/>
                <w:sz w:val="20"/>
                <w:szCs w:val="20"/>
              </w:rPr>
              <w:t>и</w:t>
            </w:r>
            <w:r w:rsidRPr="001B4440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gramEnd"/>
            <w:r w:rsidRPr="001B4440">
              <w:rPr>
                <w:rFonts w:ascii="Times New Roman" w:hAnsi="Times New Roman"/>
                <w:sz w:val="20"/>
                <w:szCs w:val="20"/>
              </w:rPr>
              <w:t xml:space="preserve"> начальник отдела природопользования департамента 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</w:tcPr>
          <w:p w:rsidR="00D0089D" w:rsidRPr="001B4440" w:rsidRDefault="005D3838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840276,67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ндивидуальной жилой застройки (собственность)</w:t>
            </w: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51,9</w:t>
            </w: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 xml:space="preserve">1269,0 </w:t>
            </w: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 xml:space="preserve">66,1 </w:t>
            </w: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C1FE7" w:rsidRDefault="005C1FE7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FE7" w:rsidRDefault="005C1FE7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5A5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9D" w:rsidRPr="001B4440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</w:tcPr>
          <w:p w:rsidR="00D0089D" w:rsidRPr="001B4440" w:rsidRDefault="00D0089D" w:rsidP="00AA5D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/>
                <w:sz w:val="20"/>
                <w:szCs w:val="20"/>
              </w:rPr>
              <w:t>Широкий</w:t>
            </w:r>
          </w:p>
          <w:p w:rsidR="00D0089D" w:rsidRPr="001B4440" w:rsidRDefault="00D0089D" w:rsidP="00AA5D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/>
                <w:sz w:val="20"/>
                <w:szCs w:val="20"/>
              </w:rPr>
              <w:t>Виктор</w:t>
            </w:r>
          </w:p>
          <w:p w:rsidR="00D0089D" w:rsidRPr="001B4440" w:rsidRDefault="00D0089D" w:rsidP="00AA5D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D0089D" w:rsidRPr="001B4440" w:rsidRDefault="00D0089D" w:rsidP="00B273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Ведущий специалист отдела государственного охотничьего надзора  комитета охраны и использования животного мира департамента - государственный инспектор Ярославской области  в области охраны окружающей среды</w:t>
            </w:r>
          </w:p>
        </w:tc>
        <w:tc>
          <w:tcPr>
            <w:tcW w:w="1703" w:type="dxa"/>
            <w:tcBorders>
              <w:top w:val="single" w:sz="12" w:space="0" w:color="auto"/>
            </w:tcBorders>
          </w:tcPr>
          <w:p w:rsidR="00D0089D" w:rsidRPr="001B4440" w:rsidRDefault="00D0089D" w:rsidP="00521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3</w:t>
            </w:r>
            <w:r w:rsidR="005216D3" w:rsidRPr="001B4440">
              <w:rPr>
                <w:rFonts w:ascii="Times New Roman" w:hAnsi="Times New Roman"/>
                <w:sz w:val="20"/>
                <w:szCs w:val="20"/>
              </w:rPr>
              <w:t>18420,05</w:t>
            </w:r>
          </w:p>
        </w:tc>
        <w:tc>
          <w:tcPr>
            <w:tcW w:w="2412" w:type="dxa"/>
            <w:tcBorders>
              <w:top w:val="single" w:sz="12" w:space="0" w:color="auto"/>
            </w:tcBorders>
          </w:tcPr>
          <w:p w:rsidR="00D0089D" w:rsidRPr="001B4440" w:rsidRDefault="00D0089D" w:rsidP="00AA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089D" w:rsidRPr="001B4440" w:rsidRDefault="00D0089D" w:rsidP="00AA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 xml:space="preserve">(собственность) </w:t>
            </w:r>
          </w:p>
          <w:p w:rsidR="00D0089D" w:rsidRPr="001B4440" w:rsidRDefault="00D0089D" w:rsidP="00AA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AA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2A7298" w:rsidRPr="001B4440">
              <w:rPr>
                <w:rFonts w:ascii="Times New Roman" w:hAnsi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D0089D" w:rsidRPr="001B4440" w:rsidRDefault="00D0089D" w:rsidP="00AA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0089D" w:rsidRPr="001B4440" w:rsidRDefault="00AD0CBC" w:rsidP="00AA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211,3</w:t>
            </w:r>
          </w:p>
          <w:p w:rsidR="00D0089D" w:rsidRPr="001B4440" w:rsidRDefault="00D0089D" w:rsidP="00AA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AA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0C6B68" w:rsidP="00AA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10</w:t>
            </w:r>
            <w:r w:rsidR="00D0089D" w:rsidRPr="001B4440"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D0089D" w:rsidRPr="001B4440" w:rsidRDefault="00D0089D" w:rsidP="00AA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AA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0089D" w:rsidRPr="001B4440" w:rsidRDefault="00D0089D" w:rsidP="00AA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1B4440" w:rsidRDefault="00D0089D" w:rsidP="00AA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AA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AA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1B4440" w:rsidRDefault="00D0089D" w:rsidP="00AA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2D2E1B" w:rsidRPr="001B4440" w:rsidRDefault="007E478D" w:rsidP="00AA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л</w:t>
            </w:r>
            <w:r w:rsidR="002D2E1B" w:rsidRPr="001B4440">
              <w:rPr>
                <w:rFonts w:ascii="Times New Roman" w:hAnsi="Times New Roman"/>
                <w:sz w:val="20"/>
                <w:szCs w:val="20"/>
              </w:rPr>
              <w:t>егковой автомобиль ФОРД ФЬЮЖЕН</w:t>
            </w:r>
          </w:p>
          <w:p w:rsidR="002D2E1B" w:rsidRPr="001B4440" w:rsidRDefault="002D2E1B" w:rsidP="00AA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E966EE" w:rsidP="00AA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п</w:t>
            </w:r>
            <w:r w:rsidR="00D0089D" w:rsidRPr="001B4440">
              <w:rPr>
                <w:rFonts w:ascii="Times New Roman" w:hAnsi="Times New Roman"/>
                <w:sz w:val="20"/>
                <w:szCs w:val="20"/>
              </w:rPr>
              <w:t>рицеп к легковому автомобилю</w:t>
            </w:r>
          </w:p>
          <w:p w:rsidR="00D0089D" w:rsidRPr="001B4440" w:rsidRDefault="00D0089D" w:rsidP="00E9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КМЗ-8136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089D" w:rsidRPr="001B4440" w:rsidRDefault="006158C8" w:rsidP="00AA5D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0089D" w:rsidRPr="001B4440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D0089D" w:rsidRPr="001B4440" w:rsidRDefault="00D0089D" w:rsidP="00AA5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D0089D" w:rsidRPr="001B4440" w:rsidRDefault="00D0089D" w:rsidP="00501C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D0089D" w:rsidRPr="001B4440" w:rsidRDefault="007205EE" w:rsidP="00AA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150221,28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D0089D" w:rsidRPr="001B4440" w:rsidRDefault="00D0089D" w:rsidP="00AA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089D" w:rsidRPr="001B4440" w:rsidRDefault="00D0089D" w:rsidP="00AA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089D" w:rsidRPr="001B4440" w:rsidRDefault="008D18B3" w:rsidP="00AA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211,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0089D" w:rsidRPr="001B4440" w:rsidRDefault="00D0089D" w:rsidP="00AA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1B4440" w:rsidRDefault="00D0089D" w:rsidP="00AA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0089D" w:rsidRPr="001B4440" w:rsidRDefault="006158C8" w:rsidP="00AA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089D" w:rsidRPr="001B4440" w:rsidRDefault="006158C8" w:rsidP="00AA5D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0089D" w:rsidRPr="001B4440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D0089D" w:rsidRPr="001B4440" w:rsidRDefault="00D0089D" w:rsidP="00AA5D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/>
                <w:sz w:val="20"/>
                <w:szCs w:val="20"/>
              </w:rPr>
              <w:t>Шиханова</w:t>
            </w:r>
          </w:p>
          <w:p w:rsidR="00D0089D" w:rsidRPr="001B4440" w:rsidRDefault="00D0089D" w:rsidP="00AA5D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/>
                <w:sz w:val="20"/>
                <w:szCs w:val="20"/>
              </w:rPr>
              <w:t>Наталья</w:t>
            </w:r>
          </w:p>
          <w:p w:rsidR="00D0089D" w:rsidRPr="001B4440" w:rsidRDefault="00D0089D" w:rsidP="00AA5D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/>
                <w:sz w:val="20"/>
                <w:szCs w:val="20"/>
              </w:rPr>
              <w:t>Германовна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D0089D" w:rsidRPr="001B4440" w:rsidRDefault="00D0089D" w:rsidP="00B00D7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Начальник отдела государственной службы, кадров и организационной работы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D0089D" w:rsidRPr="001B4440" w:rsidRDefault="00E26F83" w:rsidP="00AA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983974,/49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D0089D" w:rsidRPr="001B4440" w:rsidRDefault="00D0089D" w:rsidP="00AA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1B4440" w:rsidRDefault="00D0089D" w:rsidP="00AA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089D" w:rsidRPr="001B4440" w:rsidRDefault="00D0089D" w:rsidP="00AA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D0089D" w:rsidRPr="001B4440" w:rsidRDefault="00D0089D" w:rsidP="00AA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0089D" w:rsidRPr="001B4440" w:rsidRDefault="00D0089D" w:rsidP="00AA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0089D" w:rsidRPr="001B4440" w:rsidRDefault="00E966EE" w:rsidP="00AA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л</w:t>
            </w:r>
            <w:r w:rsidR="00D0089D" w:rsidRPr="001B4440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D0089D" w:rsidRPr="001B4440" w:rsidRDefault="00D0089D" w:rsidP="00AA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ХУНДАЙ</w:t>
            </w:r>
          </w:p>
          <w:p w:rsidR="00D0089D" w:rsidRPr="001B4440" w:rsidRDefault="00D0089D" w:rsidP="00AA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4440">
              <w:rPr>
                <w:rFonts w:ascii="Times New Roman" w:hAnsi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089D" w:rsidRPr="001B4440" w:rsidRDefault="006158C8" w:rsidP="00AA5D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0089D" w:rsidRPr="001B4440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</w:tcPr>
          <w:p w:rsidR="00D0089D" w:rsidRPr="001B4440" w:rsidRDefault="00D0089D" w:rsidP="00AC4D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/>
                <w:sz w:val="20"/>
                <w:szCs w:val="20"/>
              </w:rPr>
              <w:t xml:space="preserve">Шульгина </w:t>
            </w:r>
          </w:p>
          <w:p w:rsidR="00D0089D" w:rsidRPr="001B4440" w:rsidRDefault="00D0089D" w:rsidP="00AC4D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/>
                <w:sz w:val="20"/>
                <w:szCs w:val="20"/>
              </w:rPr>
              <w:t xml:space="preserve">Анна </w:t>
            </w:r>
          </w:p>
          <w:p w:rsidR="00D0089D" w:rsidRPr="001B4440" w:rsidRDefault="00D0089D" w:rsidP="00AC4D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D0089D" w:rsidRPr="001B4440" w:rsidRDefault="00D0089D" w:rsidP="00C7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Главный специалист отдела природопользования комитета природных ресурсов и экологии</w:t>
            </w:r>
            <w:r w:rsidR="00917D34" w:rsidRPr="001B4440">
              <w:rPr>
                <w:rFonts w:ascii="Times New Roman" w:hAnsi="Times New Roman"/>
                <w:sz w:val="20"/>
                <w:szCs w:val="20"/>
              </w:rPr>
              <w:t xml:space="preserve"> департамента</w:t>
            </w:r>
          </w:p>
        </w:tc>
        <w:tc>
          <w:tcPr>
            <w:tcW w:w="1703" w:type="dxa"/>
            <w:tcBorders>
              <w:top w:val="single" w:sz="12" w:space="0" w:color="auto"/>
            </w:tcBorders>
          </w:tcPr>
          <w:p w:rsidR="00D0089D" w:rsidRPr="001B4440" w:rsidRDefault="00311848" w:rsidP="00AC4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132399,74</w:t>
            </w:r>
          </w:p>
        </w:tc>
        <w:tc>
          <w:tcPr>
            <w:tcW w:w="2412" w:type="dxa"/>
            <w:tcBorders>
              <w:top w:val="single" w:sz="12" w:space="0" w:color="auto"/>
            </w:tcBorders>
          </w:tcPr>
          <w:p w:rsidR="00D0089D" w:rsidRPr="001B4440" w:rsidRDefault="00D0089D" w:rsidP="00AC4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1B4440" w:rsidRDefault="00D0089D" w:rsidP="00AC4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  <w:p w:rsidR="00D0089D" w:rsidRPr="001B4440" w:rsidRDefault="00D0089D" w:rsidP="00AC4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1B4440" w:rsidRDefault="00D0089D" w:rsidP="00AC4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D0089D" w:rsidRPr="001B4440" w:rsidRDefault="00D0089D" w:rsidP="00AC4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AC4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ведения личного </w:t>
            </w:r>
            <w:r w:rsidRPr="001B4440">
              <w:rPr>
                <w:rFonts w:ascii="Times New Roman" w:hAnsi="Times New Roman"/>
                <w:sz w:val="20"/>
                <w:szCs w:val="20"/>
              </w:rPr>
              <w:lastRenderedPageBreak/>
              <w:t>подсобного хозяйства (собственность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0089D" w:rsidRPr="001B4440" w:rsidRDefault="00D0089D" w:rsidP="00AC4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lastRenderedPageBreak/>
              <w:t>63,4</w:t>
            </w:r>
          </w:p>
          <w:p w:rsidR="00D0089D" w:rsidRPr="001B4440" w:rsidRDefault="00D0089D" w:rsidP="00AC4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D0089D" w:rsidRPr="001B4440" w:rsidRDefault="00D0089D" w:rsidP="00AC4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62,8</w:t>
            </w:r>
          </w:p>
          <w:p w:rsidR="00D0089D" w:rsidRPr="001B4440" w:rsidRDefault="00D0089D" w:rsidP="00AC4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D0089D" w:rsidRPr="001B4440" w:rsidRDefault="00D0089D" w:rsidP="00AC4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AC4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0089D" w:rsidRPr="001B4440" w:rsidRDefault="00D0089D" w:rsidP="00AC4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1B4440" w:rsidRDefault="00D0089D" w:rsidP="00AC4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AC4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9D" w:rsidRPr="001B4440" w:rsidRDefault="00D0089D" w:rsidP="00AC4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AC4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9D" w:rsidRPr="001B4440" w:rsidRDefault="00D0089D" w:rsidP="00AC4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D0089D" w:rsidRPr="001B4440" w:rsidRDefault="00D0089D" w:rsidP="00AC4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</w:tcPr>
          <w:p w:rsidR="00D0089D" w:rsidRPr="001B4440" w:rsidRDefault="00D0089D" w:rsidP="00AC4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9D" w:rsidRPr="001B4440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</w:tcBorders>
          </w:tcPr>
          <w:p w:rsidR="00D0089D" w:rsidRPr="001B4440" w:rsidRDefault="00D0089D" w:rsidP="00AC4D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976" w:type="dxa"/>
          </w:tcPr>
          <w:p w:rsidR="00D0089D" w:rsidRPr="001B4440" w:rsidRDefault="00D0089D" w:rsidP="00AC4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D0089D" w:rsidRPr="001B4440" w:rsidRDefault="009C3696" w:rsidP="00AC4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682441,41</w:t>
            </w:r>
          </w:p>
        </w:tc>
        <w:tc>
          <w:tcPr>
            <w:tcW w:w="2412" w:type="dxa"/>
          </w:tcPr>
          <w:p w:rsidR="00D0089D" w:rsidRPr="001B4440" w:rsidRDefault="00D0089D" w:rsidP="00AC4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9D" w:rsidRPr="001B4440" w:rsidRDefault="00D0089D" w:rsidP="00AC4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843" w:type="dxa"/>
          </w:tcPr>
          <w:p w:rsidR="00D0089D" w:rsidRPr="001B4440" w:rsidRDefault="00D0089D" w:rsidP="00AC4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62,8</w:t>
            </w:r>
          </w:p>
          <w:p w:rsidR="00D0089D" w:rsidRPr="001B4440" w:rsidRDefault="00D0089D" w:rsidP="00AC4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(2/3 доли)</w:t>
            </w:r>
          </w:p>
        </w:tc>
        <w:tc>
          <w:tcPr>
            <w:tcW w:w="1276" w:type="dxa"/>
          </w:tcPr>
          <w:p w:rsidR="00D0089D" w:rsidRPr="001B4440" w:rsidRDefault="00D0089D" w:rsidP="00AC4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0089D" w:rsidRPr="001B4440" w:rsidRDefault="00D0089D" w:rsidP="00AC4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D0089D" w:rsidRPr="001B4440" w:rsidRDefault="00D0089D" w:rsidP="00AC4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D0089D" w:rsidRPr="001B4440" w:rsidRDefault="00D0089D" w:rsidP="001D0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proofErr w:type="spellStart"/>
            <w:r w:rsidRPr="001B4440">
              <w:rPr>
                <w:rFonts w:ascii="Times New Roman" w:hAnsi="Times New Roman"/>
                <w:sz w:val="20"/>
                <w:szCs w:val="20"/>
                <w:lang w:val="en-US"/>
              </w:rPr>
              <w:t>ceed</w:t>
            </w:r>
            <w:proofErr w:type="spellEnd"/>
            <w:r w:rsidRPr="001B444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1B4440">
              <w:rPr>
                <w:rFonts w:ascii="Times New Roman" w:hAnsi="Times New Roman"/>
                <w:sz w:val="20"/>
                <w:szCs w:val="20"/>
                <w:lang w:val="en-US"/>
              </w:rPr>
              <w:t>ED</w:t>
            </w:r>
            <w:r w:rsidRPr="001B444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tcBorders>
              <w:right w:val="single" w:sz="12" w:space="0" w:color="auto"/>
            </w:tcBorders>
          </w:tcPr>
          <w:p w:rsidR="00D0089D" w:rsidRPr="001B4440" w:rsidRDefault="00D0089D" w:rsidP="00AC4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9D" w:rsidRPr="001B4440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D0089D" w:rsidRPr="001B4440" w:rsidRDefault="00D0089D" w:rsidP="00AC4D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D0089D" w:rsidRPr="001B4440" w:rsidRDefault="00D0089D" w:rsidP="00AC4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D0089D" w:rsidRPr="001B4440" w:rsidRDefault="00D0089D" w:rsidP="00AC4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D0089D" w:rsidRPr="001B4440" w:rsidRDefault="00D0089D" w:rsidP="00AC4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0089D" w:rsidRPr="001B4440" w:rsidRDefault="00D0089D" w:rsidP="00864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089D" w:rsidRPr="001B4440" w:rsidRDefault="00D0089D" w:rsidP="00AC4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0089D" w:rsidRPr="001B4440" w:rsidRDefault="00D0089D" w:rsidP="00AC4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0089D" w:rsidRPr="001B4440" w:rsidRDefault="00D0089D" w:rsidP="00AC4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</w:tcPr>
          <w:p w:rsidR="00D0089D" w:rsidRPr="001B4440" w:rsidRDefault="00D0089D" w:rsidP="00AC4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9D" w:rsidRPr="001B4440" w:rsidTr="00333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5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D0089D" w:rsidRPr="001B4440" w:rsidRDefault="00D0089D" w:rsidP="00BA5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D0089D" w:rsidRPr="001B4440" w:rsidRDefault="00D0089D" w:rsidP="00BA5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D0089D" w:rsidRPr="001B4440" w:rsidRDefault="00D0089D" w:rsidP="00BA5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:rsidR="00D0089D" w:rsidRPr="001B4440" w:rsidRDefault="00D0089D" w:rsidP="00BA5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0089D" w:rsidRPr="001B4440" w:rsidRDefault="00D0089D" w:rsidP="00BA5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089D" w:rsidRPr="001B4440" w:rsidRDefault="00D0089D" w:rsidP="00BA5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0089D" w:rsidRPr="001B4440" w:rsidRDefault="00D0089D" w:rsidP="00BA5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0089D" w:rsidRPr="001B4440" w:rsidRDefault="00D0089D" w:rsidP="00BA5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</w:tcPr>
          <w:p w:rsidR="00D0089D" w:rsidRPr="001B4440" w:rsidRDefault="00D0089D" w:rsidP="00BA5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C4BCF" w:rsidRPr="001B4440" w:rsidRDefault="00FC4BCF" w:rsidP="008F791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05F0" w:rsidRPr="001B4440" w:rsidRDefault="00BD05F0" w:rsidP="00BD05F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B4440">
        <w:rPr>
          <w:rFonts w:ascii="Times New Roman" w:hAnsi="Times New Roman"/>
          <w:sz w:val="20"/>
          <w:szCs w:val="20"/>
        </w:rPr>
        <w:t xml:space="preserve">⃰      </w:t>
      </w:r>
      <w:r w:rsidRPr="001B4440">
        <w:rPr>
          <w:rFonts w:ascii="Times New Roman" w:hAnsi="Times New Roman"/>
          <w:bCs/>
          <w:sz w:val="20"/>
          <w:szCs w:val="20"/>
          <w:lang w:eastAsia="ru-RU"/>
        </w:rPr>
        <w:t>Должность, замещаемая (занимаемая) 31 декабря отчетного года</w:t>
      </w:r>
    </w:p>
    <w:p w:rsidR="00FC3A5B" w:rsidRDefault="008F791E" w:rsidP="00A97E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4440">
        <w:rPr>
          <w:rFonts w:ascii="Times New Roman" w:hAnsi="Times New Roman"/>
          <w:sz w:val="20"/>
          <w:szCs w:val="20"/>
        </w:rPr>
        <w:t>**</w:t>
      </w:r>
      <w:r w:rsidRPr="001B444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B4440">
        <w:rPr>
          <w:rFonts w:ascii="Times New Roman" w:hAnsi="Times New Roman"/>
          <w:bCs/>
          <w:sz w:val="20"/>
          <w:szCs w:val="20"/>
        </w:rPr>
        <w:t>Сведения об источниках получения средств,</w:t>
      </w:r>
      <w:r w:rsidRPr="00BD05F0">
        <w:rPr>
          <w:rFonts w:ascii="Times New Roman" w:hAnsi="Times New Roman"/>
          <w:bCs/>
          <w:sz w:val="20"/>
          <w:szCs w:val="20"/>
        </w:rPr>
        <w:t xml:space="preserve">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</w:t>
      </w:r>
      <w:r w:rsidRPr="00BD05F0">
        <w:rPr>
          <w:rFonts w:ascii="Times New Roman" w:hAnsi="Times New Roman"/>
          <w:bCs/>
          <w:color w:val="333333"/>
          <w:sz w:val="20"/>
          <w:szCs w:val="20"/>
        </w:rPr>
        <w:t xml:space="preserve"> и его супруга (супруги) за три последних года, предшествующих совершению сделки</w:t>
      </w:r>
      <w:r w:rsidR="00FC3A5B">
        <w:rPr>
          <w:rFonts w:ascii="Times New Roman" w:hAnsi="Times New Roman"/>
          <w:sz w:val="24"/>
          <w:szCs w:val="24"/>
        </w:rPr>
        <w:br w:type="page"/>
      </w:r>
    </w:p>
    <w:p w:rsidR="00466924" w:rsidRPr="009F3A9E" w:rsidRDefault="00466924" w:rsidP="004669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3A9E">
        <w:rPr>
          <w:rFonts w:ascii="Times New Roman" w:hAnsi="Times New Roman"/>
          <w:b/>
          <w:sz w:val="24"/>
          <w:szCs w:val="24"/>
          <w:lang w:val="en-US"/>
        </w:rPr>
        <w:lastRenderedPageBreak/>
        <w:t>C</w:t>
      </w:r>
      <w:r w:rsidRPr="009F3A9E">
        <w:rPr>
          <w:rFonts w:ascii="Times New Roman" w:hAnsi="Times New Roman"/>
          <w:b/>
          <w:sz w:val="24"/>
          <w:szCs w:val="24"/>
        </w:rPr>
        <w:t>ведения</w:t>
      </w:r>
    </w:p>
    <w:p w:rsidR="00466924" w:rsidRPr="009F3A9E" w:rsidRDefault="00466924" w:rsidP="004669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3A9E">
        <w:rPr>
          <w:rFonts w:ascii="Times New Roman" w:hAnsi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C617BB" w:rsidRPr="009F3A9E" w:rsidRDefault="00466924" w:rsidP="0046692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F3A9E">
        <w:rPr>
          <w:rFonts w:ascii="Times New Roman" w:hAnsi="Times New Roman"/>
          <w:b/>
          <w:sz w:val="24"/>
          <w:szCs w:val="24"/>
          <w:u w:val="single"/>
        </w:rPr>
        <w:t>директора государственного бюджетного учреждения Ярославской области «</w:t>
      </w:r>
      <w:r w:rsidR="004012DE" w:rsidRPr="009F3A9E">
        <w:rPr>
          <w:rFonts w:ascii="Times New Roman" w:hAnsi="Times New Roman"/>
          <w:b/>
          <w:sz w:val="24"/>
          <w:szCs w:val="24"/>
          <w:u w:val="single"/>
        </w:rPr>
        <w:t>Центр охраны окружающей среды</w:t>
      </w:r>
      <w:r w:rsidRPr="009F3A9E">
        <w:rPr>
          <w:rFonts w:ascii="Times New Roman" w:hAnsi="Times New Roman"/>
          <w:b/>
          <w:sz w:val="24"/>
          <w:szCs w:val="24"/>
          <w:u w:val="single"/>
        </w:rPr>
        <w:t xml:space="preserve">»  </w:t>
      </w:r>
    </w:p>
    <w:p w:rsidR="00466924" w:rsidRPr="009F3A9E" w:rsidRDefault="00466924" w:rsidP="004669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3A9E">
        <w:rPr>
          <w:rFonts w:ascii="Times New Roman" w:hAnsi="Times New Roman"/>
          <w:b/>
          <w:sz w:val="24"/>
          <w:szCs w:val="24"/>
        </w:rPr>
        <w:t>и членов его семьи</w:t>
      </w:r>
      <w:r w:rsidR="00C617BB" w:rsidRPr="009F3A9E">
        <w:rPr>
          <w:rFonts w:ascii="Times New Roman" w:hAnsi="Times New Roman"/>
          <w:b/>
          <w:sz w:val="24"/>
          <w:szCs w:val="24"/>
        </w:rPr>
        <w:t xml:space="preserve"> </w:t>
      </w:r>
      <w:r w:rsidRPr="009F3A9E">
        <w:rPr>
          <w:rFonts w:ascii="Times New Roman" w:hAnsi="Times New Roman"/>
          <w:b/>
          <w:sz w:val="24"/>
          <w:szCs w:val="24"/>
        </w:rPr>
        <w:t>за период с 1 января</w:t>
      </w:r>
      <w:r w:rsidR="004012DE" w:rsidRPr="009F3A9E">
        <w:rPr>
          <w:rFonts w:ascii="Times New Roman" w:hAnsi="Times New Roman"/>
          <w:b/>
          <w:sz w:val="24"/>
          <w:szCs w:val="24"/>
        </w:rPr>
        <w:t xml:space="preserve"> по 31 декабря 2018</w:t>
      </w:r>
      <w:r w:rsidRPr="009F3A9E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466924" w:rsidRPr="009F3A9E" w:rsidRDefault="00466924" w:rsidP="004669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1552"/>
        <w:gridCol w:w="2268"/>
        <w:gridCol w:w="1275"/>
        <w:gridCol w:w="1300"/>
        <w:gridCol w:w="1550"/>
        <w:gridCol w:w="1809"/>
        <w:gridCol w:w="1740"/>
        <w:gridCol w:w="1804"/>
      </w:tblGrid>
      <w:tr w:rsidR="00FF47C2" w:rsidRPr="009F3A9E" w:rsidTr="00556B5D">
        <w:trPr>
          <w:trHeight w:val="151"/>
        </w:trPr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24" w:rsidRPr="009F3A9E" w:rsidRDefault="00466924" w:rsidP="00466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24" w:rsidRPr="009F3A9E" w:rsidRDefault="00466924" w:rsidP="00466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3A9E">
              <w:rPr>
                <w:rFonts w:ascii="Times New Roman" w:hAnsi="Times New Roman"/>
                <w:b/>
                <w:sz w:val="20"/>
                <w:szCs w:val="20"/>
              </w:rPr>
              <w:t xml:space="preserve">Декларированный годовой доход </w:t>
            </w:r>
          </w:p>
          <w:p w:rsidR="00466924" w:rsidRPr="009F3A9E" w:rsidRDefault="00556B5D" w:rsidP="00466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3A9E">
              <w:rPr>
                <w:rFonts w:ascii="Times New Roman" w:hAnsi="Times New Roman"/>
                <w:b/>
                <w:sz w:val="20"/>
                <w:szCs w:val="20"/>
              </w:rPr>
              <w:t>за 2018</w:t>
            </w:r>
            <w:r w:rsidR="00466924" w:rsidRPr="009F3A9E">
              <w:rPr>
                <w:rFonts w:ascii="Times New Roman" w:hAnsi="Times New Roman"/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24" w:rsidRPr="009F3A9E" w:rsidRDefault="00466924" w:rsidP="00466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3A9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24" w:rsidRPr="009F3A9E" w:rsidRDefault="00466924" w:rsidP="00466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3A9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FF47C2" w:rsidRPr="009F3A9E" w:rsidTr="00556B5D">
        <w:trPr>
          <w:trHeight w:val="150"/>
        </w:trPr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924" w:rsidRPr="009F3A9E" w:rsidRDefault="00466924" w:rsidP="004669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924" w:rsidRPr="009F3A9E" w:rsidRDefault="00466924" w:rsidP="004669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24" w:rsidRPr="009F3A9E" w:rsidRDefault="00466924" w:rsidP="00466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3A9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24" w:rsidRPr="009F3A9E" w:rsidRDefault="00466924" w:rsidP="00466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3A9E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9F3A9E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9F3A9E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F3A9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24" w:rsidRPr="009F3A9E" w:rsidRDefault="00466924" w:rsidP="00466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3A9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24" w:rsidRPr="009F3A9E" w:rsidRDefault="00466924" w:rsidP="00466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3A9E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24" w:rsidRPr="009F3A9E" w:rsidRDefault="00466924" w:rsidP="00466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3A9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24" w:rsidRPr="009F3A9E" w:rsidRDefault="00466924" w:rsidP="00466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3A9E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9F3A9E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9F3A9E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F3A9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24" w:rsidRPr="009F3A9E" w:rsidRDefault="00466924" w:rsidP="00466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3A9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466924" w:rsidRPr="001434B5" w:rsidTr="00556B5D">
        <w:trPr>
          <w:trHeight w:val="1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924" w:rsidRPr="004D22F3" w:rsidRDefault="004D0604" w:rsidP="00466924">
            <w:pPr>
              <w:spacing w:after="0" w:line="240" w:lineRule="auto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Березина Екатерина Николаевн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924" w:rsidRPr="004D22F3" w:rsidRDefault="00466924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924" w:rsidRPr="004D22F3" w:rsidRDefault="00466924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924" w:rsidRPr="004D22F3" w:rsidRDefault="004D0604" w:rsidP="004D0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1084184,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924" w:rsidRPr="004D22F3" w:rsidRDefault="00BD7869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з</w:t>
            </w:r>
            <w:r w:rsidR="00556B5D" w:rsidRPr="004D22F3">
              <w:rPr>
                <w:rFonts w:ascii="Times New Roman" w:hAnsi="Times New Roman"/>
              </w:rPr>
              <w:t>емельный участок, находящийся в составе дачных, садоводческих и огороднических объединений</w:t>
            </w:r>
          </w:p>
          <w:p w:rsidR="00CB204E" w:rsidRPr="004D22F3" w:rsidRDefault="00CB204E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04E" w:rsidRPr="004D22F3" w:rsidRDefault="00BD7869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з</w:t>
            </w:r>
            <w:r w:rsidR="00CB204E" w:rsidRPr="004D22F3">
              <w:rPr>
                <w:rFonts w:ascii="Times New Roman" w:hAnsi="Times New Roman"/>
              </w:rPr>
              <w:t>емельный участок приусадебный</w:t>
            </w:r>
          </w:p>
          <w:p w:rsidR="00C66691" w:rsidRPr="004D22F3" w:rsidRDefault="00C66691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6691" w:rsidRPr="004D22F3" w:rsidRDefault="00BD7869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ж</w:t>
            </w:r>
            <w:r w:rsidR="00C66691" w:rsidRPr="004D22F3">
              <w:rPr>
                <w:rFonts w:ascii="Times New Roman" w:hAnsi="Times New Roman"/>
              </w:rPr>
              <w:t>илой дом</w:t>
            </w:r>
          </w:p>
          <w:p w:rsidR="00677DDF" w:rsidRPr="004D22F3" w:rsidRDefault="00677DDF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7DDF" w:rsidRPr="004D22F3" w:rsidRDefault="00BD7869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ж</w:t>
            </w:r>
            <w:r w:rsidR="00677DDF" w:rsidRPr="004D22F3">
              <w:rPr>
                <w:rFonts w:ascii="Times New Roman" w:hAnsi="Times New Roman"/>
              </w:rPr>
              <w:t>илой дом</w:t>
            </w:r>
          </w:p>
          <w:p w:rsidR="003B0544" w:rsidRPr="004D22F3" w:rsidRDefault="003B0544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0544" w:rsidRPr="004D22F3" w:rsidRDefault="003B0544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0544" w:rsidRPr="004D22F3" w:rsidRDefault="00BD7869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г</w:t>
            </w:r>
            <w:r w:rsidR="003B0544" w:rsidRPr="004D22F3">
              <w:rPr>
                <w:rFonts w:ascii="Times New Roman" w:hAnsi="Times New Roman"/>
              </w:rPr>
              <w:t>араж</w:t>
            </w:r>
          </w:p>
          <w:p w:rsidR="00B03BD8" w:rsidRPr="004D22F3" w:rsidRDefault="00B03BD8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924" w:rsidRPr="004D22F3" w:rsidRDefault="00BD7869" w:rsidP="003F5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г</w:t>
            </w:r>
            <w:r w:rsidR="00B03BD8" w:rsidRPr="004D22F3">
              <w:rPr>
                <w:rFonts w:ascii="Times New Roman" w:hAnsi="Times New Roman"/>
              </w:rPr>
              <w:t>ара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924" w:rsidRPr="004D22F3" w:rsidRDefault="00556B5D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999,0</w:t>
            </w:r>
          </w:p>
          <w:p w:rsidR="00CB204E" w:rsidRPr="004D22F3" w:rsidRDefault="00CB204E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04E" w:rsidRPr="004D22F3" w:rsidRDefault="00CB204E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04E" w:rsidRPr="004D22F3" w:rsidRDefault="00CB204E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6691" w:rsidRPr="004D22F3" w:rsidRDefault="00C66691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6691" w:rsidRPr="004D22F3" w:rsidRDefault="00C66691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04E" w:rsidRPr="004D22F3" w:rsidRDefault="00CB204E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04E" w:rsidRPr="004D22F3" w:rsidRDefault="00CB204E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2500,0</w:t>
            </w:r>
          </w:p>
          <w:p w:rsidR="00C66691" w:rsidRPr="004D22F3" w:rsidRDefault="003B0544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(2/5 доли)</w:t>
            </w:r>
          </w:p>
          <w:p w:rsidR="00C66691" w:rsidRPr="004D22F3" w:rsidRDefault="00C66691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6691" w:rsidRPr="004D22F3" w:rsidRDefault="00C66691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150,2</w:t>
            </w:r>
          </w:p>
          <w:p w:rsidR="00677DDF" w:rsidRPr="004D22F3" w:rsidRDefault="00677DDF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7DDF" w:rsidRPr="004D22F3" w:rsidRDefault="00677DDF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47,4</w:t>
            </w:r>
          </w:p>
          <w:p w:rsidR="003B0544" w:rsidRPr="004D22F3" w:rsidRDefault="003B0544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(2/5 доли)</w:t>
            </w:r>
          </w:p>
          <w:p w:rsidR="003B0544" w:rsidRPr="004D22F3" w:rsidRDefault="003B0544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0544" w:rsidRPr="004D22F3" w:rsidRDefault="003B0544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21,2</w:t>
            </w:r>
          </w:p>
          <w:p w:rsidR="00B03BD8" w:rsidRPr="004D22F3" w:rsidRDefault="00B03BD8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BD8" w:rsidRPr="004D22F3" w:rsidRDefault="00B03BD8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3370,4</w:t>
            </w:r>
          </w:p>
          <w:p w:rsidR="00466924" w:rsidRPr="004D22F3" w:rsidRDefault="00B03BD8" w:rsidP="003F5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(1/132 доли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924" w:rsidRPr="004D22F3" w:rsidRDefault="00556B5D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Россия</w:t>
            </w:r>
          </w:p>
          <w:p w:rsidR="00CB204E" w:rsidRPr="004D22F3" w:rsidRDefault="00CB204E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04E" w:rsidRPr="004D22F3" w:rsidRDefault="00CB204E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6691" w:rsidRPr="004D22F3" w:rsidRDefault="00C66691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6691" w:rsidRPr="004D22F3" w:rsidRDefault="00C66691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04E" w:rsidRPr="004D22F3" w:rsidRDefault="00CB204E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04E" w:rsidRPr="004D22F3" w:rsidRDefault="00CB204E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04E" w:rsidRPr="004D22F3" w:rsidRDefault="00CB204E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Россия</w:t>
            </w:r>
          </w:p>
          <w:p w:rsidR="00C66691" w:rsidRPr="004D22F3" w:rsidRDefault="00C66691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6691" w:rsidRPr="004D22F3" w:rsidRDefault="00C66691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6691" w:rsidRPr="004D22F3" w:rsidRDefault="00C66691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Россия</w:t>
            </w:r>
          </w:p>
          <w:p w:rsidR="00677DDF" w:rsidRPr="004D22F3" w:rsidRDefault="00677DDF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7DDF" w:rsidRPr="004D22F3" w:rsidRDefault="00677DDF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Россия</w:t>
            </w:r>
          </w:p>
          <w:p w:rsidR="003B0544" w:rsidRPr="004D22F3" w:rsidRDefault="003B0544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0544" w:rsidRPr="004D22F3" w:rsidRDefault="003B0544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0544" w:rsidRPr="004D22F3" w:rsidRDefault="003B0544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Россия</w:t>
            </w:r>
          </w:p>
          <w:p w:rsidR="00B03BD8" w:rsidRPr="004D22F3" w:rsidRDefault="00B03BD8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924" w:rsidRPr="004D22F3" w:rsidRDefault="00B03BD8" w:rsidP="003F5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924" w:rsidRPr="004D22F3" w:rsidRDefault="00466924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легковой автомобиль</w:t>
            </w:r>
          </w:p>
          <w:p w:rsidR="00466924" w:rsidRPr="004D22F3" w:rsidRDefault="00183128" w:rsidP="00063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  <w:lang w:val="en-US"/>
              </w:rPr>
              <w:t>Toyota</w:t>
            </w:r>
            <w:r w:rsidR="00063B83" w:rsidRPr="004D22F3">
              <w:rPr>
                <w:rFonts w:ascii="Times New Roman" w:hAnsi="Times New Roman"/>
              </w:rPr>
              <w:t xml:space="preserve"> </w:t>
            </w:r>
            <w:r w:rsidR="00063B83" w:rsidRPr="004D22F3">
              <w:rPr>
                <w:rFonts w:ascii="Times New Roman" w:hAnsi="Times New Roman"/>
                <w:lang w:val="en-US"/>
              </w:rPr>
              <w:t>RAV</w:t>
            </w:r>
            <w:r w:rsidR="00063B83" w:rsidRPr="004D22F3">
              <w:rPr>
                <w:rFonts w:ascii="Times New Roman" w:hAnsi="Times New Roman"/>
              </w:rPr>
              <w:t>4</w:t>
            </w:r>
          </w:p>
          <w:p w:rsidR="00063B83" w:rsidRPr="004D22F3" w:rsidRDefault="00063B83" w:rsidP="00063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4EDC" w:rsidRPr="004D22F3" w:rsidRDefault="00FA4EDC" w:rsidP="00FA4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легковой автомобиль</w:t>
            </w:r>
          </w:p>
          <w:p w:rsidR="00FA4EDC" w:rsidRPr="004D22F3" w:rsidRDefault="00FA4EDC" w:rsidP="00FA4E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D22F3">
              <w:rPr>
                <w:rFonts w:ascii="Times New Roman" w:hAnsi="Times New Roman"/>
              </w:rPr>
              <w:t>МИЦУБИСИ ЛАНСЕР</w:t>
            </w:r>
          </w:p>
          <w:p w:rsidR="00063B83" w:rsidRPr="004D22F3" w:rsidRDefault="00063B83" w:rsidP="00063B8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924" w:rsidRPr="004D22F3" w:rsidRDefault="00466924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924" w:rsidRPr="004D22F3" w:rsidRDefault="00466924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924" w:rsidRPr="004D22F3" w:rsidRDefault="00BD7869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к</w:t>
            </w:r>
            <w:r w:rsidR="00D9380F" w:rsidRPr="004D22F3">
              <w:rPr>
                <w:rFonts w:ascii="Times New Roman" w:hAnsi="Times New Roman"/>
              </w:rPr>
              <w:t>вартир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924" w:rsidRPr="004D22F3" w:rsidRDefault="00466924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924" w:rsidRPr="004D22F3" w:rsidRDefault="00466924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924" w:rsidRPr="004D22F3" w:rsidRDefault="00D9380F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62,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924" w:rsidRPr="004D22F3" w:rsidRDefault="00466924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924" w:rsidRPr="004D22F3" w:rsidRDefault="00466924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924" w:rsidRPr="004D22F3" w:rsidRDefault="00466924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Россия</w:t>
            </w:r>
          </w:p>
          <w:p w:rsidR="00466924" w:rsidRPr="004D22F3" w:rsidRDefault="00466924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6924" w:rsidRPr="00A94A2E" w:rsidTr="00556B5D">
        <w:trPr>
          <w:trHeight w:val="150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24" w:rsidRPr="004D22F3" w:rsidRDefault="00466924" w:rsidP="004669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0FBD" w:rsidRPr="004D22F3" w:rsidRDefault="00C90FBD" w:rsidP="00466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15DF" w:rsidRPr="004D22F3" w:rsidRDefault="008E15DF" w:rsidP="00466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0FBD" w:rsidRPr="004D22F3" w:rsidRDefault="00C90FBD" w:rsidP="00466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0FBD" w:rsidRPr="004D22F3" w:rsidRDefault="00C90FBD" w:rsidP="00466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6924" w:rsidRPr="004D22F3" w:rsidRDefault="00E6442A" w:rsidP="00466924">
            <w:pPr>
              <w:spacing w:after="0" w:line="240" w:lineRule="auto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24" w:rsidRPr="004D22F3" w:rsidRDefault="001F1663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47781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6" w:rsidRPr="004D22F3" w:rsidRDefault="003F5976" w:rsidP="00163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D7F" w:rsidRPr="004D22F3" w:rsidRDefault="00BD7869" w:rsidP="00163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з</w:t>
            </w:r>
            <w:r w:rsidR="000F1845" w:rsidRPr="004D22F3">
              <w:rPr>
                <w:rFonts w:ascii="Times New Roman" w:hAnsi="Times New Roman"/>
              </w:rPr>
              <w:t>емельный</w:t>
            </w:r>
            <w:r w:rsidR="00163D7F" w:rsidRPr="004D22F3">
              <w:rPr>
                <w:rFonts w:ascii="Times New Roman" w:hAnsi="Times New Roman"/>
              </w:rPr>
              <w:t xml:space="preserve"> участок огородный</w:t>
            </w:r>
          </w:p>
          <w:p w:rsidR="00163D7F" w:rsidRPr="004D22F3" w:rsidRDefault="00163D7F" w:rsidP="00163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924" w:rsidRPr="004D22F3" w:rsidRDefault="00BD7869" w:rsidP="00163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к</w:t>
            </w:r>
            <w:r w:rsidR="00466924" w:rsidRPr="004D22F3">
              <w:rPr>
                <w:rFonts w:ascii="Times New Roman" w:hAnsi="Times New Roman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6" w:rsidRPr="004D22F3" w:rsidRDefault="003F5976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924" w:rsidRPr="004D22F3" w:rsidRDefault="00163D7F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500,0</w:t>
            </w:r>
          </w:p>
          <w:p w:rsidR="00163D7F" w:rsidRPr="004D22F3" w:rsidRDefault="00163D7F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D7F" w:rsidRPr="004D22F3" w:rsidRDefault="00163D7F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924" w:rsidRPr="004D22F3" w:rsidRDefault="0071335D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62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6" w:rsidRPr="004D22F3" w:rsidRDefault="003F5976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924" w:rsidRPr="004D22F3" w:rsidRDefault="00466924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Россия</w:t>
            </w:r>
          </w:p>
          <w:p w:rsidR="00466924" w:rsidRPr="004D22F3" w:rsidRDefault="00466924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924" w:rsidRPr="004D22F3" w:rsidRDefault="00466924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35D" w:rsidRPr="004D22F3" w:rsidRDefault="0071335D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C" w:rsidRPr="004D22F3" w:rsidRDefault="0092396C" w:rsidP="00EA4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4B72" w:rsidRPr="004D22F3" w:rsidRDefault="00EA4B72" w:rsidP="00EA4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легковой автомобиль</w:t>
            </w:r>
          </w:p>
          <w:p w:rsidR="00466924" w:rsidRPr="004D22F3" w:rsidRDefault="00EA4B72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НИССАН ДЖУК</w:t>
            </w:r>
          </w:p>
          <w:p w:rsidR="00466924" w:rsidRPr="004D22F3" w:rsidRDefault="00466924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24" w:rsidRPr="004D22F3" w:rsidRDefault="00466924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924" w:rsidRPr="004D22F3" w:rsidRDefault="00BD7869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ж</w:t>
            </w:r>
            <w:r w:rsidR="00466924" w:rsidRPr="004D22F3">
              <w:rPr>
                <w:rFonts w:ascii="Times New Roman" w:hAnsi="Times New Roman"/>
              </w:rPr>
              <w:t>илой дом</w:t>
            </w:r>
          </w:p>
          <w:p w:rsidR="003F5976" w:rsidRPr="004D22F3" w:rsidRDefault="003F5976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5976" w:rsidRPr="006B363C" w:rsidRDefault="00BD7869" w:rsidP="003F5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63C">
              <w:rPr>
                <w:rFonts w:ascii="Times New Roman" w:hAnsi="Times New Roman"/>
              </w:rPr>
              <w:t>з</w:t>
            </w:r>
            <w:r w:rsidR="003F5976" w:rsidRPr="006B363C">
              <w:rPr>
                <w:rFonts w:ascii="Times New Roman" w:hAnsi="Times New Roman"/>
              </w:rPr>
              <w:t xml:space="preserve">емельный участок, </w:t>
            </w:r>
            <w:r w:rsidR="003F5976" w:rsidRPr="006B363C">
              <w:rPr>
                <w:rFonts w:ascii="Times New Roman" w:hAnsi="Times New Roman"/>
                <w:sz w:val="20"/>
                <w:szCs w:val="20"/>
              </w:rPr>
              <w:t>находящийся в составе дачных, садоводческих и огороднических объедин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24" w:rsidRPr="004D22F3" w:rsidRDefault="00466924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924" w:rsidRPr="004D22F3" w:rsidRDefault="00AD6446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150,2</w:t>
            </w:r>
          </w:p>
          <w:p w:rsidR="00A7551B" w:rsidRPr="004D22F3" w:rsidRDefault="00A7551B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551B" w:rsidRPr="004D22F3" w:rsidRDefault="00A7551B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999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24" w:rsidRPr="004D22F3" w:rsidRDefault="00466924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924" w:rsidRPr="004D22F3" w:rsidRDefault="00466924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Россия</w:t>
            </w:r>
          </w:p>
          <w:p w:rsidR="00A7551B" w:rsidRPr="004D22F3" w:rsidRDefault="00A7551B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551B" w:rsidRPr="004D22F3" w:rsidRDefault="00A7551B" w:rsidP="00466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2F3">
              <w:rPr>
                <w:rFonts w:ascii="Times New Roman" w:hAnsi="Times New Roman"/>
              </w:rPr>
              <w:t>Россия</w:t>
            </w:r>
          </w:p>
        </w:tc>
      </w:tr>
    </w:tbl>
    <w:p w:rsidR="00466924" w:rsidRPr="00303B8A" w:rsidRDefault="00466924" w:rsidP="00FF47C2">
      <w:pPr>
        <w:spacing w:after="0"/>
        <w:rPr>
          <w:rFonts w:ascii="Times New Roman" w:hAnsi="Times New Roman"/>
          <w:sz w:val="28"/>
          <w:szCs w:val="28"/>
          <w:vertAlign w:val="superscript"/>
        </w:rPr>
      </w:pPr>
    </w:p>
    <w:sectPr w:rsidR="00466924" w:rsidRPr="00303B8A" w:rsidSect="005C31D0">
      <w:pgSz w:w="16838" w:h="11906" w:orient="landscape"/>
      <w:pgMar w:top="567" w:right="62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4B0" w:rsidRDefault="00EA64B0" w:rsidP="00BB0536">
      <w:pPr>
        <w:spacing w:after="0" w:line="240" w:lineRule="auto"/>
      </w:pPr>
      <w:r>
        <w:separator/>
      </w:r>
    </w:p>
  </w:endnote>
  <w:endnote w:type="continuationSeparator" w:id="0">
    <w:p w:rsidR="00EA64B0" w:rsidRDefault="00EA64B0" w:rsidP="00BB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4B0" w:rsidRDefault="00EA64B0" w:rsidP="00BB0536">
      <w:pPr>
        <w:spacing w:after="0" w:line="240" w:lineRule="auto"/>
      </w:pPr>
      <w:r>
        <w:separator/>
      </w:r>
    </w:p>
  </w:footnote>
  <w:footnote w:type="continuationSeparator" w:id="0">
    <w:p w:rsidR="00EA64B0" w:rsidRDefault="00EA64B0" w:rsidP="00BB0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BD"/>
    <w:rsid w:val="000012DD"/>
    <w:rsid w:val="0000462E"/>
    <w:rsid w:val="000051FC"/>
    <w:rsid w:val="00006518"/>
    <w:rsid w:val="00006EBB"/>
    <w:rsid w:val="00007395"/>
    <w:rsid w:val="000103A4"/>
    <w:rsid w:val="000115AA"/>
    <w:rsid w:val="000119DB"/>
    <w:rsid w:val="0001211B"/>
    <w:rsid w:val="00014537"/>
    <w:rsid w:val="00015B54"/>
    <w:rsid w:val="000176AD"/>
    <w:rsid w:val="0002062D"/>
    <w:rsid w:val="00020638"/>
    <w:rsid w:val="00022E16"/>
    <w:rsid w:val="000240DC"/>
    <w:rsid w:val="0002507C"/>
    <w:rsid w:val="00025A65"/>
    <w:rsid w:val="00025A66"/>
    <w:rsid w:val="00025CD6"/>
    <w:rsid w:val="00025DA1"/>
    <w:rsid w:val="000264E9"/>
    <w:rsid w:val="00027FA8"/>
    <w:rsid w:val="0003041E"/>
    <w:rsid w:val="00031A68"/>
    <w:rsid w:val="00032235"/>
    <w:rsid w:val="00036DD0"/>
    <w:rsid w:val="000402ED"/>
    <w:rsid w:val="0004066B"/>
    <w:rsid w:val="00040D4D"/>
    <w:rsid w:val="00042CA2"/>
    <w:rsid w:val="00043250"/>
    <w:rsid w:val="00044002"/>
    <w:rsid w:val="00044371"/>
    <w:rsid w:val="0004552A"/>
    <w:rsid w:val="000455B9"/>
    <w:rsid w:val="00045F21"/>
    <w:rsid w:val="000467D5"/>
    <w:rsid w:val="00047191"/>
    <w:rsid w:val="00050382"/>
    <w:rsid w:val="0005050A"/>
    <w:rsid w:val="00051344"/>
    <w:rsid w:val="0005294D"/>
    <w:rsid w:val="0005302B"/>
    <w:rsid w:val="00053C80"/>
    <w:rsid w:val="00054C40"/>
    <w:rsid w:val="000605CB"/>
    <w:rsid w:val="00060CF8"/>
    <w:rsid w:val="00061932"/>
    <w:rsid w:val="000622DC"/>
    <w:rsid w:val="000633CD"/>
    <w:rsid w:val="000639B3"/>
    <w:rsid w:val="00063A9A"/>
    <w:rsid w:val="00063B83"/>
    <w:rsid w:val="00063C3E"/>
    <w:rsid w:val="00063C57"/>
    <w:rsid w:val="00063F33"/>
    <w:rsid w:val="0006471B"/>
    <w:rsid w:val="000651C6"/>
    <w:rsid w:val="000653F2"/>
    <w:rsid w:val="000656E7"/>
    <w:rsid w:val="000665BC"/>
    <w:rsid w:val="00066B94"/>
    <w:rsid w:val="0006705A"/>
    <w:rsid w:val="000704F6"/>
    <w:rsid w:val="000710B7"/>
    <w:rsid w:val="000718D4"/>
    <w:rsid w:val="00072F58"/>
    <w:rsid w:val="00073D0C"/>
    <w:rsid w:val="00074EDD"/>
    <w:rsid w:val="00076EBB"/>
    <w:rsid w:val="0007771E"/>
    <w:rsid w:val="00080C54"/>
    <w:rsid w:val="00081375"/>
    <w:rsid w:val="00082896"/>
    <w:rsid w:val="00085C7B"/>
    <w:rsid w:val="00086FFF"/>
    <w:rsid w:val="000875FC"/>
    <w:rsid w:val="000904F6"/>
    <w:rsid w:val="00091DB7"/>
    <w:rsid w:val="00092377"/>
    <w:rsid w:val="000923B9"/>
    <w:rsid w:val="00093A53"/>
    <w:rsid w:val="0009585C"/>
    <w:rsid w:val="00097738"/>
    <w:rsid w:val="000A4826"/>
    <w:rsid w:val="000A5AD9"/>
    <w:rsid w:val="000A5C0C"/>
    <w:rsid w:val="000A6B4A"/>
    <w:rsid w:val="000A7568"/>
    <w:rsid w:val="000B0126"/>
    <w:rsid w:val="000B0CB3"/>
    <w:rsid w:val="000B4A1B"/>
    <w:rsid w:val="000B4A8D"/>
    <w:rsid w:val="000B4A9A"/>
    <w:rsid w:val="000B6213"/>
    <w:rsid w:val="000B672D"/>
    <w:rsid w:val="000B7882"/>
    <w:rsid w:val="000C048E"/>
    <w:rsid w:val="000C06B6"/>
    <w:rsid w:val="000C0F7D"/>
    <w:rsid w:val="000C1F0E"/>
    <w:rsid w:val="000C3F4E"/>
    <w:rsid w:val="000C5CAE"/>
    <w:rsid w:val="000C6B68"/>
    <w:rsid w:val="000D1269"/>
    <w:rsid w:val="000D18D0"/>
    <w:rsid w:val="000D279E"/>
    <w:rsid w:val="000D3708"/>
    <w:rsid w:val="000D4530"/>
    <w:rsid w:val="000D5E23"/>
    <w:rsid w:val="000D6874"/>
    <w:rsid w:val="000D68F8"/>
    <w:rsid w:val="000E052D"/>
    <w:rsid w:val="000E0A29"/>
    <w:rsid w:val="000E16A3"/>
    <w:rsid w:val="000E4234"/>
    <w:rsid w:val="000E44C3"/>
    <w:rsid w:val="000E58CB"/>
    <w:rsid w:val="000E6F37"/>
    <w:rsid w:val="000E7BEA"/>
    <w:rsid w:val="000E7DF1"/>
    <w:rsid w:val="000F0608"/>
    <w:rsid w:val="000F0D9C"/>
    <w:rsid w:val="000F1845"/>
    <w:rsid w:val="000F23C4"/>
    <w:rsid w:val="000F37CA"/>
    <w:rsid w:val="000F3A20"/>
    <w:rsid w:val="000F3EF4"/>
    <w:rsid w:val="000F451C"/>
    <w:rsid w:val="000F5596"/>
    <w:rsid w:val="000F6863"/>
    <w:rsid w:val="000F795F"/>
    <w:rsid w:val="001012AD"/>
    <w:rsid w:val="001013FE"/>
    <w:rsid w:val="00101F18"/>
    <w:rsid w:val="001022D2"/>
    <w:rsid w:val="00102CB5"/>
    <w:rsid w:val="001031B1"/>
    <w:rsid w:val="0010439E"/>
    <w:rsid w:val="00104B19"/>
    <w:rsid w:val="0010521B"/>
    <w:rsid w:val="00105983"/>
    <w:rsid w:val="00105F6B"/>
    <w:rsid w:val="00106B80"/>
    <w:rsid w:val="00111167"/>
    <w:rsid w:val="00111A85"/>
    <w:rsid w:val="00111FA0"/>
    <w:rsid w:val="001124BA"/>
    <w:rsid w:val="00113508"/>
    <w:rsid w:val="0011384A"/>
    <w:rsid w:val="001156C4"/>
    <w:rsid w:val="00115E7E"/>
    <w:rsid w:val="00115FD3"/>
    <w:rsid w:val="001176A8"/>
    <w:rsid w:val="00117B8C"/>
    <w:rsid w:val="00117D2E"/>
    <w:rsid w:val="001205B0"/>
    <w:rsid w:val="00120712"/>
    <w:rsid w:val="00120998"/>
    <w:rsid w:val="00121E1A"/>
    <w:rsid w:val="00123FB7"/>
    <w:rsid w:val="0012451D"/>
    <w:rsid w:val="00124902"/>
    <w:rsid w:val="00125D90"/>
    <w:rsid w:val="001262B4"/>
    <w:rsid w:val="00126D20"/>
    <w:rsid w:val="00126E83"/>
    <w:rsid w:val="001301CF"/>
    <w:rsid w:val="00130DEF"/>
    <w:rsid w:val="001314CE"/>
    <w:rsid w:val="00131BAB"/>
    <w:rsid w:val="001327C7"/>
    <w:rsid w:val="0013352D"/>
    <w:rsid w:val="00134002"/>
    <w:rsid w:val="00134CAF"/>
    <w:rsid w:val="00135680"/>
    <w:rsid w:val="001358DC"/>
    <w:rsid w:val="00137F8C"/>
    <w:rsid w:val="00140AA4"/>
    <w:rsid w:val="00140CD7"/>
    <w:rsid w:val="00140DF8"/>
    <w:rsid w:val="001428AB"/>
    <w:rsid w:val="001434B5"/>
    <w:rsid w:val="001437A0"/>
    <w:rsid w:val="00143AAB"/>
    <w:rsid w:val="001440B2"/>
    <w:rsid w:val="00145819"/>
    <w:rsid w:val="00145902"/>
    <w:rsid w:val="00146635"/>
    <w:rsid w:val="00147919"/>
    <w:rsid w:val="00150868"/>
    <w:rsid w:val="00151685"/>
    <w:rsid w:val="00152F5C"/>
    <w:rsid w:val="001537C4"/>
    <w:rsid w:val="0015428F"/>
    <w:rsid w:val="001544DB"/>
    <w:rsid w:val="00157BB9"/>
    <w:rsid w:val="00157D5E"/>
    <w:rsid w:val="001614D8"/>
    <w:rsid w:val="001619E5"/>
    <w:rsid w:val="00161D7C"/>
    <w:rsid w:val="001633D7"/>
    <w:rsid w:val="00163833"/>
    <w:rsid w:val="00163D7F"/>
    <w:rsid w:val="00165FEE"/>
    <w:rsid w:val="0016608A"/>
    <w:rsid w:val="00166CC3"/>
    <w:rsid w:val="00167A57"/>
    <w:rsid w:val="00170415"/>
    <w:rsid w:val="00170605"/>
    <w:rsid w:val="00170ED3"/>
    <w:rsid w:val="00170F5D"/>
    <w:rsid w:val="001716CE"/>
    <w:rsid w:val="001724D9"/>
    <w:rsid w:val="00172924"/>
    <w:rsid w:val="001737DF"/>
    <w:rsid w:val="00174AD8"/>
    <w:rsid w:val="001754FE"/>
    <w:rsid w:val="001767E4"/>
    <w:rsid w:val="00176AAE"/>
    <w:rsid w:val="0017738D"/>
    <w:rsid w:val="001776ED"/>
    <w:rsid w:val="0018083F"/>
    <w:rsid w:val="001810E0"/>
    <w:rsid w:val="00182B92"/>
    <w:rsid w:val="00183072"/>
    <w:rsid w:val="001830F2"/>
    <w:rsid w:val="00183128"/>
    <w:rsid w:val="00183D86"/>
    <w:rsid w:val="00184A58"/>
    <w:rsid w:val="00184BE6"/>
    <w:rsid w:val="001850B7"/>
    <w:rsid w:val="001856A5"/>
    <w:rsid w:val="001878E4"/>
    <w:rsid w:val="0019062B"/>
    <w:rsid w:val="0019064A"/>
    <w:rsid w:val="00190D60"/>
    <w:rsid w:val="00190ED7"/>
    <w:rsid w:val="001915E1"/>
    <w:rsid w:val="00192069"/>
    <w:rsid w:val="00192153"/>
    <w:rsid w:val="001921CC"/>
    <w:rsid w:val="001921F3"/>
    <w:rsid w:val="0019669C"/>
    <w:rsid w:val="001968DA"/>
    <w:rsid w:val="00196CF8"/>
    <w:rsid w:val="00197C07"/>
    <w:rsid w:val="001A0A80"/>
    <w:rsid w:val="001A0BFD"/>
    <w:rsid w:val="001A0DA3"/>
    <w:rsid w:val="001A0DD9"/>
    <w:rsid w:val="001A1BDD"/>
    <w:rsid w:val="001A208F"/>
    <w:rsid w:val="001A3799"/>
    <w:rsid w:val="001A460B"/>
    <w:rsid w:val="001A4ADE"/>
    <w:rsid w:val="001A4BB8"/>
    <w:rsid w:val="001A53CF"/>
    <w:rsid w:val="001A5474"/>
    <w:rsid w:val="001A5F07"/>
    <w:rsid w:val="001A6F39"/>
    <w:rsid w:val="001B0AC9"/>
    <w:rsid w:val="001B1221"/>
    <w:rsid w:val="001B196F"/>
    <w:rsid w:val="001B2F3C"/>
    <w:rsid w:val="001B33E3"/>
    <w:rsid w:val="001B3D3B"/>
    <w:rsid w:val="001B42AC"/>
    <w:rsid w:val="001B4440"/>
    <w:rsid w:val="001B52BB"/>
    <w:rsid w:val="001B6222"/>
    <w:rsid w:val="001B74C0"/>
    <w:rsid w:val="001B77BD"/>
    <w:rsid w:val="001C0B9E"/>
    <w:rsid w:val="001C0BC8"/>
    <w:rsid w:val="001C2868"/>
    <w:rsid w:val="001C2C22"/>
    <w:rsid w:val="001C3621"/>
    <w:rsid w:val="001C39AB"/>
    <w:rsid w:val="001C3DCF"/>
    <w:rsid w:val="001C42A6"/>
    <w:rsid w:val="001C708B"/>
    <w:rsid w:val="001D0942"/>
    <w:rsid w:val="001D099B"/>
    <w:rsid w:val="001D1BF4"/>
    <w:rsid w:val="001D509D"/>
    <w:rsid w:val="001D5E5D"/>
    <w:rsid w:val="001E0097"/>
    <w:rsid w:val="001E24AA"/>
    <w:rsid w:val="001E2ABD"/>
    <w:rsid w:val="001E45CF"/>
    <w:rsid w:val="001E49DF"/>
    <w:rsid w:val="001E5976"/>
    <w:rsid w:val="001E5D30"/>
    <w:rsid w:val="001E6921"/>
    <w:rsid w:val="001E6EAD"/>
    <w:rsid w:val="001E79D5"/>
    <w:rsid w:val="001F00BD"/>
    <w:rsid w:val="001F074F"/>
    <w:rsid w:val="001F1663"/>
    <w:rsid w:val="001F1ED1"/>
    <w:rsid w:val="001F3979"/>
    <w:rsid w:val="001F3A8B"/>
    <w:rsid w:val="001F3C09"/>
    <w:rsid w:val="001F41F3"/>
    <w:rsid w:val="001F4279"/>
    <w:rsid w:val="001F4581"/>
    <w:rsid w:val="001F4BE4"/>
    <w:rsid w:val="001F5F9D"/>
    <w:rsid w:val="00200AE3"/>
    <w:rsid w:val="00201152"/>
    <w:rsid w:val="00201344"/>
    <w:rsid w:val="00201F48"/>
    <w:rsid w:val="00203023"/>
    <w:rsid w:val="0020392B"/>
    <w:rsid w:val="00205690"/>
    <w:rsid w:val="00205A82"/>
    <w:rsid w:val="00205ACE"/>
    <w:rsid w:val="00206692"/>
    <w:rsid w:val="0020723C"/>
    <w:rsid w:val="002077B7"/>
    <w:rsid w:val="0021034A"/>
    <w:rsid w:val="00210610"/>
    <w:rsid w:val="002109C1"/>
    <w:rsid w:val="00210D2A"/>
    <w:rsid w:val="0021199F"/>
    <w:rsid w:val="00212463"/>
    <w:rsid w:val="0021464F"/>
    <w:rsid w:val="00215B3F"/>
    <w:rsid w:val="002163C2"/>
    <w:rsid w:val="00216F06"/>
    <w:rsid w:val="00217BA8"/>
    <w:rsid w:val="002203C6"/>
    <w:rsid w:val="002203FC"/>
    <w:rsid w:val="00220CBF"/>
    <w:rsid w:val="002239E9"/>
    <w:rsid w:val="002240FA"/>
    <w:rsid w:val="00224799"/>
    <w:rsid w:val="0022585E"/>
    <w:rsid w:val="00225C25"/>
    <w:rsid w:val="00225F1A"/>
    <w:rsid w:val="00227C67"/>
    <w:rsid w:val="00232940"/>
    <w:rsid w:val="002330D1"/>
    <w:rsid w:val="00233692"/>
    <w:rsid w:val="00234550"/>
    <w:rsid w:val="002348B9"/>
    <w:rsid w:val="002355D1"/>
    <w:rsid w:val="002376AE"/>
    <w:rsid w:val="00240DA3"/>
    <w:rsid w:val="002420EE"/>
    <w:rsid w:val="00245666"/>
    <w:rsid w:val="00245E00"/>
    <w:rsid w:val="00245EA9"/>
    <w:rsid w:val="00246F46"/>
    <w:rsid w:val="0024707C"/>
    <w:rsid w:val="00247FA1"/>
    <w:rsid w:val="00250A85"/>
    <w:rsid w:val="002513B8"/>
    <w:rsid w:val="002525CA"/>
    <w:rsid w:val="00253E3D"/>
    <w:rsid w:val="00254BA8"/>
    <w:rsid w:val="00254E75"/>
    <w:rsid w:val="002559BC"/>
    <w:rsid w:val="00257E2C"/>
    <w:rsid w:val="00260B9F"/>
    <w:rsid w:val="00262B09"/>
    <w:rsid w:val="00263A63"/>
    <w:rsid w:val="002651A6"/>
    <w:rsid w:val="00265CBC"/>
    <w:rsid w:val="00266F27"/>
    <w:rsid w:val="00267B95"/>
    <w:rsid w:val="00270685"/>
    <w:rsid w:val="002713B1"/>
    <w:rsid w:val="00272285"/>
    <w:rsid w:val="00273D68"/>
    <w:rsid w:val="00274114"/>
    <w:rsid w:val="0027430E"/>
    <w:rsid w:val="00274514"/>
    <w:rsid w:val="002750DD"/>
    <w:rsid w:val="00275695"/>
    <w:rsid w:val="00276C18"/>
    <w:rsid w:val="00277045"/>
    <w:rsid w:val="0027741B"/>
    <w:rsid w:val="0028267E"/>
    <w:rsid w:val="002838B1"/>
    <w:rsid w:val="002838E6"/>
    <w:rsid w:val="00284189"/>
    <w:rsid w:val="00284847"/>
    <w:rsid w:val="00284B86"/>
    <w:rsid w:val="00284D7A"/>
    <w:rsid w:val="00284E0D"/>
    <w:rsid w:val="00285270"/>
    <w:rsid w:val="002852DB"/>
    <w:rsid w:val="00286784"/>
    <w:rsid w:val="0028740A"/>
    <w:rsid w:val="002876D0"/>
    <w:rsid w:val="002879E7"/>
    <w:rsid w:val="002904CA"/>
    <w:rsid w:val="00290E5A"/>
    <w:rsid w:val="00292367"/>
    <w:rsid w:val="00292859"/>
    <w:rsid w:val="0029286D"/>
    <w:rsid w:val="002954EF"/>
    <w:rsid w:val="002955C4"/>
    <w:rsid w:val="002959BB"/>
    <w:rsid w:val="0029732B"/>
    <w:rsid w:val="002A0434"/>
    <w:rsid w:val="002A1428"/>
    <w:rsid w:val="002A2814"/>
    <w:rsid w:val="002A3BB8"/>
    <w:rsid w:val="002A3F39"/>
    <w:rsid w:val="002A49EE"/>
    <w:rsid w:val="002A6A9D"/>
    <w:rsid w:val="002A7298"/>
    <w:rsid w:val="002B187C"/>
    <w:rsid w:val="002B21A4"/>
    <w:rsid w:val="002B289A"/>
    <w:rsid w:val="002B37B3"/>
    <w:rsid w:val="002B3B71"/>
    <w:rsid w:val="002B3B89"/>
    <w:rsid w:val="002B3E32"/>
    <w:rsid w:val="002B4596"/>
    <w:rsid w:val="002B521E"/>
    <w:rsid w:val="002B5772"/>
    <w:rsid w:val="002B5A9F"/>
    <w:rsid w:val="002B5BF3"/>
    <w:rsid w:val="002B61D9"/>
    <w:rsid w:val="002C0268"/>
    <w:rsid w:val="002C06B0"/>
    <w:rsid w:val="002C1053"/>
    <w:rsid w:val="002C1156"/>
    <w:rsid w:val="002C19A1"/>
    <w:rsid w:val="002C2528"/>
    <w:rsid w:val="002C302D"/>
    <w:rsid w:val="002C39E4"/>
    <w:rsid w:val="002C3E4D"/>
    <w:rsid w:val="002C47A4"/>
    <w:rsid w:val="002C6BD8"/>
    <w:rsid w:val="002C6E53"/>
    <w:rsid w:val="002D1B7B"/>
    <w:rsid w:val="002D2704"/>
    <w:rsid w:val="002D2E1B"/>
    <w:rsid w:val="002D3B1B"/>
    <w:rsid w:val="002D473C"/>
    <w:rsid w:val="002D4D0B"/>
    <w:rsid w:val="002D667C"/>
    <w:rsid w:val="002D73B4"/>
    <w:rsid w:val="002D7A00"/>
    <w:rsid w:val="002D7F1D"/>
    <w:rsid w:val="002E0AFC"/>
    <w:rsid w:val="002E1419"/>
    <w:rsid w:val="002E178F"/>
    <w:rsid w:val="002E3941"/>
    <w:rsid w:val="002E41FF"/>
    <w:rsid w:val="002E49CC"/>
    <w:rsid w:val="002E5F6B"/>
    <w:rsid w:val="002E7017"/>
    <w:rsid w:val="002E7E8D"/>
    <w:rsid w:val="002F014E"/>
    <w:rsid w:val="002F202F"/>
    <w:rsid w:val="002F23B6"/>
    <w:rsid w:val="002F3054"/>
    <w:rsid w:val="002F425A"/>
    <w:rsid w:val="002F52A0"/>
    <w:rsid w:val="002F5AC8"/>
    <w:rsid w:val="002F5F03"/>
    <w:rsid w:val="0030064F"/>
    <w:rsid w:val="00300BBE"/>
    <w:rsid w:val="00301E10"/>
    <w:rsid w:val="00303B8A"/>
    <w:rsid w:val="003040A2"/>
    <w:rsid w:val="00306A9E"/>
    <w:rsid w:val="003071E4"/>
    <w:rsid w:val="0031049A"/>
    <w:rsid w:val="00311652"/>
    <w:rsid w:val="00311848"/>
    <w:rsid w:val="0031367B"/>
    <w:rsid w:val="003142AE"/>
    <w:rsid w:val="0031473F"/>
    <w:rsid w:val="003204DC"/>
    <w:rsid w:val="00320805"/>
    <w:rsid w:val="00321C6A"/>
    <w:rsid w:val="00323B5D"/>
    <w:rsid w:val="003247B3"/>
    <w:rsid w:val="003271CF"/>
    <w:rsid w:val="003274AC"/>
    <w:rsid w:val="00327CB7"/>
    <w:rsid w:val="003305C2"/>
    <w:rsid w:val="003307BC"/>
    <w:rsid w:val="00332774"/>
    <w:rsid w:val="00332CB9"/>
    <w:rsid w:val="00333426"/>
    <w:rsid w:val="00333CBB"/>
    <w:rsid w:val="0033488C"/>
    <w:rsid w:val="003348E1"/>
    <w:rsid w:val="00336BEF"/>
    <w:rsid w:val="0033726E"/>
    <w:rsid w:val="0033750B"/>
    <w:rsid w:val="003402F4"/>
    <w:rsid w:val="00340839"/>
    <w:rsid w:val="003409D8"/>
    <w:rsid w:val="00340B98"/>
    <w:rsid w:val="003423BE"/>
    <w:rsid w:val="00342633"/>
    <w:rsid w:val="00343002"/>
    <w:rsid w:val="00343D9B"/>
    <w:rsid w:val="0034473F"/>
    <w:rsid w:val="00344BB9"/>
    <w:rsid w:val="00344EB4"/>
    <w:rsid w:val="0034501F"/>
    <w:rsid w:val="00345FB0"/>
    <w:rsid w:val="00347191"/>
    <w:rsid w:val="00347871"/>
    <w:rsid w:val="00347D3C"/>
    <w:rsid w:val="00352FA8"/>
    <w:rsid w:val="00353A1D"/>
    <w:rsid w:val="00353E5C"/>
    <w:rsid w:val="0035429B"/>
    <w:rsid w:val="003545FB"/>
    <w:rsid w:val="003558B7"/>
    <w:rsid w:val="00360E0C"/>
    <w:rsid w:val="0036294B"/>
    <w:rsid w:val="00363800"/>
    <w:rsid w:val="00364660"/>
    <w:rsid w:val="00364D52"/>
    <w:rsid w:val="003650AE"/>
    <w:rsid w:val="00365C55"/>
    <w:rsid w:val="00365D7C"/>
    <w:rsid w:val="00367819"/>
    <w:rsid w:val="00367D27"/>
    <w:rsid w:val="00367D2F"/>
    <w:rsid w:val="00370E72"/>
    <w:rsid w:val="00371EF5"/>
    <w:rsid w:val="003721DA"/>
    <w:rsid w:val="0037240A"/>
    <w:rsid w:val="00372A22"/>
    <w:rsid w:val="00372C9B"/>
    <w:rsid w:val="00372F47"/>
    <w:rsid w:val="0037330D"/>
    <w:rsid w:val="00373594"/>
    <w:rsid w:val="0037549E"/>
    <w:rsid w:val="00375530"/>
    <w:rsid w:val="00375F68"/>
    <w:rsid w:val="00376DA0"/>
    <w:rsid w:val="00376E5E"/>
    <w:rsid w:val="00377E16"/>
    <w:rsid w:val="00377FE5"/>
    <w:rsid w:val="003800F0"/>
    <w:rsid w:val="00381332"/>
    <w:rsid w:val="00381676"/>
    <w:rsid w:val="00381697"/>
    <w:rsid w:val="00381DBA"/>
    <w:rsid w:val="0038326F"/>
    <w:rsid w:val="0039051E"/>
    <w:rsid w:val="00391508"/>
    <w:rsid w:val="00391A5B"/>
    <w:rsid w:val="00394FAA"/>
    <w:rsid w:val="00395337"/>
    <w:rsid w:val="00395B73"/>
    <w:rsid w:val="00397051"/>
    <w:rsid w:val="003A0F84"/>
    <w:rsid w:val="003A14E9"/>
    <w:rsid w:val="003A1629"/>
    <w:rsid w:val="003A2424"/>
    <w:rsid w:val="003A5299"/>
    <w:rsid w:val="003A666E"/>
    <w:rsid w:val="003A78E9"/>
    <w:rsid w:val="003B0544"/>
    <w:rsid w:val="003B0BEF"/>
    <w:rsid w:val="003B0CB3"/>
    <w:rsid w:val="003B232B"/>
    <w:rsid w:val="003B3266"/>
    <w:rsid w:val="003B3FD0"/>
    <w:rsid w:val="003B4F00"/>
    <w:rsid w:val="003C00E4"/>
    <w:rsid w:val="003C0486"/>
    <w:rsid w:val="003C07B2"/>
    <w:rsid w:val="003C0AE2"/>
    <w:rsid w:val="003C22A0"/>
    <w:rsid w:val="003C682D"/>
    <w:rsid w:val="003C6F27"/>
    <w:rsid w:val="003C743F"/>
    <w:rsid w:val="003D0469"/>
    <w:rsid w:val="003D18FD"/>
    <w:rsid w:val="003D23D3"/>
    <w:rsid w:val="003D30A2"/>
    <w:rsid w:val="003D4546"/>
    <w:rsid w:val="003D4A91"/>
    <w:rsid w:val="003D4F6C"/>
    <w:rsid w:val="003D520C"/>
    <w:rsid w:val="003D5304"/>
    <w:rsid w:val="003D6B93"/>
    <w:rsid w:val="003D71A6"/>
    <w:rsid w:val="003E0307"/>
    <w:rsid w:val="003E03F9"/>
    <w:rsid w:val="003E0B43"/>
    <w:rsid w:val="003E1630"/>
    <w:rsid w:val="003E2CEE"/>
    <w:rsid w:val="003E3B13"/>
    <w:rsid w:val="003E7001"/>
    <w:rsid w:val="003F1822"/>
    <w:rsid w:val="003F1AD0"/>
    <w:rsid w:val="003F2127"/>
    <w:rsid w:val="003F2173"/>
    <w:rsid w:val="003F2B18"/>
    <w:rsid w:val="003F3639"/>
    <w:rsid w:val="003F4CBF"/>
    <w:rsid w:val="003F53AF"/>
    <w:rsid w:val="003F5976"/>
    <w:rsid w:val="003F72F6"/>
    <w:rsid w:val="00400085"/>
    <w:rsid w:val="00400632"/>
    <w:rsid w:val="004012DE"/>
    <w:rsid w:val="00401DD5"/>
    <w:rsid w:val="004026AD"/>
    <w:rsid w:val="00403184"/>
    <w:rsid w:val="004039D4"/>
    <w:rsid w:val="004044A6"/>
    <w:rsid w:val="004046E7"/>
    <w:rsid w:val="00404D0A"/>
    <w:rsid w:val="00405136"/>
    <w:rsid w:val="00407F7A"/>
    <w:rsid w:val="004150AD"/>
    <w:rsid w:val="00415BBF"/>
    <w:rsid w:val="00422385"/>
    <w:rsid w:val="00424185"/>
    <w:rsid w:val="00424733"/>
    <w:rsid w:val="00425840"/>
    <w:rsid w:val="004258DA"/>
    <w:rsid w:val="00425AFE"/>
    <w:rsid w:val="00426D73"/>
    <w:rsid w:val="00426EAA"/>
    <w:rsid w:val="00427266"/>
    <w:rsid w:val="00430080"/>
    <w:rsid w:val="00430901"/>
    <w:rsid w:val="00431258"/>
    <w:rsid w:val="00431933"/>
    <w:rsid w:val="00432A3F"/>
    <w:rsid w:val="00436061"/>
    <w:rsid w:val="00436E7D"/>
    <w:rsid w:val="00436EDA"/>
    <w:rsid w:val="004407FA"/>
    <w:rsid w:val="00440E50"/>
    <w:rsid w:val="00441B05"/>
    <w:rsid w:val="00441C95"/>
    <w:rsid w:val="00441E30"/>
    <w:rsid w:val="0044250F"/>
    <w:rsid w:val="0044307B"/>
    <w:rsid w:val="00443C24"/>
    <w:rsid w:val="00444149"/>
    <w:rsid w:val="00444237"/>
    <w:rsid w:val="00445B7F"/>
    <w:rsid w:val="00447942"/>
    <w:rsid w:val="00450DBD"/>
    <w:rsid w:val="00451A8F"/>
    <w:rsid w:val="0045245A"/>
    <w:rsid w:val="00454DD7"/>
    <w:rsid w:val="004551F3"/>
    <w:rsid w:val="00455B7B"/>
    <w:rsid w:val="0045716E"/>
    <w:rsid w:val="0046097A"/>
    <w:rsid w:val="00460E98"/>
    <w:rsid w:val="00461626"/>
    <w:rsid w:val="004620C7"/>
    <w:rsid w:val="00462122"/>
    <w:rsid w:val="00465C4D"/>
    <w:rsid w:val="00466924"/>
    <w:rsid w:val="00471D71"/>
    <w:rsid w:val="0047252F"/>
    <w:rsid w:val="004727B1"/>
    <w:rsid w:val="00472A6A"/>
    <w:rsid w:val="00474169"/>
    <w:rsid w:val="0047416B"/>
    <w:rsid w:val="00474D9E"/>
    <w:rsid w:val="004751E5"/>
    <w:rsid w:val="004774D6"/>
    <w:rsid w:val="00480425"/>
    <w:rsid w:val="0048066B"/>
    <w:rsid w:val="00481AC4"/>
    <w:rsid w:val="004824B1"/>
    <w:rsid w:val="00484A23"/>
    <w:rsid w:val="00485C36"/>
    <w:rsid w:val="00485E1B"/>
    <w:rsid w:val="00486C9F"/>
    <w:rsid w:val="004876B9"/>
    <w:rsid w:val="00487CBD"/>
    <w:rsid w:val="00490181"/>
    <w:rsid w:val="00490FAE"/>
    <w:rsid w:val="00491609"/>
    <w:rsid w:val="00492A08"/>
    <w:rsid w:val="004934C2"/>
    <w:rsid w:val="00494681"/>
    <w:rsid w:val="0049524B"/>
    <w:rsid w:val="00496372"/>
    <w:rsid w:val="00496BA3"/>
    <w:rsid w:val="004A1797"/>
    <w:rsid w:val="004A2589"/>
    <w:rsid w:val="004A4400"/>
    <w:rsid w:val="004A75A5"/>
    <w:rsid w:val="004B16EA"/>
    <w:rsid w:val="004B1FCB"/>
    <w:rsid w:val="004B2411"/>
    <w:rsid w:val="004B2B1D"/>
    <w:rsid w:val="004B3D2E"/>
    <w:rsid w:val="004B3F14"/>
    <w:rsid w:val="004B6FB3"/>
    <w:rsid w:val="004B7772"/>
    <w:rsid w:val="004B7F3E"/>
    <w:rsid w:val="004C008A"/>
    <w:rsid w:val="004C0876"/>
    <w:rsid w:val="004C17F2"/>
    <w:rsid w:val="004C1EAC"/>
    <w:rsid w:val="004C2FEF"/>
    <w:rsid w:val="004C690A"/>
    <w:rsid w:val="004C7948"/>
    <w:rsid w:val="004C7AC6"/>
    <w:rsid w:val="004D057C"/>
    <w:rsid w:val="004D0604"/>
    <w:rsid w:val="004D103F"/>
    <w:rsid w:val="004D1AE7"/>
    <w:rsid w:val="004D22F3"/>
    <w:rsid w:val="004D2736"/>
    <w:rsid w:val="004D3527"/>
    <w:rsid w:val="004D39D9"/>
    <w:rsid w:val="004D669F"/>
    <w:rsid w:val="004D6ABB"/>
    <w:rsid w:val="004E0228"/>
    <w:rsid w:val="004E1002"/>
    <w:rsid w:val="004E1A34"/>
    <w:rsid w:val="004E1C6A"/>
    <w:rsid w:val="004E3C8E"/>
    <w:rsid w:val="004E4B9F"/>
    <w:rsid w:val="004E4EA1"/>
    <w:rsid w:val="004E5081"/>
    <w:rsid w:val="004E5B37"/>
    <w:rsid w:val="004E6105"/>
    <w:rsid w:val="004E642D"/>
    <w:rsid w:val="004E6901"/>
    <w:rsid w:val="004E7668"/>
    <w:rsid w:val="004E7B2E"/>
    <w:rsid w:val="004F0B2F"/>
    <w:rsid w:val="004F2664"/>
    <w:rsid w:val="004F2D07"/>
    <w:rsid w:val="004F2E11"/>
    <w:rsid w:val="004F3C23"/>
    <w:rsid w:val="004F4F64"/>
    <w:rsid w:val="004F5963"/>
    <w:rsid w:val="004F6FF5"/>
    <w:rsid w:val="004F712F"/>
    <w:rsid w:val="004F74C9"/>
    <w:rsid w:val="004F74EA"/>
    <w:rsid w:val="00500162"/>
    <w:rsid w:val="005017C6"/>
    <w:rsid w:val="00501C55"/>
    <w:rsid w:val="00501FC4"/>
    <w:rsid w:val="005037A8"/>
    <w:rsid w:val="00503A7E"/>
    <w:rsid w:val="00503B5A"/>
    <w:rsid w:val="00503FC8"/>
    <w:rsid w:val="005042E9"/>
    <w:rsid w:val="00504795"/>
    <w:rsid w:val="00504FCE"/>
    <w:rsid w:val="00505420"/>
    <w:rsid w:val="00506CCE"/>
    <w:rsid w:val="005115FC"/>
    <w:rsid w:val="00511B04"/>
    <w:rsid w:val="00511CE7"/>
    <w:rsid w:val="00511EF0"/>
    <w:rsid w:val="005128AD"/>
    <w:rsid w:val="00512E04"/>
    <w:rsid w:val="00513904"/>
    <w:rsid w:val="00514307"/>
    <w:rsid w:val="00514BBD"/>
    <w:rsid w:val="00514CD5"/>
    <w:rsid w:val="00515F95"/>
    <w:rsid w:val="005160BA"/>
    <w:rsid w:val="005167D3"/>
    <w:rsid w:val="00516C5E"/>
    <w:rsid w:val="00516DB2"/>
    <w:rsid w:val="00516E0E"/>
    <w:rsid w:val="00520A3D"/>
    <w:rsid w:val="00520C16"/>
    <w:rsid w:val="005214B3"/>
    <w:rsid w:val="005216D3"/>
    <w:rsid w:val="00521BCA"/>
    <w:rsid w:val="005220FA"/>
    <w:rsid w:val="0052227D"/>
    <w:rsid w:val="00522EE0"/>
    <w:rsid w:val="00524550"/>
    <w:rsid w:val="00524FC2"/>
    <w:rsid w:val="00525473"/>
    <w:rsid w:val="00526238"/>
    <w:rsid w:val="005278A0"/>
    <w:rsid w:val="00527A6C"/>
    <w:rsid w:val="00527F72"/>
    <w:rsid w:val="00530525"/>
    <w:rsid w:val="00531E6C"/>
    <w:rsid w:val="00533A95"/>
    <w:rsid w:val="00533C22"/>
    <w:rsid w:val="005345D4"/>
    <w:rsid w:val="00535141"/>
    <w:rsid w:val="00536326"/>
    <w:rsid w:val="00536D0B"/>
    <w:rsid w:val="005407E0"/>
    <w:rsid w:val="00540B77"/>
    <w:rsid w:val="005418CB"/>
    <w:rsid w:val="005430F3"/>
    <w:rsid w:val="0054515F"/>
    <w:rsid w:val="005469AA"/>
    <w:rsid w:val="0054720B"/>
    <w:rsid w:val="00547544"/>
    <w:rsid w:val="00547E7A"/>
    <w:rsid w:val="005512AC"/>
    <w:rsid w:val="00551373"/>
    <w:rsid w:val="005514EE"/>
    <w:rsid w:val="00551A49"/>
    <w:rsid w:val="0055360F"/>
    <w:rsid w:val="0055370A"/>
    <w:rsid w:val="00555741"/>
    <w:rsid w:val="00555F2B"/>
    <w:rsid w:val="00556B5D"/>
    <w:rsid w:val="005575C1"/>
    <w:rsid w:val="005576C0"/>
    <w:rsid w:val="00560B99"/>
    <w:rsid w:val="005622CC"/>
    <w:rsid w:val="00563AB1"/>
    <w:rsid w:val="005652A8"/>
    <w:rsid w:val="00565BCE"/>
    <w:rsid w:val="00565F5A"/>
    <w:rsid w:val="00567192"/>
    <w:rsid w:val="00567427"/>
    <w:rsid w:val="005707BB"/>
    <w:rsid w:val="00571C09"/>
    <w:rsid w:val="00572772"/>
    <w:rsid w:val="00572971"/>
    <w:rsid w:val="005729E1"/>
    <w:rsid w:val="00572AC4"/>
    <w:rsid w:val="00573069"/>
    <w:rsid w:val="00573AE2"/>
    <w:rsid w:val="00574169"/>
    <w:rsid w:val="005754B9"/>
    <w:rsid w:val="00576B7B"/>
    <w:rsid w:val="00576F1E"/>
    <w:rsid w:val="005774A6"/>
    <w:rsid w:val="005774D8"/>
    <w:rsid w:val="00577CD6"/>
    <w:rsid w:val="00580922"/>
    <w:rsid w:val="00580CE4"/>
    <w:rsid w:val="005824C7"/>
    <w:rsid w:val="00582D1D"/>
    <w:rsid w:val="005840E2"/>
    <w:rsid w:val="00584E3F"/>
    <w:rsid w:val="0058588A"/>
    <w:rsid w:val="00586DF5"/>
    <w:rsid w:val="00586EA3"/>
    <w:rsid w:val="0058781E"/>
    <w:rsid w:val="005879C3"/>
    <w:rsid w:val="00587EDE"/>
    <w:rsid w:val="005912EB"/>
    <w:rsid w:val="00591980"/>
    <w:rsid w:val="00591B2A"/>
    <w:rsid w:val="00591F48"/>
    <w:rsid w:val="0059236B"/>
    <w:rsid w:val="005925A2"/>
    <w:rsid w:val="005925D3"/>
    <w:rsid w:val="0059276F"/>
    <w:rsid w:val="00592ABE"/>
    <w:rsid w:val="00592C48"/>
    <w:rsid w:val="00593B5A"/>
    <w:rsid w:val="00594691"/>
    <w:rsid w:val="005948CD"/>
    <w:rsid w:val="0059498F"/>
    <w:rsid w:val="005956D2"/>
    <w:rsid w:val="005959AE"/>
    <w:rsid w:val="00595A56"/>
    <w:rsid w:val="00596075"/>
    <w:rsid w:val="005964A6"/>
    <w:rsid w:val="0059704C"/>
    <w:rsid w:val="005A018B"/>
    <w:rsid w:val="005A0279"/>
    <w:rsid w:val="005A0334"/>
    <w:rsid w:val="005A1BC8"/>
    <w:rsid w:val="005A2C55"/>
    <w:rsid w:val="005A3681"/>
    <w:rsid w:val="005A3A9E"/>
    <w:rsid w:val="005A46B6"/>
    <w:rsid w:val="005A4C71"/>
    <w:rsid w:val="005A4DE2"/>
    <w:rsid w:val="005A593B"/>
    <w:rsid w:val="005A5FD6"/>
    <w:rsid w:val="005B2396"/>
    <w:rsid w:val="005B3449"/>
    <w:rsid w:val="005B5860"/>
    <w:rsid w:val="005B588C"/>
    <w:rsid w:val="005B621A"/>
    <w:rsid w:val="005C0D9B"/>
    <w:rsid w:val="005C1BA1"/>
    <w:rsid w:val="005C1FE7"/>
    <w:rsid w:val="005C268D"/>
    <w:rsid w:val="005C2E0D"/>
    <w:rsid w:val="005C2FB7"/>
    <w:rsid w:val="005C31D0"/>
    <w:rsid w:val="005C5570"/>
    <w:rsid w:val="005C55DD"/>
    <w:rsid w:val="005C643B"/>
    <w:rsid w:val="005C6587"/>
    <w:rsid w:val="005C6647"/>
    <w:rsid w:val="005C6E16"/>
    <w:rsid w:val="005C7748"/>
    <w:rsid w:val="005C7B55"/>
    <w:rsid w:val="005C7F71"/>
    <w:rsid w:val="005D05EE"/>
    <w:rsid w:val="005D0C14"/>
    <w:rsid w:val="005D11C0"/>
    <w:rsid w:val="005D136C"/>
    <w:rsid w:val="005D147B"/>
    <w:rsid w:val="005D15FE"/>
    <w:rsid w:val="005D16EC"/>
    <w:rsid w:val="005D2A53"/>
    <w:rsid w:val="005D3838"/>
    <w:rsid w:val="005D4323"/>
    <w:rsid w:val="005D67BF"/>
    <w:rsid w:val="005D7C97"/>
    <w:rsid w:val="005E01C5"/>
    <w:rsid w:val="005E02AF"/>
    <w:rsid w:val="005E07AA"/>
    <w:rsid w:val="005E07AC"/>
    <w:rsid w:val="005E0F48"/>
    <w:rsid w:val="005E1AEA"/>
    <w:rsid w:val="005E24FD"/>
    <w:rsid w:val="005E38D7"/>
    <w:rsid w:val="005E3F37"/>
    <w:rsid w:val="005E740F"/>
    <w:rsid w:val="005E7F61"/>
    <w:rsid w:val="005F0BE7"/>
    <w:rsid w:val="005F1261"/>
    <w:rsid w:val="005F38FD"/>
    <w:rsid w:val="005F3F6F"/>
    <w:rsid w:val="005F48DE"/>
    <w:rsid w:val="005F4B55"/>
    <w:rsid w:val="005F51F0"/>
    <w:rsid w:val="005F55B8"/>
    <w:rsid w:val="005F70D7"/>
    <w:rsid w:val="00600187"/>
    <w:rsid w:val="006008F9"/>
    <w:rsid w:val="0060146D"/>
    <w:rsid w:val="0060171A"/>
    <w:rsid w:val="00602865"/>
    <w:rsid w:val="00602D5C"/>
    <w:rsid w:val="00603642"/>
    <w:rsid w:val="00603756"/>
    <w:rsid w:val="006037B5"/>
    <w:rsid w:val="00604505"/>
    <w:rsid w:val="00604F5E"/>
    <w:rsid w:val="0060505D"/>
    <w:rsid w:val="00606E0F"/>
    <w:rsid w:val="0061007F"/>
    <w:rsid w:val="00610122"/>
    <w:rsid w:val="00610B3C"/>
    <w:rsid w:val="00610C07"/>
    <w:rsid w:val="006116D3"/>
    <w:rsid w:val="00611785"/>
    <w:rsid w:val="00611817"/>
    <w:rsid w:val="00611F6C"/>
    <w:rsid w:val="006121EA"/>
    <w:rsid w:val="0061323F"/>
    <w:rsid w:val="00613E00"/>
    <w:rsid w:val="00614421"/>
    <w:rsid w:val="00614562"/>
    <w:rsid w:val="00614E21"/>
    <w:rsid w:val="00615430"/>
    <w:rsid w:val="006158C8"/>
    <w:rsid w:val="00615A15"/>
    <w:rsid w:val="006160A5"/>
    <w:rsid w:val="006200B9"/>
    <w:rsid w:val="00620938"/>
    <w:rsid w:val="006213C7"/>
    <w:rsid w:val="00621AFF"/>
    <w:rsid w:val="006223A9"/>
    <w:rsid w:val="00622C58"/>
    <w:rsid w:val="006237E6"/>
    <w:rsid w:val="00623825"/>
    <w:rsid w:val="00625DD8"/>
    <w:rsid w:val="006261B9"/>
    <w:rsid w:val="00626251"/>
    <w:rsid w:val="00626946"/>
    <w:rsid w:val="00626D83"/>
    <w:rsid w:val="00627ED0"/>
    <w:rsid w:val="00630B92"/>
    <w:rsid w:val="00631144"/>
    <w:rsid w:val="00631668"/>
    <w:rsid w:val="00634365"/>
    <w:rsid w:val="00634656"/>
    <w:rsid w:val="00635BD1"/>
    <w:rsid w:val="00635D0B"/>
    <w:rsid w:val="0063608D"/>
    <w:rsid w:val="00636519"/>
    <w:rsid w:val="00636D16"/>
    <w:rsid w:val="00637FC1"/>
    <w:rsid w:val="0064046F"/>
    <w:rsid w:val="00640C98"/>
    <w:rsid w:val="00641850"/>
    <w:rsid w:val="00645156"/>
    <w:rsid w:val="006453DD"/>
    <w:rsid w:val="006479A0"/>
    <w:rsid w:val="00650A86"/>
    <w:rsid w:val="00650F80"/>
    <w:rsid w:val="00651212"/>
    <w:rsid w:val="00651492"/>
    <w:rsid w:val="006515E6"/>
    <w:rsid w:val="00651613"/>
    <w:rsid w:val="00653418"/>
    <w:rsid w:val="0065358D"/>
    <w:rsid w:val="00654B27"/>
    <w:rsid w:val="00655A4E"/>
    <w:rsid w:val="00656E26"/>
    <w:rsid w:val="00660642"/>
    <w:rsid w:val="00660836"/>
    <w:rsid w:val="006610FF"/>
    <w:rsid w:val="0066187A"/>
    <w:rsid w:val="00661E43"/>
    <w:rsid w:val="00661FF0"/>
    <w:rsid w:val="00662BB9"/>
    <w:rsid w:val="00662BCD"/>
    <w:rsid w:val="00663FB5"/>
    <w:rsid w:val="006645CB"/>
    <w:rsid w:val="00665717"/>
    <w:rsid w:val="00665FC4"/>
    <w:rsid w:val="00670946"/>
    <w:rsid w:val="006716F4"/>
    <w:rsid w:val="00671789"/>
    <w:rsid w:val="0067299D"/>
    <w:rsid w:val="0067303B"/>
    <w:rsid w:val="00673C1A"/>
    <w:rsid w:val="00673ED5"/>
    <w:rsid w:val="00675D0B"/>
    <w:rsid w:val="00676451"/>
    <w:rsid w:val="00677D9F"/>
    <w:rsid w:val="00677DDF"/>
    <w:rsid w:val="00677DFD"/>
    <w:rsid w:val="00681BA4"/>
    <w:rsid w:val="00684959"/>
    <w:rsid w:val="00685738"/>
    <w:rsid w:val="006864B1"/>
    <w:rsid w:val="00687788"/>
    <w:rsid w:val="00687915"/>
    <w:rsid w:val="006879CF"/>
    <w:rsid w:val="00693567"/>
    <w:rsid w:val="006936D0"/>
    <w:rsid w:val="00693A7E"/>
    <w:rsid w:val="006954D2"/>
    <w:rsid w:val="00695B56"/>
    <w:rsid w:val="00695E3F"/>
    <w:rsid w:val="00696F2E"/>
    <w:rsid w:val="006974FB"/>
    <w:rsid w:val="00697C5C"/>
    <w:rsid w:val="006A0CF0"/>
    <w:rsid w:val="006A0EC3"/>
    <w:rsid w:val="006A30C2"/>
    <w:rsid w:val="006A360C"/>
    <w:rsid w:val="006A616D"/>
    <w:rsid w:val="006A7379"/>
    <w:rsid w:val="006A7B93"/>
    <w:rsid w:val="006B090D"/>
    <w:rsid w:val="006B1FC9"/>
    <w:rsid w:val="006B2437"/>
    <w:rsid w:val="006B363C"/>
    <w:rsid w:val="006B3714"/>
    <w:rsid w:val="006B4240"/>
    <w:rsid w:val="006B47EE"/>
    <w:rsid w:val="006B4D41"/>
    <w:rsid w:val="006B5590"/>
    <w:rsid w:val="006B5E88"/>
    <w:rsid w:val="006B6DAF"/>
    <w:rsid w:val="006B780D"/>
    <w:rsid w:val="006C0817"/>
    <w:rsid w:val="006C12B4"/>
    <w:rsid w:val="006C1A5E"/>
    <w:rsid w:val="006C4179"/>
    <w:rsid w:val="006C474E"/>
    <w:rsid w:val="006C5A74"/>
    <w:rsid w:val="006C5DAE"/>
    <w:rsid w:val="006C77BB"/>
    <w:rsid w:val="006D0134"/>
    <w:rsid w:val="006D10E3"/>
    <w:rsid w:val="006D1DB1"/>
    <w:rsid w:val="006D27C9"/>
    <w:rsid w:val="006D2809"/>
    <w:rsid w:val="006D3D7D"/>
    <w:rsid w:val="006D3F3E"/>
    <w:rsid w:val="006D4C4D"/>
    <w:rsid w:val="006D5270"/>
    <w:rsid w:val="006D6F88"/>
    <w:rsid w:val="006D7AAF"/>
    <w:rsid w:val="006D7BD8"/>
    <w:rsid w:val="006E0736"/>
    <w:rsid w:val="006E21C7"/>
    <w:rsid w:val="006E493F"/>
    <w:rsid w:val="006E4B96"/>
    <w:rsid w:val="006E5897"/>
    <w:rsid w:val="006E70EE"/>
    <w:rsid w:val="006F2320"/>
    <w:rsid w:val="006F2C49"/>
    <w:rsid w:val="006F2FF3"/>
    <w:rsid w:val="006F3AA9"/>
    <w:rsid w:val="006F4E44"/>
    <w:rsid w:val="006F55CA"/>
    <w:rsid w:val="006F6A47"/>
    <w:rsid w:val="006F6FEF"/>
    <w:rsid w:val="006F7325"/>
    <w:rsid w:val="006F7EEB"/>
    <w:rsid w:val="0070013E"/>
    <w:rsid w:val="0070295A"/>
    <w:rsid w:val="007031A0"/>
    <w:rsid w:val="00703578"/>
    <w:rsid w:val="00704718"/>
    <w:rsid w:val="007057DF"/>
    <w:rsid w:val="00705A7E"/>
    <w:rsid w:val="00706922"/>
    <w:rsid w:val="00712BAD"/>
    <w:rsid w:val="00712E53"/>
    <w:rsid w:val="0071306F"/>
    <w:rsid w:val="0071335D"/>
    <w:rsid w:val="00713A3E"/>
    <w:rsid w:val="00713E3A"/>
    <w:rsid w:val="00715326"/>
    <w:rsid w:val="00715589"/>
    <w:rsid w:val="00715EBF"/>
    <w:rsid w:val="007161F6"/>
    <w:rsid w:val="007205EE"/>
    <w:rsid w:val="007229BB"/>
    <w:rsid w:val="00722A4E"/>
    <w:rsid w:val="0072324B"/>
    <w:rsid w:val="007240EC"/>
    <w:rsid w:val="007257A4"/>
    <w:rsid w:val="00726C2E"/>
    <w:rsid w:val="00730518"/>
    <w:rsid w:val="00730B3A"/>
    <w:rsid w:val="0073114F"/>
    <w:rsid w:val="007319BE"/>
    <w:rsid w:val="007327FB"/>
    <w:rsid w:val="00732C9E"/>
    <w:rsid w:val="00733500"/>
    <w:rsid w:val="00734FF8"/>
    <w:rsid w:val="00735DEE"/>
    <w:rsid w:val="00735F19"/>
    <w:rsid w:val="0073688E"/>
    <w:rsid w:val="0074005A"/>
    <w:rsid w:val="00740171"/>
    <w:rsid w:val="0074056C"/>
    <w:rsid w:val="0074080A"/>
    <w:rsid w:val="0074085F"/>
    <w:rsid w:val="00740BB8"/>
    <w:rsid w:val="00740C09"/>
    <w:rsid w:val="00740D67"/>
    <w:rsid w:val="00740FEF"/>
    <w:rsid w:val="007419D1"/>
    <w:rsid w:val="00741C0F"/>
    <w:rsid w:val="0074203B"/>
    <w:rsid w:val="007436C8"/>
    <w:rsid w:val="00744EB4"/>
    <w:rsid w:val="00745564"/>
    <w:rsid w:val="0074575C"/>
    <w:rsid w:val="00746355"/>
    <w:rsid w:val="00746FA1"/>
    <w:rsid w:val="00747467"/>
    <w:rsid w:val="00747A29"/>
    <w:rsid w:val="00747BBA"/>
    <w:rsid w:val="00750563"/>
    <w:rsid w:val="00750AB4"/>
    <w:rsid w:val="00750B07"/>
    <w:rsid w:val="00751991"/>
    <w:rsid w:val="007531C5"/>
    <w:rsid w:val="0075526B"/>
    <w:rsid w:val="0075532B"/>
    <w:rsid w:val="0075556E"/>
    <w:rsid w:val="00760B27"/>
    <w:rsid w:val="00761663"/>
    <w:rsid w:val="007619DC"/>
    <w:rsid w:val="00762CA0"/>
    <w:rsid w:val="00764FB2"/>
    <w:rsid w:val="007654C8"/>
    <w:rsid w:val="007658E8"/>
    <w:rsid w:val="00765DCC"/>
    <w:rsid w:val="00766BCA"/>
    <w:rsid w:val="00766C07"/>
    <w:rsid w:val="00770E1A"/>
    <w:rsid w:val="00771484"/>
    <w:rsid w:val="0077269B"/>
    <w:rsid w:val="0077301D"/>
    <w:rsid w:val="00773318"/>
    <w:rsid w:val="00773D9A"/>
    <w:rsid w:val="00774143"/>
    <w:rsid w:val="00774541"/>
    <w:rsid w:val="00774C08"/>
    <w:rsid w:val="0077510D"/>
    <w:rsid w:val="0077537D"/>
    <w:rsid w:val="00775755"/>
    <w:rsid w:val="0077618F"/>
    <w:rsid w:val="0077632E"/>
    <w:rsid w:val="007800DF"/>
    <w:rsid w:val="007806BD"/>
    <w:rsid w:val="00781F7A"/>
    <w:rsid w:val="0078213B"/>
    <w:rsid w:val="00782394"/>
    <w:rsid w:val="00782C24"/>
    <w:rsid w:val="00782E8A"/>
    <w:rsid w:val="00783E6B"/>
    <w:rsid w:val="00784A82"/>
    <w:rsid w:val="007873A2"/>
    <w:rsid w:val="00790100"/>
    <w:rsid w:val="00791781"/>
    <w:rsid w:val="00792898"/>
    <w:rsid w:val="00793EC0"/>
    <w:rsid w:val="007942A8"/>
    <w:rsid w:val="00794AC5"/>
    <w:rsid w:val="00794BD4"/>
    <w:rsid w:val="00794C44"/>
    <w:rsid w:val="00795F2E"/>
    <w:rsid w:val="007963D9"/>
    <w:rsid w:val="00797B92"/>
    <w:rsid w:val="00797F21"/>
    <w:rsid w:val="007A0944"/>
    <w:rsid w:val="007A1546"/>
    <w:rsid w:val="007A262A"/>
    <w:rsid w:val="007A3DB3"/>
    <w:rsid w:val="007A3E28"/>
    <w:rsid w:val="007A67A9"/>
    <w:rsid w:val="007A6F66"/>
    <w:rsid w:val="007A706E"/>
    <w:rsid w:val="007A7919"/>
    <w:rsid w:val="007B04C2"/>
    <w:rsid w:val="007B1216"/>
    <w:rsid w:val="007B1928"/>
    <w:rsid w:val="007B3F8E"/>
    <w:rsid w:val="007B4E82"/>
    <w:rsid w:val="007B52B9"/>
    <w:rsid w:val="007B5B3B"/>
    <w:rsid w:val="007B5E65"/>
    <w:rsid w:val="007B729D"/>
    <w:rsid w:val="007B780A"/>
    <w:rsid w:val="007C207B"/>
    <w:rsid w:val="007C3073"/>
    <w:rsid w:val="007C3327"/>
    <w:rsid w:val="007C365D"/>
    <w:rsid w:val="007C3E58"/>
    <w:rsid w:val="007C4118"/>
    <w:rsid w:val="007C4736"/>
    <w:rsid w:val="007C538D"/>
    <w:rsid w:val="007C566A"/>
    <w:rsid w:val="007C69D2"/>
    <w:rsid w:val="007C6FCF"/>
    <w:rsid w:val="007C787F"/>
    <w:rsid w:val="007C79F0"/>
    <w:rsid w:val="007D082A"/>
    <w:rsid w:val="007D0A19"/>
    <w:rsid w:val="007D0E8D"/>
    <w:rsid w:val="007D2733"/>
    <w:rsid w:val="007D35EA"/>
    <w:rsid w:val="007D37E7"/>
    <w:rsid w:val="007D4395"/>
    <w:rsid w:val="007D45DB"/>
    <w:rsid w:val="007D4B1F"/>
    <w:rsid w:val="007D56B4"/>
    <w:rsid w:val="007D6FB4"/>
    <w:rsid w:val="007E0BE8"/>
    <w:rsid w:val="007E1C5F"/>
    <w:rsid w:val="007E3009"/>
    <w:rsid w:val="007E385A"/>
    <w:rsid w:val="007E4407"/>
    <w:rsid w:val="007E478D"/>
    <w:rsid w:val="007E4835"/>
    <w:rsid w:val="007E4F06"/>
    <w:rsid w:val="007E5667"/>
    <w:rsid w:val="007E7007"/>
    <w:rsid w:val="007E7A8E"/>
    <w:rsid w:val="007F0649"/>
    <w:rsid w:val="007F0F2A"/>
    <w:rsid w:val="007F11F6"/>
    <w:rsid w:val="007F17BD"/>
    <w:rsid w:val="007F2C8F"/>
    <w:rsid w:val="007F3C2D"/>
    <w:rsid w:val="007F407B"/>
    <w:rsid w:val="007F4856"/>
    <w:rsid w:val="007F48D1"/>
    <w:rsid w:val="007F6868"/>
    <w:rsid w:val="007F6E78"/>
    <w:rsid w:val="0080016C"/>
    <w:rsid w:val="008004D4"/>
    <w:rsid w:val="00801DB3"/>
    <w:rsid w:val="0080277B"/>
    <w:rsid w:val="0080390F"/>
    <w:rsid w:val="00805917"/>
    <w:rsid w:val="00810686"/>
    <w:rsid w:val="00810B28"/>
    <w:rsid w:val="00811439"/>
    <w:rsid w:val="00812058"/>
    <w:rsid w:val="0081269A"/>
    <w:rsid w:val="0081363C"/>
    <w:rsid w:val="00815390"/>
    <w:rsid w:val="00815516"/>
    <w:rsid w:val="0081643E"/>
    <w:rsid w:val="008208CA"/>
    <w:rsid w:val="00821388"/>
    <w:rsid w:val="0082157C"/>
    <w:rsid w:val="00821C7B"/>
    <w:rsid w:val="00822DB9"/>
    <w:rsid w:val="00824C60"/>
    <w:rsid w:val="00825E7F"/>
    <w:rsid w:val="0082632C"/>
    <w:rsid w:val="008268CA"/>
    <w:rsid w:val="00827581"/>
    <w:rsid w:val="00830341"/>
    <w:rsid w:val="0083105C"/>
    <w:rsid w:val="00831254"/>
    <w:rsid w:val="00831A92"/>
    <w:rsid w:val="00831D4D"/>
    <w:rsid w:val="00832147"/>
    <w:rsid w:val="008333AB"/>
    <w:rsid w:val="00833FEC"/>
    <w:rsid w:val="00836FFA"/>
    <w:rsid w:val="00840106"/>
    <w:rsid w:val="008402E7"/>
    <w:rsid w:val="0084234B"/>
    <w:rsid w:val="0084290D"/>
    <w:rsid w:val="00842C10"/>
    <w:rsid w:val="008431CA"/>
    <w:rsid w:val="008434B4"/>
    <w:rsid w:val="00844831"/>
    <w:rsid w:val="008471AC"/>
    <w:rsid w:val="008476BE"/>
    <w:rsid w:val="00851586"/>
    <w:rsid w:val="0085330F"/>
    <w:rsid w:val="00853440"/>
    <w:rsid w:val="0085370A"/>
    <w:rsid w:val="008542F4"/>
    <w:rsid w:val="008556AB"/>
    <w:rsid w:val="00855C0C"/>
    <w:rsid w:val="008563E2"/>
    <w:rsid w:val="00856729"/>
    <w:rsid w:val="00856936"/>
    <w:rsid w:val="00856A40"/>
    <w:rsid w:val="00857C12"/>
    <w:rsid w:val="008602B1"/>
    <w:rsid w:val="008618EE"/>
    <w:rsid w:val="00861E32"/>
    <w:rsid w:val="00861EE9"/>
    <w:rsid w:val="00862851"/>
    <w:rsid w:val="00863343"/>
    <w:rsid w:val="008638F2"/>
    <w:rsid w:val="00863AC0"/>
    <w:rsid w:val="00864396"/>
    <w:rsid w:val="0086499A"/>
    <w:rsid w:val="008663DF"/>
    <w:rsid w:val="00866791"/>
    <w:rsid w:val="00867630"/>
    <w:rsid w:val="00867948"/>
    <w:rsid w:val="00867A22"/>
    <w:rsid w:val="00871523"/>
    <w:rsid w:val="008724C8"/>
    <w:rsid w:val="00874739"/>
    <w:rsid w:val="00874C7F"/>
    <w:rsid w:val="008751FD"/>
    <w:rsid w:val="00876293"/>
    <w:rsid w:val="008809D8"/>
    <w:rsid w:val="00880CBC"/>
    <w:rsid w:val="00881F85"/>
    <w:rsid w:val="0088286B"/>
    <w:rsid w:val="0088575F"/>
    <w:rsid w:val="00885F61"/>
    <w:rsid w:val="00886013"/>
    <w:rsid w:val="008863B1"/>
    <w:rsid w:val="00886553"/>
    <w:rsid w:val="00887C7A"/>
    <w:rsid w:val="008908DF"/>
    <w:rsid w:val="00890ABE"/>
    <w:rsid w:val="0089304C"/>
    <w:rsid w:val="008941DE"/>
    <w:rsid w:val="00894934"/>
    <w:rsid w:val="00894F18"/>
    <w:rsid w:val="008A023B"/>
    <w:rsid w:val="008A0893"/>
    <w:rsid w:val="008A098E"/>
    <w:rsid w:val="008A0FBD"/>
    <w:rsid w:val="008A14D2"/>
    <w:rsid w:val="008A15E9"/>
    <w:rsid w:val="008A16F8"/>
    <w:rsid w:val="008A2A2E"/>
    <w:rsid w:val="008A2F5C"/>
    <w:rsid w:val="008A35C5"/>
    <w:rsid w:val="008A4A7D"/>
    <w:rsid w:val="008A4F28"/>
    <w:rsid w:val="008A50FB"/>
    <w:rsid w:val="008A550C"/>
    <w:rsid w:val="008A60E0"/>
    <w:rsid w:val="008A6822"/>
    <w:rsid w:val="008A6CB8"/>
    <w:rsid w:val="008A73C6"/>
    <w:rsid w:val="008A7643"/>
    <w:rsid w:val="008B095C"/>
    <w:rsid w:val="008B12F2"/>
    <w:rsid w:val="008B3764"/>
    <w:rsid w:val="008B3EE8"/>
    <w:rsid w:val="008B3F33"/>
    <w:rsid w:val="008B4323"/>
    <w:rsid w:val="008B4958"/>
    <w:rsid w:val="008B5AD7"/>
    <w:rsid w:val="008B6BD0"/>
    <w:rsid w:val="008B6FB9"/>
    <w:rsid w:val="008B6FFA"/>
    <w:rsid w:val="008B7165"/>
    <w:rsid w:val="008C0977"/>
    <w:rsid w:val="008C12A8"/>
    <w:rsid w:val="008C140C"/>
    <w:rsid w:val="008C2302"/>
    <w:rsid w:val="008C257F"/>
    <w:rsid w:val="008C3326"/>
    <w:rsid w:val="008C5198"/>
    <w:rsid w:val="008C5BC3"/>
    <w:rsid w:val="008C604A"/>
    <w:rsid w:val="008C652E"/>
    <w:rsid w:val="008C73A3"/>
    <w:rsid w:val="008D02C6"/>
    <w:rsid w:val="008D18B3"/>
    <w:rsid w:val="008D18C9"/>
    <w:rsid w:val="008D1D69"/>
    <w:rsid w:val="008D246C"/>
    <w:rsid w:val="008D275F"/>
    <w:rsid w:val="008D2826"/>
    <w:rsid w:val="008D2B10"/>
    <w:rsid w:val="008D3D48"/>
    <w:rsid w:val="008D4CFC"/>
    <w:rsid w:val="008D6D89"/>
    <w:rsid w:val="008D7E71"/>
    <w:rsid w:val="008E01C5"/>
    <w:rsid w:val="008E0325"/>
    <w:rsid w:val="008E0AF4"/>
    <w:rsid w:val="008E0CF4"/>
    <w:rsid w:val="008E1269"/>
    <w:rsid w:val="008E15DF"/>
    <w:rsid w:val="008E28EA"/>
    <w:rsid w:val="008E3A14"/>
    <w:rsid w:val="008E5A1D"/>
    <w:rsid w:val="008E5CAE"/>
    <w:rsid w:val="008E72D9"/>
    <w:rsid w:val="008E7A3D"/>
    <w:rsid w:val="008F0037"/>
    <w:rsid w:val="008F0E2B"/>
    <w:rsid w:val="008F239A"/>
    <w:rsid w:val="008F3489"/>
    <w:rsid w:val="008F3EC8"/>
    <w:rsid w:val="008F4E79"/>
    <w:rsid w:val="008F52CF"/>
    <w:rsid w:val="008F531E"/>
    <w:rsid w:val="008F62CF"/>
    <w:rsid w:val="008F65E5"/>
    <w:rsid w:val="008F69C9"/>
    <w:rsid w:val="008F791E"/>
    <w:rsid w:val="00900829"/>
    <w:rsid w:val="0090238B"/>
    <w:rsid w:val="00902EC6"/>
    <w:rsid w:val="009034B0"/>
    <w:rsid w:val="00903621"/>
    <w:rsid w:val="00903E01"/>
    <w:rsid w:val="00903F80"/>
    <w:rsid w:val="0090401D"/>
    <w:rsid w:val="00904395"/>
    <w:rsid w:val="00904AED"/>
    <w:rsid w:val="00905030"/>
    <w:rsid w:val="0090646D"/>
    <w:rsid w:val="00906CB4"/>
    <w:rsid w:val="00906CED"/>
    <w:rsid w:val="00906E5E"/>
    <w:rsid w:val="00910C37"/>
    <w:rsid w:val="0091172F"/>
    <w:rsid w:val="0091191B"/>
    <w:rsid w:val="00914160"/>
    <w:rsid w:val="0091448A"/>
    <w:rsid w:val="00916E88"/>
    <w:rsid w:val="00917A38"/>
    <w:rsid w:val="00917D34"/>
    <w:rsid w:val="00921001"/>
    <w:rsid w:val="009229B9"/>
    <w:rsid w:val="00922FC6"/>
    <w:rsid w:val="0092390F"/>
    <w:rsid w:val="0092396C"/>
    <w:rsid w:val="00924318"/>
    <w:rsid w:val="00925042"/>
    <w:rsid w:val="00925490"/>
    <w:rsid w:val="00930070"/>
    <w:rsid w:val="00930CB8"/>
    <w:rsid w:val="00930E4D"/>
    <w:rsid w:val="00930F29"/>
    <w:rsid w:val="00931425"/>
    <w:rsid w:val="00932233"/>
    <w:rsid w:val="00934943"/>
    <w:rsid w:val="00934A7F"/>
    <w:rsid w:val="00934FBD"/>
    <w:rsid w:val="009354EB"/>
    <w:rsid w:val="0093588A"/>
    <w:rsid w:val="00936307"/>
    <w:rsid w:val="00936EC6"/>
    <w:rsid w:val="00937CE7"/>
    <w:rsid w:val="009405FC"/>
    <w:rsid w:val="00940C44"/>
    <w:rsid w:val="00940E5C"/>
    <w:rsid w:val="00941611"/>
    <w:rsid w:val="00941BF6"/>
    <w:rsid w:val="00942AAF"/>
    <w:rsid w:val="00943614"/>
    <w:rsid w:val="0094384D"/>
    <w:rsid w:val="00945762"/>
    <w:rsid w:val="0094579A"/>
    <w:rsid w:val="009462A9"/>
    <w:rsid w:val="00946377"/>
    <w:rsid w:val="00946530"/>
    <w:rsid w:val="00946966"/>
    <w:rsid w:val="00946CFD"/>
    <w:rsid w:val="00950F73"/>
    <w:rsid w:val="009517E0"/>
    <w:rsid w:val="00951EB4"/>
    <w:rsid w:val="009526A1"/>
    <w:rsid w:val="00952B21"/>
    <w:rsid w:val="00954062"/>
    <w:rsid w:val="0095565B"/>
    <w:rsid w:val="00955BF4"/>
    <w:rsid w:val="00956DB3"/>
    <w:rsid w:val="00962743"/>
    <w:rsid w:val="00962FA3"/>
    <w:rsid w:val="00964B45"/>
    <w:rsid w:val="00965BB3"/>
    <w:rsid w:val="00971458"/>
    <w:rsid w:val="00971F11"/>
    <w:rsid w:val="009728DF"/>
    <w:rsid w:val="00972A33"/>
    <w:rsid w:val="00972ECC"/>
    <w:rsid w:val="00975AF2"/>
    <w:rsid w:val="00976FE4"/>
    <w:rsid w:val="0097776F"/>
    <w:rsid w:val="00977B60"/>
    <w:rsid w:val="00981FC1"/>
    <w:rsid w:val="009820AF"/>
    <w:rsid w:val="00982EDA"/>
    <w:rsid w:val="00984467"/>
    <w:rsid w:val="009872B8"/>
    <w:rsid w:val="00991369"/>
    <w:rsid w:val="0099196C"/>
    <w:rsid w:val="00991F8F"/>
    <w:rsid w:val="00993DAC"/>
    <w:rsid w:val="009941E7"/>
    <w:rsid w:val="009942E1"/>
    <w:rsid w:val="009945EC"/>
    <w:rsid w:val="009947C9"/>
    <w:rsid w:val="009956BE"/>
    <w:rsid w:val="00995DB9"/>
    <w:rsid w:val="0099654B"/>
    <w:rsid w:val="00996E08"/>
    <w:rsid w:val="00996EE8"/>
    <w:rsid w:val="009A0426"/>
    <w:rsid w:val="009A1006"/>
    <w:rsid w:val="009A1776"/>
    <w:rsid w:val="009A17AF"/>
    <w:rsid w:val="009A2E1B"/>
    <w:rsid w:val="009A35D8"/>
    <w:rsid w:val="009A3E7E"/>
    <w:rsid w:val="009A460F"/>
    <w:rsid w:val="009A4E21"/>
    <w:rsid w:val="009A5257"/>
    <w:rsid w:val="009A6AE1"/>
    <w:rsid w:val="009A77A5"/>
    <w:rsid w:val="009B0946"/>
    <w:rsid w:val="009B0979"/>
    <w:rsid w:val="009B1735"/>
    <w:rsid w:val="009B2A46"/>
    <w:rsid w:val="009B317C"/>
    <w:rsid w:val="009B367F"/>
    <w:rsid w:val="009B380D"/>
    <w:rsid w:val="009B4921"/>
    <w:rsid w:val="009B7480"/>
    <w:rsid w:val="009B7D27"/>
    <w:rsid w:val="009C0076"/>
    <w:rsid w:val="009C057C"/>
    <w:rsid w:val="009C0F6C"/>
    <w:rsid w:val="009C2888"/>
    <w:rsid w:val="009C3696"/>
    <w:rsid w:val="009C385F"/>
    <w:rsid w:val="009C4777"/>
    <w:rsid w:val="009C5E09"/>
    <w:rsid w:val="009D0641"/>
    <w:rsid w:val="009D3844"/>
    <w:rsid w:val="009D3D27"/>
    <w:rsid w:val="009D4DC2"/>
    <w:rsid w:val="009D6EC3"/>
    <w:rsid w:val="009E01D6"/>
    <w:rsid w:val="009E0BD1"/>
    <w:rsid w:val="009E0D37"/>
    <w:rsid w:val="009E0DEC"/>
    <w:rsid w:val="009E24F0"/>
    <w:rsid w:val="009E318C"/>
    <w:rsid w:val="009E335F"/>
    <w:rsid w:val="009E3A8C"/>
    <w:rsid w:val="009E437B"/>
    <w:rsid w:val="009E4DA4"/>
    <w:rsid w:val="009E594D"/>
    <w:rsid w:val="009E7D61"/>
    <w:rsid w:val="009E7DE5"/>
    <w:rsid w:val="009F03CF"/>
    <w:rsid w:val="009F1301"/>
    <w:rsid w:val="009F1FF7"/>
    <w:rsid w:val="009F2712"/>
    <w:rsid w:val="009F3135"/>
    <w:rsid w:val="009F39D8"/>
    <w:rsid w:val="009F3A9E"/>
    <w:rsid w:val="009F467E"/>
    <w:rsid w:val="009F5A7B"/>
    <w:rsid w:val="009F5C30"/>
    <w:rsid w:val="009F69A3"/>
    <w:rsid w:val="009F6ABF"/>
    <w:rsid w:val="009F76CF"/>
    <w:rsid w:val="00A0376F"/>
    <w:rsid w:val="00A0423D"/>
    <w:rsid w:val="00A05AB1"/>
    <w:rsid w:val="00A06FDA"/>
    <w:rsid w:val="00A074CF"/>
    <w:rsid w:val="00A105C0"/>
    <w:rsid w:val="00A12250"/>
    <w:rsid w:val="00A1289B"/>
    <w:rsid w:val="00A12E11"/>
    <w:rsid w:val="00A130F8"/>
    <w:rsid w:val="00A13238"/>
    <w:rsid w:val="00A137F3"/>
    <w:rsid w:val="00A141E8"/>
    <w:rsid w:val="00A17339"/>
    <w:rsid w:val="00A17565"/>
    <w:rsid w:val="00A217DD"/>
    <w:rsid w:val="00A2188A"/>
    <w:rsid w:val="00A23987"/>
    <w:rsid w:val="00A23A6A"/>
    <w:rsid w:val="00A24DB8"/>
    <w:rsid w:val="00A30555"/>
    <w:rsid w:val="00A30D92"/>
    <w:rsid w:val="00A334E2"/>
    <w:rsid w:val="00A351E1"/>
    <w:rsid w:val="00A3588F"/>
    <w:rsid w:val="00A35CA6"/>
    <w:rsid w:val="00A360B5"/>
    <w:rsid w:val="00A36C97"/>
    <w:rsid w:val="00A36CF6"/>
    <w:rsid w:val="00A3794C"/>
    <w:rsid w:val="00A400A2"/>
    <w:rsid w:val="00A41B57"/>
    <w:rsid w:val="00A41CBF"/>
    <w:rsid w:val="00A42AF0"/>
    <w:rsid w:val="00A42CDB"/>
    <w:rsid w:val="00A43DD0"/>
    <w:rsid w:val="00A44032"/>
    <w:rsid w:val="00A44AC6"/>
    <w:rsid w:val="00A44E21"/>
    <w:rsid w:val="00A46D1F"/>
    <w:rsid w:val="00A47DF0"/>
    <w:rsid w:val="00A47E1F"/>
    <w:rsid w:val="00A47E62"/>
    <w:rsid w:val="00A505AE"/>
    <w:rsid w:val="00A50D08"/>
    <w:rsid w:val="00A50E83"/>
    <w:rsid w:val="00A51331"/>
    <w:rsid w:val="00A51B6D"/>
    <w:rsid w:val="00A51D86"/>
    <w:rsid w:val="00A52B32"/>
    <w:rsid w:val="00A5320D"/>
    <w:rsid w:val="00A5373B"/>
    <w:rsid w:val="00A54399"/>
    <w:rsid w:val="00A55EA3"/>
    <w:rsid w:val="00A57D6F"/>
    <w:rsid w:val="00A60D9A"/>
    <w:rsid w:val="00A61528"/>
    <w:rsid w:val="00A619DD"/>
    <w:rsid w:val="00A61C55"/>
    <w:rsid w:val="00A62D35"/>
    <w:rsid w:val="00A63DD0"/>
    <w:rsid w:val="00A64856"/>
    <w:rsid w:val="00A661C9"/>
    <w:rsid w:val="00A673A1"/>
    <w:rsid w:val="00A677D2"/>
    <w:rsid w:val="00A70CA1"/>
    <w:rsid w:val="00A714C0"/>
    <w:rsid w:val="00A72A88"/>
    <w:rsid w:val="00A73E0A"/>
    <w:rsid w:val="00A7551B"/>
    <w:rsid w:val="00A75C44"/>
    <w:rsid w:val="00A75E38"/>
    <w:rsid w:val="00A766C6"/>
    <w:rsid w:val="00A77FE9"/>
    <w:rsid w:val="00A814B1"/>
    <w:rsid w:val="00A826A0"/>
    <w:rsid w:val="00A8335B"/>
    <w:rsid w:val="00A83C84"/>
    <w:rsid w:val="00A84C9B"/>
    <w:rsid w:val="00A85CD2"/>
    <w:rsid w:val="00A8635F"/>
    <w:rsid w:val="00A87123"/>
    <w:rsid w:val="00A87316"/>
    <w:rsid w:val="00A87A6F"/>
    <w:rsid w:val="00A91106"/>
    <w:rsid w:val="00A93824"/>
    <w:rsid w:val="00A93E65"/>
    <w:rsid w:val="00A94840"/>
    <w:rsid w:val="00A94A2E"/>
    <w:rsid w:val="00A95C34"/>
    <w:rsid w:val="00A9707F"/>
    <w:rsid w:val="00A97588"/>
    <w:rsid w:val="00A97E99"/>
    <w:rsid w:val="00A97FDB"/>
    <w:rsid w:val="00AA0ED2"/>
    <w:rsid w:val="00AA2235"/>
    <w:rsid w:val="00AA26B2"/>
    <w:rsid w:val="00AA3ADE"/>
    <w:rsid w:val="00AA3B58"/>
    <w:rsid w:val="00AA5D09"/>
    <w:rsid w:val="00AA5DAC"/>
    <w:rsid w:val="00AA7256"/>
    <w:rsid w:val="00AA725C"/>
    <w:rsid w:val="00AB0E90"/>
    <w:rsid w:val="00AB15CE"/>
    <w:rsid w:val="00AB160C"/>
    <w:rsid w:val="00AB2878"/>
    <w:rsid w:val="00AB3E32"/>
    <w:rsid w:val="00AB3F8D"/>
    <w:rsid w:val="00AB59DC"/>
    <w:rsid w:val="00AB6342"/>
    <w:rsid w:val="00AB661D"/>
    <w:rsid w:val="00AB68E9"/>
    <w:rsid w:val="00AC0681"/>
    <w:rsid w:val="00AC1357"/>
    <w:rsid w:val="00AC13FE"/>
    <w:rsid w:val="00AC3F57"/>
    <w:rsid w:val="00AC4215"/>
    <w:rsid w:val="00AC4DE4"/>
    <w:rsid w:val="00AC5A35"/>
    <w:rsid w:val="00AC5D9A"/>
    <w:rsid w:val="00AC7C5A"/>
    <w:rsid w:val="00AC7CB6"/>
    <w:rsid w:val="00AC7D7A"/>
    <w:rsid w:val="00AD00F4"/>
    <w:rsid w:val="00AD0817"/>
    <w:rsid w:val="00AD089E"/>
    <w:rsid w:val="00AD0CBC"/>
    <w:rsid w:val="00AD140B"/>
    <w:rsid w:val="00AD3865"/>
    <w:rsid w:val="00AD3B33"/>
    <w:rsid w:val="00AD3FA0"/>
    <w:rsid w:val="00AD4501"/>
    <w:rsid w:val="00AD49ED"/>
    <w:rsid w:val="00AD5671"/>
    <w:rsid w:val="00AD6446"/>
    <w:rsid w:val="00AD735E"/>
    <w:rsid w:val="00AD7ED2"/>
    <w:rsid w:val="00AE0715"/>
    <w:rsid w:val="00AE15DB"/>
    <w:rsid w:val="00AE39B5"/>
    <w:rsid w:val="00AE3B12"/>
    <w:rsid w:val="00AE3BE0"/>
    <w:rsid w:val="00AE4C3D"/>
    <w:rsid w:val="00AE581A"/>
    <w:rsid w:val="00AE63C3"/>
    <w:rsid w:val="00AE6A40"/>
    <w:rsid w:val="00AE6DAE"/>
    <w:rsid w:val="00AE76B1"/>
    <w:rsid w:val="00AE7879"/>
    <w:rsid w:val="00AE7DB7"/>
    <w:rsid w:val="00AF02AE"/>
    <w:rsid w:val="00AF09A5"/>
    <w:rsid w:val="00AF0A3D"/>
    <w:rsid w:val="00AF154D"/>
    <w:rsid w:val="00AF2C75"/>
    <w:rsid w:val="00AF3F3B"/>
    <w:rsid w:val="00AF448C"/>
    <w:rsid w:val="00AF4D2F"/>
    <w:rsid w:val="00AF4E96"/>
    <w:rsid w:val="00AF4FB8"/>
    <w:rsid w:val="00AF5907"/>
    <w:rsid w:val="00AF71EE"/>
    <w:rsid w:val="00AF72A2"/>
    <w:rsid w:val="00AF76EF"/>
    <w:rsid w:val="00B007CA"/>
    <w:rsid w:val="00B00D7B"/>
    <w:rsid w:val="00B01379"/>
    <w:rsid w:val="00B0145F"/>
    <w:rsid w:val="00B02050"/>
    <w:rsid w:val="00B02550"/>
    <w:rsid w:val="00B02590"/>
    <w:rsid w:val="00B03BD8"/>
    <w:rsid w:val="00B03E6B"/>
    <w:rsid w:val="00B03F2B"/>
    <w:rsid w:val="00B040A7"/>
    <w:rsid w:val="00B04337"/>
    <w:rsid w:val="00B047C5"/>
    <w:rsid w:val="00B05B51"/>
    <w:rsid w:val="00B063A2"/>
    <w:rsid w:val="00B06605"/>
    <w:rsid w:val="00B07328"/>
    <w:rsid w:val="00B10AA3"/>
    <w:rsid w:val="00B10AC8"/>
    <w:rsid w:val="00B11AF8"/>
    <w:rsid w:val="00B11DF1"/>
    <w:rsid w:val="00B16438"/>
    <w:rsid w:val="00B1657A"/>
    <w:rsid w:val="00B16E56"/>
    <w:rsid w:val="00B16F70"/>
    <w:rsid w:val="00B2042A"/>
    <w:rsid w:val="00B206FA"/>
    <w:rsid w:val="00B208F8"/>
    <w:rsid w:val="00B21613"/>
    <w:rsid w:val="00B222C7"/>
    <w:rsid w:val="00B22865"/>
    <w:rsid w:val="00B236FC"/>
    <w:rsid w:val="00B241AE"/>
    <w:rsid w:val="00B24279"/>
    <w:rsid w:val="00B24C20"/>
    <w:rsid w:val="00B26F2E"/>
    <w:rsid w:val="00B271D9"/>
    <w:rsid w:val="00B2733D"/>
    <w:rsid w:val="00B27A3F"/>
    <w:rsid w:val="00B27D62"/>
    <w:rsid w:val="00B27EC9"/>
    <w:rsid w:val="00B31017"/>
    <w:rsid w:val="00B32E0A"/>
    <w:rsid w:val="00B32F12"/>
    <w:rsid w:val="00B332D7"/>
    <w:rsid w:val="00B333D1"/>
    <w:rsid w:val="00B33552"/>
    <w:rsid w:val="00B337F9"/>
    <w:rsid w:val="00B357BE"/>
    <w:rsid w:val="00B4018B"/>
    <w:rsid w:val="00B40839"/>
    <w:rsid w:val="00B41440"/>
    <w:rsid w:val="00B4234B"/>
    <w:rsid w:val="00B423F0"/>
    <w:rsid w:val="00B4351A"/>
    <w:rsid w:val="00B4376E"/>
    <w:rsid w:val="00B45AF3"/>
    <w:rsid w:val="00B466F0"/>
    <w:rsid w:val="00B46C9F"/>
    <w:rsid w:val="00B46F68"/>
    <w:rsid w:val="00B47392"/>
    <w:rsid w:val="00B47701"/>
    <w:rsid w:val="00B47E35"/>
    <w:rsid w:val="00B50D68"/>
    <w:rsid w:val="00B51077"/>
    <w:rsid w:val="00B5109A"/>
    <w:rsid w:val="00B52320"/>
    <w:rsid w:val="00B523EB"/>
    <w:rsid w:val="00B52EB9"/>
    <w:rsid w:val="00B52F5F"/>
    <w:rsid w:val="00B52F91"/>
    <w:rsid w:val="00B536B7"/>
    <w:rsid w:val="00B5451F"/>
    <w:rsid w:val="00B56A2F"/>
    <w:rsid w:val="00B57572"/>
    <w:rsid w:val="00B57C7D"/>
    <w:rsid w:val="00B60932"/>
    <w:rsid w:val="00B60B71"/>
    <w:rsid w:val="00B6139D"/>
    <w:rsid w:val="00B62AF2"/>
    <w:rsid w:val="00B63377"/>
    <w:rsid w:val="00B65AC6"/>
    <w:rsid w:val="00B707E1"/>
    <w:rsid w:val="00B70DFB"/>
    <w:rsid w:val="00B71571"/>
    <w:rsid w:val="00B7175D"/>
    <w:rsid w:val="00B71DD2"/>
    <w:rsid w:val="00B725FA"/>
    <w:rsid w:val="00B72882"/>
    <w:rsid w:val="00B72E51"/>
    <w:rsid w:val="00B73094"/>
    <w:rsid w:val="00B73D0C"/>
    <w:rsid w:val="00B745F2"/>
    <w:rsid w:val="00B76629"/>
    <w:rsid w:val="00B77688"/>
    <w:rsid w:val="00B77F5F"/>
    <w:rsid w:val="00B8072F"/>
    <w:rsid w:val="00B816D1"/>
    <w:rsid w:val="00B81B06"/>
    <w:rsid w:val="00B8368D"/>
    <w:rsid w:val="00B83BB3"/>
    <w:rsid w:val="00B8482E"/>
    <w:rsid w:val="00B84B8A"/>
    <w:rsid w:val="00B85DD2"/>
    <w:rsid w:val="00B871B3"/>
    <w:rsid w:val="00B87665"/>
    <w:rsid w:val="00B877D9"/>
    <w:rsid w:val="00B903BE"/>
    <w:rsid w:val="00B90912"/>
    <w:rsid w:val="00B90ADA"/>
    <w:rsid w:val="00B90EC1"/>
    <w:rsid w:val="00B92128"/>
    <w:rsid w:val="00B92521"/>
    <w:rsid w:val="00B933C0"/>
    <w:rsid w:val="00B96E15"/>
    <w:rsid w:val="00B96FBF"/>
    <w:rsid w:val="00B972A7"/>
    <w:rsid w:val="00BA06E1"/>
    <w:rsid w:val="00BA1020"/>
    <w:rsid w:val="00BA1631"/>
    <w:rsid w:val="00BA174A"/>
    <w:rsid w:val="00BA19E3"/>
    <w:rsid w:val="00BA1C20"/>
    <w:rsid w:val="00BA1D5A"/>
    <w:rsid w:val="00BA2E78"/>
    <w:rsid w:val="00BA54CC"/>
    <w:rsid w:val="00BA5948"/>
    <w:rsid w:val="00BA59CE"/>
    <w:rsid w:val="00BA5A0E"/>
    <w:rsid w:val="00BB0385"/>
    <w:rsid w:val="00BB0536"/>
    <w:rsid w:val="00BB0C9D"/>
    <w:rsid w:val="00BB1299"/>
    <w:rsid w:val="00BB18C7"/>
    <w:rsid w:val="00BB18D9"/>
    <w:rsid w:val="00BB3207"/>
    <w:rsid w:val="00BB3A2E"/>
    <w:rsid w:val="00BB4425"/>
    <w:rsid w:val="00BB44CC"/>
    <w:rsid w:val="00BB4897"/>
    <w:rsid w:val="00BB54B2"/>
    <w:rsid w:val="00BB5E9E"/>
    <w:rsid w:val="00BB62CD"/>
    <w:rsid w:val="00BB6A3A"/>
    <w:rsid w:val="00BB75FA"/>
    <w:rsid w:val="00BB7FEA"/>
    <w:rsid w:val="00BC1CA0"/>
    <w:rsid w:val="00BC1CBE"/>
    <w:rsid w:val="00BC29E5"/>
    <w:rsid w:val="00BC4382"/>
    <w:rsid w:val="00BC4A54"/>
    <w:rsid w:val="00BC5D8D"/>
    <w:rsid w:val="00BC608D"/>
    <w:rsid w:val="00BC68EA"/>
    <w:rsid w:val="00BD05F0"/>
    <w:rsid w:val="00BD1A29"/>
    <w:rsid w:val="00BD2168"/>
    <w:rsid w:val="00BD28D2"/>
    <w:rsid w:val="00BD3523"/>
    <w:rsid w:val="00BD3B65"/>
    <w:rsid w:val="00BD490A"/>
    <w:rsid w:val="00BD49DC"/>
    <w:rsid w:val="00BD4A4D"/>
    <w:rsid w:val="00BD4EBD"/>
    <w:rsid w:val="00BD507E"/>
    <w:rsid w:val="00BD5BE0"/>
    <w:rsid w:val="00BD5EEA"/>
    <w:rsid w:val="00BD6C45"/>
    <w:rsid w:val="00BD7869"/>
    <w:rsid w:val="00BD7CB6"/>
    <w:rsid w:val="00BE0867"/>
    <w:rsid w:val="00BE09BA"/>
    <w:rsid w:val="00BE0B86"/>
    <w:rsid w:val="00BE1DF7"/>
    <w:rsid w:val="00BE33AF"/>
    <w:rsid w:val="00BE4555"/>
    <w:rsid w:val="00BE59BE"/>
    <w:rsid w:val="00BE7775"/>
    <w:rsid w:val="00BF07D6"/>
    <w:rsid w:val="00BF1056"/>
    <w:rsid w:val="00BF3E34"/>
    <w:rsid w:val="00BF4274"/>
    <w:rsid w:val="00BF6AA2"/>
    <w:rsid w:val="00BF6E94"/>
    <w:rsid w:val="00BF79BE"/>
    <w:rsid w:val="00C014EC"/>
    <w:rsid w:val="00C01FA5"/>
    <w:rsid w:val="00C0369C"/>
    <w:rsid w:val="00C04D89"/>
    <w:rsid w:val="00C06B8D"/>
    <w:rsid w:val="00C105BF"/>
    <w:rsid w:val="00C113FD"/>
    <w:rsid w:val="00C11848"/>
    <w:rsid w:val="00C12CA6"/>
    <w:rsid w:val="00C13510"/>
    <w:rsid w:val="00C135CB"/>
    <w:rsid w:val="00C172E1"/>
    <w:rsid w:val="00C178BD"/>
    <w:rsid w:val="00C17FD3"/>
    <w:rsid w:val="00C21EB1"/>
    <w:rsid w:val="00C22DF2"/>
    <w:rsid w:val="00C244C7"/>
    <w:rsid w:val="00C24D99"/>
    <w:rsid w:val="00C24E62"/>
    <w:rsid w:val="00C2625A"/>
    <w:rsid w:val="00C26B46"/>
    <w:rsid w:val="00C278C9"/>
    <w:rsid w:val="00C30DA7"/>
    <w:rsid w:val="00C30FA7"/>
    <w:rsid w:val="00C318EB"/>
    <w:rsid w:val="00C32376"/>
    <w:rsid w:val="00C33A40"/>
    <w:rsid w:val="00C33C7E"/>
    <w:rsid w:val="00C33F33"/>
    <w:rsid w:val="00C340DD"/>
    <w:rsid w:val="00C34D56"/>
    <w:rsid w:val="00C35D9C"/>
    <w:rsid w:val="00C447EF"/>
    <w:rsid w:val="00C5052D"/>
    <w:rsid w:val="00C524D4"/>
    <w:rsid w:val="00C5446B"/>
    <w:rsid w:val="00C54930"/>
    <w:rsid w:val="00C54AD0"/>
    <w:rsid w:val="00C56336"/>
    <w:rsid w:val="00C563CC"/>
    <w:rsid w:val="00C573E3"/>
    <w:rsid w:val="00C57632"/>
    <w:rsid w:val="00C57CC2"/>
    <w:rsid w:val="00C6087E"/>
    <w:rsid w:val="00C60DB6"/>
    <w:rsid w:val="00C61294"/>
    <w:rsid w:val="00C617BB"/>
    <w:rsid w:val="00C61C9F"/>
    <w:rsid w:val="00C62222"/>
    <w:rsid w:val="00C629A1"/>
    <w:rsid w:val="00C656CE"/>
    <w:rsid w:val="00C66691"/>
    <w:rsid w:val="00C66BE6"/>
    <w:rsid w:val="00C71841"/>
    <w:rsid w:val="00C71C4E"/>
    <w:rsid w:val="00C71C92"/>
    <w:rsid w:val="00C71D50"/>
    <w:rsid w:val="00C72186"/>
    <w:rsid w:val="00C72574"/>
    <w:rsid w:val="00C74E15"/>
    <w:rsid w:val="00C77EF4"/>
    <w:rsid w:val="00C81FE7"/>
    <w:rsid w:val="00C8420B"/>
    <w:rsid w:val="00C864D0"/>
    <w:rsid w:val="00C90435"/>
    <w:rsid w:val="00C90E6D"/>
    <w:rsid w:val="00C90FBD"/>
    <w:rsid w:val="00C91939"/>
    <w:rsid w:val="00C926AA"/>
    <w:rsid w:val="00C9348F"/>
    <w:rsid w:val="00C94EA7"/>
    <w:rsid w:val="00C95D6F"/>
    <w:rsid w:val="00CA22C8"/>
    <w:rsid w:val="00CA38F0"/>
    <w:rsid w:val="00CA3CCB"/>
    <w:rsid w:val="00CA4C02"/>
    <w:rsid w:val="00CA4F98"/>
    <w:rsid w:val="00CA54CD"/>
    <w:rsid w:val="00CB0692"/>
    <w:rsid w:val="00CB0765"/>
    <w:rsid w:val="00CB1796"/>
    <w:rsid w:val="00CB204E"/>
    <w:rsid w:val="00CB29A1"/>
    <w:rsid w:val="00CB7160"/>
    <w:rsid w:val="00CB75DD"/>
    <w:rsid w:val="00CC13BA"/>
    <w:rsid w:val="00CC23D6"/>
    <w:rsid w:val="00CC2CCD"/>
    <w:rsid w:val="00CC2DB9"/>
    <w:rsid w:val="00CC4335"/>
    <w:rsid w:val="00CC5918"/>
    <w:rsid w:val="00CC6248"/>
    <w:rsid w:val="00CC652F"/>
    <w:rsid w:val="00CC71E5"/>
    <w:rsid w:val="00CC767D"/>
    <w:rsid w:val="00CD42B3"/>
    <w:rsid w:val="00CD4BEB"/>
    <w:rsid w:val="00CD6735"/>
    <w:rsid w:val="00CD6846"/>
    <w:rsid w:val="00CD7CB7"/>
    <w:rsid w:val="00CE1B43"/>
    <w:rsid w:val="00CE25BF"/>
    <w:rsid w:val="00CE4DBC"/>
    <w:rsid w:val="00CE5244"/>
    <w:rsid w:val="00CE5E4D"/>
    <w:rsid w:val="00CE7E98"/>
    <w:rsid w:val="00CF14FB"/>
    <w:rsid w:val="00CF1A4C"/>
    <w:rsid w:val="00CF26E2"/>
    <w:rsid w:val="00CF3BCD"/>
    <w:rsid w:val="00CF54DB"/>
    <w:rsid w:val="00CF7960"/>
    <w:rsid w:val="00D0089D"/>
    <w:rsid w:val="00D00E16"/>
    <w:rsid w:val="00D01D57"/>
    <w:rsid w:val="00D02C92"/>
    <w:rsid w:val="00D02F70"/>
    <w:rsid w:val="00D0335F"/>
    <w:rsid w:val="00D034D0"/>
    <w:rsid w:val="00D04AD8"/>
    <w:rsid w:val="00D053CC"/>
    <w:rsid w:val="00D05A52"/>
    <w:rsid w:val="00D05D5C"/>
    <w:rsid w:val="00D05E38"/>
    <w:rsid w:val="00D067D9"/>
    <w:rsid w:val="00D074E8"/>
    <w:rsid w:val="00D10CC0"/>
    <w:rsid w:val="00D1119C"/>
    <w:rsid w:val="00D128EB"/>
    <w:rsid w:val="00D12FD5"/>
    <w:rsid w:val="00D1321F"/>
    <w:rsid w:val="00D13289"/>
    <w:rsid w:val="00D13F76"/>
    <w:rsid w:val="00D143C8"/>
    <w:rsid w:val="00D145C3"/>
    <w:rsid w:val="00D148D6"/>
    <w:rsid w:val="00D14B3E"/>
    <w:rsid w:val="00D15444"/>
    <w:rsid w:val="00D1689A"/>
    <w:rsid w:val="00D178DD"/>
    <w:rsid w:val="00D17B17"/>
    <w:rsid w:val="00D20AD8"/>
    <w:rsid w:val="00D20C28"/>
    <w:rsid w:val="00D20D4A"/>
    <w:rsid w:val="00D22373"/>
    <w:rsid w:val="00D237DE"/>
    <w:rsid w:val="00D23FFA"/>
    <w:rsid w:val="00D244BA"/>
    <w:rsid w:val="00D2455D"/>
    <w:rsid w:val="00D248D0"/>
    <w:rsid w:val="00D257F9"/>
    <w:rsid w:val="00D25A01"/>
    <w:rsid w:val="00D26B5E"/>
    <w:rsid w:val="00D26BF0"/>
    <w:rsid w:val="00D275D7"/>
    <w:rsid w:val="00D30249"/>
    <w:rsid w:val="00D32BAA"/>
    <w:rsid w:val="00D341F5"/>
    <w:rsid w:val="00D36A64"/>
    <w:rsid w:val="00D3718F"/>
    <w:rsid w:val="00D4127C"/>
    <w:rsid w:val="00D42581"/>
    <w:rsid w:val="00D42D76"/>
    <w:rsid w:val="00D44270"/>
    <w:rsid w:val="00D44C17"/>
    <w:rsid w:val="00D45781"/>
    <w:rsid w:val="00D467D5"/>
    <w:rsid w:val="00D4720C"/>
    <w:rsid w:val="00D4762E"/>
    <w:rsid w:val="00D50FF8"/>
    <w:rsid w:val="00D523BB"/>
    <w:rsid w:val="00D525CF"/>
    <w:rsid w:val="00D5420C"/>
    <w:rsid w:val="00D54822"/>
    <w:rsid w:val="00D5764D"/>
    <w:rsid w:val="00D577F3"/>
    <w:rsid w:val="00D57857"/>
    <w:rsid w:val="00D60216"/>
    <w:rsid w:val="00D616BF"/>
    <w:rsid w:val="00D6360F"/>
    <w:rsid w:val="00D63C66"/>
    <w:rsid w:val="00D66102"/>
    <w:rsid w:val="00D665A9"/>
    <w:rsid w:val="00D67A88"/>
    <w:rsid w:val="00D70123"/>
    <w:rsid w:val="00D70D78"/>
    <w:rsid w:val="00D71897"/>
    <w:rsid w:val="00D71FB2"/>
    <w:rsid w:val="00D7271C"/>
    <w:rsid w:val="00D72A43"/>
    <w:rsid w:val="00D7635B"/>
    <w:rsid w:val="00D77185"/>
    <w:rsid w:val="00D801F1"/>
    <w:rsid w:val="00D80447"/>
    <w:rsid w:val="00D8164F"/>
    <w:rsid w:val="00D82302"/>
    <w:rsid w:val="00D84849"/>
    <w:rsid w:val="00D85654"/>
    <w:rsid w:val="00D8577D"/>
    <w:rsid w:val="00D85B40"/>
    <w:rsid w:val="00D86C31"/>
    <w:rsid w:val="00D911F8"/>
    <w:rsid w:val="00D9380F"/>
    <w:rsid w:val="00D9388E"/>
    <w:rsid w:val="00D93AFC"/>
    <w:rsid w:val="00D94811"/>
    <w:rsid w:val="00D95CD6"/>
    <w:rsid w:val="00D96D5C"/>
    <w:rsid w:val="00DA0D02"/>
    <w:rsid w:val="00DA1334"/>
    <w:rsid w:val="00DA17B3"/>
    <w:rsid w:val="00DA19D1"/>
    <w:rsid w:val="00DA35EE"/>
    <w:rsid w:val="00DA38B4"/>
    <w:rsid w:val="00DA4F5B"/>
    <w:rsid w:val="00DA573C"/>
    <w:rsid w:val="00DA64CD"/>
    <w:rsid w:val="00DA679E"/>
    <w:rsid w:val="00DA6A69"/>
    <w:rsid w:val="00DA6CEA"/>
    <w:rsid w:val="00DA6DBC"/>
    <w:rsid w:val="00DA6FCB"/>
    <w:rsid w:val="00DB2AED"/>
    <w:rsid w:val="00DB3340"/>
    <w:rsid w:val="00DB3C25"/>
    <w:rsid w:val="00DB5591"/>
    <w:rsid w:val="00DB7F48"/>
    <w:rsid w:val="00DC1488"/>
    <w:rsid w:val="00DC2E5F"/>
    <w:rsid w:val="00DC3471"/>
    <w:rsid w:val="00DC353E"/>
    <w:rsid w:val="00DC411E"/>
    <w:rsid w:val="00DC4887"/>
    <w:rsid w:val="00DC5162"/>
    <w:rsid w:val="00DC6061"/>
    <w:rsid w:val="00DC6898"/>
    <w:rsid w:val="00DC743A"/>
    <w:rsid w:val="00DC747B"/>
    <w:rsid w:val="00DC787C"/>
    <w:rsid w:val="00DD0ABE"/>
    <w:rsid w:val="00DD16AF"/>
    <w:rsid w:val="00DD2705"/>
    <w:rsid w:val="00DD5906"/>
    <w:rsid w:val="00DD6225"/>
    <w:rsid w:val="00DD6950"/>
    <w:rsid w:val="00DD7478"/>
    <w:rsid w:val="00DE118C"/>
    <w:rsid w:val="00DE1CD1"/>
    <w:rsid w:val="00DE1E62"/>
    <w:rsid w:val="00DE3F13"/>
    <w:rsid w:val="00DE460B"/>
    <w:rsid w:val="00DE6E6D"/>
    <w:rsid w:val="00DF1282"/>
    <w:rsid w:val="00DF22F3"/>
    <w:rsid w:val="00DF3C19"/>
    <w:rsid w:val="00DF3F9B"/>
    <w:rsid w:val="00DF411D"/>
    <w:rsid w:val="00DF53EA"/>
    <w:rsid w:val="00DF5D1B"/>
    <w:rsid w:val="00DF5EC8"/>
    <w:rsid w:val="00DF7E3C"/>
    <w:rsid w:val="00E01ED8"/>
    <w:rsid w:val="00E02ED2"/>
    <w:rsid w:val="00E04166"/>
    <w:rsid w:val="00E0463E"/>
    <w:rsid w:val="00E0485F"/>
    <w:rsid w:val="00E04A38"/>
    <w:rsid w:val="00E05AEC"/>
    <w:rsid w:val="00E05FD8"/>
    <w:rsid w:val="00E07DFF"/>
    <w:rsid w:val="00E10C04"/>
    <w:rsid w:val="00E1120A"/>
    <w:rsid w:val="00E11545"/>
    <w:rsid w:val="00E1341C"/>
    <w:rsid w:val="00E134B3"/>
    <w:rsid w:val="00E13840"/>
    <w:rsid w:val="00E13F20"/>
    <w:rsid w:val="00E14749"/>
    <w:rsid w:val="00E14949"/>
    <w:rsid w:val="00E14FC7"/>
    <w:rsid w:val="00E14FD5"/>
    <w:rsid w:val="00E15125"/>
    <w:rsid w:val="00E152E0"/>
    <w:rsid w:val="00E156C3"/>
    <w:rsid w:val="00E16D85"/>
    <w:rsid w:val="00E176CD"/>
    <w:rsid w:val="00E20CBF"/>
    <w:rsid w:val="00E20CFE"/>
    <w:rsid w:val="00E21444"/>
    <w:rsid w:val="00E217B7"/>
    <w:rsid w:val="00E21A42"/>
    <w:rsid w:val="00E21F06"/>
    <w:rsid w:val="00E231B1"/>
    <w:rsid w:val="00E25A35"/>
    <w:rsid w:val="00E25B53"/>
    <w:rsid w:val="00E26478"/>
    <w:rsid w:val="00E26C07"/>
    <w:rsid w:val="00E26F83"/>
    <w:rsid w:val="00E307B8"/>
    <w:rsid w:val="00E31D0F"/>
    <w:rsid w:val="00E32BFD"/>
    <w:rsid w:val="00E354A2"/>
    <w:rsid w:val="00E36AF8"/>
    <w:rsid w:val="00E36C32"/>
    <w:rsid w:val="00E37A71"/>
    <w:rsid w:val="00E37F17"/>
    <w:rsid w:val="00E40E2A"/>
    <w:rsid w:val="00E4115E"/>
    <w:rsid w:val="00E41344"/>
    <w:rsid w:val="00E41455"/>
    <w:rsid w:val="00E414E7"/>
    <w:rsid w:val="00E41D43"/>
    <w:rsid w:val="00E420FF"/>
    <w:rsid w:val="00E42A79"/>
    <w:rsid w:val="00E44320"/>
    <w:rsid w:val="00E4733E"/>
    <w:rsid w:val="00E4751A"/>
    <w:rsid w:val="00E4785C"/>
    <w:rsid w:val="00E47BB9"/>
    <w:rsid w:val="00E50277"/>
    <w:rsid w:val="00E50628"/>
    <w:rsid w:val="00E507D6"/>
    <w:rsid w:val="00E525B2"/>
    <w:rsid w:val="00E52739"/>
    <w:rsid w:val="00E5328A"/>
    <w:rsid w:val="00E5352C"/>
    <w:rsid w:val="00E54A33"/>
    <w:rsid w:val="00E54A8D"/>
    <w:rsid w:val="00E54E63"/>
    <w:rsid w:val="00E56152"/>
    <w:rsid w:val="00E564A1"/>
    <w:rsid w:val="00E566E5"/>
    <w:rsid w:val="00E60CF0"/>
    <w:rsid w:val="00E6192F"/>
    <w:rsid w:val="00E62EBE"/>
    <w:rsid w:val="00E62F47"/>
    <w:rsid w:val="00E64098"/>
    <w:rsid w:val="00E6442A"/>
    <w:rsid w:val="00E64C95"/>
    <w:rsid w:val="00E64FED"/>
    <w:rsid w:val="00E65875"/>
    <w:rsid w:val="00E65D02"/>
    <w:rsid w:val="00E71B5F"/>
    <w:rsid w:val="00E71B94"/>
    <w:rsid w:val="00E71EDA"/>
    <w:rsid w:val="00E72755"/>
    <w:rsid w:val="00E72A11"/>
    <w:rsid w:val="00E73EA8"/>
    <w:rsid w:val="00E73F21"/>
    <w:rsid w:val="00E7544E"/>
    <w:rsid w:val="00E754A1"/>
    <w:rsid w:val="00E75AA4"/>
    <w:rsid w:val="00E776A7"/>
    <w:rsid w:val="00E77EBB"/>
    <w:rsid w:val="00E81605"/>
    <w:rsid w:val="00E8162E"/>
    <w:rsid w:val="00E816D7"/>
    <w:rsid w:val="00E8219F"/>
    <w:rsid w:val="00E82DE1"/>
    <w:rsid w:val="00E84477"/>
    <w:rsid w:val="00E856CE"/>
    <w:rsid w:val="00E875F2"/>
    <w:rsid w:val="00E87A34"/>
    <w:rsid w:val="00E87EAF"/>
    <w:rsid w:val="00E902CA"/>
    <w:rsid w:val="00E90A3D"/>
    <w:rsid w:val="00E92782"/>
    <w:rsid w:val="00E928A7"/>
    <w:rsid w:val="00E9451C"/>
    <w:rsid w:val="00E9453A"/>
    <w:rsid w:val="00E94ACD"/>
    <w:rsid w:val="00E96478"/>
    <w:rsid w:val="00E966EE"/>
    <w:rsid w:val="00E96818"/>
    <w:rsid w:val="00E968EB"/>
    <w:rsid w:val="00E97067"/>
    <w:rsid w:val="00E97166"/>
    <w:rsid w:val="00E9791F"/>
    <w:rsid w:val="00E97FA5"/>
    <w:rsid w:val="00EA1A37"/>
    <w:rsid w:val="00EA31FB"/>
    <w:rsid w:val="00EA339F"/>
    <w:rsid w:val="00EA3648"/>
    <w:rsid w:val="00EA3AF1"/>
    <w:rsid w:val="00EA3E5D"/>
    <w:rsid w:val="00EA4963"/>
    <w:rsid w:val="00EA4B72"/>
    <w:rsid w:val="00EA64B0"/>
    <w:rsid w:val="00EA7A5B"/>
    <w:rsid w:val="00EB218B"/>
    <w:rsid w:val="00EB2FB3"/>
    <w:rsid w:val="00EB346E"/>
    <w:rsid w:val="00EB3EC4"/>
    <w:rsid w:val="00EB3F3F"/>
    <w:rsid w:val="00EB413A"/>
    <w:rsid w:val="00EB41F3"/>
    <w:rsid w:val="00EB43CA"/>
    <w:rsid w:val="00EB47A4"/>
    <w:rsid w:val="00EB63E9"/>
    <w:rsid w:val="00EC0726"/>
    <w:rsid w:val="00EC1567"/>
    <w:rsid w:val="00EC3356"/>
    <w:rsid w:val="00EC3C08"/>
    <w:rsid w:val="00EC3EC7"/>
    <w:rsid w:val="00EC52D6"/>
    <w:rsid w:val="00EC7831"/>
    <w:rsid w:val="00EC7BFF"/>
    <w:rsid w:val="00ED096B"/>
    <w:rsid w:val="00ED192B"/>
    <w:rsid w:val="00ED3F03"/>
    <w:rsid w:val="00ED5381"/>
    <w:rsid w:val="00ED5AE3"/>
    <w:rsid w:val="00ED5F45"/>
    <w:rsid w:val="00ED6CDD"/>
    <w:rsid w:val="00EE003D"/>
    <w:rsid w:val="00EE1322"/>
    <w:rsid w:val="00EE3064"/>
    <w:rsid w:val="00EE3C19"/>
    <w:rsid w:val="00EE4B7D"/>
    <w:rsid w:val="00EE60DF"/>
    <w:rsid w:val="00EE62B4"/>
    <w:rsid w:val="00EE6836"/>
    <w:rsid w:val="00EE6BC6"/>
    <w:rsid w:val="00EE7509"/>
    <w:rsid w:val="00EF1DE0"/>
    <w:rsid w:val="00EF3E2B"/>
    <w:rsid w:val="00EF5819"/>
    <w:rsid w:val="00EF7859"/>
    <w:rsid w:val="00EF7D7C"/>
    <w:rsid w:val="00EF7EA5"/>
    <w:rsid w:val="00F0171B"/>
    <w:rsid w:val="00F01BAE"/>
    <w:rsid w:val="00F03DCE"/>
    <w:rsid w:val="00F03EAE"/>
    <w:rsid w:val="00F03F3B"/>
    <w:rsid w:val="00F04B4A"/>
    <w:rsid w:val="00F065A2"/>
    <w:rsid w:val="00F07456"/>
    <w:rsid w:val="00F075D3"/>
    <w:rsid w:val="00F107DB"/>
    <w:rsid w:val="00F110D5"/>
    <w:rsid w:val="00F11103"/>
    <w:rsid w:val="00F11778"/>
    <w:rsid w:val="00F12320"/>
    <w:rsid w:val="00F13691"/>
    <w:rsid w:val="00F13896"/>
    <w:rsid w:val="00F13FA6"/>
    <w:rsid w:val="00F14B31"/>
    <w:rsid w:val="00F14C6D"/>
    <w:rsid w:val="00F15AF5"/>
    <w:rsid w:val="00F17D92"/>
    <w:rsid w:val="00F17EBD"/>
    <w:rsid w:val="00F21C8F"/>
    <w:rsid w:val="00F23097"/>
    <w:rsid w:val="00F230A2"/>
    <w:rsid w:val="00F239E6"/>
    <w:rsid w:val="00F24753"/>
    <w:rsid w:val="00F248E4"/>
    <w:rsid w:val="00F25E48"/>
    <w:rsid w:val="00F25E9C"/>
    <w:rsid w:val="00F26216"/>
    <w:rsid w:val="00F26657"/>
    <w:rsid w:val="00F269C3"/>
    <w:rsid w:val="00F309DB"/>
    <w:rsid w:val="00F30BE2"/>
    <w:rsid w:val="00F3161B"/>
    <w:rsid w:val="00F3179C"/>
    <w:rsid w:val="00F32104"/>
    <w:rsid w:val="00F325F7"/>
    <w:rsid w:val="00F32C0A"/>
    <w:rsid w:val="00F33FFC"/>
    <w:rsid w:val="00F3434D"/>
    <w:rsid w:val="00F34CA3"/>
    <w:rsid w:val="00F36A54"/>
    <w:rsid w:val="00F40422"/>
    <w:rsid w:val="00F41D30"/>
    <w:rsid w:val="00F431E8"/>
    <w:rsid w:val="00F433D4"/>
    <w:rsid w:val="00F43531"/>
    <w:rsid w:val="00F43B06"/>
    <w:rsid w:val="00F43D33"/>
    <w:rsid w:val="00F44808"/>
    <w:rsid w:val="00F45474"/>
    <w:rsid w:val="00F455CA"/>
    <w:rsid w:val="00F47734"/>
    <w:rsid w:val="00F47DEB"/>
    <w:rsid w:val="00F517C3"/>
    <w:rsid w:val="00F5241E"/>
    <w:rsid w:val="00F549FA"/>
    <w:rsid w:val="00F55611"/>
    <w:rsid w:val="00F55BE2"/>
    <w:rsid w:val="00F55D37"/>
    <w:rsid w:val="00F55D5E"/>
    <w:rsid w:val="00F60724"/>
    <w:rsid w:val="00F6107F"/>
    <w:rsid w:val="00F634AF"/>
    <w:rsid w:val="00F63B27"/>
    <w:rsid w:val="00F63CBA"/>
    <w:rsid w:val="00F642DC"/>
    <w:rsid w:val="00F6490B"/>
    <w:rsid w:val="00F65C2F"/>
    <w:rsid w:val="00F65FA4"/>
    <w:rsid w:val="00F66441"/>
    <w:rsid w:val="00F6691C"/>
    <w:rsid w:val="00F70FF7"/>
    <w:rsid w:val="00F71CA1"/>
    <w:rsid w:val="00F72815"/>
    <w:rsid w:val="00F73C49"/>
    <w:rsid w:val="00F74B7D"/>
    <w:rsid w:val="00F74CDD"/>
    <w:rsid w:val="00F764A3"/>
    <w:rsid w:val="00F765A9"/>
    <w:rsid w:val="00F76C5A"/>
    <w:rsid w:val="00F76E2D"/>
    <w:rsid w:val="00F77002"/>
    <w:rsid w:val="00F77548"/>
    <w:rsid w:val="00F80F96"/>
    <w:rsid w:val="00F81F29"/>
    <w:rsid w:val="00F82B93"/>
    <w:rsid w:val="00F82F7F"/>
    <w:rsid w:val="00F84F25"/>
    <w:rsid w:val="00F85510"/>
    <w:rsid w:val="00F85739"/>
    <w:rsid w:val="00F85C52"/>
    <w:rsid w:val="00F861F1"/>
    <w:rsid w:val="00F86461"/>
    <w:rsid w:val="00F86D97"/>
    <w:rsid w:val="00F871F3"/>
    <w:rsid w:val="00F875D4"/>
    <w:rsid w:val="00F87658"/>
    <w:rsid w:val="00F92993"/>
    <w:rsid w:val="00F92E40"/>
    <w:rsid w:val="00F93021"/>
    <w:rsid w:val="00F945B0"/>
    <w:rsid w:val="00F953CE"/>
    <w:rsid w:val="00F95739"/>
    <w:rsid w:val="00F959B8"/>
    <w:rsid w:val="00F9681C"/>
    <w:rsid w:val="00F9702E"/>
    <w:rsid w:val="00FA0207"/>
    <w:rsid w:val="00FA03FD"/>
    <w:rsid w:val="00FA0423"/>
    <w:rsid w:val="00FA0DF3"/>
    <w:rsid w:val="00FA1EBA"/>
    <w:rsid w:val="00FA2911"/>
    <w:rsid w:val="00FA2CD8"/>
    <w:rsid w:val="00FA2E49"/>
    <w:rsid w:val="00FA33F5"/>
    <w:rsid w:val="00FA3608"/>
    <w:rsid w:val="00FA4334"/>
    <w:rsid w:val="00FA4C5D"/>
    <w:rsid w:val="00FA4EDC"/>
    <w:rsid w:val="00FA6672"/>
    <w:rsid w:val="00FA7796"/>
    <w:rsid w:val="00FB07C6"/>
    <w:rsid w:val="00FB1512"/>
    <w:rsid w:val="00FB1908"/>
    <w:rsid w:val="00FB2C2E"/>
    <w:rsid w:val="00FB2F3B"/>
    <w:rsid w:val="00FB4D89"/>
    <w:rsid w:val="00FB7A1A"/>
    <w:rsid w:val="00FC0B89"/>
    <w:rsid w:val="00FC15CD"/>
    <w:rsid w:val="00FC28AC"/>
    <w:rsid w:val="00FC2B8F"/>
    <w:rsid w:val="00FC2D2B"/>
    <w:rsid w:val="00FC3A5B"/>
    <w:rsid w:val="00FC3C7E"/>
    <w:rsid w:val="00FC4BCF"/>
    <w:rsid w:val="00FC4CCD"/>
    <w:rsid w:val="00FC4DC1"/>
    <w:rsid w:val="00FC6942"/>
    <w:rsid w:val="00FD0C7A"/>
    <w:rsid w:val="00FD175C"/>
    <w:rsid w:val="00FD1A15"/>
    <w:rsid w:val="00FD21BB"/>
    <w:rsid w:val="00FD24E6"/>
    <w:rsid w:val="00FD326A"/>
    <w:rsid w:val="00FD5A47"/>
    <w:rsid w:val="00FD64FD"/>
    <w:rsid w:val="00FE083D"/>
    <w:rsid w:val="00FE45D7"/>
    <w:rsid w:val="00FE4AD5"/>
    <w:rsid w:val="00FE4DE5"/>
    <w:rsid w:val="00FE727E"/>
    <w:rsid w:val="00FE7CC7"/>
    <w:rsid w:val="00FF1F3F"/>
    <w:rsid w:val="00FF274B"/>
    <w:rsid w:val="00FF388A"/>
    <w:rsid w:val="00FF47C2"/>
    <w:rsid w:val="00FF574F"/>
    <w:rsid w:val="00FF6DE5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6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DD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B0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05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BB0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053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6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DD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B0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05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BB0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05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B56A3152ED7042AE01B28248E73AAB" ma:contentTypeVersion="5" ma:contentTypeDescription="Создание документа." ma:contentTypeScope="" ma:versionID="34663cdf9d1fd7268770aad7ba90b2e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BCB6-B05E-4449-B147-3A4900214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613D1-6DD6-4AB8-8AE1-2DFFF085A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4563A8-3750-4EA1-BB03-9FA3A35ABA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8E4FC88-FF1A-4250-A918-E3EC2B0A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7</Pages>
  <Words>7443</Words>
  <Characters>4243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храны окружающей среды и природопольз</Company>
  <LinksUpToDate>false</LinksUpToDate>
  <CharactersWithSpaces>4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ovaug</dc:creator>
  <cp:lastModifiedBy>Никитина Ирина Евгеньевна</cp:lastModifiedBy>
  <cp:revision>3</cp:revision>
  <cp:lastPrinted>2015-04-22T13:15:00Z</cp:lastPrinted>
  <dcterms:created xsi:type="dcterms:W3CDTF">2019-05-28T06:20:00Z</dcterms:created>
  <dcterms:modified xsi:type="dcterms:W3CDTF">2019-05-2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56A3152ED7042AE01B28248E73AAB</vt:lpwstr>
  </property>
</Properties>
</file>